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F1D6" w14:textId="13833542" w:rsidR="0083249B" w:rsidRPr="00AA45A7" w:rsidRDefault="0083249B" w:rsidP="00713BBE">
      <w:pPr>
        <w:suppressAutoHyphens/>
        <w:jc w:val="center"/>
        <w:rPr>
          <w:b/>
          <w:lang w:val="ru-RU"/>
        </w:rPr>
      </w:pPr>
      <w:permStart w:id="385100676" w:edGrp="everyone"/>
      <w:r w:rsidRPr="00AA45A7">
        <w:rPr>
          <w:b/>
          <w:lang w:val="ru-RU"/>
        </w:rPr>
        <w:t>Договор № ____</w:t>
      </w:r>
      <w:r w:rsidR="00DF6D6A">
        <w:rPr>
          <w:b/>
          <w:lang w:val="ru-RU"/>
        </w:rPr>
        <w:t>_______</w:t>
      </w:r>
      <w:r w:rsidRPr="00AA45A7">
        <w:rPr>
          <w:b/>
          <w:lang w:val="ru-RU"/>
        </w:rPr>
        <w:t>____</w:t>
      </w:r>
    </w:p>
    <w:permEnd w:id="385100676"/>
    <w:p w14:paraId="47E95524" w14:textId="77777777" w:rsidR="00C406B3" w:rsidRDefault="003C5438" w:rsidP="002A28DC">
      <w:pPr>
        <w:jc w:val="center"/>
        <w:rPr>
          <w:b/>
          <w:lang w:val="ru-RU"/>
        </w:rPr>
      </w:pPr>
      <w:r w:rsidRPr="003C5438">
        <w:rPr>
          <w:b/>
          <w:lang w:val="ru-RU"/>
        </w:rPr>
        <w:t xml:space="preserve">возмездного оказания услуг </w:t>
      </w:r>
    </w:p>
    <w:p w14:paraId="5D741AF9" w14:textId="77777777" w:rsidR="00ED7E37" w:rsidRPr="00AA45A7" w:rsidRDefault="00ED7E37" w:rsidP="00713BBE">
      <w:pPr>
        <w:jc w:val="center"/>
        <w:rPr>
          <w:b/>
          <w:lang w:val="ru-RU"/>
        </w:rPr>
      </w:pPr>
    </w:p>
    <w:p w14:paraId="4A3BAB95" w14:textId="765D95BB" w:rsidR="0083249B" w:rsidRPr="00AA45A7" w:rsidRDefault="00434050" w:rsidP="00713BBE">
      <w:pPr>
        <w:jc w:val="both"/>
        <w:rPr>
          <w:bCs/>
          <w:lang w:val="ru-RU"/>
        </w:rPr>
      </w:pPr>
      <w:bookmarkStart w:id="0" w:name="OLE_LINK1"/>
      <w:bookmarkStart w:id="1" w:name="OLE_LINK2"/>
      <w:r>
        <w:rPr>
          <w:lang w:val="ru-RU"/>
        </w:rPr>
        <w:t xml:space="preserve">г. </w:t>
      </w:r>
      <w:r w:rsidR="00B1191A">
        <w:rPr>
          <w:lang w:val="ru-RU"/>
        </w:rPr>
        <w:t>Железноводск</w:t>
      </w:r>
      <w:r>
        <w:rPr>
          <w:lang w:val="ru-RU"/>
        </w:rPr>
        <w:t xml:space="preserve">  </w:t>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0"/>
      <w:bookmarkEnd w:id="1"/>
      <w:r w:rsidR="000F796C" w:rsidRPr="00C10145">
        <w:rPr>
          <w:lang w:val="ru-RU"/>
        </w:rPr>
        <w:t xml:space="preserve">    </w:t>
      </w:r>
      <w:r w:rsidR="00126795">
        <w:rPr>
          <w:lang w:val="ru-RU"/>
        </w:rPr>
        <w:t xml:space="preserve"> </w:t>
      </w:r>
      <w:r w:rsidR="00E25186">
        <w:rPr>
          <w:lang w:val="ru-RU"/>
        </w:rPr>
        <w:t xml:space="preserve">      </w:t>
      </w:r>
      <w:r w:rsidR="00126795">
        <w:rPr>
          <w:lang w:val="ru-RU"/>
        </w:rPr>
        <w:t xml:space="preserve"> </w:t>
      </w:r>
      <w:permStart w:id="672217632" w:edGrp="everyone"/>
      <w:r w:rsidR="00E40FFB" w:rsidRPr="00126795">
        <w:rPr>
          <w:lang w:val="ru-RU"/>
        </w:rPr>
        <w:t>«___</w:t>
      </w:r>
      <w:r w:rsidR="00E40FFB" w:rsidRPr="00126795">
        <w:rPr>
          <w:bCs/>
          <w:lang w:val="ru-RU"/>
        </w:rPr>
        <w:t>»</w:t>
      </w:r>
      <w:r w:rsidR="00802A6F">
        <w:rPr>
          <w:bCs/>
          <w:lang w:val="ru-RU"/>
        </w:rPr>
        <w:t xml:space="preserve"> _____ 202</w:t>
      </w:r>
      <w:r w:rsidR="00FC0C6C">
        <w:rPr>
          <w:bCs/>
          <w:lang w:val="ru-RU"/>
        </w:rPr>
        <w:t>__</w:t>
      </w:r>
      <w:r w:rsidR="00E40FFB" w:rsidRPr="00AA45A7">
        <w:rPr>
          <w:bCs/>
          <w:lang w:val="ru-RU"/>
        </w:rPr>
        <w:t>г.</w:t>
      </w:r>
      <w:permEnd w:id="672217632"/>
    </w:p>
    <w:p w14:paraId="6E3246E5" w14:textId="77777777" w:rsidR="00E40FFB" w:rsidRPr="00AA45A7" w:rsidRDefault="00E40FFB" w:rsidP="00713BBE">
      <w:pPr>
        <w:jc w:val="both"/>
        <w:rPr>
          <w:bCs/>
          <w:lang w:val="ru-RU"/>
        </w:rPr>
      </w:pPr>
    </w:p>
    <w:p w14:paraId="19D6C23E" w14:textId="08F0B705" w:rsidR="00CD06DE" w:rsidRDefault="00CD06DE" w:rsidP="00A7728E">
      <w:pPr>
        <w:pStyle w:val="32"/>
        <w:spacing w:after="0"/>
        <w:ind w:firstLine="708"/>
        <w:jc w:val="both"/>
        <w:rPr>
          <w:sz w:val="24"/>
          <w:szCs w:val="24"/>
          <w:lang w:val="ru-RU"/>
        </w:rPr>
      </w:pPr>
      <w:r>
        <w:rPr>
          <w:b/>
          <w:sz w:val="24"/>
          <w:szCs w:val="24"/>
          <w:lang w:val="ru-RU"/>
        </w:rPr>
        <w:t>Акционерное общество «ЧиркейГЭСстрой» (АО «ЧиркейГЭСстрой»)</w:t>
      </w:r>
      <w:r>
        <w:rPr>
          <w:sz w:val="24"/>
          <w:szCs w:val="24"/>
          <w:lang w:val="ru-RU"/>
        </w:rPr>
        <w:t xml:space="preserve"> (далее – «</w:t>
      </w:r>
      <w:r w:rsidRPr="0079685B">
        <w:rPr>
          <w:b/>
          <w:sz w:val="24"/>
          <w:szCs w:val="24"/>
          <w:lang w:val="ru-RU"/>
        </w:rPr>
        <w:t>Заказчик</w:t>
      </w:r>
      <w:r>
        <w:rPr>
          <w:sz w:val="24"/>
          <w:szCs w:val="24"/>
          <w:lang w:val="ru-RU"/>
        </w:rPr>
        <w:t xml:space="preserve">»), </w:t>
      </w:r>
      <w:permStart w:id="1352205583" w:edGrp="everyone"/>
      <w:r>
        <w:rPr>
          <w:sz w:val="24"/>
          <w:szCs w:val="24"/>
          <w:lang w:val="ru-RU"/>
        </w:rPr>
        <w:t xml:space="preserve">в лице </w:t>
      </w:r>
      <w:r w:rsidR="00B1191A">
        <w:rPr>
          <w:sz w:val="24"/>
          <w:szCs w:val="24"/>
          <w:lang w:val="ru-RU"/>
        </w:rPr>
        <w:t>______________________</w:t>
      </w:r>
      <w:r>
        <w:rPr>
          <w:sz w:val="24"/>
          <w:szCs w:val="24"/>
          <w:lang w:val="ru-RU"/>
        </w:rPr>
        <w:t xml:space="preserve">, действующего на основании </w:t>
      </w:r>
      <w:r>
        <w:rPr>
          <w:rFonts w:eastAsia="Calibri"/>
          <w:sz w:val="24"/>
          <w:szCs w:val="24"/>
          <w:lang w:val="ru-RU" w:eastAsia="en-US"/>
        </w:rPr>
        <w:t xml:space="preserve">доверенности № </w:t>
      </w:r>
      <w:r w:rsidR="004B3417">
        <w:rPr>
          <w:rFonts w:eastAsia="Calibri"/>
          <w:sz w:val="24"/>
          <w:szCs w:val="24"/>
          <w:lang w:val="ru-RU" w:eastAsia="en-US"/>
        </w:rPr>
        <w:t>___________</w:t>
      </w:r>
      <w:r>
        <w:rPr>
          <w:rFonts w:eastAsia="Calibri"/>
          <w:sz w:val="24"/>
          <w:szCs w:val="24"/>
          <w:lang w:val="ru-RU" w:eastAsia="en-US"/>
        </w:rPr>
        <w:t xml:space="preserve"> г</w:t>
      </w:r>
      <w:r>
        <w:rPr>
          <w:sz w:val="24"/>
          <w:szCs w:val="24"/>
          <w:lang w:val="ru-RU"/>
        </w:rPr>
        <w:t>, с одной стороны, и</w:t>
      </w:r>
    </w:p>
    <w:p w14:paraId="55A2B86C" w14:textId="7A162BB6" w:rsidR="00D477FC" w:rsidRPr="00466062" w:rsidRDefault="00827AD0" w:rsidP="00D477FC">
      <w:pPr>
        <w:pStyle w:val="32"/>
        <w:spacing w:after="0"/>
        <w:ind w:firstLine="708"/>
        <w:jc w:val="both"/>
        <w:rPr>
          <w:bCs/>
          <w:sz w:val="24"/>
          <w:szCs w:val="24"/>
          <w:lang w:val="ru-RU"/>
        </w:rPr>
      </w:pPr>
      <w:r w:rsidRPr="00466062">
        <w:rPr>
          <w:b/>
          <w:sz w:val="24"/>
          <w:szCs w:val="24"/>
          <w:lang w:val="ru-RU" w:eastAsia="ru-RU"/>
        </w:rPr>
        <w:t>____________________________</w:t>
      </w:r>
      <w:r w:rsidRPr="00466062">
        <w:rPr>
          <w:sz w:val="24"/>
          <w:szCs w:val="24"/>
          <w:lang w:val="ru-RU" w:eastAsia="ru-RU"/>
        </w:rPr>
        <w:t xml:space="preserve"> (далее – «</w:t>
      </w:r>
      <w:r w:rsidRPr="0079685B">
        <w:rPr>
          <w:b/>
          <w:sz w:val="24"/>
          <w:szCs w:val="24"/>
          <w:lang w:val="ru-RU" w:eastAsia="ru-RU"/>
        </w:rPr>
        <w:t>Исполнитель</w:t>
      </w:r>
      <w:r w:rsidRPr="00466062">
        <w:rPr>
          <w:sz w:val="24"/>
          <w:szCs w:val="24"/>
          <w:lang w:val="ru-RU" w:eastAsia="ru-RU"/>
        </w:rPr>
        <w:t>»), в лице _______________, действующего на основании ________</w:t>
      </w:r>
      <w:r w:rsidR="00D477FC" w:rsidRPr="00466062">
        <w:rPr>
          <w:sz w:val="24"/>
          <w:szCs w:val="24"/>
          <w:lang w:val="ru-RU" w:eastAsia="ru-RU"/>
        </w:rPr>
        <w:t xml:space="preserve">, </w:t>
      </w:r>
      <w:r w:rsidRPr="00466062">
        <w:rPr>
          <w:sz w:val="24"/>
          <w:szCs w:val="24"/>
          <w:lang w:val="ru-RU" w:eastAsia="ru-RU"/>
        </w:rPr>
        <w:t xml:space="preserve">с другой стороны, </w:t>
      </w:r>
      <w:r w:rsidR="00D477FC" w:rsidRPr="00466062">
        <w:rPr>
          <w:sz w:val="24"/>
          <w:szCs w:val="24"/>
          <w:lang w:val="ru-RU"/>
        </w:rPr>
        <w:t>совместно в дальнейшем именуемые «Стороны», а по отдельности – «Сторона», по</w:t>
      </w:r>
      <w:r w:rsidR="00D477FC" w:rsidRPr="00466062">
        <w:rPr>
          <w:sz w:val="24"/>
          <w:szCs w:val="24"/>
          <w:lang w:val="en-US"/>
        </w:rPr>
        <w:t> </w:t>
      </w:r>
      <w:r w:rsidR="00D477FC" w:rsidRPr="00466062">
        <w:rPr>
          <w:sz w:val="24"/>
          <w:szCs w:val="24"/>
          <w:lang w:val="ru-RU"/>
        </w:rPr>
        <w:t xml:space="preserve">результатам проведенной Заказчиком </w:t>
      </w:r>
      <w:r w:rsidR="00941046" w:rsidRPr="00941046">
        <w:rPr>
          <w:sz w:val="24"/>
          <w:szCs w:val="24"/>
          <w:lang w:val="ru-RU" w:eastAsia="en-US"/>
        </w:rPr>
        <w:t>закупочной процедуры по лоту</w:t>
      </w:r>
      <w:r w:rsidR="00941046">
        <w:rPr>
          <w:sz w:val="24"/>
          <w:szCs w:val="24"/>
          <w:lang w:val="ru-RU" w:eastAsia="en-US"/>
        </w:rPr>
        <w:t xml:space="preserve"> </w:t>
      </w:r>
      <w:r w:rsidR="00D477FC" w:rsidRPr="00466062">
        <w:rPr>
          <w:sz w:val="24"/>
          <w:szCs w:val="24"/>
          <w:lang w:val="ru-RU"/>
        </w:rPr>
        <w:t>№_________</w:t>
      </w:r>
      <w:r w:rsidR="00D477FC" w:rsidRPr="00466062">
        <w:rPr>
          <w:bCs/>
          <w:sz w:val="24"/>
          <w:szCs w:val="24"/>
          <w:lang w:val="ru-RU"/>
        </w:rPr>
        <w:t>,</w:t>
      </w:r>
      <w:r w:rsidR="00D477FC" w:rsidRPr="00466062">
        <w:rPr>
          <w:sz w:val="24"/>
          <w:szCs w:val="24"/>
          <w:lang w:val="ru-RU"/>
        </w:rPr>
        <w:t xml:space="preserve"> </w:t>
      </w:r>
    </w:p>
    <w:permEnd w:id="1352205583"/>
    <w:p w14:paraId="5E89DF93" w14:textId="77777777" w:rsidR="00D477FC" w:rsidRPr="00466062" w:rsidRDefault="00D477FC" w:rsidP="00D477FC">
      <w:pPr>
        <w:ind w:firstLine="708"/>
        <w:jc w:val="both"/>
        <w:rPr>
          <w:lang w:val="ru-RU"/>
        </w:rPr>
      </w:pPr>
      <w:r w:rsidRPr="00466062">
        <w:rPr>
          <w:lang w:val="ru-RU"/>
        </w:rPr>
        <w:t>заключили настоящий договор (далее – «Договор») о нижеследующем:</w:t>
      </w:r>
    </w:p>
    <w:p w14:paraId="7521804D" w14:textId="6A52EA29" w:rsidR="00363660" w:rsidRPr="00466062" w:rsidRDefault="00363660" w:rsidP="00BC6ACB">
      <w:pPr>
        <w:pStyle w:val="32"/>
        <w:spacing w:after="0"/>
        <w:ind w:firstLine="708"/>
        <w:jc w:val="both"/>
        <w:rPr>
          <w:sz w:val="24"/>
          <w:szCs w:val="24"/>
          <w:lang w:val="ru-RU"/>
        </w:rPr>
      </w:pPr>
    </w:p>
    <w:p w14:paraId="4E8FFBE4" w14:textId="77777777" w:rsidR="008B712B" w:rsidRPr="00273929" w:rsidRDefault="00EF6660" w:rsidP="00EF6660">
      <w:pPr>
        <w:shd w:val="clear" w:color="auto" w:fill="FFFFFF"/>
        <w:jc w:val="center"/>
        <w:rPr>
          <w:b/>
          <w:bCs/>
          <w:lang w:val="ru-RU"/>
        </w:rPr>
      </w:pPr>
      <w:r w:rsidRPr="00466062">
        <w:rPr>
          <w:b/>
          <w:bCs/>
          <w:lang w:val="ru-RU"/>
        </w:rPr>
        <w:t>Термины и определения</w:t>
      </w:r>
    </w:p>
    <w:p w14:paraId="04BF322C" w14:textId="77777777" w:rsidR="00EF6660" w:rsidRPr="00273929" w:rsidRDefault="00EF6660" w:rsidP="00EF6660">
      <w:pPr>
        <w:shd w:val="clear" w:color="auto" w:fill="FFFFFF"/>
        <w:ind w:firstLine="709"/>
        <w:jc w:val="both"/>
        <w:rPr>
          <w:bCs/>
          <w:lang w:val="ru-RU"/>
        </w:rPr>
      </w:pPr>
      <w:r w:rsidRPr="0027392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5F47B61" w14:textId="77777777"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580670">
        <w:rPr>
          <w:b/>
          <w:lang w:eastAsia="en-US"/>
        </w:rPr>
        <w:t>«Договор»</w:t>
      </w:r>
      <w:r w:rsidRPr="00580670">
        <w:rPr>
          <w:lang w:eastAsia="en-US"/>
        </w:rPr>
        <w:t xml:space="preserve"> – настоящий договор, подписанный </w:t>
      </w:r>
      <w:r w:rsidR="00942AD9">
        <w:rPr>
          <w:lang w:eastAsia="en-US"/>
        </w:rPr>
        <w:t>Заказчиком</w:t>
      </w:r>
      <w:r w:rsidR="00942AD9" w:rsidRPr="00580670">
        <w:rPr>
          <w:lang w:eastAsia="en-US"/>
        </w:rPr>
        <w:t xml:space="preserve"> </w:t>
      </w:r>
      <w:r w:rsidRPr="00580670">
        <w:rPr>
          <w:lang w:eastAsia="en-US"/>
        </w:rPr>
        <w:t xml:space="preserve">и </w:t>
      </w:r>
      <w:r w:rsidR="00942AD9">
        <w:rPr>
          <w:lang w:eastAsia="en-US"/>
        </w:rPr>
        <w:t>Исполнителем</w:t>
      </w:r>
      <w:r w:rsidRPr="00580670">
        <w:rPr>
          <w:lang w:eastAsia="en-US"/>
        </w:rPr>
        <w:t>, включая все приложения к нему, а также дополнительные соглашения к Договору при условии,</w:t>
      </w:r>
      <w:r>
        <w:rPr>
          <w:lang w:eastAsia="en-US"/>
        </w:rPr>
        <w:t xml:space="preserve"> </w:t>
      </w:r>
      <w:r w:rsidRPr="00580670">
        <w:rPr>
          <w:lang w:eastAsia="en-US"/>
        </w:rPr>
        <w:t>что они заключены надлежащим образом, и из них явно следует, что они составляют часть Договора.</w:t>
      </w:r>
    </w:p>
    <w:p w14:paraId="7F2E1752" w14:textId="77777777"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Коммерческая тайна»</w:t>
      </w:r>
      <w:r w:rsidRPr="006E50D5">
        <w:rPr>
          <w:lang w:eastAsia="en-US"/>
        </w:rPr>
        <w:t xml:space="preserve"> – режим конфиденциальности информации, позволяющий</w:t>
      </w:r>
      <w:r>
        <w:rPr>
          <w:lang w:eastAsia="en-US"/>
        </w:rPr>
        <w:t xml:space="preserve"> </w:t>
      </w:r>
      <w:r w:rsidRPr="006E50D5">
        <w:rPr>
          <w:lang w:eastAsia="en-US"/>
        </w:rPr>
        <w:t>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Pr>
          <w:lang w:eastAsia="en-US"/>
        </w:rPr>
        <w:t xml:space="preserve"> </w:t>
      </w:r>
      <w:r w:rsidRPr="006E50D5">
        <w:rPr>
          <w:lang w:eastAsia="en-US"/>
        </w:rPr>
        <w:t xml:space="preserve">или получить иную коммерческую выгоду. </w:t>
      </w:r>
    </w:p>
    <w:p w14:paraId="264191E3" w14:textId="693CC0DE" w:rsidR="00EF6660" w:rsidRPr="006E50D5" w:rsidRDefault="003118F4"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 xml:space="preserve"> </w:t>
      </w:r>
      <w:r w:rsidR="00EF6660" w:rsidRPr="006E50D5">
        <w:rPr>
          <w:b/>
          <w:lang w:eastAsia="en-US"/>
        </w:rPr>
        <w:t xml:space="preserve">«Отказ от Договора» </w:t>
      </w:r>
      <w:r w:rsidR="00EF6660" w:rsidRPr="006E50D5">
        <w:rPr>
          <w:lang w:eastAsia="en-US"/>
        </w:rPr>
        <w:t>– односторонний внесудебный отказ от исполнения Договора, совершенный Стороной в соответствии со статьей 450.1 Г</w:t>
      </w:r>
      <w:r w:rsidR="008B712B">
        <w:rPr>
          <w:lang w:eastAsia="en-US"/>
        </w:rPr>
        <w:t>ражданского кодекса</w:t>
      </w:r>
      <w:r w:rsidR="00EF6660" w:rsidRPr="006E50D5">
        <w:rPr>
          <w:lang w:eastAsia="en-US"/>
        </w:rPr>
        <w:t xml:space="preserve"> РФ в случаях, установленных Договором. </w:t>
      </w:r>
      <w:r w:rsidR="00E6759A">
        <w:rPr>
          <w:lang w:eastAsia="en-US"/>
        </w:rPr>
        <w:t xml:space="preserve">   </w:t>
      </w:r>
    </w:p>
    <w:p w14:paraId="3C8676ED" w14:textId="77777777" w:rsidR="00EF6660"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50D5">
        <w:rPr>
          <w:rFonts w:ascii="Times New Roman" w:hAnsi="Times New Roman"/>
          <w:color w:val="auto"/>
          <w:lang w:val="ru-RU" w:eastAsia="en-US"/>
        </w:rPr>
        <w:t>«Применимое право»</w:t>
      </w:r>
      <w:r w:rsidRPr="006E50D5">
        <w:rPr>
          <w:rFonts w:ascii="Times New Roman" w:hAnsi="Times New Roman"/>
          <w:b w:val="0"/>
          <w:color w:val="auto"/>
          <w:lang w:val="ru-RU" w:eastAsia="en-US"/>
        </w:rPr>
        <w:t xml:space="preserve"> – обязательные для Сторон в процессе исполнения Договора </w:t>
      </w:r>
      <w:r w:rsidRPr="000A4FE8">
        <w:rPr>
          <w:rFonts w:ascii="Times New Roman" w:hAnsi="Times New Roman"/>
          <w:b w:val="0"/>
          <w:color w:val="auto"/>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w:t>
      </w:r>
      <w:r>
        <w:rPr>
          <w:rFonts w:ascii="Times New Roman" w:hAnsi="Times New Roman"/>
          <w:b w:val="0"/>
          <w:color w:val="auto"/>
          <w:lang w:val="ru-RU" w:eastAsia="en-US"/>
        </w:rPr>
        <w:t xml:space="preserve">ые </w:t>
      </w:r>
      <w:r w:rsidRPr="000A4FE8">
        <w:rPr>
          <w:rFonts w:ascii="Times New Roman" w:hAnsi="Times New Roman"/>
          <w:b w:val="0"/>
          <w:color w:val="auto"/>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w:t>
      </w:r>
      <w:r>
        <w:rPr>
          <w:rFonts w:ascii="Times New Roman" w:hAnsi="Times New Roman"/>
          <w:b w:val="0"/>
          <w:color w:val="auto"/>
          <w:lang w:val="ru-RU" w:eastAsia="en-US"/>
        </w:rPr>
        <w:t xml:space="preserve">, относящиеся к </w:t>
      </w:r>
      <w:r w:rsidR="00A11F98">
        <w:rPr>
          <w:rFonts w:ascii="Times New Roman" w:hAnsi="Times New Roman"/>
          <w:b w:val="0"/>
          <w:color w:val="auto"/>
          <w:lang w:val="ru-RU" w:eastAsia="en-US"/>
        </w:rPr>
        <w:t>Услугам</w:t>
      </w:r>
      <w:r w:rsidRPr="000A4FE8">
        <w:rPr>
          <w:rFonts w:ascii="Times New Roman" w:hAnsi="Times New Roman"/>
          <w:b w:val="0"/>
          <w:color w:val="auto"/>
          <w:lang w:val="ru-RU" w:eastAsia="en-US"/>
        </w:rPr>
        <w:t>.</w:t>
      </w:r>
    </w:p>
    <w:p w14:paraId="0D8D2430" w14:textId="77777777" w:rsidR="00EF6660" w:rsidRPr="00273929" w:rsidRDefault="00EF6660" w:rsidP="00EF6660">
      <w:pPr>
        <w:tabs>
          <w:tab w:val="left" w:pos="0"/>
        </w:tabs>
        <w:ind w:firstLine="708"/>
        <w:jc w:val="both"/>
        <w:rPr>
          <w:lang w:val="ru-RU" w:eastAsia="en-US"/>
        </w:rPr>
      </w:pPr>
      <w:r w:rsidRPr="00273929">
        <w:rPr>
          <w:b/>
          <w:lang w:val="ru-RU" w:eastAsia="en-US"/>
        </w:rPr>
        <w:t>«Рабочий день»</w:t>
      </w:r>
      <w:r w:rsidRPr="00273929">
        <w:rPr>
          <w:lang w:val="ru-RU" w:eastAsia="en-US"/>
        </w:rPr>
        <w:t xml:space="preserve"> – день, который в соответствии с Применимым правом, является рабочим днем в Российской Федерации.</w:t>
      </w:r>
    </w:p>
    <w:p w14:paraId="19D7ACF9" w14:textId="068BE5B4" w:rsidR="00EF6660" w:rsidRDefault="004B3417" w:rsidP="00BC6ACB">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00F02">
        <w:rPr>
          <w:rFonts w:ascii="Times New Roman" w:hAnsi="Times New Roman"/>
          <w:color w:val="auto"/>
          <w:lang w:val="ru-RU" w:eastAsia="en-US"/>
        </w:rPr>
        <w:t xml:space="preserve"> </w:t>
      </w:r>
      <w:r w:rsidR="00EF6660" w:rsidRPr="00200F02">
        <w:rPr>
          <w:rFonts w:ascii="Times New Roman" w:hAnsi="Times New Roman"/>
          <w:color w:val="auto"/>
          <w:lang w:val="ru-RU" w:eastAsia="en-US"/>
        </w:rPr>
        <w:t>«Цена Договора»</w:t>
      </w:r>
      <w:r w:rsidR="00EF6660" w:rsidRPr="00200F02">
        <w:rPr>
          <w:rFonts w:ascii="Times New Roman" w:hAnsi="Times New Roman"/>
          <w:b w:val="0"/>
          <w:color w:val="auto"/>
          <w:lang w:val="ru-RU" w:eastAsia="en-US"/>
        </w:rPr>
        <w:t xml:space="preserve"> – определ</w:t>
      </w:r>
      <w:r w:rsidR="00EF6660" w:rsidRPr="00F10B89">
        <w:rPr>
          <w:rFonts w:ascii="Times New Roman" w:hAnsi="Times New Roman"/>
          <w:b w:val="0"/>
          <w:color w:val="auto"/>
          <w:lang w:val="ru-RU" w:eastAsia="en-US"/>
        </w:rPr>
        <w:t xml:space="preserve">яемая в соответствии с разделом </w:t>
      </w:r>
      <w:r w:rsidR="0069769B">
        <w:rPr>
          <w:rFonts w:ascii="Times New Roman" w:hAnsi="Times New Roman"/>
          <w:b w:val="0"/>
          <w:color w:val="auto"/>
          <w:lang w:val="ru-RU" w:eastAsia="en-US"/>
        </w:rPr>
        <w:t>4</w:t>
      </w:r>
      <w:r w:rsidR="0069769B"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в порядке и на условиях, установленных Договором</w:t>
      </w:r>
      <w:r w:rsidR="00EF6660"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00EF6660" w:rsidRPr="00473F52">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BC6ACB">
        <w:rPr>
          <w:rFonts w:ascii="Times New Roman" w:hAnsi="Times New Roman"/>
          <w:b w:val="0"/>
          <w:color w:val="auto"/>
          <w:lang w:val="ru-RU" w:eastAsia="en-US"/>
        </w:rPr>
        <w:t>.</w:t>
      </w:r>
    </w:p>
    <w:p w14:paraId="2144102C" w14:textId="77777777" w:rsidR="00363660" w:rsidRPr="00636964" w:rsidRDefault="00363660" w:rsidP="00636964">
      <w:pPr>
        <w:rPr>
          <w:b/>
          <w:lang w:val="ru-RU" w:eastAsia="en-US"/>
        </w:rPr>
      </w:pPr>
    </w:p>
    <w:p w14:paraId="02139704" w14:textId="77777777" w:rsidR="00301F4F" w:rsidRPr="00B3639C" w:rsidRDefault="0083249B" w:rsidP="003700CE">
      <w:pPr>
        <w:pStyle w:val="af3"/>
        <w:numPr>
          <w:ilvl w:val="0"/>
          <w:numId w:val="2"/>
        </w:numPr>
        <w:shd w:val="clear" w:color="auto" w:fill="FFFFFF"/>
        <w:tabs>
          <w:tab w:val="left" w:pos="284"/>
          <w:tab w:val="left" w:pos="709"/>
        </w:tabs>
        <w:ind w:left="0" w:firstLine="0"/>
        <w:jc w:val="center"/>
      </w:pPr>
      <w:r w:rsidRPr="00B3639C">
        <w:rPr>
          <w:b/>
        </w:rPr>
        <w:t xml:space="preserve">Предмет </w:t>
      </w:r>
      <w:r w:rsidR="0012470C" w:rsidRPr="00B3639C">
        <w:rPr>
          <w:b/>
        </w:rPr>
        <w:t>Д</w:t>
      </w:r>
      <w:r w:rsidRPr="00B3639C">
        <w:rPr>
          <w:b/>
        </w:rPr>
        <w:t>оговора</w:t>
      </w:r>
    </w:p>
    <w:p w14:paraId="5823FED8" w14:textId="0434CFAC" w:rsidR="00434050" w:rsidRPr="00B3639C" w:rsidRDefault="00434050" w:rsidP="00130B05">
      <w:pPr>
        <w:pStyle w:val="af3"/>
        <w:numPr>
          <w:ilvl w:val="1"/>
          <w:numId w:val="2"/>
        </w:numPr>
        <w:shd w:val="clear" w:color="auto" w:fill="FFFFFF"/>
        <w:tabs>
          <w:tab w:val="left" w:pos="1134"/>
        </w:tabs>
        <w:suppressAutoHyphens/>
        <w:ind w:left="0" w:firstLine="709"/>
        <w:jc w:val="both"/>
        <w:rPr>
          <w:bCs/>
        </w:rPr>
      </w:pPr>
      <w:r w:rsidRPr="00B3639C">
        <w:t xml:space="preserve">Исполнитель обязуется по заданию оказать услуги </w:t>
      </w:r>
      <w:permStart w:id="1161437934" w:edGrp="everyone"/>
      <w:r w:rsidRPr="00B3639C">
        <w:t xml:space="preserve">по </w:t>
      </w:r>
      <w:r w:rsidR="008352B6" w:rsidRPr="00B3639C">
        <w:t>__________________</w:t>
      </w:r>
      <w:r w:rsidRPr="00B3639C">
        <w:t xml:space="preserve"> </w:t>
      </w:r>
      <w:permEnd w:id="1161437934"/>
      <w:r w:rsidRPr="00B3639C">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279FD8DB" w14:textId="3E1EF692" w:rsidR="00AA5E54" w:rsidRPr="00B3639C" w:rsidRDefault="00F25DEA" w:rsidP="00130B05">
      <w:pPr>
        <w:pStyle w:val="af3"/>
        <w:numPr>
          <w:ilvl w:val="1"/>
          <w:numId w:val="2"/>
        </w:numPr>
        <w:shd w:val="clear" w:color="auto" w:fill="FFFFFF"/>
        <w:tabs>
          <w:tab w:val="left" w:pos="1134"/>
        </w:tabs>
        <w:suppressAutoHyphens/>
        <w:ind w:left="0" w:firstLine="709"/>
        <w:jc w:val="both"/>
        <w:rPr>
          <w:bCs/>
        </w:rPr>
      </w:pPr>
      <w:r w:rsidRPr="00466062">
        <w:t>Услуги оказываются по Заявкам Заказчика, оформляемым</w:t>
      </w:r>
      <w:r>
        <w:t xml:space="preserve"> по форме Приложения</w:t>
      </w:r>
      <w:r w:rsidRPr="00D0758B">
        <w:t xml:space="preserve"> № </w:t>
      </w:r>
      <w:r>
        <w:t>1</w:t>
      </w:r>
      <w:r w:rsidRPr="00D0758B">
        <w:t xml:space="preserve"> к Договору (далее – Заявка)</w:t>
      </w:r>
      <w:r>
        <w:t xml:space="preserve"> в порядке, предусмотренном пунктом 3.1 Договора</w:t>
      </w:r>
      <w:r w:rsidRPr="00D0758B">
        <w:t>.</w:t>
      </w:r>
      <w:r>
        <w:t xml:space="preserve"> </w:t>
      </w:r>
      <w:r w:rsidR="00AA5E54" w:rsidRPr="00B3639C">
        <w:rPr>
          <w:bCs/>
        </w:rPr>
        <w:t xml:space="preserve">Объем </w:t>
      </w:r>
      <w:r w:rsidR="001A5944" w:rsidRPr="00B3639C">
        <w:rPr>
          <w:bCs/>
        </w:rPr>
        <w:t xml:space="preserve">и состав </w:t>
      </w:r>
      <w:r w:rsidR="00AA5E54" w:rsidRPr="00B3639C">
        <w:rPr>
          <w:bCs/>
        </w:rPr>
        <w:t xml:space="preserve">Услуг </w:t>
      </w:r>
      <w:r w:rsidR="000372D8" w:rsidRPr="00B3639C">
        <w:rPr>
          <w:bCs/>
        </w:rPr>
        <w:t>определяю</w:t>
      </w:r>
      <w:r w:rsidR="00AA5E54" w:rsidRPr="00B3639C">
        <w:rPr>
          <w:bCs/>
        </w:rPr>
        <w:t xml:space="preserve">тся </w:t>
      </w:r>
      <w:r w:rsidR="00AB5ACF">
        <w:rPr>
          <w:bCs/>
        </w:rPr>
        <w:t>Заявкой Заказчика</w:t>
      </w:r>
      <w:r w:rsidR="00237544">
        <w:rPr>
          <w:bCs/>
        </w:rPr>
        <w:t>.</w:t>
      </w:r>
      <w:r w:rsidR="00AA5E54" w:rsidRPr="00B3639C">
        <w:rPr>
          <w:bCs/>
        </w:rPr>
        <w:t xml:space="preserve"> Услуги по Договору подлежат оказанию Исполнителем в строгом соответствии с требованиями Применимого права и указаниями Заказчика.</w:t>
      </w:r>
    </w:p>
    <w:p w14:paraId="3A4F08B9" w14:textId="5E461948" w:rsidR="00061C7F" w:rsidRPr="00B3639C"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permStart w:id="1482886093" w:edGrp="everyone"/>
      <w:r w:rsidRPr="00B3639C">
        <w:rPr>
          <w:lang w:val="ru-RU"/>
        </w:rPr>
        <w:t>У</w:t>
      </w:r>
      <w:r w:rsidR="00D402A5" w:rsidRPr="00B3639C">
        <w:rPr>
          <w:lang w:val="ru-RU"/>
        </w:rPr>
        <w:t xml:space="preserve">слуги </w:t>
      </w:r>
      <w:r w:rsidR="00E56134" w:rsidRPr="00B3639C">
        <w:rPr>
          <w:lang w:val="ru-RU"/>
        </w:rPr>
        <w:t xml:space="preserve">по Договору </w:t>
      </w:r>
      <w:r w:rsidR="00D402A5" w:rsidRPr="00B3639C">
        <w:rPr>
          <w:lang w:val="ru-RU"/>
        </w:rPr>
        <w:t>оказываются для нужд</w:t>
      </w:r>
      <w:r w:rsidR="00061C7F" w:rsidRPr="00B3639C">
        <w:rPr>
          <w:lang w:val="ru-RU"/>
        </w:rPr>
        <w:t>:</w:t>
      </w:r>
      <w:r w:rsidR="00592E9D" w:rsidRPr="00B3639C">
        <w:rPr>
          <w:lang w:val="ru-RU"/>
        </w:rPr>
        <w:t xml:space="preserve"> АО «ЧиркейГЭСстрой»</w:t>
      </w:r>
      <w:r w:rsidR="00A64696" w:rsidRPr="00B3639C">
        <w:rPr>
          <w:lang w:val="ru-RU"/>
        </w:rPr>
        <w:t xml:space="preserve"> на объекте строительства</w:t>
      </w:r>
      <w:r w:rsidR="009C32C0" w:rsidRPr="00B3639C">
        <w:rPr>
          <w:lang w:val="ru-RU"/>
        </w:rPr>
        <w:t xml:space="preserve"> </w:t>
      </w:r>
      <w:r w:rsidR="00D548E0" w:rsidRPr="00B3639C">
        <w:rPr>
          <w:lang w:val="ru-RU"/>
        </w:rPr>
        <w:t>______________</w:t>
      </w:r>
      <w:r w:rsidR="00B34452">
        <w:rPr>
          <w:lang w:val="ru-RU"/>
        </w:rPr>
        <w:t>.</w:t>
      </w:r>
    </w:p>
    <w:p w14:paraId="75ECE7A9" w14:textId="05F11376" w:rsidR="00BD479E" w:rsidRPr="00BD479E" w:rsidRDefault="00D402A5" w:rsidP="00BD479E">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2" w:name="_Hlk43331111"/>
      <w:r w:rsidRPr="00BD479E">
        <w:rPr>
          <w:lang w:val="ru-RU"/>
        </w:rPr>
        <w:t xml:space="preserve">Место оказания </w:t>
      </w:r>
      <w:r w:rsidR="00BD6124" w:rsidRPr="00BD479E">
        <w:rPr>
          <w:lang w:val="ru-RU"/>
        </w:rPr>
        <w:t>У</w:t>
      </w:r>
      <w:r w:rsidRPr="00BD479E">
        <w:rPr>
          <w:lang w:val="ru-RU"/>
        </w:rPr>
        <w:t>слуг:</w:t>
      </w:r>
      <w:r w:rsidR="00592E9D" w:rsidRPr="00BD479E">
        <w:rPr>
          <w:lang w:val="ru-RU"/>
        </w:rPr>
        <w:t xml:space="preserve"> </w:t>
      </w:r>
      <w:r w:rsidR="00A64696">
        <w:rPr>
          <w:lang w:val="ru-RU"/>
        </w:rPr>
        <w:t>_________________________</w:t>
      </w:r>
    </w:p>
    <w:bookmarkEnd w:id="2"/>
    <w:p w14:paraId="184864E3" w14:textId="1C802B6B" w:rsidR="001A5944" w:rsidRPr="00BD479E" w:rsidRDefault="001A5944" w:rsidP="00BD479E">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D479E">
        <w:rPr>
          <w:bCs/>
          <w:lang w:val="ru-RU"/>
        </w:rPr>
        <w:t>Общий срок оказания Услуг:</w:t>
      </w:r>
    </w:p>
    <w:p w14:paraId="5CD503E1" w14:textId="03351318" w:rsidR="00D477FC" w:rsidRPr="00466062"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241C93">
        <w:rPr>
          <w:bCs/>
        </w:rPr>
        <w:lastRenderedPageBreak/>
        <w:t>Начало</w:t>
      </w:r>
      <w:proofErr w:type="spellEnd"/>
      <w:r w:rsidRPr="00241C93">
        <w:rPr>
          <w:bCs/>
        </w:rPr>
        <w:t xml:space="preserve"> – </w:t>
      </w:r>
      <w:r w:rsidRPr="00466062">
        <w:rPr>
          <w:bCs/>
        </w:rPr>
        <w:t>«___» ___________ 20___г.;</w:t>
      </w:r>
    </w:p>
    <w:p w14:paraId="7302C80B" w14:textId="6F9B68C6" w:rsidR="00D477FC" w:rsidRPr="00466062"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466062">
        <w:rPr>
          <w:bCs/>
        </w:rPr>
        <w:t>Окончание</w:t>
      </w:r>
      <w:proofErr w:type="spellEnd"/>
      <w:r w:rsidRPr="00466062">
        <w:rPr>
          <w:bCs/>
        </w:rPr>
        <w:t xml:space="preserve"> – «___» _________ 20__г.</w:t>
      </w:r>
    </w:p>
    <w:p w14:paraId="62B8BBC8" w14:textId="669332CB" w:rsidR="008352B6" w:rsidRDefault="008352B6" w:rsidP="008352B6">
      <w:pPr>
        <w:widowControl w:val="0"/>
        <w:numPr>
          <w:ilvl w:val="1"/>
          <w:numId w:val="2"/>
        </w:numPr>
        <w:shd w:val="clear" w:color="auto" w:fill="FFFFFF"/>
        <w:autoSpaceDE w:val="0"/>
        <w:autoSpaceDN w:val="0"/>
        <w:ind w:left="0" w:firstLine="709"/>
        <w:contextualSpacing/>
        <w:jc w:val="both"/>
        <w:rPr>
          <w:bCs/>
          <w:lang w:val="ru-RU"/>
        </w:rPr>
      </w:pPr>
      <w:permStart w:id="956042662" w:edGrp="everyone"/>
      <w:permEnd w:id="1482886093"/>
      <w:r w:rsidRPr="004129CA">
        <w:rPr>
          <w:lang w:val="ru-RU"/>
        </w:rPr>
        <w:t>Настоящий Дог</w:t>
      </w:r>
      <w:r w:rsidR="00BD5360">
        <w:rPr>
          <w:lang w:val="ru-RU"/>
        </w:rPr>
        <w:t xml:space="preserve">овор заключен между Заказчиком </w:t>
      </w:r>
      <w:r w:rsidRPr="004129CA">
        <w:rPr>
          <w:lang w:val="ru-RU"/>
        </w:rPr>
        <w:t>и Исполнителем во исполнение АО «ЧиркейГЭСстрой» своих обязательств по Договору подряда № ________ от _______ г. между _____________________ и АО «ЧиркейГЭСстрой»</w:t>
      </w:r>
      <w:r w:rsidRPr="004129CA">
        <w:rPr>
          <w:bCs/>
          <w:lang w:val="ru-RU"/>
        </w:rPr>
        <w:t>.</w:t>
      </w:r>
    </w:p>
    <w:permEnd w:id="956042662"/>
    <w:p w14:paraId="45CC4AED" w14:textId="77777777" w:rsidR="008352B6" w:rsidRDefault="008352B6" w:rsidP="008352B6">
      <w:pPr>
        <w:widowControl w:val="0"/>
        <w:shd w:val="clear" w:color="auto" w:fill="FFFFFF"/>
        <w:tabs>
          <w:tab w:val="left" w:pos="1134"/>
        </w:tabs>
        <w:autoSpaceDE w:val="0"/>
        <w:autoSpaceDN w:val="0"/>
        <w:ind w:left="709"/>
        <w:jc w:val="both"/>
        <w:rPr>
          <w:lang w:val="ru-RU"/>
        </w:rPr>
      </w:pPr>
    </w:p>
    <w:p w14:paraId="2D732639" w14:textId="77777777" w:rsidR="0083249B" w:rsidRPr="00AA45A7" w:rsidRDefault="00F740E7" w:rsidP="00D3528E">
      <w:pPr>
        <w:pStyle w:val="af3"/>
        <w:numPr>
          <w:ilvl w:val="0"/>
          <w:numId w:val="2"/>
        </w:numPr>
        <w:shd w:val="clear" w:color="auto" w:fill="FFFFFF"/>
        <w:tabs>
          <w:tab w:val="left" w:pos="284"/>
        </w:tabs>
        <w:ind w:firstLine="709"/>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358E1626" w14:textId="77777777" w:rsidR="00433C83" w:rsidRPr="00384EAF" w:rsidRDefault="00433C83" w:rsidP="00D3528E">
      <w:pPr>
        <w:pStyle w:val="af3"/>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26F4878C" w14:textId="77777777" w:rsidR="004E03BC" w:rsidRDefault="00A57B22" w:rsidP="00E56134">
      <w:pPr>
        <w:pStyle w:val="af3"/>
        <w:numPr>
          <w:ilvl w:val="2"/>
          <w:numId w:val="2"/>
        </w:numPr>
        <w:shd w:val="clear" w:color="auto" w:fill="FFFFFF"/>
        <w:tabs>
          <w:tab w:val="left" w:pos="1418"/>
        </w:tabs>
        <w:ind w:left="0" w:firstLine="709"/>
        <w:jc w:val="both"/>
      </w:pPr>
      <w:r w:rsidRPr="00C2118D">
        <w:rPr>
          <w:bCs/>
        </w:rPr>
        <w:t xml:space="preserve">Сообщить </w:t>
      </w:r>
      <w:r w:rsidR="0015534B">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004E03BC" w:rsidRPr="00102CBA">
        <w:t>.</w:t>
      </w:r>
    </w:p>
    <w:p w14:paraId="50DADB7C" w14:textId="77777777" w:rsidR="00766CBF" w:rsidRPr="00EA5502" w:rsidRDefault="007706C0" w:rsidP="00E56134">
      <w:pPr>
        <w:pStyle w:val="af3"/>
        <w:numPr>
          <w:ilvl w:val="2"/>
          <w:numId w:val="2"/>
        </w:numPr>
        <w:shd w:val="clear" w:color="auto" w:fill="FFFFFF"/>
        <w:tabs>
          <w:tab w:val="left" w:pos="1418"/>
        </w:tabs>
        <w:ind w:left="0" w:firstLine="709"/>
        <w:jc w:val="both"/>
      </w:pPr>
      <w:r w:rsidRPr="00466062">
        <w:t>Принять и о</w:t>
      </w:r>
      <w:r w:rsidR="00766CBF" w:rsidRPr="00466062">
        <w:t>платить оказанные</w:t>
      </w:r>
      <w:r w:rsidR="00766CBF" w:rsidRPr="00EA5502">
        <w:t xml:space="preserve"> Исполнителем Услуги на </w:t>
      </w:r>
      <w:r w:rsidR="00E56134" w:rsidRPr="00EA5502">
        <w:t xml:space="preserve">условиях, по цене и в сроки, предусмотренные </w:t>
      </w:r>
      <w:r w:rsidR="00766CBF" w:rsidRPr="00EA5502">
        <w:t>Договором.</w:t>
      </w:r>
    </w:p>
    <w:p w14:paraId="2E51EAF4" w14:textId="6316B778" w:rsidR="00BA2ADF" w:rsidRPr="000C445B" w:rsidRDefault="00BA2ADF" w:rsidP="00EA5502">
      <w:pPr>
        <w:numPr>
          <w:ilvl w:val="2"/>
          <w:numId w:val="2"/>
        </w:numPr>
        <w:shd w:val="clear" w:color="auto" w:fill="FFFFFF"/>
        <w:tabs>
          <w:tab w:val="left" w:pos="1418"/>
        </w:tabs>
        <w:ind w:left="0" w:firstLine="709"/>
        <w:contextualSpacing/>
        <w:jc w:val="both"/>
        <w:rPr>
          <w:lang w:val="ru-RU"/>
        </w:rPr>
      </w:pPr>
      <w:r w:rsidRPr="000C445B">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77230E24" w14:textId="77777777" w:rsidR="00322547" w:rsidRDefault="00322547" w:rsidP="00182533">
      <w:pPr>
        <w:numPr>
          <w:ilvl w:val="2"/>
          <w:numId w:val="2"/>
        </w:numPr>
        <w:ind w:left="0" w:firstLine="709"/>
        <w:rPr>
          <w:lang w:val="ru-RU"/>
        </w:rPr>
      </w:pPr>
      <w:r w:rsidRPr="00322547">
        <w:rPr>
          <w:lang w:val="ru-RU"/>
        </w:rPr>
        <w:t>Выполнять иные обязанности, предусмотренные Договором.</w:t>
      </w:r>
    </w:p>
    <w:p w14:paraId="798970E0" w14:textId="77777777" w:rsidR="00BA2ADF" w:rsidRPr="00182533" w:rsidRDefault="00BA2ADF" w:rsidP="00EA5502">
      <w:pPr>
        <w:ind w:left="709"/>
        <w:rPr>
          <w:lang w:val="ru-RU"/>
        </w:rPr>
      </w:pPr>
    </w:p>
    <w:p w14:paraId="16E28313" w14:textId="77777777" w:rsidR="00433C83" w:rsidRPr="00466062" w:rsidRDefault="00433C83" w:rsidP="00770921">
      <w:pPr>
        <w:pStyle w:val="af3"/>
        <w:numPr>
          <w:ilvl w:val="1"/>
          <w:numId w:val="2"/>
        </w:numPr>
        <w:shd w:val="clear" w:color="auto" w:fill="FFFFFF"/>
        <w:tabs>
          <w:tab w:val="left" w:pos="1134"/>
        </w:tabs>
        <w:ind w:left="0" w:firstLine="709"/>
        <w:jc w:val="both"/>
      </w:pPr>
      <w:r w:rsidRPr="00466062">
        <w:rPr>
          <w:u w:val="single"/>
        </w:rPr>
        <w:t xml:space="preserve">Заказчик </w:t>
      </w:r>
      <w:r w:rsidR="00495EFC" w:rsidRPr="00466062">
        <w:rPr>
          <w:u w:val="single"/>
        </w:rPr>
        <w:t xml:space="preserve">имеет </w:t>
      </w:r>
      <w:r w:rsidRPr="00466062">
        <w:rPr>
          <w:u w:val="single"/>
        </w:rPr>
        <w:t>прав</w:t>
      </w:r>
      <w:r w:rsidR="00495EFC" w:rsidRPr="00466062">
        <w:rPr>
          <w:u w:val="single"/>
        </w:rPr>
        <w:t>о</w:t>
      </w:r>
      <w:r w:rsidRPr="00466062">
        <w:t>:</w:t>
      </w:r>
    </w:p>
    <w:p w14:paraId="0ACB3D75" w14:textId="77777777" w:rsidR="00463036" w:rsidRPr="00466062" w:rsidRDefault="00416AEC" w:rsidP="00770921">
      <w:pPr>
        <w:pStyle w:val="af3"/>
        <w:shd w:val="clear" w:color="auto" w:fill="FFFFFF"/>
        <w:tabs>
          <w:tab w:val="left" w:pos="1418"/>
        </w:tabs>
        <w:ind w:left="0" w:firstLine="709"/>
        <w:jc w:val="both"/>
        <w:rPr>
          <w:bCs/>
        </w:rPr>
      </w:pPr>
      <w:r w:rsidRPr="00466062">
        <w:t>2.2</w:t>
      </w:r>
      <w:r w:rsidR="00463036" w:rsidRPr="00466062">
        <w:t xml:space="preserve">.1. </w:t>
      </w:r>
      <w:bookmarkStart w:id="3" w:name="_Ref361334602"/>
      <w:r w:rsidR="00463036" w:rsidRPr="00466062">
        <w:rPr>
          <w:bCs/>
        </w:rPr>
        <w:t xml:space="preserve">Самостоятельно или с привлечением третьих лиц осуществлять контроль и надзор за ходом и качеством оказываемых </w:t>
      </w:r>
      <w:r w:rsidR="00463036" w:rsidRPr="00530519">
        <w:rPr>
          <w:bCs/>
        </w:rPr>
        <w:t xml:space="preserve">Исполнителем и / или привлеченными им третьими лицами (далее – Субисполнители) Услуг, соблюдением сроков их </w:t>
      </w:r>
      <w:r w:rsidR="008C64F7" w:rsidRPr="00530519">
        <w:rPr>
          <w:bCs/>
        </w:rPr>
        <w:t>оказания</w:t>
      </w:r>
      <w:r w:rsidR="00463036" w:rsidRPr="00530519">
        <w:rPr>
          <w:bCs/>
        </w:rPr>
        <w:t xml:space="preserve">, не вмешиваясь при этом в их оперативно-хозяйственную деятельность. Проведение Заказчиком контроля не снимает с Исполнителя ответственности за </w:t>
      </w:r>
      <w:r w:rsidR="00322547" w:rsidRPr="00530519">
        <w:rPr>
          <w:bCs/>
        </w:rPr>
        <w:t>ненадлежащее</w:t>
      </w:r>
      <w:r w:rsidR="00322547" w:rsidRPr="00466062">
        <w:rPr>
          <w:bCs/>
        </w:rPr>
        <w:t xml:space="preserve"> </w:t>
      </w:r>
      <w:r w:rsidR="00463036" w:rsidRPr="00466062">
        <w:rPr>
          <w:bCs/>
        </w:rPr>
        <w:t>оказание Услуг.</w:t>
      </w:r>
    </w:p>
    <w:bookmarkEnd w:id="3"/>
    <w:p w14:paraId="320164E8" w14:textId="77777777" w:rsidR="00322547" w:rsidRPr="00AA45A7" w:rsidRDefault="00D7691D" w:rsidP="001C4671">
      <w:pPr>
        <w:pStyle w:val="af3"/>
        <w:numPr>
          <w:ilvl w:val="2"/>
          <w:numId w:val="11"/>
        </w:numPr>
        <w:shd w:val="clear" w:color="auto" w:fill="FFFFFF"/>
        <w:tabs>
          <w:tab w:val="left" w:pos="1418"/>
        </w:tabs>
        <w:ind w:left="0" w:firstLine="709"/>
        <w:jc w:val="both"/>
      </w:pPr>
      <w:r w:rsidRPr="00466062">
        <w:t xml:space="preserve">Приостанавливать </w:t>
      </w:r>
      <w:r w:rsidR="00322547" w:rsidRPr="00466062">
        <w:t>осуществление любых</w:t>
      </w:r>
      <w:r w:rsidR="00322547" w:rsidRPr="00322547">
        <w:t xml:space="preserve"> платежей (независимо от наличия оснований и наступления сроков таких платежей)</w:t>
      </w:r>
      <w:r w:rsidR="00322547">
        <w:t xml:space="preserve"> </w:t>
      </w:r>
      <w:r w:rsidR="00C35A55" w:rsidRPr="00AA45A7">
        <w:t xml:space="preserve">в отношении всех или отдельных Объектов </w:t>
      </w:r>
      <w:r w:rsidRPr="00AA45A7">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t xml:space="preserve">условий Договора, в том числе </w:t>
      </w:r>
      <w:r w:rsidR="00322547" w:rsidRPr="00322547">
        <w:t xml:space="preserve">нарушений сроков и / или качества </w:t>
      </w:r>
      <w:r w:rsidR="00322547">
        <w:t>оказа</w:t>
      </w:r>
      <w:r w:rsidR="00322547" w:rsidRPr="00322547">
        <w:t xml:space="preserve">ния </w:t>
      </w:r>
      <w:r w:rsidR="00322547">
        <w:t xml:space="preserve">Услуг, </w:t>
      </w:r>
      <w:r w:rsidR="000F24C4" w:rsidRPr="00AA45A7">
        <w:t>Техническ</w:t>
      </w:r>
      <w:r w:rsidR="00ED43AB">
        <w:t>ого</w:t>
      </w:r>
      <w:r w:rsidR="000F24C4" w:rsidRPr="00AA45A7">
        <w:t xml:space="preserve"> </w:t>
      </w:r>
      <w:r w:rsidR="00ED43AB">
        <w:t>задания</w:t>
      </w:r>
      <w:r w:rsidRPr="00AA45A7">
        <w:t xml:space="preserve">, </w:t>
      </w:r>
      <w:r w:rsidR="00322547">
        <w:t>Применимого права</w:t>
      </w:r>
      <w:r w:rsidRPr="00AA45A7">
        <w:t>, до устранения таких нарушений или их последствий</w:t>
      </w:r>
      <w:r w:rsidR="00322547">
        <w:t>, устанавливать сроки устранения таких нарушений</w:t>
      </w:r>
      <w:r w:rsidRPr="00AA45A7">
        <w:t xml:space="preserve">. Приостановка оказания Услуг </w:t>
      </w:r>
      <w:r w:rsidR="00322547">
        <w:t>не является основанием для продления сроков оказания Исполнителем Услуг</w:t>
      </w:r>
      <w:bookmarkStart w:id="4" w:name="_Ref361334468"/>
      <w:r w:rsidR="009615A8" w:rsidRPr="00AA45A7">
        <w:t>, установленных Договором</w:t>
      </w:r>
      <w:r w:rsidR="00322547">
        <w:t xml:space="preserve">, и </w:t>
      </w:r>
      <w:r w:rsidR="00322547" w:rsidRPr="00322547">
        <w:t xml:space="preserve">не влечет </w:t>
      </w:r>
      <w:r w:rsidR="00322547">
        <w:t xml:space="preserve">возникновения </w:t>
      </w:r>
      <w:r w:rsidR="00322547" w:rsidRPr="00322547">
        <w:t>права Исполнителя на их оплату</w:t>
      </w:r>
      <w:r w:rsidR="00322547">
        <w:t>.</w:t>
      </w:r>
    </w:p>
    <w:p w14:paraId="7A88E2FB" w14:textId="77777777" w:rsidR="009615A8" w:rsidRPr="00AA45A7" w:rsidRDefault="009615A8" w:rsidP="001C4671">
      <w:pPr>
        <w:pStyle w:val="af3"/>
        <w:numPr>
          <w:ilvl w:val="2"/>
          <w:numId w:val="11"/>
        </w:numPr>
        <w:shd w:val="clear" w:color="auto" w:fill="FFFFFF"/>
        <w:tabs>
          <w:tab w:val="left" w:pos="1418"/>
        </w:tabs>
        <w:ind w:left="0" w:firstLine="709"/>
        <w:jc w:val="both"/>
      </w:pPr>
      <w:bookmarkStart w:id="5" w:name="_Ref361319348"/>
      <w:bookmarkEnd w:id="4"/>
      <w:r w:rsidRPr="00AA45A7">
        <w:t xml:space="preserve">Вносить изменения в </w:t>
      </w:r>
      <w:r w:rsidR="000F24C4" w:rsidRPr="00AA45A7">
        <w:t>Техническ</w:t>
      </w:r>
      <w:r w:rsidR="00F3653A">
        <w:t>ое</w:t>
      </w:r>
      <w:r w:rsidR="000F24C4">
        <w:t xml:space="preserve"> </w:t>
      </w:r>
      <w:r w:rsidR="00F3653A">
        <w:t>задание</w:t>
      </w:r>
      <w:r w:rsidRPr="00AA45A7">
        <w:t>, за исключением изменений</w:t>
      </w:r>
      <w:r w:rsidR="00770921">
        <w:t>,</w:t>
      </w:r>
      <w:r w:rsidRPr="00AA45A7">
        <w:t xml:space="preserve"> связанных с приемкой </w:t>
      </w:r>
      <w:r w:rsidR="00C27A40" w:rsidRPr="00AA45A7">
        <w:t>оказанных Услуг</w:t>
      </w:r>
      <w:r w:rsidRPr="00AA45A7">
        <w:t xml:space="preserve">, при условии, если вызываемые этим дополнительные </w:t>
      </w:r>
      <w:r w:rsidR="000D6ECA" w:rsidRPr="00AA45A7">
        <w:t>услуги</w:t>
      </w:r>
      <w:r w:rsidRPr="00AA45A7">
        <w:t xml:space="preserve"> не оказывают существенного влияния на стоимость </w:t>
      </w:r>
      <w:r w:rsidR="00C27A40" w:rsidRPr="00AA45A7">
        <w:t>Услуг</w:t>
      </w:r>
      <w:r w:rsidRPr="00AA45A7">
        <w:t xml:space="preserve"> по Договору и</w:t>
      </w:r>
      <w:r w:rsidR="00942AD9">
        <w:t xml:space="preserve"> </w:t>
      </w:r>
      <w:r w:rsidRPr="00AA45A7">
        <w:t>/</w:t>
      </w:r>
      <w:r w:rsidR="00942AD9">
        <w:t xml:space="preserve"> </w:t>
      </w:r>
      <w:r w:rsidRPr="00AA45A7">
        <w:t xml:space="preserve">или не меняют характера предусмотренных в Договоре </w:t>
      </w:r>
      <w:r w:rsidR="00C27A40" w:rsidRPr="00AA45A7">
        <w:t>Услуг</w:t>
      </w:r>
      <w:r w:rsidRPr="00AA45A7">
        <w:t xml:space="preserve"> таким образом, что выполнение указаний Заказчика потребовало бы от </w:t>
      </w:r>
      <w:r w:rsidR="00C27A40" w:rsidRPr="00AA45A7">
        <w:t>Исполнителя</w:t>
      </w:r>
      <w:r w:rsidRPr="00AA45A7">
        <w:t xml:space="preserve"> получения отсутствующих у него допусков, разрешений и</w:t>
      </w:r>
      <w:r w:rsidR="00942AD9">
        <w:t xml:space="preserve"> </w:t>
      </w:r>
      <w:r w:rsidRPr="00AA45A7">
        <w:t>/</w:t>
      </w:r>
      <w:r w:rsidR="00942AD9">
        <w:t xml:space="preserve"> </w:t>
      </w:r>
      <w:r w:rsidRPr="00AA45A7">
        <w:t xml:space="preserve">или лицензий. В целях внесения соответствующих изменений Заказчик обязан направить </w:t>
      </w:r>
      <w:r w:rsidR="00C27A40" w:rsidRPr="00AA45A7">
        <w:t>Исполнителю</w:t>
      </w:r>
      <w:r w:rsidRPr="00AA45A7">
        <w:t xml:space="preserve"> письменное распоряжение, обязательное к выполнению </w:t>
      </w:r>
      <w:r w:rsidR="00C27A40" w:rsidRPr="00AA45A7">
        <w:t>Исполнителем</w:t>
      </w:r>
      <w:r w:rsidRPr="00AA45A7">
        <w:t>.</w:t>
      </w:r>
      <w:bookmarkEnd w:id="5"/>
      <w:r w:rsidRPr="00AA45A7">
        <w:t xml:space="preserve"> </w:t>
      </w:r>
    </w:p>
    <w:p w14:paraId="7078BB0E" w14:textId="77777777" w:rsidR="000E4DE4" w:rsidRPr="00466062" w:rsidRDefault="000E4DE4" w:rsidP="001C4671">
      <w:pPr>
        <w:numPr>
          <w:ilvl w:val="2"/>
          <w:numId w:val="11"/>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w:t>
      </w:r>
      <w:r w:rsidRPr="00466062">
        <w:rPr>
          <w:lang w:val="ru-RU"/>
        </w:rPr>
        <w:t>условиям Договора и не являются вмешательством в деятельность Исполнителя.</w:t>
      </w:r>
    </w:p>
    <w:p w14:paraId="62ACFC4C" w14:textId="77777777" w:rsidR="000E4DE4" w:rsidRPr="000C445B" w:rsidRDefault="000E4DE4" w:rsidP="001C4671">
      <w:pPr>
        <w:numPr>
          <w:ilvl w:val="2"/>
          <w:numId w:val="11"/>
        </w:numPr>
        <w:ind w:left="0" w:firstLine="709"/>
        <w:jc w:val="both"/>
        <w:rPr>
          <w:lang w:val="ru-RU"/>
        </w:rPr>
      </w:pPr>
      <w:r w:rsidRPr="00466062">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w:t>
      </w:r>
      <w:r w:rsidRPr="000C445B">
        <w:rPr>
          <w:lang w:val="ru-RU"/>
        </w:rPr>
        <w:t xml:space="preserve">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28BC2C00" w14:textId="7857C122" w:rsidR="00BA2ADF" w:rsidRPr="000C445B" w:rsidRDefault="00BA2ADF" w:rsidP="001C4671">
      <w:pPr>
        <w:numPr>
          <w:ilvl w:val="2"/>
          <w:numId w:val="11"/>
        </w:numPr>
        <w:shd w:val="clear" w:color="auto" w:fill="FFFFFF"/>
        <w:tabs>
          <w:tab w:val="left" w:pos="1418"/>
        </w:tabs>
        <w:ind w:left="0" w:firstLine="709"/>
        <w:contextualSpacing/>
        <w:jc w:val="both"/>
        <w:rPr>
          <w:lang w:val="ru-RU"/>
        </w:rPr>
      </w:pPr>
      <w:r w:rsidRPr="000C445B">
        <w:rPr>
          <w:lang w:val="ru-RU"/>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19AB1098" w14:textId="77777777" w:rsidR="00363660" w:rsidRPr="000E4DE4" w:rsidRDefault="00363660" w:rsidP="00636964">
      <w:pPr>
        <w:ind w:left="709"/>
        <w:jc w:val="both"/>
        <w:rPr>
          <w:lang w:val="ru-RU"/>
        </w:rPr>
      </w:pPr>
    </w:p>
    <w:p w14:paraId="2157E553" w14:textId="77777777" w:rsidR="00B06A63" w:rsidRPr="00384EAF" w:rsidRDefault="00B06A63" w:rsidP="001C4671">
      <w:pPr>
        <w:pStyle w:val="af3"/>
        <w:numPr>
          <w:ilvl w:val="1"/>
          <w:numId w:val="11"/>
        </w:numPr>
        <w:shd w:val="clear" w:color="auto" w:fill="FFFFFF"/>
        <w:tabs>
          <w:tab w:val="left" w:pos="1134"/>
        </w:tabs>
        <w:ind w:left="0" w:firstLine="709"/>
        <w:jc w:val="both"/>
      </w:pPr>
      <w:r w:rsidRPr="00384EAF">
        <w:rPr>
          <w:u w:val="single"/>
        </w:rPr>
        <w:t>Исполнитель обязан</w:t>
      </w:r>
      <w:r w:rsidRPr="00384EAF">
        <w:t>:</w:t>
      </w:r>
    </w:p>
    <w:p w14:paraId="44056257" w14:textId="074BDFDB" w:rsidR="00505A7F" w:rsidRPr="00AA45A7" w:rsidRDefault="00D3528E" w:rsidP="00411B5F">
      <w:pPr>
        <w:pStyle w:val="af3"/>
        <w:shd w:val="clear" w:color="auto" w:fill="FFFFFF"/>
        <w:tabs>
          <w:tab w:val="left" w:pos="1276"/>
        </w:tabs>
        <w:ind w:left="0" w:firstLine="709"/>
        <w:jc w:val="both"/>
      </w:pPr>
      <w:r>
        <w:lastRenderedPageBreak/>
        <w:t xml:space="preserve">2.3.1. </w:t>
      </w:r>
      <w:r w:rsidR="00505A7F" w:rsidRPr="00AA45A7">
        <w:t>На свой риск, своими силами и средствами оказать Услуги и сдать их результат Заказчику в объеме и с качеством, соотве</w:t>
      </w:r>
      <w:r w:rsidR="00237544">
        <w:t xml:space="preserve">тствующим требованиям Договора </w:t>
      </w:r>
      <w:r w:rsidR="00F3653A">
        <w:t>и Применимого права.</w:t>
      </w:r>
    </w:p>
    <w:p w14:paraId="1D9A7E7F" w14:textId="77777777" w:rsidR="00715A1E" w:rsidRPr="001D7541" w:rsidRDefault="00715A1E" w:rsidP="001C4671">
      <w:pPr>
        <w:pStyle w:val="af3"/>
        <w:numPr>
          <w:ilvl w:val="2"/>
          <w:numId w:val="11"/>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r w:rsidR="00DF5142" w:rsidRPr="001D7541">
        <w:t xml:space="preserve"> </w:t>
      </w:r>
      <w:r w:rsidRPr="001D7541">
        <w:t>контакты</w:t>
      </w:r>
      <w:r w:rsidRPr="001D7541">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1D7541">
        <w:rPr>
          <w:bCs/>
        </w:rPr>
        <w:t xml:space="preserve">оказанием </w:t>
      </w:r>
      <w:r w:rsidRPr="001D7541">
        <w:rPr>
          <w:bCs/>
        </w:rPr>
        <w:t>Услуг</w:t>
      </w:r>
      <w:r w:rsidR="00DF5142" w:rsidRPr="001D7541">
        <w:rPr>
          <w:bCs/>
        </w:rPr>
        <w:t>.</w:t>
      </w:r>
      <w:r w:rsidRPr="001D7541">
        <w:rPr>
          <w:bCs/>
        </w:rPr>
        <w:t xml:space="preserve"> </w:t>
      </w:r>
    </w:p>
    <w:p w14:paraId="4AF38E46" w14:textId="29E72479" w:rsidR="00DF5142" w:rsidRPr="00BF1F1F" w:rsidRDefault="00F61C81" w:rsidP="001C4671">
      <w:pPr>
        <w:pStyle w:val="af3"/>
        <w:numPr>
          <w:ilvl w:val="2"/>
          <w:numId w:val="11"/>
        </w:numPr>
        <w:shd w:val="clear" w:color="auto" w:fill="FFFFFF"/>
        <w:tabs>
          <w:tab w:val="left" w:pos="1418"/>
        </w:tabs>
        <w:ind w:left="0" w:firstLine="709"/>
        <w:jc w:val="both"/>
        <w:rPr>
          <w:bCs/>
        </w:rPr>
      </w:pPr>
      <w:r w:rsidRPr="008B1374">
        <w:t xml:space="preserve">Оказывать Услуги силами только квалифицированных специалистов, прошедших соответствующую </w:t>
      </w:r>
      <w:r w:rsidRPr="00BF1F1F">
        <w:t>подготовку</w:t>
      </w:r>
      <w:r w:rsidR="00631497" w:rsidRPr="00BF1F1F">
        <w:t xml:space="preserve">, </w:t>
      </w:r>
      <w:r w:rsidR="00631497" w:rsidRPr="00BF1F1F">
        <w:rPr>
          <w:bCs/>
        </w:rPr>
        <w:t>квалификация, опыт и компетенция которых позволяет обеспечить надлежащее и качественное оказание Услуг</w:t>
      </w:r>
      <w:r w:rsidR="00DF5142" w:rsidRPr="00BF1F1F">
        <w:rPr>
          <w:bCs/>
        </w:rPr>
        <w:t xml:space="preserve">, в том числе имеющих разрешения и лицензии, необходимые для оказания Услуг. </w:t>
      </w:r>
    </w:p>
    <w:p w14:paraId="236EFD37" w14:textId="1036CF68" w:rsidR="00691CFC" w:rsidRPr="00BF1F1F" w:rsidRDefault="00691CFC" w:rsidP="001C4671">
      <w:pPr>
        <w:pStyle w:val="af3"/>
        <w:numPr>
          <w:ilvl w:val="2"/>
          <w:numId w:val="11"/>
        </w:numPr>
        <w:shd w:val="clear" w:color="auto" w:fill="FFFFFF"/>
        <w:ind w:left="0" w:firstLine="709"/>
        <w:jc w:val="both"/>
        <w:rPr>
          <w:bCs/>
        </w:rPr>
      </w:pPr>
      <w:r w:rsidRPr="00BF1F1F">
        <w:rPr>
          <w:bCs/>
        </w:rPr>
        <w:t>Представлять Заказчи</w:t>
      </w:r>
      <w:r w:rsidR="00D2646D" w:rsidRPr="00BF1F1F">
        <w:rPr>
          <w:bCs/>
        </w:rPr>
        <w:t xml:space="preserve">ку </w:t>
      </w:r>
      <w:r w:rsidR="0039653C" w:rsidRPr="00BF1F1F">
        <w:rPr>
          <w:bCs/>
        </w:rPr>
        <w:t xml:space="preserve">документы по исполнению Услуг по Договору, </w:t>
      </w:r>
      <w:r w:rsidR="00D2646D" w:rsidRPr="00BF1F1F">
        <w:rPr>
          <w:bCs/>
        </w:rPr>
        <w:t>подписанн</w:t>
      </w:r>
      <w:r w:rsidR="0039653C" w:rsidRPr="00BF1F1F">
        <w:rPr>
          <w:bCs/>
        </w:rPr>
        <w:t>ые</w:t>
      </w:r>
      <w:r w:rsidRPr="00BF1F1F">
        <w:rPr>
          <w:bCs/>
        </w:rPr>
        <w:t xml:space="preserve"> уполномоченными представителями Исполнителя</w:t>
      </w:r>
      <w:r w:rsidR="007E4282" w:rsidRPr="00BF1F1F">
        <w:rPr>
          <w:bCs/>
        </w:rPr>
        <w:t>,</w:t>
      </w:r>
      <w:r w:rsidR="007E4282" w:rsidRPr="00BF1F1F">
        <w:t xml:space="preserve"> подтверждающие фактическое оказании Услуг и оформленные в соответствии с требованиями </w:t>
      </w:r>
      <w:r w:rsidR="00237544">
        <w:t>Заявки</w:t>
      </w:r>
      <w:r w:rsidR="007E4282" w:rsidRPr="00BF1F1F">
        <w:t xml:space="preserve"> </w:t>
      </w:r>
      <w:r w:rsidR="00237544">
        <w:t>Заказчика</w:t>
      </w:r>
      <w:r w:rsidRPr="00BF1F1F">
        <w:rPr>
          <w:bCs/>
        </w:rPr>
        <w:t>.</w:t>
      </w:r>
    </w:p>
    <w:p w14:paraId="7CA5FFD9" w14:textId="77777777" w:rsidR="00D54625" w:rsidRPr="00466062" w:rsidRDefault="00D54625" w:rsidP="001C4671">
      <w:pPr>
        <w:pStyle w:val="af3"/>
        <w:numPr>
          <w:ilvl w:val="2"/>
          <w:numId w:val="11"/>
        </w:numPr>
        <w:shd w:val="clear" w:color="auto" w:fill="FFFFFF"/>
        <w:tabs>
          <w:tab w:val="left" w:pos="1418"/>
        </w:tabs>
        <w:ind w:left="0" w:firstLine="709"/>
        <w:jc w:val="both"/>
        <w:rPr>
          <w:bCs/>
        </w:rPr>
      </w:pPr>
      <w:r w:rsidRPr="00BF1F1F">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w:t>
      </w:r>
      <w:r w:rsidRPr="00466062">
        <w:rPr>
          <w:bCs/>
        </w:rPr>
        <w:t xml:space="preserve">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75521AB" w14:textId="77777777" w:rsidR="00C02724" w:rsidRDefault="004D575B" w:rsidP="001C4671">
      <w:pPr>
        <w:pStyle w:val="af3"/>
        <w:numPr>
          <w:ilvl w:val="2"/>
          <w:numId w:val="11"/>
        </w:numPr>
        <w:ind w:left="0" w:firstLine="709"/>
        <w:jc w:val="both"/>
      </w:pPr>
      <w:r w:rsidRPr="00AA45A7">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085B40">
        <w:t xml:space="preserve">и не представляют собой вмешательства в деятельность </w:t>
      </w:r>
      <w:r w:rsidR="00085B40">
        <w:t>Исполнителя</w:t>
      </w:r>
      <w:r w:rsidRPr="00AA45A7">
        <w:t xml:space="preserve">. </w:t>
      </w:r>
    </w:p>
    <w:p w14:paraId="67F95E15" w14:textId="77777777" w:rsidR="00C02724" w:rsidRPr="00EF3254" w:rsidRDefault="00C02724" w:rsidP="00BD479E">
      <w:pPr>
        <w:shd w:val="clear" w:color="auto" w:fill="FFFFFF"/>
        <w:tabs>
          <w:tab w:val="left" w:pos="1418"/>
        </w:tabs>
        <w:ind w:firstLine="709"/>
        <w:jc w:val="both"/>
        <w:rPr>
          <w:bCs/>
          <w:lang w:val="ru-RU"/>
        </w:rPr>
      </w:pPr>
      <w:r w:rsidRPr="00EF3254">
        <w:rPr>
          <w:bCs/>
          <w:lang w:val="ru-RU"/>
        </w:rPr>
        <w:t>В случае, если такие указания могут привести к увеличению Цены Договора</w:t>
      </w:r>
      <w:r w:rsidR="00F4556B">
        <w:rPr>
          <w:bCs/>
          <w:lang w:val="ru-RU"/>
        </w:rPr>
        <w:t xml:space="preserve"> </w:t>
      </w:r>
      <w:r w:rsidR="00085B40">
        <w:rPr>
          <w:bCs/>
          <w:lang w:val="ru-RU"/>
        </w:rPr>
        <w:t>и (или) сроков оказания Услуг</w:t>
      </w:r>
      <w:r w:rsidRPr="00EF3254">
        <w:rPr>
          <w:bCs/>
          <w:lang w:val="ru-RU"/>
        </w:rPr>
        <w:t xml:space="preserve">, </w:t>
      </w:r>
      <w:r>
        <w:rPr>
          <w:bCs/>
          <w:lang w:val="ru-RU"/>
        </w:rPr>
        <w:t>Исполнитель</w:t>
      </w:r>
      <w:r w:rsidRPr="00EF3254">
        <w:rPr>
          <w:bCs/>
          <w:lang w:val="ru-RU"/>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49B37F9" w14:textId="79B65CB1" w:rsidR="004D575B" w:rsidRPr="00AA45A7" w:rsidRDefault="004D575B" w:rsidP="00EF3254">
      <w:pPr>
        <w:pStyle w:val="af3"/>
        <w:shd w:val="clear" w:color="auto" w:fill="FFFFFF"/>
        <w:tabs>
          <w:tab w:val="left" w:pos="1418"/>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t>унктом</w:t>
      </w:r>
      <w:r w:rsidRPr="00AA45A7">
        <w:t xml:space="preserve"> </w:t>
      </w:r>
      <w:r w:rsidR="00BD7026" w:rsidRPr="00AA45A7">
        <w:t>2.3.</w:t>
      </w:r>
      <w:r w:rsidR="00AE06C3">
        <w:t>7</w:t>
      </w:r>
      <w:r w:rsidRPr="00AA45A7">
        <w:t xml:space="preserve"> Договора</w:t>
      </w:r>
    </w:p>
    <w:p w14:paraId="31BF3E53" w14:textId="17BF4819" w:rsidR="004D575B" w:rsidRPr="00AA45A7" w:rsidRDefault="004D575B" w:rsidP="00384EAF">
      <w:pPr>
        <w:pStyle w:val="af3"/>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t xml:space="preserve"> </w:t>
      </w:r>
      <w:r w:rsidRPr="00AA45A7">
        <w:t>/</w:t>
      </w:r>
      <w:r w:rsidR="00942AD9">
        <w:t xml:space="preserve"> </w:t>
      </w:r>
      <w:r w:rsidRPr="00AA45A7">
        <w:t>или исключения отдельных видов Услуг, кроме случая, указанного в п</w:t>
      </w:r>
      <w:r w:rsidR="008B712B">
        <w:t>ункте</w:t>
      </w:r>
      <w:r w:rsidRPr="00AA45A7">
        <w:t xml:space="preserve"> 2.3.</w:t>
      </w:r>
      <w:r w:rsidR="00B05A68" w:rsidRPr="00EA5502">
        <w:t>7</w:t>
      </w:r>
      <w:r w:rsidRPr="00AA45A7">
        <w:t xml:space="preserve">.1 Договора. </w:t>
      </w:r>
    </w:p>
    <w:p w14:paraId="10C6BB17" w14:textId="77777777" w:rsidR="004D575B" w:rsidRPr="00AA45A7" w:rsidRDefault="004D575B" w:rsidP="001C4671">
      <w:pPr>
        <w:pStyle w:val="af3"/>
        <w:numPr>
          <w:ilvl w:val="2"/>
          <w:numId w:val="11"/>
        </w:numPr>
        <w:shd w:val="clear" w:color="auto" w:fill="FFFFFF"/>
        <w:tabs>
          <w:tab w:val="left" w:pos="1418"/>
        </w:tabs>
        <w:ind w:left="0" w:firstLine="709"/>
        <w:jc w:val="both"/>
      </w:pPr>
      <w:bookmarkStart w:id="6" w:name="_Ref361334822"/>
      <w:r w:rsidRPr="00AA45A7">
        <w:t xml:space="preserve">Немедленно в письменном виде известить Заказчика и до получения от него указаний приостановить </w:t>
      </w:r>
      <w:r w:rsidR="00C5034F">
        <w:t>оказание Услуг</w:t>
      </w:r>
      <w:r w:rsidR="00C5034F" w:rsidRPr="00AA45A7">
        <w:t xml:space="preserve"> </w:t>
      </w:r>
      <w:r w:rsidRPr="00AA45A7">
        <w:t>при обнаружении:</w:t>
      </w:r>
      <w:bookmarkEnd w:id="6"/>
    </w:p>
    <w:p w14:paraId="33041907" w14:textId="77777777" w:rsidR="004D575B" w:rsidRPr="00AA45A7" w:rsidRDefault="004D575B" w:rsidP="001C4671">
      <w:pPr>
        <w:pStyle w:val="af3"/>
        <w:numPr>
          <w:ilvl w:val="3"/>
          <w:numId w:val="11"/>
        </w:numPr>
        <w:shd w:val="clear" w:color="auto" w:fill="FFFFFF"/>
        <w:tabs>
          <w:tab w:val="left" w:pos="1701"/>
        </w:tabs>
        <w:ind w:left="0" w:firstLine="709"/>
        <w:jc w:val="both"/>
      </w:pPr>
      <w:bookmarkStart w:id="7" w:name="_Ref361334793"/>
      <w:r w:rsidRPr="00AA45A7">
        <w:t xml:space="preserve">возможных неблагоприятных для Заказчика последствий выполнения его указаний </w:t>
      </w:r>
      <w:r w:rsidR="00085B40">
        <w:t>–</w:t>
      </w:r>
      <w:r w:rsidRPr="00AA45A7">
        <w:t xml:space="preserve"> в любом случае не позднее момента начала выполнения таких указаний;</w:t>
      </w:r>
      <w:bookmarkEnd w:id="7"/>
      <w:r w:rsidRPr="00AA45A7">
        <w:t xml:space="preserve"> </w:t>
      </w:r>
    </w:p>
    <w:p w14:paraId="3F40F9CF" w14:textId="77777777" w:rsidR="004D575B" w:rsidRPr="00AA45A7" w:rsidRDefault="004D575B" w:rsidP="001C4671">
      <w:pPr>
        <w:pStyle w:val="af3"/>
        <w:numPr>
          <w:ilvl w:val="3"/>
          <w:numId w:val="11"/>
        </w:numPr>
        <w:shd w:val="clear" w:color="auto" w:fill="FFFFFF"/>
        <w:tabs>
          <w:tab w:val="left" w:pos="1701"/>
        </w:tabs>
        <w:ind w:left="0" w:firstLine="709"/>
        <w:jc w:val="both"/>
      </w:pPr>
      <w:r w:rsidRPr="00AA45A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BC52FD" w14:textId="77777777" w:rsidR="004D575B" w:rsidRPr="00AA45A7" w:rsidRDefault="004D575B" w:rsidP="001C4671">
      <w:pPr>
        <w:pStyle w:val="af3"/>
        <w:numPr>
          <w:ilvl w:val="3"/>
          <w:numId w:val="11"/>
        </w:numPr>
        <w:shd w:val="clear" w:color="auto" w:fill="FFFFFF"/>
        <w:tabs>
          <w:tab w:val="left" w:pos="1701"/>
        </w:tabs>
        <w:ind w:left="0" w:firstLine="709"/>
        <w:jc w:val="both"/>
      </w:pPr>
      <w:r w:rsidRPr="00AA45A7">
        <w:t>любых обстоятельств</w:t>
      </w:r>
      <w:r w:rsidR="007057B3" w:rsidRPr="00AA45A7">
        <w:t>ах</w:t>
      </w:r>
      <w:r w:rsidRPr="00AA45A7">
        <w:t xml:space="preserve">, создающих невозможность </w:t>
      </w:r>
      <w:r w:rsidR="00BD7026" w:rsidRPr="00AA45A7">
        <w:t xml:space="preserve">оказания Услуг </w:t>
      </w:r>
      <w:r w:rsidRPr="00AA45A7">
        <w:t>в срок, предусмотренный Договором – в любом случае не позднее следующего рабочего дня после обнаружения</w:t>
      </w:r>
      <w:r w:rsidR="007057B3" w:rsidRPr="00AA45A7">
        <w:t xml:space="preserve">; </w:t>
      </w:r>
    </w:p>
    <w:p w14:paraId="65C8971D" w14:textId="77FE8EEE" w:rsidR="004D575B" w:rsidRPr="00AA45A7" w:rsidRDefault="004D575B" w:rsidP="00D3528E">
      <w:pPr>
        <w:pStyle w:val="af3"/>
        <w:shd w:val="clear" w:color="auto" w:fill="FFFFFF"/>
        <w:tabs>
          <w:tab w:val="left" w:pos="1276"/>
        </w:tabs>
        <w:ind w:left="0" w:firstLine="709"/>
        <w:jc w:val="both"/>
      </w:pPr>
      <w:r w:rsidRPr="00AA45A7">
        <w:t xml:space="preserve">Невыполнение </w:t>
      </w:r>
      <w:r w:rsidR="00BD7026" w:rsidRPr="00AA45A7">
        <w:t xml:space="preserve">Исполнителем </w:t>
      </w:r>
      <w:r w:rsidRPr="00AA45A7">
        <w:t xml:space="preserve">требований </w:t>
      </w:r>
      <w:r w:rsidR="0065782B" w:rsidRPr="00AA45A7">
        <w:t>пункт</w:t>
      </w:r>
      <w:r w:rsidR="0065782B">
        <w:t>а</w:t>
      </w:r>
      <w:r w:rsidR="0065782B" w:rsidRPr="00AA45A7">
        <w:t xml:space="preserve"> </w:t>
      </w:r>
      <w:r w:rsidR="00BD7026" w:rsidRPr="00AA45A7">
        <w:t>2.3.</w:t>
      </w:r>
      <w:r w:rsidR="00B05A68" w:rsidRPr="00EA5502">
        <w:t>7</w:t>
      </w:r>
      <w:r w:rsidR="00B05A68">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5B5A2041" w14:textId="017471B2" w:rsidR="004D575B" w:rsidRPr="00AA45A7" w:rsidRDefault="0065782B" w:rsidP="001C4671">
      <w:pPr>
        <w:pStyle w:val="af3"/>
        <w:numPr>
          <w:ilvl w:val="2"/>
          <w:numId w:val="11"/>
        </w:numPr>
        <w:shd w:val="clear" w:color="auto" w:fill="FFFFFF"/>
        <w:tabs>
          <w:tab w:val="left" w:pos="710"/>
        </w:tabs>
        <w:ind w:left="0" w:firstLine="710"/>
        <w:jc w:val="both"/>
      </w:pPr>
      <w:r>
        <w:t xml:space="preserve">По требованию и в сроки, </w:t>
      </w:r>
      <w:r w:rsidRPr="0065782B">
        <w:t>установленные Заказчиком</w:t>
      </w:r>
      <w:r w:rsidR="00986027">
        <w:t>, своими силами, средствами и за свой счет</w:t>
      </w:r>
      <w:r w:rsidRPr="0065782B">
        <w:t xml:space="preserve"> </w:t>
      </w:r>
      <w:r w:rsidR="00986027">
        <w:t>у</w:t>
      </w:r>
      <w:r w:rsidR="00986027" w:rsidRPr="00AA45A7">
        <w:t xml:space="preserve">странять </w:t>
      </w:r>
      <w:r w:rsidR="004D575B" w:rsidRPr="00AA45A7">
        <w:t>недостатки и дефекты</w:t>
      </w:r>
      <w:r w:rsidR="00EC1EE5" w:rsidRPr="00AA45A7">
        <w:t xml:space="preserve">, возникшие по вине Исполнителя или по обстоятельствам, за которые отвечает Исполнитель и </w:t>
      </w:r>
      <w:r w:rsidR="004D575B" w:rsidRPr="00AA45A7">
        <w:t xml:space="preserve">выявленные в процессе </w:t>
      </w:r>
      <w:r w:rsidR="00BD7026" w:rsidRPr="00AA45A7">
        <w:t>оказания Услуг</w:t>
      </w:r>
      <w:r w:rsidR="004D575B" w:rsidRPr="00AA45A7">
        <w:t xml:space="preserve">, при приемке </w:t>
      </w:r>
      <w:r w:rsidR="00BD7026" w:rsidRPr="00AA45A7">
        <w:t>оказанных Услуг</w:t>
      </w:r>
      <w:r w:rsidR="004D575B" w:rsidRPr="00AA45A7">
        <w:t>, а также осуществлять доработки, связанные с несогласованными с Заказчиком отступлениями от требований Договора</w:t>
      </w:r>
      <w:r w:rsidR="00550B11" w:rsidRPr="00AA45A7">
        <w:t xml:space="preserve">. Компенсировать расходы Заказчика на </w:t>
      </w:r>
      <w:r w:rsidR="00550B11" w:rsidRPr="00AA45A7">
        <w:lastRenderedPageBreak/>
        <w:t>устранение своими силами или силами третьих лиц недостатков оказанных Услуг, в случае,</w:t>
      </w:r>
      <w:r w:rsidR="00BD479E">
        <w:t xml:space="preserve"> </w:t>
      </w:r>
      <w:r w:rsidR="00550B11" w:rsidRPr="00AA45A7">
        <w:t xml:space="preserve">если Исполнитель не устраняет недостатки в установленные Заказчиком сроки. </w:t>
      </w:r>
    </w:p>
    <w:p w14:paraId="199F40FE" w14:textId="77777777" w:rsidR="00DF2AB9" w:rsidRDefault="00DF2AB9" w:rsidP="001C4671">
      <w:pPr>
        <w:pStyle w:val="af3"/>
        <w:numPr>
          <w:ilvl w:val="2"/>
          <w:numId w:val="11"/>
        </w:numPr>
        <w:shd w:val="clear" w:color="auto" w:fill="FFFFFF"/>
        <w:tabs>
          <w:tab w:val="left" w:pos="1560"/>
        </w:tabs>
        <w:ind w:left="0" w:firstLine="851"/>
        <w:jc w:val="both"/>
        <w:rPr>
          <w:bCs/>
        </w:rPr>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14:paraId="0D8D17B0" w14:textId="77777777" w:rsidR="00DF2AB9" w:rsidRDefault="00DF2AB9" w:rsidP="001C4671">
      <w:pPr>
        <w:pStyle w:val="af3"/>
        <w:numPr>
          <w:ilvl w:val="2"/>
          <w:numId w:val="11"/>
        </w:numPr>
        <w:shd w:val="clear" w:color="auto" w:fill="FFFFFF"/>
        <w:tabs>
          <w:tab w:val="left" w:pos="710"/>
          <w:tab w:val="left" w:pos="1560"/>
        </w:tabs>
        <w:ind w:left="0" w:firstLine="851"/>
        <w:jc w:val="both"/>
      </w:pPr>
      <w:r>
        <w:t xml:space="preserve">В случае предъявления налоговыми органами претензий и требований к Заказчику, связанных с недобросовестностью  Исполнителя и/или Субисполнителей, привлеченных Исполнителем (любого лица из цепочки Субисполнителей) компенсировать все убытки Заказчика, вызванные такими претензиями и требованиями.  </w:t>
      </w:r>
    </w:p>
    <w:p w14:paraId="3EA17193" w14:textId="77777777" w:rsidR="002F7180" w:rsidRPr="000E61ED" w:rsidRDefault="00550B11" w:rsidP="001C4671">
      <w:pPr>
        <w:pStyle w:val="af3"/>
        <w:numPr>
          <w:ilvl w:val="2"/>
          <w:numId w:val="11"/>
        </w:numPr>
        <w:shd w:val="clear" w:color="auto" w:fill="FFFFFF"/>
        <w:tabs>
          <w:tab w:val="left" w:pos="1560"/>
        </w:tabs>
        <w:ind w:left="0" w:firstLine="851"/>
        <w:jc w:val="both"/>
      </w:pPr>
      <w:r w:rsidRPr="000E61ED">
        <w:t>Письменно у</w:t>
      </w:r>
      <w:r w:rsidR="00977875" w:rsidRPr="000E61ED">
        <w:t xml:space="preserve">ведомить Заказчика о намерении приостановить </w:t>
      </w:r>
      <w:r w:rsidR="00085B40" w:rsidRPr="000E61ED">
        <w:t xml:space="preserve">оказание </w:t>
      </w:r>
      <w:r w:rsidR="00977875" w:rsidRPr="000E61ED">
        <w:t>Услуг</w:t>
      </w:r>
      <w:r w:rsidR="00085B40" w:rsidRPr="000E61ED">
        <w:t xml:space="preserve"> по Договору</w:t>
      </w:r>
      <w:r w:rsidR="00977875" w:rsidRPr="000E61ED">
        <w:t xml:space="preserve"> полностью или частично, когда такая приостановка Услуг Исполнителем допускается в соответствии с условиями Договора, </w:t>
      </w:r>
      <w:r w:rsidR="0079660F" w:rsidRPr="000E61ED">
        <w:t xml:space="preserve">законодательством Российской Федерации </w:t>
      </w:r>
      <w:r w:rsidR="00977875" w:rsidRPr="000E61ED">
        <w:t xml:space="preserve">не позднее чем за </w:t>
      </w:r>
      <w:r w:rsidR="00716DFA" w:rsidRPr="000E61ED">
        <w:t>10 (десять) рабочих</w:t>
      </w:r>
      <w:r w:rsidR="00977875" w:rsidRPr="000E61ED">
        <w:t xml:space="preserve"> дней до даты приостановления </w:t>
      </w:r>
      <w:r w:rsidR="00085B40" w:rsidRPr="000E61ED">
        <w:t xml:space="preserve">оказания </w:t>
      </w:r>
      <w:r w:rsidR="00977875" w:rsidRPr="000E61ED">
        <w:t>Услуг</w:t>
      </w:r>
      <w:r w:rsidR="004E2B9B" w:rsidRPr="000E61ED">
        <w:t>.</w:t>
      </w:r>
    </w:p>
    <w:p w14:paraId="6E0F6D2B" w14:textId="77777777" w:rsidR="00BA2ADF" w:rsidRPr="000C445B" w:rsidRDefault="00BA2ADF" w:rsidP="001C4671">
      <w:pPr>
        <w:numPr>
          <w:ilvl w:val="2"/>
          <w:numId w:val="11"/>
        </w:numPr>
        <w:shd w:val="clear" w:color="auto" w:fill="FFFFFF"/>
        <w:tabs>
          <w:tab w:val="left" w:pos="1418"/>
        </w:tabs>
        <w:ind w:left="0" w:firstLine="709"/>
        <w:contextualSpacing/>
        <w:jc w:val="both"/>
        <w:rPr>
          <w:lang w:val="ru-RU"/>
        </w:rPr>
      </w:pPr>
      <w:r w:rsidRPr="000E61ED">
        <w:rPr>
          <w:lang w:val="ru-RU"/>
        </w:rPr>
        <w:t>В случаях, установленных</w:t>
      </w:r>
      <w:r w:rsidRPr="000C445B">
        <w:rPr>
          <w:lang w:val="ru-RU"/>
        </w:rPr>
        <w:t xml:space="preserve">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65F5F6EA" w14:textId="290FA90F" w:rsidR="00BA2ADF" w:rsidRPr="000C445B" w:rsidRDefault="00BA2ADF" w:rsidP="001C4671">
      <w:pPr>
        <w:numPr>
          <w:ilvl w:val="2"/>
          <w:numId w:val="11"/>
        </w:numPr>
        <w:shd w:val="clear" w:color="auto" w:fill="FFFFFF"/>
        <w:tabs>
          <w:tab w:val="left" w:pos="1418"/>
        </w:tabs>
        <w:ind w:left="0" w:firstLine="709"/>
        <w:contextualSpacing/>
        <w:jc w:val="both"/>
        <w:rPr>
          <w:lang w:val="ru-RU"/>
        </w:rPr>
      </w:pPr>
      <w:r w:rsidRPr="000C445B">
        <w:rPr>
          <w:lang w:val="ru-RU"/>
        </w:rPr>
        <w:t xml:space="preserve">Провести инструктаж персонала, задействованного при оказании Услуг и обеспечить </w:t>
      </w:r>
      <w:r w:rsidRPr="000C445B">
        <w:rPr>
          <w:bCs/>
          <w:lang w:val="ru-RU"/>
        </w:rPr>
        <w:t xml:space="preserve">соблюдение (в том числе указанным персоналом) </w:t>
      </w:r>
      <w:r w:rsidRPr="000C445B">
        <w:rPr>
          <w:lang w:val="ru-RU"/>
        </w:rPr>
        <w:t xml:space="preserve">требований по охране труда, пожарной безопасности, правил пропускного и внутриобъектового режима Заказчика в соответствии с законодательством </w:t>
      </w:r>
      <w:r w:rsidR="002D189D">
        <w:rPr>
          <w:lang w:val="ru-RU"/>
        </w:rPr>
        <w:t>РФ</w:t>
      </w:r>
      <w:r w:rsidRPr="000C445B">
        <w:rPr>
          <w:lang w:val="ru-RU"/>
        </w:rPr>
        <w:t xml:space="preserve"> и локальными нормативными актами Заказчика.</w:t>
      </w:r>
    </w:p>
    <w:p w14:paraId="528EDB0F" w14:textId="77777777" w:rsidR="00C00EC0" w:rsidRDefault="00C00EC0" w:rsidP="001C4671">
      <w:pPr>
        <w:pStyle w:val="af3"/>
        <w:numPr>
          <w:ilvl w:val="2"/>
          <w:numId w:val="11"/>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4D76B34D" w14:textId="77777777" w:rsidR="001D7541" w:rsidRPr="000E61ED" w:rsidRDefault="001D7541" w:rsidP="001C4671">
      <w:pPr>
        <w:pStyle w:val="af3"/>
        <w:numPr>
          <w:ilvl w:val="1"/>
          <w:numId w:val="11"/>
        </w:numPr>
        <w:shd w:val="clear" w:color="auto" w:fill="FFFFFF"/>
        <w:tabs>
          <w:tab w:val="left" w:pos="1134"/>
        </w:tabs>
        <w:ind w:left="0" w:firstLine="709"/>
        <w:jc w:val="both"/>
        <w:rPr>
          <w:bCs/>
          <w:u w:val="single"/>
        </w:rPr>
      </w:pPr>
      <w:r w:rsidRPr="000E61ED">
        <w:rPr>
          <w:bCs/>
          <w:u w:val="single"/>
        </w:rPr>
        <w:t>Исполнитель имеет право:</w:t>
      </w:r>
    </w:p>
    <w:p w14:paraId="5DC97D8B" w14:textId="77DE2E56" w:rsidR="001D7541" w:rsidRPr="000E61ED" w:rsidRDefault="001D7541" w:rsidP="001D7541">
      <w:pPr>
        <w:pStyle w:val="af3"/>
        <w:shd w:val="clear" w:color="auto" w:fill="FFFFFF"/>
        <w:tabs>
          <w:tab w:val="left" w:pos="1418"/>
        </w:tabs>
        <w:ind w:left="0" w:firstLine="709"/>
        <w:jc w:val="both"/>
        <w:rPr>
          <w:bCs/>
        </w:rPr>
      </w:pPr>
      <w:bookmarkStart w:id="8" w:name="_Hlk44252692"/>
      <w:r w:rsidRPr="000E61ED">
        <w:rPr>
          <w:bCs/>
        </w:rPr>
        <w:t>2.4.1.</w:t>
      </w:r>
      <w:bookmarkEnd w:id="8"/>
      <w:r w:rsidRPr="000E61ED">
        <w:rPr>
          <w:bCs/>
        </w:rPr>
        <w:t xml:space="preserve"> </w:t>
      </w:r>
      <w:permStart w:id="91450224" w:edGrp="everyone"/>
      <w:r w:rsidR="00F25DEA">
        <w:rPr>
          <w:bCs/>
        </w:rPr>
        <w:t>О</w:t>
      </w:r>
      <w:r w:rsidRPr="000E61ED">
        <w:rPr>
          <w:bCs/>
        </w:rPr>
        <w:t>рганизовать оказание Услуг</w:t>
      </w:r>
      <w:r w:rsidR="00F25DEA" w:rsidRPr="00F25DEA">
        <w:rPr>
          <w:bCs/>
        </w:rPr>
        <w:t xml:space="preserve"> </w:t>
      </w:r>
      <w:r w:rsidR="00F25DEA">
        <w:rPr>
          <w:bCs/>
        </w:rPr>
        <w:t>с</w:t>
      </w:r>
      <w:r w:rsidR="00F25DEA" w:rsidRPr="000E61ED">
        <w:rPr>
          <w:bCs/>
        </w:rPr>
        <w:t>амостоятельно</w:t>
      </w:r>
      <w:r w:rsidR="0029319F">
        <w:rPr>
          <w:bCs/>
        </w:rPr>
        <w:t xml:space="preserve"> и/или </w:t>
      </w:r>
      <w:r w:rsidR="00B34452">
        <w:rPr>
          <w:bCs/>
        </w:rPr>
        <w:t>с привлечением третьих лиц - Субисполнителей</w:t>
      </w:r>
      <w:r w:rsidRPr="000E61ED">
        <w:rPr>
          <w:bCs/>
        </w:rPr>
        <w:t>.</w:t>
      </w:r>
    </w:p>
    <w:p w14:paraId="15E21EE8" w14:textId="4680D592" w:rsidR="001D7541" w:rsidRPr="00BF1F1F" w:rsidRDefault="001D7541" w:rsidP="001C4671">
      <w:pPr>
        <w:pStyle w:val="af3"/>
        <w:numPr>
          <w:ilvl w:val="2"/>
          <w:numId w:val="11"/>
        </w:numPr>
        <w:shd w:val="clear" w:color="auto" w:fill="FFFFFF"/>
        <w:tabs>
          <w:tab w:val="left" w:pos="1418"/>
        </w:tabs>
        <w:ind w:left="0" w:firstLine="709"/>
        <w:jc w:val="both"/>
        <w:rPr>
          <w:bCs/>
        </w:rPr>
      </w:pPr>
      <w:r w:rsidRPr="00BF1F1F">
        <w:rPr>
          <w:bCs/>
        </w:rPr>
        <w:t xml:space="preserve">При необходимости по предварительному письменному согласованию </w:t>
      </w:r>
      <w:r w:rsidRPr="00BF1F1F">
        <w:rPr>
          <w:bCs/>
        </w:rPr>
        <w:br/>
        <w:t xml:space="preserve">с Заказчиком заключать договоры с </w:t>
      </w:r>
      <w:proofErr w:type="spellStart"/>
      <w:r w:rsidRPr="00BF1F1F">
        <w:rPr>
          <w:bCs/>
        </w:rPr>
        <w:t>Субисполнителями</w:t>
      </w:r>
      <w:proofErr w:type="spellEnd"/>
      <w:r w:rsidRPr="00BF1F1F">
        <w:rPr>
          <w:bCs/>
        </w:rPr>
        <w:t xml:space="preserve"> в совокупности не более чем на </w:t>
      </w:r>
      <w:r w:rsidR="00DC1841">
        <w:rPr>
          <w:bCs/>
        </w:rPr>
        <w:t>______</w:t>
      </w:r>
      <w:proofErr w:type="gramStart"/>
      <w:r w:rsidR="00DC1841">
        <w:rPr>
          <w:bCs/>
        </w:rPr>
        <w:t>_</w:t>
      </w:r>
      <w:r w:rsidR="005C33A5" w:rsidRPr="00BF1F1F">
        <w:rPr>
          <w:bCs/>
        </w:rPr>
        <w:t>(</w:t>
      </w:r>
      <w:proofErr w:type="gramEnd"/>
      <w:r w:rsidR="005C33A5" w:rsidRPr="00BF1F1F">
        <w:rPr>
          <w:bCs/>
        </w:rPr>
        <w:t xml:space="preserve">_______) процентов </w:t>
      </w:r>
      <w:r w:rsidRPr="00BF1F1F">
        <w:rPr>
          <w:bCs/>
        </w:rPr>
        <w:t xml:space="preserve">от Цены Договора, неся при этом ответственность за действия </w:t>
      </w:r>
      <w:proofErr w:type="spellStart"/>
      <w:r w:rsidRPr="00BF1F1F">
        <w:rPr>
          <w:bCs/>
        </w:rPr>
        <w:t>Субисполнителей</w:t>
      </w:r>
      <w:proofErr w:type="spellEnd"/>
      <w:r w:rsidRPr="00BF1F1F">
        <w:rPr>
          <w:bCs/>
        </w:rPr>
        <w:t xml:space="preserve">, как за свои собственные. </w:t>
      </w:r>
    </w:p>
    <w:p w14:paraId="1EC862DB" w14:textId="0240A4D8" w:rsidR="001D7541" w:rsidRPr="00BF1F1F" w:rsidRDefault="001D7541" w:rsidP="000E61ED">
      <w:pPr>
        <w:pStyle w:val="af3"/>
        <w:shd w:val="clear" w:color="auto" w:fill="FFFFFF"/>
        <w:tabs>
          <w:tab w:val="left" w:pos="1418"/>
        </w:tabs>
        <w:ind w:left="0" w:firstLine="709"/>
        <w:jc w:val="both"/>
        <w:rPr>
          <w:bCs/>
        </w:rPr>
      </w:pPr>
      <w:r w:rsidRPr="00BF1F1F">
        <w:rPr>
          <w:bCs/>
        </w:rPr>
        <w:t xml:space="preserve">При согласовании привлечения </w:t>
      </w:r>
      <w:proofErr w:type="spellStart"/>
      <w:r w:rsidRPr="00BF1F1F">
        <w:rPr>
          <w:bCs/>
        </w:rPr>
        <w:t>Субисполнителя</w:t>
      </w:r>
      <w:proofErr w:type="spellEnd"/>
      <w:r w:rsidRPr="00BF1F1F">
        <w:rPr>
          <w:bCs/>
        </w:rPr>
        <w:t xml:space="preserve"> Исполнитель </w:t>
      </w:r>
      <w:r w:rsidR="000E61ED" w:rsidRPr="00BF1F1F">
        <w:rPr>
          <w:bCs/>
        </w:rPr>
        <w:t xml:space="preserve">обязан предоставить </w:t>
      </w:r>
      <w:r w:rsidRPr="00BF1F1F">
        <w:rPr>
          <w:bCs/>
        </w:rPr>
        <w:t xml:space="preserve">Заказчику: </w:t>
      </w:r>
    </w:p>
    <w:p w14:paraId="0885245C" w14:textId="4331880B" w:rsidR="001D7541" w:rsidRPr="00BF1F1F" w:rsidRDefault="005C33A5" w:rsidP="005C33A5">
      <w:pPr>
        <w:pStyle w:val="af3"/>
        <w:shd w:val="clear" w:color="auto" w:fill="FFFFFF"/>
        <w:tabs>
          <w:tab w:val="left" w:pos="1418"/>
        </w:tabs>
        <w:ind w:left="0" w:firstLine="709"/>
        <w:jc w:val="both"/>
        <w:rPr>
          <w:bCs/>
        </w:rPr>
      </w:pPr>
      <w:r w:rsidRPr="00BF1F1F">
        <w:rPr>
          <w:bCs/>
        </w:rPr>
        <w:t xml:space="preserve">- </w:t>
      </w:r>
      <w:r w:rsidR="001D7541" w:rsidRPr="00BF1F1F">
        <w:rPr>
          <w:bCs/>
        </w:rPr>
        <w:t xml:space="preserve">проект договора с </w:t>
      </w:r>
      <w:proofErr w:type="spellStart"/>
      <w:r w:rsidR="001D7541" w:rsidRPr="00BF1F1F">
        <w:rPr>
          <w:bCs/>
        </w:rPr>
        <w:t>Субисполнителем</w:t>
      </w:r>
      <w:proofErr w:type="spellEnd"/>
      <w:r w:rsidR="001D7541" w:rsidRPr="00BF1F1F">
        <w:rPr>
          <w:bCs/>
        </w:rPr>
        <w:t xml:space="preserve">; </w:t>
      </w:r>
    </w:p>
    <w:p w14:paraId="76D084C2" w14:textId="643D2FE4" w:rsidR="001D7541" w:rsidRPr="000E61ED" w:rsidRDefault="005C33A5" w:rsidP="005C33A5">
      <w:pPr>
        <w:pStyle w:val="af3"/>
        <w:shd w:val="clear" w:color="auto" w:fill="FFFFFF"/>
        <w:tabs>
          <w:tab w:val="left" w:pos="1418"/>
        </w:tabs>
        <w:ind w:left="0" w:firstLine="709"/>
        <w:jc w:val="both"/>
        <w:rPr>
          <w:bCs/>
        </w:rPr>
      </w:pPr>
      <w:r w:rsidRPr="00BF1F1F">
        <w:rPr>
          <w:bCs/>
        </w:rPr>
        <w:t xml:space="preserve">- </w:t>
      </w:r>
      <w:r w:rsidR="001D7541" w:rsidRPr="00BF1F1F">
        <w:rPr>
          <w:bCs/>
        </w:rPr>
        <w:t>сведения об</w:t>
      </w:r>
      <w:r w:rsidR="001D7541" w:rsidRPr="000E61ED">
        <w:rPr>
          <w:bCs/>
        </w:rPr>
        <w:t xml:space="preserve"> объемах оказания услуг </w:t>
      </w:r>
      <w:proofErr w:type="spellStart"/>
      <w:r w:rsidR="001D7541" w:rsidRPr="000E61ED">
        <w:rPr>
          <w:bCs/>
        </w:rPr>
        <w:t>Субисполнителем</w:t>
      </w:r>
      <w:proofErr w:type="spellEnd"/>
      <w:r w:rsidR="001D7541" w:rsidRPr="000E61ED">
        <w:rPr>
          <w:bCs/>
        </w:rPr>
        <w:t xml:space="preserve">; </w:t>
      </w:r>
    </w:p>
    <w:p w14:paraId="3881EE2E" w14:textId="6A38E2A1" w:rsidR="001D7541" w:rsidRPr="000E61ED" w:rsidRDefault="005C33A5" w:rsidP="005C33A5">
      <w:pPr>
        <w:pStyle w:val="af3"/>
        <w:shd w:val="clear" w:color="auto" w:fill="FFFFFF"/>
        <w:tabs>
          <w:tab w:val="left" w:pos="1418"/>
        </w:tabs>
        <w:ind w:left="0" w:firstLine="709"/>
        <w:jc w:val="both"/>
        <w:rPr>
          <w:bCs/>
        </w:rPr>
      </w:pPr>
      <w:r w:rsidRPr="000E61ED">
        <w:rPr>
          <w:bCs/>
        </w:rPr>
        <w:t xml:space="preserve">- </w:t>
      </w:r>
      <w:r w:rsidR="001D7541" w:rsidRPr="000E61ED">
        <w:rPr>
          <w:bCs/>
        </w:rPr>
        <w:t xml:space="preserve">пофамильный перечень персонала </w:t>
      </w:r>
      <w:proofErr w:type="spellStart"/>
      <w:r w:rsidR="001D7541" w:rsidRPr="000E61ED">
        <w:rPr>
          <w:bCs/>
        </w:rPr>
        <w:t>Субисполнителя</w:t>
      </w:r>
      <w:proofErr w:type="spellEnd"/>
      <w:r w:rsidR="001D7541" w:rsidRPr="000E61ED">
        <w:rPr>
          <w:bCs/>
        </w:rPr>
        <w:t xml:space="preserve">, который будет задействован при оказании Услуг; </w:t>
      </w:r>
    </w:p>
    <w:p w14:paraId="6B9B1D2C" w14:textId="250EE052" w:rsidR="001D7541" w:rsidRPr="000E61ED" w:rsidRDefault="005C33A5" w:rsidP="005C33A5">
      <w:pPr>
        <w:pStyle w:val="af3"/>
        <w:shd w:val="clear" w:color="auto" w:fill="FFFFFF"/>
        <w:tabs>
          <w:tab w:val="left" w:pos="1418"/>
        </w:tabs>
        <w:ind w:left="0" w:firstLine="709"/>
        <w:jc w:val="both"/>
        <w:rPr>
          <w:bCs/>
        </w:rPr>
      </w:pPr>
      <w:r w:rsidRPr="000E61ED">
        <w:rPr>
          <w:bCs/>
        </w:rPr>
        <w:t xml:space="preserve">- </w:t>
      </w:r>
      <w:r w:rsidR="001D7541" w:rsidRPr="000E61ED">
        <w:rPr>
          <w:bCs/>
        </w:rPr>
        <w:t xml:space="preserve">копии документов, подтверждающих наличие у </w:t>
      </w:r>
      <w:proofErr w:type="spellStart"/>
      <w:r w:rsidR="001D7541" w:rsidRPr="000E61ED">
        <w:rPr>
          <w:bCs/>
        </w:rPr>
        <w:t>Субисполнителя</w:t>
      </w:r>
      <w:proofErr w:type="spellEnd"/>
      <w:r w:rsidR="001D7541" w:rsidRPr="000E61ED">
        <w:rPr>
          <w:bCs/>
        </w:rPr>
        <w:t xml:space="preserve"> и его персонала допусков, разрешений и лицензий, </w:t>
      </w:r>
      <w:r w:rsidR="00A17E98" w:rsidRPr="000E61ED">
        <w:rPr>
          <w:bCs/>
        </w:rPr>
        <w:t>необходимых для оказания Услуг.</w:t>
      </w:r>
      <w:permEnd w:id="91450224"/>
    </w:p>
    <w:p w14:paraId="38BAFF3F" w14:textId="3816C85B" w:rsidR="00BA3844" w:rsidRPr="00466062" w:rsidRDefault="00BA3844" w:rsidP="005C33A5">
      <w:pPr>
        <w:pStyle w:val="af3"/>
        <w:shd w:val="clear" w:color="auto" w:fill="FFFFFF"/>
        <w:tabs>
          <w:tab w:val="left" w:pos="1418"/>
        </w:tabs>
        <w:ind w:left="0" w:firstLine="709"/>
        <w:jc w:val="both"/>
        <w:rPr>
          <w:bCs/>
        </w:rPr>
      </w:pPr>
    </w:p>
    <w:p w14:paraId="5F998C58" w14:textId="77777777" w:rsidR="00FB3C96" w:rsidRDefault="002F7767" w:rsidP="00FB3C96">
      <w:pPr>
        <w:pStyle w:val="af3"/>
        <w:numPr>
          <w:ilvl w:val="0"/>
          <w:numId w:val="12"/>
        </w:numPr>
        <w:shd w:val="clear" w:color="auto" w:fill="FFFFFF"/>
        <w:tabs>
          <w:tab w:val="left" w:pos="284"/>
        </w:tabs>
        <w:jc w:val="center"/>
        <w:rPr>
          <w:b/>
        </w:rPr>
      </w:pPr>
      <w:r w:rsidRPr="008352B6">
        <w:rPr>
          <w:b/>
        </w:rPr>
        <w:t xml:space="preserve">Порядок </w:t>
      </w:r>
      <w:r w:rsidR="00540A0C" w:rsidRPr="008352B6">
        <w:rPr>
          <w:b/>
        </w:rPr>
        <w:t xml:space="preserve">оказания и </w:t>
      </w:r>
      <w:r w:rsidRPr="008352B6">
        <w:rPr>
          <w:b/>
        </w:rPr>
        <w:t xml:space="preserve">сдачи-приемки </w:t>
      </w:r>
      <w:r w:rsidR="00441131" w:rsidRPr="008352B6">
        <w:rPr>
          <w:b/>
        </w:rPr>
        <w:t>У</w:t>
      </w:r>
      <w:r w:rsidRPr="008352B6">
        <w:rPr>
          <w:b/>
        </w:rPr>
        <w:t>слуг</w:t>
      </w:r>
    </w:p>
    <w:p w14:paraId="5D1EF77E" w14:textId="6E229787" w:rsidR="00FB3C96" w:rsidRPr="00FB3C96" w:rsidRDefault="00C415BF" w:rsidP="005F6DD2">
      <w:pPr>
        <w:pStyle w:val="af3"/>
        <w:numPr>
          <w:ilvl w:val="1"/>
          <w:numId w:val="16"/>
        </w:numPr>
        <w:shd w:val="clear" w:color="auto" w:fill="FFFFFF"/>
        <w:tabs>
          <w:tab w:val="left" w:pos="284"/>
        </w:tabs>
        <w:ind w:left="0" w:firstLine="709"/>
        <w:jc w:val="both"/>
        <w:rPr>
          <w:b/>
        </w:rPr>
      </w:pPr>
      <w:r w:rsidRPr="00FB3C96">
        <w:t xml:space="preserve">Услуги </w:t>
      </w:r>
      <w:r w:rsidR="00AB0B58" w:rsidRPr="00FB3C96">
        <w:t>по Договору оказываются  по Заявкам, которые Заказчик направляет Исполнителю по мере необходимости в следующем порядке</w:t>
      </w:r>
      <w:r w:rsidRPr="00FB3C96">
        <w:t>:</w:t>
      </w:r>
    </w:p>
    <w:p w14:paraId="469E05B3" w14:textId="40A043BD" w:rsidR="00F631E9" w:rsidRPr="006E25EA" w:rsidRDefault="00F631E9" w:rsidP="00F631E9">
      <w:pPr>
        <w:pStyle w:val="af3"/>
        <w:numPr>
          <w:ilvl w:val="2"/>
          <w:numId w:val="16"/>
        </w:numPr>
        <w:ind w:left="142" w:firstLine="567"/>
        <w:jc w:val="both"/>
      </w:pPr>
      <w:r w:rsidRPr="006E25EA">
        <w:t xml:space="preserve">Заказчик </w:t>
      </w:r>
      <w:permStart w:id="1620443588" w:edGrp="everyone"/>
      <w:r w:rsidRPr="006E25EA">
        <w:rPr>
          <w:spacing w:val="-1"/>
          <w:lang w:eastAsia="en-US"/>
        </w:rPr>
        <w:t>не</w:t>
      </w:r>
      <w:r w:rsidRPr="006E25EA">
        <w:rPr>
          <w:spacing w:val="17"/>
          <w:lang w:eastAsia="en-US"/>
        </w:rPr>
        <w:t xml:space="preserve"> </w:t>
      </w:r>
      <w:r w:rsidRPr="006E25EA">
        <w:rPr>
          <w:spacing w:val="-1"/>
          <w:lang w:eastAsia="en-US"/>
        </w:rPr>
        <w:t>позднее</w:t>
      </w:r>
      <w:r w:rsidRPr="006E25EA">
        <w:rPr>
          <w:spacing w:val="16"/>
          <w:lang w:eastAsia="en-US"/>
        </w:rPr>
        <w:t xml:space="preserve"> </w:t>
      </w:r>
      <w:r>
        <w:rPr>
          <w:spacing w:val="16"/>
          <w:lang w:eastAsia="en-US"/>
        </w:rPr>
        <w:t>1</w:t>
      </w:r>
      <w:r w:rsidR="00FC0C6C">
        <w:rPr>
          <w:spacing w:val="16"/>
          <w:lang w:eastAsia="en-US"/>
        </w:rPr>
        <w:t>2</w:t>
      </w:r>
      <w:r>
        <w:rPr>
          <w:spacing w:val="16"/>
          <w:lang w:eastAsia="en-US"/>
        </w:rPr>
        <w:t xml:space="preserve">-00 </w:t>
      </w:r>
      <w:r w:rsidRPr="006E25EA">
        <w:t>часов</w:t>
      </w:r>
      <w:r>
        <w:t xml:space="preserve"> (МСК)</w:t>
      </w:r>
      <w:r w:rsidRPr="006E25EA">
        <w:t xml:space="preserve"> </w:t>
      </w:r>
      <w:r>
        <w:t>рабочего</w:t>
      </w:r>
      <w:r w:rsidRPr="006E25EA">
        <w:t xml:space="preserve"> дня</w:t>
      </w:r>
      <w:r w:rsidRPr="006E25EA">
        <w:rPr>
          <w:spacing w:val="-1"/>
          <w:lang w:eastAsia="en-US"/>
        </w:rPr>
        <w:t>,</w:t>
      </w:r>
      <w:r w:rsidRPr="006E25EA">
        <w:rPr>
          <w:spacing w:val="17"/>
          <w:lang w:eastAsia="en-US"/>
        </w:rPr>
        <w:t xml:space="preserve"> </w:t>
      </w:r>
      <w:r w:rsidRPr="006E25EA">
        <w:rPr>
          <w:spacing w:val="-1"/>
          <w:lang w:eastAsia="en-US"/>
        </w:rPr>
        <w:t>предшествующего</w:t>
      </w:r>
      <w:r w:rsidRPr="006E25EA">
        <w:rPr>
          <w:spacing w:val="17"/>
          <w:lang w:eastAsia="en-US"/>
        </w:rPr>
        <w:t xml:space="preserve"> </w:t>
      </w:r>
      <w:r w:rsidRPr="006E25EA">
        <w:rPr>
          <w:spacing w:val="-1"/>
          <w:lang w:eastAsia="en-US"/>
        </w:rPr>
        <w:t>дню</w:t>
      </w:r>
      <w:r w:rsidRPr="006E25EA">
        <w:rPr>
          <w:spacing w:val="17"/>
          <w:lang w:eastAsia="en-US"/>
        </w:rPr>
        <w:t xml:space="preserve"> </w:t>
      </w:r>
      <w:r w:rsidRPr="006E25EA">
        <w:rPr>
          <w:spacing w:val="-1"/>
          <w:lang w:eastAsia="en-US"/>
        </w:rPr>
        <w:t>начала оказания Услуг</w:t>
      </w:r>
      <w:r w:rsidRPr="006E25EA">
        <w:t xml:space="preserve"> </w:t>
      </w:r>
      <w:permEnd w:id="1620443588"/>
      <w:r w:rsidRPr="006E25EA">
        <w:t>направляет Исполнителю подписанную уполномоченным представителем Заявку на оказание услуг (по форме Приложения № 2.1 к Договору) на адрес</w:t>
      </w:r>
      <w:r w:rsidRPr="006E25EA">
        <w:rPr>
          <w:rFonts w:eastAsia="Calibri"/>
          <w:spacing w:val="-1"/>
          <w:lang w:eastAsia="en-US"/>
        </w:rPr>
        <w:t xml:space="preserve"> электронной почты, </w:t>
      </w:r>
      <w:r w:rsidRPr="006E25EA">
        <w:t xml:space="preserve">указанный в </w:t>
      </w:r>
      <w:r>
        <w:t>Договоре</w:t>
      </w:r>
      <w:r w:rsidRPr="006E25EA">
        <w:t>.</w:t>
      </w:r>
    </w:p>
    <w:p w14:paraId="374D7E9E" w14:textId="77777777" w:rsidR="00F631E9" w:rsidRPr="006E25EA" w:rsidRDefault="00F631E9" w:rsidP="00F631E9">
      <w:pPr>
        <w:pStyle w:val="af3"/>
        <w:numPr>
          <w:ilvl w:val="2"/>
          <w:numId w:val="16"/>
        </w:numPr>
        <w:ind w:left="142" w:firstLine="567"/>
        <w:jc w:val="both"/>
      </w:pPr>
      <w:r w:rsidRPr="006E25EA">
        <w:t xml:space="preserve">Исполнитель </w:t>
      </w:r>
      <w:permStart w:id="1826233928" w:edGrp="everyone"/>
      <w:r w:rsidRPr="006E25EA">
        <w:rPr>
          <w:lang w:eastAsia="en-US"/>
        </w:rPr>
        <w:t>в</w:t>
      </w:r>
      <w:r w:rsidRPr="00DC474C">
        <w:rPr>
          <w:spacing w:val="11"/>
          <w:lang w:eastAsia="en-US"/>
        </w:rPr>
        <w:t xml:space="preserve"> течение 3</w:t>
      </w:r>
      <w:r w:rsidRPr="006E25EA">
        <w:t xml:space="preserve"> (</w:t>
      </w:r>
      <w:r>
        <w:t>трех</w:t>
      </w:r>
      <w:r w:rsidRPr="006E25EA">
        <w:t>) часов с момента получения</w:t>
      </w:r>
      <w:r>
        <w:t xml:space="preserve"> Заявки</w:t>
      </w:r>
      <w:r w:rsidRPr="006E25EA">
        <w:t xml:space="preserve"> </w:t>
      </w:r>
      <w:permEnd w:id="1826233928"/>
      <w:r w:rsidRPr="006E25EA">
        <w:rPr>
          <w:spacing w:val="11"/>
          <w:lang w:eastAsia="en-US"/>
        </w:rPr>
        <w:t xml:space="preserve">обязан </w:t>
      </w:r>
      <w:r w:rsidRPr="006E25EA">
        <w:rPr>
          <w:spacing w:val="-1"/>
          <w:lang w:eastAsia="en-US"/>
        </w:rPr>
        <w:t>направить</w:t>
      </w:r>
      <w:r w:rsidRPr="006E25EA">
        <w:t xml:space="preserve">  Заказчику подписанный уполномоченным представителем Расчет стоимости услуг по Заявке (по форме Приложения № 2.2 к Договору) на электронный </w:t>
      </w:r>
      <w:permStart w:id="993469723" w:edGrp="everyone"/>
      <w:r w:rsidRPr="006E25EA">
        <w:t xml:space="preserve">адрес </w:t>
      </w:r>
      <w:r>
        <w:t>____________</w:t>
      </w:r>
      <w:permEnd w:id="993469723"/>
    </w:p>
    <w:p w14:paraId="32FF3E07" w14:textId="77777777" w:rsidR="00F631E9" w:rsidRPr="006E25EA" w:rsidRDefault="00F631E9" w:rsidP="00F631E9">
      <w:pPr>
        <w:pStyle w:val="af3"/>
        <w:numPr>
          <w:ilvl w:val="2"/>
          <w:numId w:val="16"/>
        </w:numPr>
        <w:ind w:left="142" w:firstLine="567"/>
        <w:jc w:val="both"/>
      </w:pPr>
      <w:r w:rsidRPr="006E25EA">
        <w:t xml:space="preserve">Заказчик </w:t>
      </w:r>
      <w:permStart w:id="267286426" w:edGrp="everyone"/>
      <w:r w:rsidRPr="006E25EA">
        <w:rPr>
          <w:spacing w:val="-1"/>
          <w:lang w:eastAsia="en-US"/>
        </w:rPr>
        <w:t>не</w:t>
      </w:r>
      <w:r w:rsidRPr="006E25EA">
        <w:rPr>
          <w:spacing w:val="17"/>
          <w:lang w:eastAsia="en-US"/>
        </w:rPr>
        <w:t xml:space="preserve"> </w:t>
      </w:r>
      <w:r w:rsidRPr="006E25EA">
        <w:rPr>
          <w:spacing w:val="-1"/>
          <w:lang w:eastAsia="en-US"/>
        </w:rPr>
        <w:t>позднее</w:t>
      </w:r>
      <w:r>
        <w:t xml:space="preserve"> 18-00 часов (МСК) текущего рабочего дня</w:t>
      </w:r>
      <w:permEnd w:id="267286426"/>
      <w:r w:rsidRPr="006E25EA">
        <w:t xml:space="preserve"> сообщает Исполнителю по электронному адресу,</w:t>
      </w:r>
      <w:r w:rsidRPr="006E25EA">
        <w:rPr>
          <w:rFonts w:eastAsia="Calibri"/>
          <w:spacing w:val="-1"/>
          <w:sz w:val="22"/>
          <w:szCs w:val="22"/>
          <w:lang w:eastAsia="en-US"/>
        </w:rPr>
        <w:t xml:space="preserve"> </w:t>
      </w:r>
      <w:r w:rsidRPr="006E25EA">
        <w:t>указанному в Договор</w:t>
      </w:r>
      <w:r>
        <w:t>е</w:t>
      </w:r>
      <w:r w:rsidRPr="006E25EA">
        <w:rPr>
          <w:rStyle w:val="aff6"/>
          <w:color w:val="auto"/>
          <w:u w:val="none"/>
        </w:rPr>
        <w:t xml:space="preserve"> </w:t>
      </w:r>
      <w:r w:rsidRPr="006E25EA">
        <w:t>о согласии с Расчетом стоимости услуг по Заявке либо о возражениях и/или замечаниях к Расчету стоимости и/или об отказе от Заявки.</w:t>
      </w:r>
    </w:p>
    <w:p w14:paraId="0B4301FB" w14:textId="04FB6917" w:rsidR="00FB3C96" w:rsidRDefault="00F631E9" w:rsidP="00F631E9">
      <w:pPr>
        <w:pStyle w:val="af3"/>
        <w:numPr>
          <w:ilvl w:val="2"/>
          <w:numId w:val="16"/>
        </w:numPr>
        <w:ind w:left="142" w:firstLine="567"/>
        <w:jc w:val="both"/>
      </w:pPr>
      <w:r w:rsidRPr="006E25EA">
        <w:lastRenderedPageBreak/>
        <w:t xml:space="preserve">При получении сообщения Заказчика о согласии с Расчетом стоимости услуг по Заявке Исполнитель </w:t>
      </w:r>
      <w:permStart w:id="1952995713" w:edGrp="everyone"/>
      <w:r>
        <w:t xml:space="preserve">незамедлительно, </w:t>
      </w:r>
      <w:r w:rsidRPr="006E25EA">
        <w:t xml:space="preserve">в любом случае в течение </w:t>
      </w:r>
      <w:r>
        <w:t>текущего</w:t>
      </w:r>
      <w:r w:rsidRPr="006E25EA">
        <w:t xml:space="preserve"> рабочего дня</w:t>
      </w:r>
      <w:r>
        <w:t xml:space="preserve">, </w:t>
      </w:r>
      <w:permEnd w:id="1952995713"/>
      <w:r w:rsidRPr="006E25EA">
        <w:t xml:space="preserve">подписывает Заявку Заказчика и направляет на электронный </w:t>
      </w:r>
      <w:permStart w:id="1034292532" w:edGrp="everyone"/>
      <w:r>
        <w:t xml:space="preserve">адрес_________ </w:t>
      </w:r>
      <w:permEnd w:id="1034292532"/>
      <w:r w:rsidRPr="006E25EA">
        <w:t>копии подписанных Сторонами Заявки и Расчета стоимости услуг по Заявке</w:t>
      </w:r>
      <w:r w:rsidR="009013F2" w:rsidRPr="00FB3C96">
        <w:t>.</w:t>
      </w:r>
      <w:r w:rsidR="00540A0C" w:rsidRPr="00FB3C96">
        <w:t xml:space="preserve"> </w:t>
      </w:r>
    </w:p>
    <w:p w14:paraId="20995220" w14:textId="77777777" w:rsidR="00FB3C96" w:rsidRDefault="00540A0C" w:rsidP="005F6DD2">
      <w:pPr>
        <w:pStyle w:val="af3"/>
        <w:numPr>
          <w:ilvl w:val="2"/>
          <w:numId w:val="16"/>
        </w:numPr>
        <w:ind w:left="0" w:firstLine="709"/>
        <w:jc w:val="both"/>
      </w:pPr>
      <w:r w:rsidRPr="00FB3C96">
        <w:t>Подписание обеими Сторонами Заявки и Расчета стоимости</w:t>
      </w:r>
      <w:r w:rsidR="00BB18E1" w:rsidRPr="00FB3C96">
        <w:t xml:space="preserve"> </w:t>
      </w:r>
      <w:r w:rsidR="00BA1132" w:rsidRPr="00FB3C96">
        <w:t xml:space="preserve">услуг по Заявке </w:t>
      </w:r>
      <w:r w:rsidRPr="00FB3C96">
        <w:t xml:space="preserve">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w:t>
      </w:r>
      <w:r w:rsidR="00BA1132" w:rsidRPr="00FB3C96">
        <w:t>услуг по Заявке</w:t>
      </w:r>
      <w:r w:rsidRPr="00FB3C96">
        <w:t>.</w:t>
      </w:r>
      <w:r w:rsidR="003323E1" w:rsidRPr="00FB3C96">
        <w:t xml:space="preserve"> В случае если Исполнитель не направит Заказчику, подписанную со своей стороны  Заявку и не направит письменный мотивированный отказ от оказания Услуг в указанные сроки,  Заявка считается подписанной  Исполнителем и подлежит безусловному исполнению</w:t>
      </w:r>
      <w:r w:rsidR="00B54BF4" w:rsidRPr="00FB3C96">
        <w:t>.</w:t>
      </w:r>
    </w:p>
    <w:p w14:paraId="5EBB0B63" w14:textId="77777777" w:rsidR="00FB3C96" w:rsidRDefault="00540A0C" w:rsidP="005F6DD2">
      <w:pPr>
        <w:pStyle w:val="af3"/>
        <w:numPr>
          <w:ilvl w:val="2"/>
          <w:numId w:val="16"/>
        </w:numPr>
        <w:ind w:left="0" w:firstLine="709"/>
        <w:jc w:val="both"/>
      </w:pPr>
      <w:r w:rsidRPr="00FB3C96">
        <w:t xml:space="preserve">Заказчик вправе </w:t>
      </w:r>
      <w:r w:rsidR="00931B5C" w:rsidRPr="00FB3C96">
        <w:t xml:space="preserve">до окончания срока оказания Услуг по Заявке </w:t>
      </w:r>
      <w:r w:rsidRPr="00FB3C96">
        <w:t xml:space="preserve">вносить изменения в Заявку путем соответствующего письменного уведомления Исполнителя в порядке, аналогичном для предоставления Заявки Исполнителю (п. </w:t>
      </w:r>
      <w:r w:rsidR="00D82092" w:rsidRPr="00FB3C96">
        <w:t>3</w:t>
      </w:r>
      <w:r w:rsidRPr="00FB3C96">
        <w:t>.1</w:t>
      </w:r>
      <w:r w:rsidR="00C2362A" w:rsidRPr="00FB3C96">
        <w:t>.</w:t>
      </w:r>
      <w:r w:rsidR="00841B29" w:rsidRPr="00FB3C96">
        <w:t>1</w:t>
      </w:r>
      <w:r w:rsidR="00D82092" w:rsidRPr="00FB3C96">
        <w:t xml:space="preserve"> </w:t>
      </w:r>
      <w:r w:rsidR="00841B29" w:rsidRPr="00FB3C96">
        <w:t>-</w:t>
      </w:r>
      <w:r w:rsidR="00D82092" w:rsidRPr="00FB3C96">
        <w:t xml:space="preserve"> 3</w:t>
      </w:r>
      <w:r w:rsidR="00841B29" w:rsidRPr="00FB3C96">
        <w:t xml:space="preserve">.1.5 </w:t>
      </w:r>
      <w:r w:rsidRPr="00FB3C96">
        <w:t xml:space="preserve">Договора). </w:t>
      </w:r>
    </w:p>
    <w:p w14:paraId="313481A8" w14:textId="66A81FEF" w:rsidR="00540A0C" w:rsidRPr="00FB3C96" w:rsidRDefault="00540A0C" w:rsidP="005F6DD2">
      <w:pPr>
        <w:pStyle w:val="af3"/>
        <w:numPr>
          <w:ilvl w:val="2"/>
          <w:numId w:val="16"/>
        </w:numPr>
        <w:ind w:left="0" w:firstLine="709"/>
        <w:jc w:val="both"/>
      </w:pPr>
      <w:r w:rsidRPr="00FB3C96">
        <w:t xml:space="preserve">В случае </w:t>
      </w:r>
      <w:r w:rsidR="00841B29" w:rsidRPr="00FB3C96">
        <w:t xml:space="preserve">отказа </w:t>
      </w:r>
      <w:r w:rsidRPr="00FB3C96">
        <w:t xml:space="preserve">Исполнителя </w:t>
      </w:r>
      <w:r w:rsidR="00913332" w:rsidRPr="00FB3C96">
        <w:t>оказать</w:t>
      </w:r>
      <w:r w:rsidRPr="00FB3C96">
        <w:t xml:space="preserve"> (полностью или в части)</w:t>
      </w:r>
      <w:r w:rsidR="00841B29" w:rsidRPr="00FB3C96">
        <w:t xml:space="preserve"> услуги</w:t>
      </w:r>
      <w:r w:rsidRPr="00FB3C96">
        <w:t xml:space="preserve">, указанные в полученной от Заказчика Заявке, Исполнитель обязан сообщить об этом Заказчику незамедлительно, но в любом случае в течение </w:t>
      </w:r>
      <w:permStart w:id="1884774302" w:edGrp="everyone"/>
      <w:r w:rsidR="00BF1F1F">
        <w:t>___</w:t>
      </w:r>
      <w:r w:rsidRPr="00FB3C96">
        <w:t xml:space="preserve"> (</w:t>
      </w:r>
      <w:r w:rsidR="00BF1F1F">
        <w:t>____</w:t>
      </w:r>
      <w:r w:rsidRPr="00FB3C96">
        <w:t xml:space="preserve">) рабочего дня </w:t>
      </w:r>
      <w:permEnd w:id="1884774302"/>
      <w:r w:rsidRPr="00FB3C96">
        <w:t xml:space="preserve">с даты получения Заявки на электронный адрес в соответствии с </w:t>
      </w:r>
      <w:r w:rsidR="00E22AF4">
        <w:t>разделом 3</w:t>
      </w:r>
      <w:r w:rsidRPr="00FB3C96">
        <w:t xml:space="preserve"> Договора. </w:t>
      </w:r>
    </w:p>
    <w:p w14:paraId="465EEA8A" w14:textId="77777777" w:rsidR="00540A0C" w:rsidRPr="00EC15D7" w:rsidRDefault="00841B29" w:rsidP="00540A0C">
      <w:pPr>
        <w:ind w:firstLine="709"/>
        <w:jc w:val="both"/>
        <w:rPr>
          <w:lang w:val="ru-RU"/>
        </w:rPr>
      </w:pPr>
      <w:r w:rsidRPr="00EC15D7">
        <w:rPr>
          <w:lang w:val="ru-RU"/>
        </w:rPr>
        <w:t xml:space="preserve">В этом случае </w:t>
      </w:r>
      <w:r w:rsidR="00540A0C" w:rsidRPr="00EC15D7">
        <w:rPr>
          <w:lang w:val="ru-RU"/>
        </w:rPr>
        <w:t>Заказчик вправе по своему усмотрению:</w:t>
      </w:r>
    </w:p>
    <w:p w14:paraId="4258882C" w14:textId="2E39DD07" w:rsidR="00540A0C" w:rsidRPr="00304437" w:rsidRDefault="007E4282" w:rsidP="005F6DD2">
      <w:pPr>
        <w:pStyle w:val="af3"/>
        <w:numPr>
          <w:ilvl w:val="0"/>
          <w:numId w:val="14"/>
        </w:numPr>
        <w:tabs>
          <w:tab w:val="left" w:pos="1134"/>
        </w:tabs>
        <w:ind w:left="0" w:firstLine="709"/>
        <w:jc w:val="both"/>
      </w:pPr>
      <w:r>
        <w:rPr>
          <w:sz w:val="23"/>
          <w:szCs w:val="23"/>
        </w:rPr>
        <w:t>о</w:t>
      </w:r>
      <w:r w:rsidRPr="00C66C6E">
        <w:rPr>
          <w:sz w:val="23"/>
          <w:szCs w:val="23"/>
        </w:rPr>
        <w:t>тказаться от исполнения обязательств по Договору</w:t>
      </w:r>
      <w:r w:rsidRPr="00304437">
        <w:t xml:space="preserve"> </w:t>
      </w:r>
      <w:r w:rsidR="00540A0C" w:rsidRPr="00304437">
        <w:t>и потребовать возмещения убытков, и/или</w:t>
      </w:r>
    </w:p>
    <w:p w14:paraId="596CEA3B" w14:textId="77777777" w:rsidR="00540A0C" w:rsidRPr="00BF6F95" w:rsidRDefault="00540A0C" w:rsidP="005F6DD2">
      <w:pPr>
        <w:pStyle w:val="af3"/>
        <w:numPr>
          <w:ilvl w:val="0"/>
          <w:numId w:val="14"/>
        </w:numPr>
        <w:tabs>
          <w:tab w:val="left" w:pos="1134"/>
        </w:tabs>
        <w:ind w:left="0" w:firstLine="709"/>
        <w:jc w:val="both"/>
      </w:pPr>
      <w:r w:rsidRPr="00BF6F95">
        <w:t>привлечь к выполнению Заявки полностью или в соответствующей части третьих лиц</w:t>
      </w:r>
      <w:r w:rsidR="0027604B" w:rsidRPr="00BF6F95">
        <w:t xml:space="preserve"> с отнесением на Исполнителя соответствующих расходов</w:t>
      </w:r>
      <w:r w:rsidRPr="00BF6F95">
        <w:t>.</w:t>
      </w:r>
    </w:p>
    <w:p w14:paraId="1373F166" w14:textId="702E637D" w:rsidR="0079237A" w:rsidRPr="005B762B" w:rsidRDefault="00D52567" w:rsidP="005F6DD2">
      <w:pPr>
        <w:pStyle w:val="af3"/>
        <w:numPr>
          <w:ilvl w:val="1"/>
          <w:numId w:val="16"/>
        </w:numPr>
        <w:shd w:val="clear" w:color="auto" w:fill="FFFFFF"/>
        <w:tabs>
          <w:tab w:val="num" w:pos="0"/>
          <w:tab w:val="left" w:pos="1134"/>
        </w:tabs>
        <w:ind w:left="0" w:firstLine="709"/>
        <w:jc w:val="both"/>
      </w:pPr>
      <w:r w:rsidRPr="005B762B">
        <w:t xml:space="preserve">Исполнитель </w:t>
      </w:r>
      <w:r w:rsidR="009D4FE8" w:rsidRPr="005B762B">
        <w:t xml:space="preserve">в течение </w:t>
      </w:r>
      <w:permStart w:id="1866466092" w:edGrp="everyone"/>
      <w:r w:rsidR="007E4282" w:rsidRPr="005B762B">
        <w:t>___</w:t>
      </w:r>
      <w:r w:rsidR="009D4FE8" w:rsidRPr="005B762B">
        <w:t xml:space="preserve"> (</w:t>
      </w:r>
      <w:r w:rsidR="007E4282" w:rsidRPr="005B762B">
        <w:t>______</w:t>
      </w:r>
      <w:r w:rsidR="009D4FE8" w:rsidRPr="005B762B">
        <w:t xml:space="preserve">) рабочих дней </w:t>
      </w:r>
      <w:permEnd w:id="1866466092"/>
      <w:r w:rsidR="009D4FE8" w:rsidRPr="005B762B">
        <w:t>с даты завершения оказания Услуг по Заявке направляет</w:t>
      </w:r>
      <w:r w:rsidRPr="005B762B">
        <w:t xml:space="preserve"> Заказчику подписанные со своей стороны </w:t>
      </w:r>
      <w:r w:rsidR="005E2E00" w:rsidRPr="005B762B">
        <w:t xml:space="preserve">в 2 (двух) экземплярах </w:t>
      </w:r>
      <w:r w:rsidR="004F3C0A" w:rsidRPr="005B762B">
        <w:t>Акт</w:t>
      </w:r>
      <w:r w:rsidR="005E2E00" w:rsidRPr="005B762B">
        <w:t>ы</w:t>
      </w:r>
      <w:r w:rsidR="004F3C0A" w:rsidRPr="005B762B">
        <w:t xml:space="preserve"> </w:t>
      </w:r>
      <w:r w:rsidR="001D5D58" w:rsidRPr="005B762B">
        <w:t xml:space="preserve">об оказании </w:t>
      </w:r>
      <w:r w:rsidR="004F3C0A" w:rsidRPr="005B762B">
        <w:t xml:space="preserve">Услуг по форме Приложения № </w:t>
      </w:r>
      <w:r w:rsidR="0013686F" w:rsidRPr="005B762B">
        <w:t xml:space="preserve">4 </w:t>
      </w:r>
      <w:r w:rsidR="008819FC" w:rsidRPr="005B762B">
        <w:t>к Договору</w:t>
      </w:r>
      <w:r w:rsidR="004F3C0A" w:rsidRPr="005B762B">
        <w:t xml:space="preserve">, а также </w:t>
      </w:r>
      <w:r w:rsidR="00CC3AFB" w:rsidRPr="005B762B">
        <w:t>соответствующие документы,</w:t>
      </w:r>
      <w:r w:rsidR="00F7433D" w:rsidRPr="005B762B">
        <w:t xml:space="preserve"> </w:t>
      </w:r>
      <w:r w:rsidR="00CC3AFB" w:rsidRPr="005B762B">
        <w:t>подтверждающие</w:t>
      </w:r>
      <w:r w:rsidR="00F7433D" w:rsidRPr="005B762B">
        <w:t xml:space="preserve"> </w:t>
      </w:r>
      <w:r w:rsidR="00CC3AFB" w:rsidRPr="005B762B">
        <w:t xml:space="preserve">фактическое </w:t>
      </w:r>
      <w:r w:rsidR="00F7433D" w:rsidRPr="005B762B">
        <w:t>оказании Услуг</w:t>
      </w:r>
      <w:r w:rsidR="00EE3AD5" w:rsidRPr="005B762B">
        <w:t>, оформленны</w:t>
      </w:r>
      <w:r w:rsidR="001759D0" w:rsidRPr="005B762B">
        <w:t>е</w:t>
      </w:r>
      <w:r w:rsidR="00EE3AD5" w:rsidRPr="005B762B">
        <w:t xml:space="preserve"> в</w:t>
      </w:r>
      <w:r w:rsidR="0021312F" w:rsidRPr="005B762B">
        <w:t xml:space="preserve"> </w:t>
      </w:r>
      <w:r w:rsidR="00F7433D" w:rsidRPr="005B762B">
        <w:t xml:space="preserve">соответствии с требованиями </w:t>
      </w:r>
      <w:r w:rsidR="00237544">
        <w:t>Заявки Заказчика</w:t>
      </w:r>
      <w:r w:rsidR="00EE67C5" w:rsidRPr="005B762B">
        <w:t>.</w:t>
      </w:r>
      <w:r w:rsidR="002C23B0" w:rsidRPr="005B762B">
        <w:t xml:space="preserve"> </w:t>
      </w:r>
      <w:bookmarkStart w:id="9" w:name="_Ref372745126"/>
    </w:p>
    <w:p w14:paraId="0D1BB950" w14:textId="065CF352" w:rsidR="0079237A" w:rsidRDefault="005E2E00" w:rsidP="005F6DD2">
      <w:pPr>
        <w:pStyle w:val="af3"/>
        <w:numPr>
          <w:ilvl w:val="1"/>
          <w:numId w:val="16"/>
        </w:numPr>
        <w:shd w:val="clear" w:color="auto" w:fill="FFFFFF"/>
        <w:tabs>
          <w:tab w:val="left" w:pos="1134"/>
        </w:tabs>
        <w:ind w:left="0" w:firstLine="709"/>
        <w:jc w:val="both"/>
      </w:pPr>
      <w:r w:rsidRPr="005B762B">
        <w:t xml:space="preserve">В течение </w:t>
      </w:r>
      <w:permStart w:id="299579118" w:edGrp="everyone"/>
      <w:r w:rsidR="00DC1841">
        <w:t>____</w:t>
      </w:r>
      <w:r w:rsidRPr="005B762B">
        <w:t xml:space="preserve"> (</w:t>
      </w:r>
      <w:r w:rsidR="00DC1841">
        <w:t>_____</w:t>
      </w:r>
      <w:r w:rsidRPr="005B762B">
        <w:t xml:space="preserve">) рабочих дней </w:t>
      </w:r>
      <w:permEnd w:id="299579118"/>
      <w:r w:rsidRPr="005B762B">
        <w:t>с даты получения</w:t>
      </w:r>
      <w:r w:rsidRPr="0079237A">
        <w:t xml:space="preserve"> полного комплекта документов, указанных в пункте </w:t>
      </w:r>
      <w:r w:rsidR="001D30A4" w:rsidRPr="0079237A">
        <w:t>3</w:t>
      </w:r>
      <w:r w:rsidR="00D55C6F" w:rsidRPr="0079237A">
        <w:t>.</w:t>
      </w:r>
      <w:r w:rsidR="000239AE">
        <w:t>3.</w:t>
      </w:r>
      <w:r w:rsidRPr="0079237A">
        <w:t xml:space="preserve"> Договора, Заказчик подписывает и передает Исполнителю 1 (один) экземпляр </w:t>
      </w:r>
      <w:r w:rsidR="00DE7435" w:rsidRPr="0079237A">
        <w:t xml:space="preserve">Акта </w:t>
      </w:r>
      <w:r w:rsidR="001D5D58" w:rsidRPr="0079237A">
        <w:t xml:space="preserve">об оказании </w:t>
      </w:r>
      <w:r w:rsidR="00DE7435" w:rsidRPr="0079237A">
        <w:t>Услуг</w:t>
      </w:r>
      <w:r w:rsidRPr="0079237A">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9"/>
      <w:r w:rsidRPr="0079237A">
        <w:t xml:space="preserve"> </w:t>
      </w:r>
      <w:bookmarkStart w:id="10" w:name="_Ref373239439"/>
    </w:p>
    <w:p w14:paraId="5EABF120" w14:textId="7BA0DB7F" w:rsidR="005E2E00" w:rsidRPr="00AA45A7" w:rsidRDefault="005E2E00" w:rsidP="005F6DD2">
      <w:pPr>
        <w:pStyle w:val="af3"/>
        <w:numPr>
          <w:ilvl w:val="1"/>
          <w:numId w:val="16"/>
        </w:numPr>
        <w:shd w:val="clear" w:color="auto" w:fill="FFFFFF"/>
        <w:tabs>
          <w:tab w:val="left" w:pos="1134"/>
        </w:tabs>
        <w:ind w:left="0" w:firstLine="709"/>
        <w:jc w:val="both"/>
      </w:pPr>
      <w:r w:rsidRPr="0079237A">
        <w:t>Устранение указанных недостатков</w:t>
      </w:r>
      <w:r w:rsidR="00B30A3C" w:rsidRPr="0079237A">
        <w:t>, выявленных Заказчиком,</w:t>
      </w:r>
      <w:r w:rsidRPr="0079237A">
        <w:t xml:space="preserve"> осуществляется Исполнителем своими силами и за свой счет в срок, указанный в Ведомости замечаний. </w:t>
      </w:r>
      <w:r w:rsidRPr="00AA45A7">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0"/>
      <w:r w:rsidRPr="00AA45A7">
        <w:t xml:space="preserve"> </w:t>
      </w:r>
    </w:p>
    <w:p w14:paraId="054E46C6" w14:textId="6C2A10A7" w:rsidR="00B30A3C" w:rsidRPr="001D5D58" w:rsidRDefault="00B30A3C" w:rsidP="005F6DD2">
      <w:pPr>
        <w:numPr>
          <w:ilvl w:val="1"/>
          <w:numId w:val="16"/>
        </w:numPr>
        <w:tabs>
          <w:tab w:val="left" w:pos="1134"/>
        </w:tabs>
        <w:ind w:left="0" w:firstLine="709"/>
        <w:jc w:val="both"/>
        <w:rPr>
          <w:lang w:val="ru-RU"/>
        </w:rPr>
      </w:pPr>
      <w:bookmarkStart w:id="11" w:name="_Ref361337525"/>
      <w:r w:rsidRPr="00B30A3C">
        <w:rPr>
          <w:lang w:val="ru-RU"/>
        </w:rPr>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sidR="001D30A4">
        <w:rPr>
          <w:lang w:val="ru-RU"/>
        </w:rPr>
        <w:t>3</w:t>
      </w:r>
      <w:r w:rsidRPr="00B30A3C">
        <w:rPr>
          <w:lang w:val="ru-RU"/>
        </w:rPr>
        <w:t>.</w:t>
      </w:r>
      <w:r w:rsidR="000239AE">
        <w:rPr>
          <w:lang w:val="ru-RU"/>
        </w:rPr>
        <w:t>3</w:t>
      </w:r>
      <w:r w:rsidRPr="00B30A3C">
        <w:rPr>
          <w:lang w:val="ru-RU"/>
        </w:rPr>
        <w:t xml:space="preserve"> - </w:t>
      </w:r>
      <w:r w:rsidR="001D30A4">
        <w:rPr>
          <w:lang w:val="ru-RU"/>
        </w:rPr>
        <w:t>3</w:t>
      </w:r>
      <w:r w:rsidRPr="00B30A3C">
        <w:rPr>
          <w:lang w:val="ru-RU"/>
        </w:rPr>
        <w:t>.</w:t>
      </w:r>
      <w:r w:rsidR="004C2160">
        <w:rPr>
          <w:lang w:val="ru-RU"/>
        </w:rPr>
        <w:t>4</w:t>
      </w:r>
      <w:r w:rsidRPr="00B30A3C">
        <w:rPr>
          <w:lang w:val="ru-RU"/>
        </w:rPr>
        <w:t xml:space="preserve"> Договора.</w:t>
      </w:r>
    </w:p>
    <w:p w14:paraId="26FDCDDB" w14:textId="77777777" w:rsidR="00177C20" w:rsidRPr="001D5D58" w:rsidRDefault="00177C20" w:rsidP="005F6DD2">
      <w:pPr>
        <w:pStyle w:val="12"/>
        <w:numPr>
          <w:ilvl w:val="1"/>
          <w:numId w:val="16"/>
        </w:numPr>
        <w:tabs>
          <w:tab w:val="left" w:pos="0"/>
          <w:tab w:val="left" w:pos="1134"/>
        </w:tabs>
        <w:ind w:left="0" w:firstLine="709"/>
        <w:jc w:val="both"/>
        <w:rPr>
          <w:sz w:val="24"/>
          <w:szCs w:val="24"/>
        </w:rPr>
      </w:pPr>
      <w:r w:rsidRPr="001D5D58">
        <w:rPr>
          <w:sz w:val="24"/>
          <w:szCs w:val="24"/>
        </w:rPr>
        <w:t xml:space="preserve">Услуги считаются оказанными </w:t>
      </w:r>
      <w:r w:rsidR="00913332" w:rsidRPr="001D5D58">
        <w:rPr>
          <w:sz w:val="24"/>
          <w:szCs w:val="24"/>
        </w:rPr>
        <w:t>Исполнителем</w:t>
      </w:r>
      <w:r w:rsidRPr="001D5D58">
        <w:rPr>
          <w:sz w:val="24"/>
          <w:szCs w:val="24"/>
        </w:rPr>
        <w:t xml:space="preserve"> и принятыми </w:t>
      </w:r>
      <w:r w:rsidR="00913332" w:rsidRPr="001D5D58">
        <w:rPr>
          <w:sz w:val="24"/>
          <w:szCs w:val="24"/>
        </w:rPr>
        <w:t>Заказчиком</w:t>
      </w:r>
      <w:r w:rsidRPr="001D5D58">
        <w:rPr>
          <w:sz w:val="24"/>
          <w:szCs w:val="24"/>
        </w:rPr>
        <w:t xml:space="preserve"> с момента подписания Сторонами Акта </w:t>
      </w:r>
      <w:r w:rsidR="001D5D58" w:rsidRPr="001D5D58">
        <w:rPr>
          <w:sz w:val="24"/>
          <w:szCs w:val="24"/>
        </w:rPr>
        <w:t>об оказании У</w:t>
      </w:r>
      <w:r w:rsidRPr="001D5D58">
        <w:rPr>
          <w:sz w:val="24"/>
          <w:szCs w:val="24"/>
        </w:rPr>
        <w:t>слуг.</w:t>
      </w:r>
    </w:p>
    <w:p w14:paraId="71CF1FAD" w14:textId="426DA685" w:rsidR="00D82092" w:rsidRDefault="00B30A3C" w:rsidP="005F6DD2">
      <w:pPr>
        <w:pStyle w:val="af3"/>
        <w:numPr>
          <w:ilvl w:val="1"/>
          <w:numId w:val="16"/>
        </w:numPr>
        <w:shd w:val="clear" w:color="auto" w:fill="FFFFFF"/>
        <w:tabs>
          <w:tab w:val="left" w:pos="1134"/>
        </w:tabs>
        <w:ind w:left="0" w:firstLine="709"/>
        <w:jc w:val="both"/>
      </w:pPr>
      <w:r w:rsidRPr="001D5D58">
        <w:t>Если</w:t>
      </w:r>
      <w:r w:rsidR="005E2E00" w:rsidRPr="001D5D58">
        <w:t xml:space="preserve"> </w:t>
      </w:r>
      <w:r w:rsidRPr="001D5D58">
        <w:t xml:space="preserve">Исполнитель не устранит </w:t>
      </w:r>
      <w:r w:rsidR="005E2E00" w:rsidRPr="001D5D58">
        <w:t>недостатк</w:t>
      </w:r>
      <w:r w:rsidRPr="001D5D58">
        <w:t>и</w:t>
      </w:r>
      <w:r w:rsidR="005E2E00" w:rsidRPr="001D5D58">
        <w:t xml:space="preserve">, </w:t>
      </w:r>
      <w:r w:rsidRPr="001D5D58">
        <w:t xml:space="preserve">указанные </w:t>
      </w:r>
      <w:r w:rsidR="005E2E00" w:rsidRPr="001D5D58">
        <w:t xml:space="preserve">в Ведомости замечаний, в срок, </w:t>
      </w:r>
      <w:r w:rsidRPr="001D5D58">
        <w:t xml:space="preserve">установленный </w:t>
      </w:r>
      <w:r w:rsidR="005E2E00" w:rsidRPr="001D5D58">
        <w:t xml:space="preserve">Заказчиком </w:t>
      </w:r>
      <w:r w:rsidRPr="001D5D58">
        <w:t xml:space="preserve">в соответствии с пунктом </w:t>
      </w:r>
      <w:r w:rsidR="001D30A4" w:rsidRPr="001D5D58">
        <w:t>3</w:t>
      </w:r>
      <w:r w:rsidRPr="001D5D58">
        <w:t>.</w:t>
      </w:r>
      <w:r w:rsidR="000239AE">
        <w:t>4</w:t>
      </w:r>
      <w:r w:rsidRPr="001D5D58">
        <w:t xml:space="preserve"> Договора</w:t>
      </w:r>
      <w:r w:rsidR="005E2E00" w:rsidRPr="001D5D58">
        <w:t xml:space="preserve">, Заказчик </w:t>
      </w:r>
      <w:r w:rsidRPr="001D5D58">
        <w:t>в</w:t>
      </w:r>
      <w:r w:rsidR="005E2E00" w:rsidRPr="001D5D58">
        <w:t>прав</w:t>
      </w:r>
      <w:r w:rsidRPr="001D5D58">
        <w:t xml:space="preserve">е собственными </w:t>
      </w:r>
      <w:r w:rsidR="005E2E00" w:rsidRPr="001D5D58">
        <w:t>силами</w:t>
      </w:r>
      <w:r w:rsidRPr="001D5D58">
        <w:t xml:space="preserve"> и</w:t>
      </w:r>
      <w:r w:rsidR="005E2E00" w:rsidRPr="001D5D58">
        <w:t xml:space="preserve"> </w:t>
      </w:r>
      <w:r w:rsidRPr="001D5D58">
        <w:t>(</w:t>
      </w:r>
      <w:r w:rsidR="005E2E00" w:rsidRPr="001D5D58">
        <w:t>или</w:t>
      </w:r>
      <w:r w:rsidRPr="001D5D58">
        <w:t>)</w:t>
      </w:r>
      <w:r w:rsidR="005E2E00" w:rsidRPr="001D5D58">
        <w:t xml:space="preserve"> силами третьих лиц </w:t>
      </w:r>
      <w:r w:rsidRPr="001D5D58">
        <w:t xml:space="preserve">устранить недостатки, выявленные в ходе приемки результатов Услуг, с отнесением на Исполнителя соответствующих расходов. </w:t>
      </w:r>
      <w:r w:rsidR="005E2E00" w:rsidRPr="001D5D58">
        <w:t>Исполнитель обязан возместить</w:t>
      </w:r>
      <w:r w:rsidRPr="001D5D58">
        <w:t xml:space="preserve"> указанные</w:t>
      </w:r>
      <w:r w:rsidR="005E2E00" w:rsidRPr="001D5D58">
        <w:t xml:space="preserve"> расходы Заказчика</w:t>
      </w:r>
      <w:r w:rsidRPr="001D5D58">
        <w:t xml:space="preserve"> </w:t>
      </w:r>
      <w:r w:rsidR="005E2E00" w:rsidRPr="001D5D58">
        <w:t>в течение 10 (десяти) рабочих дней с даты получения соответствующего письменного требования Заказчика</w:t>
      </w:r>
      <w:r w:rsidR="005E2E00" w:rsidRPr="00AA45A7">
        <w:t>.</w:t>
      </w:r>
      <w:bookmarkEnd w:id="11"/>
    </w:p>
    <w:p w14:paraId="07F115DD" w14:textId="77777777" w:rsidR="00363660" w:rsidRPr="00636964" w:rsidRDefault="00363660" w:rsidP="00636964">
      <w:pPr>
        <w:shd w:val="clear" w:color="auto" w:fill="FFFFFF"/>
        <w:tabs>
          <w:tab w:val="left" w:pos="1134"/>
        </w:tabs>
        <w:jc w:val="both"/>
        <w:rPr>
          <w:lang w:val="ru-RU"/>
        </w:rPr>
      </w:pPr>
    </w:p>
    <w:p w14:paraId="31FF16E0" w14:textId="77777777" w:rsidR="00D82092" w:rsidRPr="00A92D7B" w:rsidRDefault="00D82092" w:rsidP="005F6DD2">
      <w:pPr>
        <w:pStyle w:val="af3"/>
        <w:numPr>
          <w:ilvl w:val="0"/>
          <w:numId w:val="16"/>
        </w:numPr>
        <w:shd w:val="clear" w:color="auto" w:fill="FFFFFF"/>
        <w:tabs>
          <w:tab w:val="left" w:pos="284"/>
        </w:tabs>
        <w:jc w:val="center"/>
        <w:rPr>
          <w:b/>
        </w:rPr>
      </w:pPr>
      <w:r w:rsidRPr="00D0758B">
        <w:rPr>
          <w:b/>
        </w:rPr>
        <w:t>Цена Договора и порядок расчетов</w:t>
      </w:r>
    </w:p>
    <w:p w14:paraId="19DCC163" w14:textId="63D84F55" w:rsidR="00C77532" w:rsidRPr="00BF1F1F" w:rsidRDefault="009D4FE8" w:rsidP="006B45AF">
      <w:pPr>
        <w:pStyle w:val="af3"/>
        <w:widowControl w:val="0"/>
        <w:numPr>
          <w:ilvl w:val="1"/>
          <w:numId w:val="16"/>
        </w:numPr>
        <w:tabs>
          <w:tab w:val="left" w:pos="851"/>
        </w:tabs>
        <w:autoSpaceDE w:val="0"/>
        <w:autoSpaceDN w:val="0"/>
        <w:adjustRightInd w:val="0"/>
        <w:ind w:left="0" w:firstLine="567"/>
        <w:jc w:val="both"/>
      </w:pPr>
      <w:r w:rsidRPr="00C77532">
        <w:t>Стоимость Услуг</w:t>
      </w:r>
      <w:r w:rsidR="007E5BF4">
        <w:t xml:space="preserve"> </w:t>
      </w:r>
      <w:r w:rsidRPr="00C77532">
        <w:t xml:space="preserve">по Договору (Цена Договора) в соответствии с Расчетом стоимости Услуг (Приложение № 3 к Договору) </w:t>
      </w:r>
      <w:r w:rsidRPr="00C77532">
        <w:rPr>
          <w:bCs/>
        </w:rPr>
        <w:t>является предельной</w:t>
      </w:r>
      <w:r w:rsidRPr="00C77532">
        <w:t xml:space="preserve"> и составляет </w:t>
      </w:r>
      <w:permStart w:id="916142288" w:edGrp="everyone"/>
      <w:r w:rsidRPr="00C77532">
        <w:t xml:space="preserve">__________ (_________________) рублей ___ копеек </w:t>
      </w:r>
      <w:r w:rsidRPr="00C77532">
        <w:rPr>
          <w:bCs/>
        </w:rPr>
        <w:t xml:space="preserve">без учета НДС, при этом НДС исчисляется </w:t>
      </w:r>
      <w:r w:rsidRPr="00C77532">
        <w:rPr>
          <w:bCs/>
        </w:rPr>
        <w:lastRenderedPageBreak/>
        <w:t xml:space="preserve">дополнительно по ставке, установленной статьей 164 Налогового кодекса </w:t>
      </w:r>
      <w:r w:rsidRPr="00BF1F1F">
        <w:rPr>
          <w:bCs/>
        </w:rPr>
        <w:t>РФ</w:t>
      </w:r>
      <w:r w:rsidR="0079237A" w:rsidRPr="00BF1F1F">
        <w:rPr>
          <w:rStyle w:val="af"/>
        </w:rPr>
        <w:footnoteReference w:id="2"/>
      </w:r>
      <w:r w:rsidRPr="00BF1F1F">
        <w:t>.</w:t>
      </w:r>
    </w:p>
    <w:permEnd w:id="916142288"/>
    <w:p w14:paraId="7B55D86C" w14:textId="56A261E6" w:rsidR="00C77532" w:rsidRPr="000A4334" w:rsidRDefault="009D4FE8" w:rsidP="006B45AF">
      <w:pPr>
        <w:pStyle w:val="af3"/>
        <w:widowControl w:val="0"/>
        <w:numPr>
          <w:ilvl w:val="1"/>
          <w:numId w:val="16"/>
        </w:numPr>
        <w:tabs>
          <w:tab w:val="left" w:pos="851"/>
        </w:tabs>
        <w:autoSpaceDE w:val="0"/>
        <w:autoSpaceDN w:val="0"/>
        <w:adjustRightInd w:val="0"/>
        <w:ind w:left="0" w:firstLine="567"/>
        <w:jc w:val="both"/>
        <w:rPr>
          <w:bCs/>
          <w:color w:val="000000"/>
        </w:rPr>
      </w:pPr>
      <w:r w:rsidRPr="000A4334">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r w:rsidR="000A4334">
        <w:t xml:space="preserve"> </w:t>
      </w:r>
      <w:r w:rsidRPr="000A4334">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14:paraId="32D4E078" w14:textId="3EF9799D" w:rsidR="009D4FE8" w:rsidRPr="00C77532" w:rsidRDefault="009D4FE8" w:rsidP="006B45AF">
      <w:pPr>
        <w:pStyle w:val="af3"/>
        <w:widowControl w:val="0"/>
        <w:numPr>
          <w:ilvl w:val="1"/>
          <w:numId w:val="16"/>
        </w:numPr>
        <w:tabs>
          <w:tab w:val="left" w:pos="993"/>
        </w:tabs>
        <w:autoSpaceDE w:val="0"/>
        <w:autoSpaceDN w:val="0"/>
        <w:adjustRightInd w:val="0"/>
        <w:ind w:left="0" w:firstLine="567"/>
        <w:jc w:val="both"/>
        <w:rPr>
          <w:bCs/>
          <w:color w:val="000000"/>
        </w:rPr>
      </w:pPr>
      <w:r w:rsidRPr="00C77532">
        <w:t>Цена Договора включает в себя прибыль Исполнителя, а также все расходы и затраты Исполнителя на:</w:t>
      </w:r>
    </w:p>
    <w:p w14:paraId="433FE40C" w14:textId="0F689A73" w:rsidR="009D4FE8" w:rsidRPr="005E41DA" w:rsidRDefault="009D4FE8" w:rsidP="006B45AF">
      <w:pPr>
        <w:pStyle w:val="af3"/>
        <w:shd w:val="clear" w:color="auto" w:fill="FFFFFF"/>
        <w:tabs>
          <w:tab w:val="left" w:pos="567"/>
        </w:tabs>
        <w:ind w:left="0" w:firstLine="567"/>
        <w:jc w:val="both"/>
      </w:pPr>
      <w:r w:rsidRPr="005E41DA">
        <w:t>- приобретение материально-технических ресурсов, необходимых для оказания Услуг по Договору;</w:t>
      </w:r>
    </w:p>
    <w:p w14:paraId="051C7867" w14:textId="3AF9DF28" w:rsidR="009D4FE8" w:rsidRPr="005E41DA" w:rsidRDefault="009D4FE8" w:rsidP="006B45AF">
      <w:pPr>
        <w:pStyle w:val="af3"/>
        <w:shd w:val="clear" w:color="auto" w:fill="FFFFFF"/>
        <w:tabs>
          <w:tab w:val="left" w:pos="710"/>
        </w:tabs>
        <w:ind w:left="0" w:firstLine="567"/>
        <w:jc w:val="both"/>
      </w:pPr>
      <w:r w:rsidRPr="005E41DA">
        <w:t xml:space="preserve">- заработную плату, накладные и командировочные расходы, перемещение и размещение персонала Исполнителя; </w:t>
      </w:r>
    </w:p>
    <w:p w14:paraId="3043CB4E" w14:textId="1EF2CFE9" w:rsidR="009D4FE8" w:rsidRPr="005E41DA" w:rsidRDefault="009D4FE8" w:rsidP="006B45AF">
      <w:pPr>
        <w:pStyle w:val="af3"/>
        <w:shd w:val="clear" w:color="auto" w:fill="FFFFFF"/>
        <w:tabs>
          <w:tab w:val="left" w:pos="1418"/>
        </w:tabs>
        <w:ind w:left="0" w:firstLine="567"/>
        <w:jc w:val="both"/>
      </w:pPr>
      <w:r w:rsidRPr="005E41DA">
        <w:t xml:space="preserve">- подлежащие уплате налоги, сборы и пошлины; </w:t>
      </w:r>
    </w:p>
    <w:p w14:paraId="39A518C8" w14:textId="77777777" w:rsidR="007E7BF0" w:rsidRDefault="009D4FE8" w:rsidP="006B45AF">
      <w:pPr>
        <w:pStyle w:val="af3"/>
        <w:shd w:val="clear" w:color="auto" w:fill="FFFFFF"/>
        <w:tabs>
          <w:tab w:val="left" w:pos="1418"/>
        </w:tabs>
        <w:ind w:left="0" w:firstLine="567"/>
        <w:jc w:val="both"/>
      </w:pPr>
      <w:r w:rsidRPr="005E41DA">
        <w:t>- все прочие затраты и расходы Исполнителя, связанные с оказанием Услуг и исполнением иных обязательств по Договору</w:t>
      </w:r>
      <w:r w:rsidRPr="006204C7">
        <w:t>, а также все прочие расходы, которые могут возникнуть у Исполнителя в течение срока действия Договора.</w:t>
      </w:r>
    </w:p>
    <w:p w14:paraId="59F5CE1B" w14:textId="6AED123C" w:rsidR="007E7BF0" w:rsidRDefault="009D4FE8" w:rsidP="006B45AF">
      <w:pPr>
        <w:pStyle w:val="af3"/>
        <w:numPr>
          <w:ilvl w:val="1"/>
          <w:numId w:val="16"/>
        </w:numPr>
        <w:shd w:val="clear" w:color="auto" w:fill="FFFFFF"/>
        <w:tabs>
          <w:tab w:val="left" w:pos="1134"/>
        </w:tabs>
        <w:ind w:left="0" w:firstLine="567"/>
        <w:jc w:val="both"/>
      </w:pPr>
      <w:r w:rsidRPr="007E7BF0">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r w:rsidR="00BF1F1F">
        <w:rPr>
          <w:rStyle w:val="af"/>
        </w:rPr>
        <w:footnoteReference w:id="3"/>
      </w:r>
      <w:r w:rsidR="00F74E27">
        <w:t>.</w:t>
      </w:r>
    </w:p>
    <w:p w14:paraId="7D6E8DB9" w14:textId="77777777" w:rsidR="007E7BF0" w:rsidRDefault="009D4FE8" w:rsidP="006B45AF">
      <w:pPr>
        <w:pStyle w:val="af3"/>
        <w:numPr>
          <w:ilvl w:val="1"/>
          <w:numId w:val="16"/>
        </w:numPr>
        <w:shd w:val="clear" w:color="auto" w:fill="FFFFFF"/>
        <w:tabs>
          <w:tab w:val="left" w:pos="1134"/>
        </w:tabs>
        <w:ind w:left="0" w:firstLine="567"/>
        <w:jc w:val="both"/>
      </w:pPr>
      <w:r w:rsidRPr="007E7BF0">
        <w:t>Оплата по Договору осуществляется Заказчиком в  следующем порядке:</w:t>
      </w:r>
    </w:p>
    <w:p w14:paraId="54EE4334" w14:textId="68D34C6B" w:rsidR="00D23A01" w:rsidRPr="00FB0874" w:rsidRDefault="00D23A01" w:rsidP="006B45AF">
      <w:pPr>
        <w:pStyle w:val="af3"/>
        <w:numPr>
          <w:ilvl w:val="2"/>
          <w:numId w:val="16"/>
        </w:numPr>
        <w:shd w:val="clear" w:color="auto" w:fill="FFFFFF"/>
        <w:tabs>
          <w:tab w:val="left" w:pos="709"/>
          <w:tab w:val="left" w:pos="851"/>
          <w:tab w:val="left" w:pos="1134"/>
        </w:tabs>
        <w:ind w:left="0" w:firstLine="567"/>
        <w:jc w:val="both"/>
      </w:pPr>
      <w:bookmarkStart w:id="12" w:name="_Ref361834178"/>
      <w:r w:rsidRPr="00FB0874">
        <w:t xml:space="preserve">Оплата за оказанные Услуги по договору в размере 100% от стоимости </w:t>
      </w:r>
      <w:r w:rsidR="000E28F5" w:rsidRPr="006204C7">
        <w:t>указанной в Акте об оказании Услуг</w:t>
      </w:r>
      <w:r w:rsidR="000E28F5">
        <w:t xml:space="preserve"> </w:t>
      </w:r>
      <w:r w:rsidR="000E28F5" w:rsidRPr="006204C7">
        <w:t>по Заявке</w:t>
      </w:r>
      <w:r w:rsidR="000E28F5" w:rsidRPr="00FB0874">
        <w:t xml:space="preserve"> </w:t>
      </w:r>
      <w:r w:rsidRPr="00FB0874">
        <w:t xml:space="preserve">производится в течение </w:t>
      </w:r>
      <w:permStart w:id="1637159435" w:edGrp="everyone"/>
      <w:r w:rsidRPr="00FB0874">
        <w:t>45 (сорока пяти) календарных дней</w:t>
      </w:r>
      <w:r w:rsidRPr="00FB0874">
        <w:rPr>
          <w:rStyle w:val="af"/>
        </w:rPr>
        <w:footnoteReference w:id="4"/>
      </w:r>
      <w:r w:rsidRPr="00FB0874">
        <w:t xml:space="preserve"> /20 (двадцати) календарных дней</w:t>
      </w:r>
      <w:r w:rsidRPr="00FB0874">
        <w:rPr>
          <w:rStyle w:val="af"/>
        </w:rPr>
        <w:footnoteReference w:id="5"/>
      </w:r>
      <w:r w:rsidRPr="00FB0874">
        <w:t xml:space="preserve"> 7 (семи) рабочих дней</w:t>
      </w:r>
      <w:r w:rsidRPr="00FB0874">
        <w:rPr>
          <w:rStyle w:val="af"/>
        </w:rPr>
        <w:footnoteReference w:id="6"/>
      </w:r>
      <w:r w:rsidRPr="00FB0874">
        <w:t xml:space="preserve">  </w:t>
      </w:r>
      <w:permEnd w:id="1637159435"/>
      <w:r w:rsidRPr="00FB0874">
        <w:t xml:space="preserve">с даты подписания Сторонами документов, указанных в </w:t>
      </w:r>
      <w:r w:rsidR="00E22AF4">
        <w:t>разделе 3</w:t>
      </w:r>
      <w:r w:rsidRPr="00FB0874">
        <w:t xml:space="preserve"> Договора, на основании сч</w:t>
      </w:r>
      <w:r w:rsidR="00E22AF4">
        <w:t>ета, выставленного Исполнителем</w:t>
      </w:r>
      <w:r w:rsidRPr="00FB0874">
        <w:t xml:space="preserve"> и с учетом пункта </w:t>
      </w:r>
      <w:r>
        <w:t>4</w:t>
      </w:r>
      <w:r w:rsidRPr="00FB0874">
        <w:t>.</w:t>
      </w:r>
      <w:r>
        <w:t>5</w:t>
      </w:r>
      <w:r w:rsidRPr="00FB0874">
        <w:t>.2 Договора.</w:t>
      </w:r>
      <w:bookmarkEnd w:id="12"/>
    </w:p>
    <w:p w14:paraId="621B7E23" w14:textId="77777777" w:rsidR="00E342A0" w:rsidRPr="000104A0" w:rsidRDefault="00E342A0" w:rsidP="006B45AF">
      <w:pPr>
        <w:pStyle w:val="af3"/>
        <w:numPr>
          <w:ilvl w:val="2"/>
          <w:numId w:val="16"/>
        </w:numPr>
        <w:shd w:val="clear" w:color="auto" w:fill="FFFFFF"/>
        <w:ind w:left="0" w:firstLine="567"/>
        <w:jc w:val="both"/>
        <w:rPr>
          <w:color w:val="000000"/>
        </w:rPr>
      </w:pPr>
      <w:r w:rsidRPr="000104A0">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53C2FEEC" w14:textId="77777777" w:rsidR="00E342A0" w:rsidRPr="000104A0" w:rsidRDefault="00E342A0" w:rsidP="006B45AF">
      <w:pPr>
        <w:pStyle w:val="af3"/>
        <w:numPr>
          <w:ilvl w:val="1"/>
          <w:numId w:val="16"/>
        </w:numPr>
        <w:shd w:val="clear" w:color="auto" w:fill="FFFFFF"/>
        <w:tabs>
          <w:tab w:val="left" w:pos="1134"/>
        </w:tabs>
        <w:ind w:left="0" w:firstLine="567"/>
        <w:jc w:val="both"/>
      </w:pPr>
      <w:r w:rsidRPr="000104A0">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60E8D121" w14:textId="121A730A" w:rsidR="00E342A0" w:rsidRPr="000104A0" w:rsidRDefault="00E342A0" w:rsidP="006B45AF">
      <w:pPr>
        <w:pStyle w:val="af3"/>
        <w:numPr>
          <w:ilvl w:val="1"/>
          <w:numId w:val="16"/>
        </w:numPr>
        <w:shd w:val="clear" w:color="auto" w:fill="FFFFFF"/>
        <w:tabs>
          <w:tab w:val="left" w:pos="1134"/>
        </w:tabs>
        <w:ind w:left="0" w:firstLine="567"/>
        <w:jc w:val="both"/>
      </w:pPr>
      <w:r w:rsidRPr="000104A0">
        <w:t xml:space="preserve">За исключением случая, </w:t>
      </w:r>
      <w:r w:rsidRPr="00833BDB">
        <w:t>указанного в пункте 2.3.</w:t>
      </w:r>
      <w:r w:rsidR="004A4D08">
        <w:t>6.</w:t>
      </w:r>
      <w:r w:rsidRPr="00833BDB">
        <w:t xml:space="preserve"> Договора, любое</w:t>
      </w:r>
      <w:r w:rsidRPr="000104A0">
        <w:t xml:space="preserve">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855B448" w14:textId="2E70FFD3" w:rsidR="00FB3C96" w:rsidRDefault="00AE7807" w:rsidP="006B45AF">
      <w:pPr>
        <w:pStyle w:val="af3"/>
        <w:numPr>
          <w:ilvl w:val="1"/>
          <w:numId w:val="16"/>
        </w:numPr>
        <w:shd w:val="clear" w:color="auto" w:fill="FFFFFF"/>
        <w:tabs>
          <w:tab w:val="left" w:pos="1134"/>
        </w:tabs>
        <w:ind w:left="0" w:firstLine="567"/>
        <w:jc w:val="both"/>
      </w:pPr>
      <w:r w:rsidRPr="00BC7609">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w:t>
      </w:r>
      <w:r w:rsidRPr="006204C7">
        <w:t xml:space="preserve">В </w:t>
      </w:r>
      <w:r w:rsidRPr="00BC7609">
        <w:rPr>
          <w:color w:val="000000"/>
        </w:rPr>
        <w:t>случае</w:t>
      </w:r>
      <w:r w:rsidRPr="006204C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rsidR="00BF1F1F">
        <w:rPr>
          <w:rStyle w:val="af"/>
        </w:rPr>
        <w:footnoteReference w:id="7"/>
      </w:r>
      <w:r w:rsidR="00BF1F1F">
        <w:t>.</w:t>
      </w:r>
      <w:r w:rsidR="009D4FE8" w:rsidRPr="00AA45A7">
        <w:t xml:space="preserve"> </w:t>
      </w:r>
    </w:p>
    <w:p w14:paraId="295E4B3C" w14:textId="67C8B43F" w:rsidR="00FB3C96" w:rsidRPr="00152F08" w:rsidRDefault="00AB0B58" w:rsidP="006B45AF">
      <w:pPr>
        <w:pStyle w:val="af3"/>
        <w:numPr>
          <w:ilvl w:val="1"/>
          <w:numId w:val="15"/>
        </w:numPr>
        <w:shd w:val="clear" w:color="auto" w:fill="FFFFFF"/>
        <w:tabs>
          <w:tab w:val="left" w:pos="1134"/>
        </w:tabs>
        <w:ind w:left="0" w:firstLine="567"/>
        <w:jc w:val="both"/>
      </w:pPr>
      <w:r w:rsidRPr="00FB3C96">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w:t>
      </w:r>
      <w:r w:rsidRPr="00FB3C96">
        <w:lastRenderedPageBreak/>
        <w:t xml:space="preserve">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w:t>
      </w:r>
      <w:r w:rsidRPr="00782A33">
        <w:t xml:space="preserve">Стороны договорились, что для проведения сальдо достаточно одностороннего письменного </w:t>
      </w:r>
      <w:r>
        <w:t>уведомления</w:t>
      </w:r>
      <w:r w:rsidRPr="00782A33">
        <w:t xml:space="preserve"> </w:t>
      </w:r>
      <w:r>
        <w:t>Заказчика</w:t>
      </w:r>
      <w:r w:rsidRPr="00782A33">
        <w:t xml:space="preserve">, направленного </w:t>
      </w:r>
      <w:r>
        <w:t>Исполнителю</w:t>
      </w:r>
      <w:r w:rsidRPr="00782A33">
        <w:t xml:space="preserve">. С момента получения </w:t>
      </w:r>
      <w:r>
        <w:t>Исполнителем</w:t>
      </w:r>
      <w:r w:rsidRPr="00782A33">
        <w:t xml:space="preserve"> уведомления соответствующие встречные </w:t>
      </w:r>
      <w:r>
        <w:t>требования Заказчика</w:t>
      </w:r>
      <w:r w:rsidRPr="00782A33">
        <w:t xml:space="preserve"> и </w:t>
      </w:r>
      <w:r>
        <w:t>Исполнителя</w:t>
      </w:r>
      <w:r w:rsidRPr="00782A33">
        <w:t xml:space="preserve"> считаются прекращенными. Несогласие </w:t>
      </w:r>
      <w:r>
        <w:t>Исполнителя</w:t>
      </w:r>
      <w:r w:rsidRPr="00782A33">
        <w:t xml:space="preserve"> с наличием, обоснованностью </w:t>
      </w:r>
      <w:r w:rsidRPr="00152F08">
        <w:t>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w:t>
      </w:r>
      <w:r w:rsidR="00B74809" w:rsidRPr="00152F08">
        <w:t xml:space="preserve"> возможно исключительно в судебном порядке.</w:t>
      </w:r>
    </w:p>
    <w:p w14:paraId="71AF8AA0" w14:textId="45D0E167" w:rsidR="00FB3C96" w:rsidRPr="00152F08" w:rsidRDefault="00AB0B58" w:rsidP="006B45AF">
      <w:pPr>
        <w:pStyle w:val="af3"/>
        <w:numPr>
          <w:ilvl w:val="1"/>
          <w:numId w:val="15"/>
        </w:numPr>
        <w:shd w:val="clear" w:color="auto" w:fill="FFFFFF"/>
        <w:tabs>
          <w:tab w:val="left" w:pos="1134"/>
        </w:tabs>
        <w:ind w:left="0" w:firstLine="567"/>
        <w:jc w:val="both"/>
      </w:pPr>
      <w:r w:rsidRPr="00152F08">
        <w:t xml:space="preserve"> </w:t>
      </w:r>
      <w:r w:rsidR="00FB3C96" w:rsidRPr="00152F08">
        <w:t>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068D39B6" w14:textId="6F9948F6" w:rsidR="00E25186" w:rsidRDefault="00E25186" w:rsidP="006B45AF">
      <w:pPr>
        <w:pStyle w:val="af3"/>
        <w:numPr>
          <w:ilvl w:val="1"/>
          <w:numId w:val="15"/>
        </w:numPr>
        <w:shd w:val="clear" w:color="auto" w:fill="FFFFFF"/>
        <w:tabs>
          <w:tab w:val="left" w:pos="1134"/>
        </w:tabs>
        <w:ind w:left="0" w:firstLine="567"/>
        <w:jc w:val="both"/>
      </w:pPr>
      <w:r w:rsidRPr="00152F08">
        <w:t>Заказчик вправе поручить</w:t>
      </w:r>
      <w:r>
        <w:t xml:space="preserve"> третьему лицу производить оплату оказанных Услуг, при этом за неисполнение или ненадлежащее исполнение обязательства указанным третьим лицом перед Исполнителем отвечает Заказчик. Оплата, произведенная третьим лицом, не влечет перехода к третьему лицу прав требования Заказчика к Исполнителю.</w:t>
      </w:r>
    </w:p>
    <w:p w14:paraId="22F18CE5" w14:textId="77777777" w:rsidR="0029319F" w:rsidRPr="00152F08" w:rsidRDefault="0029319F" w:rsidP="0029319F">
      <w:pPr>
        <w:pStyle w:val="af3"/>
        <w:numPr>
          <w:ilvl w:val="1"/>
          <w:numId w:val="15"/>
        </w:numPr>
        <w:shd w:val="clear" w:color="auto" w:fill="FFFFFF"/>
        <w:tabs>
          <w:tab w:val="left" w:pos="1134"/>
        </w:tabs>
        <w:ind w:left="0" w:firstLine="567"/>
        <w:jc w:val="both"/>
      </w:pPr>
      <w:r w:rsidRPr="00152F08">
        <w:t>Индексация Цены Договора не допускается.</w:t>
      </w:r>
    </w:p>
    <w:p w14:paraId="23432E2A" w14:textId="77777777" w:rsidR="00E1216A" w:rsidRDefault="00E1216A" w:rsidP="00E1216A">
      <w:pPr>
        <w:pStyle w:val="af3"/>
        <w:shd w:val="clear" w:color="auto" w:fill="FFFFFF"/>
        <w:tabs>
          <w:tab w:val="left" w:pos="1134"/>
        </w:tabs>
        <w:ind w:left="496"/>
        <w:jc w:val="both"/>
      </w:pPr>
    </w:p>
    <w:p w14:paraId="7A7BD9E8" w14:textId="77777777" w:rsidR="00C411AE" w:rsidRDefault="00DA153E" w:rsidP="005F6DD2">
      <w:pPr>
        <w:pStyle w:val="af3"/>
        <w:numPr>
          <w:ilvl w:val="0"/>
          <w:numId w:val="17"/>
        </w:numPr>
        <w:shd w:val="clear" w:color="auto" w:fill="FFFFFF"/>
        <w:tabs>
          <w:tab w:val="left" w:pos="284"/>
        </w:tabs>
        <w:jc w:val="center"/>
        <w:rPr>
          <w:b/>
        </w:rPr>
      </w:pPr>
      <w:r w:rsidRPr="00C411AE">
        <w:rPr>
          <w:b/>
        </w:rPr>
        <w:t>О</w:t>
      </w:r>
      <w:r w:rsidR="00D87DD2" w:rsidRPr="00C411AE">
        <w:rPr>
          <w:b/>
        </w:rPr>
        <w:t xml:space="preserve">тветственность </w:t>
      </w:r>
      <w:r w:rsidR="003752F9" w:rsidRPr="00C411AE">
        <w:rPr>
          <w:b/>
        </w:rPr>
        <w:t>Сторон</w:t>
      </w:r>
    </w:p>
    <w:p w14:paraId="513C60C5" w14:textId="77777777" w:rsidR="00C411AE" w:rsidRPr="00C411AE" w:rsidRDefault="00C411AE" w:rsidP="00E1216A">
      <w:pPr>
        <w:pStyle w:val="af3"/>
        <w:numPr>
          <w:ilvl w:val="1"/>
          <w:numId w:val="17"/>
        </w:numPr>
        <w:shd w:val="clear" w:color="auto" w:fill="FFFFFF"/>
        <w:tabs>
          <w:tab w:val="left" w:pos="284"/>
        </w:tabs>
        <w:ind w:left="0" w:firstLine="709"/>
        <w:jc w:val="both"/>
        <w:rPr>
          <w:b/>
        </w:rPr>
      </w:pPr>
      <w:r>
        <w:rPr>
          <w:b/>
        </w:rPr>
        <w:t xml:space="preserve"> </w:t>
      </w:r>
      <w:r w:rsidR="00CF2907" w:rsidRPr="00C411AE">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C411AE">
        <w:rPr>
          <w:bCs/>
        </w:rPr>
        <w:t>аться как дополнительные, если</w:t>
      </w:r>
      <w:r w:rsidR="00CF2907" w:rsidRPr="00C411AE">
        <w:rPr>
          <w:bCs/>
        </w:rPr>
        <w:t xml:space="preserve"> Договором прямо не предусмотрено иное. </w:t>
      </w:r>
    </w:p>
    <w:p w14:paraId="70FF1B06" w14:textId="72049EAD" w:rsidR="00AB0B58" w:rsidRPr="00C411AE" w:rsidRDefault="00CF2907" w:rsidP="00E1216A">
      <w:pPr>
        <w:pStyle w:val="af3"/>
        <w:numPr>
          <w:ilvl w:val="1"/>
          <w:numId w:val="17"/>
        </w:numPr>
        <w:tabs>
          <w:tab w:val="left" w:pos="1134"/>
        </w:tabs>
        <w:ind w:left="0" w:firstLine="709"/>
        <w:jc w:val="both"/>
        <w:rPr>
          <w:bCs/>
        </w:rPr>
      </w:pPr>
      <w:r w:rsidRPr="00C411AE">
        <w:rPr>
          <w:bCs/>
        </w:rPr>
        <w:t xml:space="preserve">В случае нарушения Заказчиком сроков оплаты, установленных разделом </w:t>
      </w:r>
      <w:r w:rsidR="009B7CCA" w:rsidRPr="00C411AE">
        <w:rPr>
          <w:bCs/>
        </w:rPr>
        <w:t xml:space="preserve">4 </w:t>
      </w:r>
      <w:r w:rsidRPr="00C411AE">
        <w:rPr>
          <w:bCs/>
        </w:rPr>
        <w:t xml:space="preserve">Договора </w:t>
      </w:r>
      <w:r w:rsidR="00AD10AF" w:rsidRPr="00C411AE">
        <w:rPr>
          <w:bCs/>
        </w:rPr>
        <w:t>Исполнитель</w:t>
      </w:r>
      <w:r w:rsidR="00BD6124" w:rsidRPr="00C411AE">
        <w:rPr>
          <w:bCs/>
        </w:rPr>
        <w:t xml:space="preserve"> </w:t>
      </w:r>
      <w:r w:rsidRPr="00C411AE">
        <w:rPr>
          <w:bCs/>
        </w:rPr>
        <w:t xml:space="preserve">вправе требовать уплаты Заказчиком исключительной неустойки в размере 0,1 (ноль целых </w:t>
      </w:r>
      <w:r w:rsidR="00FC4A06" w:rsidRPr="00C411AE">
        <w:rPr>
          <w:bCs/>
        </w:rPr>
        <w:t xml:space="preserve">и </w:t>
      </w:r>
      <w:r w:rsidRPr="00C411AE">
        <w:rPr>
          <w:bCs/>
        </w:rPr>
        <w:t xml:space="preserve">одна десятая) </w:t>
      </w:r>
      <w:r w:rsidR="00FC4A06" w:rsidRPr="00C411AE">
        <w:rPr>
          <w:bCs/>
        </w:rPr>
        <w:t>процента</w:t>
      </w:r>
      <w:r w:rsidRPr="00C411AE">
        <w:rPr>
          <w:bCs/>
        </w:rPr>
        <w:t xml:space="preserve"> от несвоевременно оплаченной суммы за каждый день просрочки, </w:t>
      </w:r>
      <w:r w:rsidR="00A17E98" w:rsidRPr="00C411AE">
        <w:t>начиная с 31 (тридцать первого) календарного дня просрочки (неустойка с 1 по 30 день просрочки не начисляется</w:t>
      </w:r>
      <w:r w:rsidR="00AB0B58" w:rsidRPr="00C411AE">
        <w:t>), но не более 5 (пяти) процентов от несвоевременно оплаченной суммы.</w:t>
      </w:r>
    </w:p>
    <w:p w14:paraId="7DA73ABF" w14:textId="4F8BF605" w:rsidR="00377E17" w:rsidRPr="008B68BF" w:rsidRDefault="00584618" w:rsidP="00E1216A">
      <w:pPr>
        <w:pStyle w:val="af3"/>
        <w:numPr>
          <w:ilvl w:val="1"/>
          <w:numId w:val="17"/>
        </w:numPr>
        <w:shd w:val="clear" w:color="auto" w:fill="FFFFFF" w:themeFill="background1"/>
        <w:tabs>
          <w:tab w:val="left" w:pos="0"/>
          <w:tab w:val="left" w:pos="709"/>
          <w:tab w:val="left" w:pos="1134"/>
          <w:tab w:val="left" w:pos="1418"/>
        </w:tabs>
        <w:ind w:left="0" w:firstLine="709"/>
        <w:jc w:val="both"/>
        <w:rPr>
          <w:bCs/>
        </w:rPr>
      </w:pPr>
      <w:r>
        <w:t>В случае нарушения Исполнителем обязательств по оказанию Услуг, в том числе сроков оказания Услуг</w:t>
      </w:r>
      <w:r w:rsidR="004C2160">
        <w:t xml:space="preserve"> по Заявке</w:t>
      </w:r>
      <w:r>
        <w:t xml:space="preserve">, а также в случае несвоевременного устранения выявленных недостатков </w:t>
      </w:r>
      <w:r w:rsidRPr="008B68BF">
        <w:t>Услуг, Заказчик вправе требовать уплаты Исполнителем ш</w:t>
      </w:r>
      <w:r w:rsidRPr="008B68BF">
        <w:rPr>
          <w:rFonts w:eastAsia="Calibri"/>
        </w:rPr>
        <w:t>трафной неустойки в размере 0,1 (ноль целых и одна десятая) процента от Цены Договора за каждый день просрочки.</w:t>
      </w:r>
    </w:p>
    <w:p w14:paraId="1385AA40" w14:textId="11A82544" w:rsidR="00CF2907" w:rsidRPr="005B762B" w:rsidRDefault="00CF2907" w:rsidP="00E1216A">
      <w:pPr>
        <w:pStyle w:val="af3"/>
        <w:numPr>
          <w:ilvl w:val="1"/>
          <w:numId w:val="17"/>
        </w:numPr>
        <w:shd w:val="clear" w:color="auto" w:fill="FFFFFF"/>
        <w:tabs>
          <w:tab w:val="left" w:pos="0"/>
          <w:tab w:val="left" w:pos="709"/>
          <w:tab w:val="left" w:pos="1134"/>
          <w:tab w:val="left" w:pos="1418"/>
        </w:tabs>
        <w:ind w:left="0" w:firstLine="709"/>
        <w:jc w:val="both"/>
        <w:rPr>
          <w:bCs/>
        </w:rPr>
      </w:pPr>
      <w:r w:rsidRPr="008B68BF">
        <w:rPr>
          <w:bCs/>
        </w:rPr>
        <w:t xml:space="preserve">Если в результате составления и выставления </w:t>
      </w:r>
      <w:r w:rsidR="00AD10AF" w:rsidRPr="008B68BF">
        <w:rPr>
          <w:bCs/>
        </w:rPr>
        <w:t>Исполнителем</w:t>
      </w:r>
      <w:r w:rsidRPr="008B68BF">
        <w:rPr>
          <w:bCs/>
        </w:rPr>
        <w:t xml:space="preserve"> счетов-фактур с нарушением порядка и требований, установленных законодательством Российской Федерации, Заказчик понес расходы</w:t>
      </w:r>
      <w:r w:rsidRPr="005B762B">
        <w:rPr>
          <w:bCs/>
        </w:rPr>
        <w:t xml:space="preserve">, связанные с начислением налоговыми органами по такому основанию сумм налога на добавленную стоимость, пеней и налоговых санкций, </w:t>
      </w:r>
      <w:r w:rsidR="00BD6124" w:rsidRPr="005B762B">
        <w:rPr>
          <w:bCs/>
        </w:rPr>
        <w:t xml:space="preserve">Исполнитель </w:t>
      </w:r>
      <w:r w:rsidR="00B31CA5" w:rsidRPr="005B762B">
        <w:rPr>
          <w:bCs/>
        </w:rPr>
        <w:t>о</w:t>
      </w:r>
      <w:r w:rsidRPr="005B762B">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5B762B">
        <w:rPr>
          <w:bCs/>
        </w:rPr>
        <w:t>Исполнителем</w:t>
      </w:r>
      <w:r w:rsidRPr="005B762B">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5B762B">
        <w:rPr>
          <w:bCs/>
        </w:rPr>
        <w:t>Исполнителем</w:t>
      </w:r>
      <w:r w:rsidRPr="005B762B">
        <w:rPr>
          <w:bCs/>
        </w:rPr>
        <w:t xml:space="preserve"> сроков предоставления счетов-фактур, установленных пунктом 4.</w:t>
      </w:r>
      <w:r w:rsidR="00E22AF4">
        <w:rPr>
          <w:bCs/>
        </w:rPr>
        <w:t>8</w:t>
      </w:r>
      <w:r w:rsidR="00D11EE5" w:rsidRPr="005B762B">
        <w:rPr>
          <w:bCs/>
        </w:rPr>
        <w:t xml:space="preserve"> </w:t>
      </w:r>
      <w:r w:rsidRPr="005B762B">
        <w:rPr>
          <w:bCs/>
        </w:rPr>
        <w:t xml:space="preserve">Договора, </w:t>
      </w:r>
      <w:r w:rsidRPr="005B762B">
        <w:rPr>
          <w:bCs/>
        </w:rPr>
        <w:lastRenderedPageBreak/>
        <w:t xml:space="preserve">Заказчик вправе требовать уплаты </w:t>
      </w:r>
      <w:r w:rsidR="00AD10AF" w:rsidRPr="005B762B">
        <w:rPr>
          <w:bCs/>
        </w:rPr>
        <w:t>Исполнителем</w:t>
      </w:r>
      <w:r w:rsidRPr="005B762B">
        <w:rPr>
          <w:bCs/>
        </w:rPr>
        <w:t xml:space="preserve"> штрафа в размере 50 000 (пятидесяти тысяч) рублей за каждый случай нарушения</w:t>
      </w:r>
      <w:r w:rsidR="00BF1F1F">
        <w:rPr>
          <w:rStyle w:val="af"/>
        </w:rPr>
        <w:footnoteReference w:id="8"/>
      </w:r>
      <w:r w:rsidR="00BF1F1F">
        <w:rPr>
          <w:bCs/>
        </w:rPr>
        <w:t>.</w:t>
      </w:r>
    </w:p>
    <w:p w14:paraId="09E10C48" w14:textId="77777777" w:rsidR="00FE424B" w:rsidRPr="00965B11" w:rsidRDefault="005C4E0E" w:rsidP="00E1216A">
      <w:pPr>
        <w:pStyle w:val="af3"/>
        <w:numPr>
          <w:ilvl w:val="1"/>
          <w:numId w:val="17"/>
        </w:numPr>
        <w:shd w:val="clear" w:color="auto" w:fill="FFFFFF"/>
        <w:tabs>
          <w:tab w:val="left" w:pos="1134"/>
          <w:tab w:val="left" w:pos="1701"/>
        </w:tabs>
        <w:ind w:left="0" w:firstLine="709"/>
        <w:jc w:val="both"/>
        <w:rPr>
          <w:bCs/>
        </w:rPr>
      </w:pPr>
      <w:r w:rsidRPr="005C4E0E">
        <w:t>Исполнитель</w:t>
      </w:r>
      <w:r w:rsidR="00FE424B" w:rsidRPr="00965B11">
        <w:rPr>
          <w:bCs/>
        </w:rPr>
        <w:t xml:space="preserve"> несет ответственность перед Заказчиком за причиненны</w:t>
      </w:r>
      <w:r w:rsidR="00FE424B">
        <w:rPr>
          <w:bCs/>
        </w:rPr>
        <w:t>е</w:t>
      </w:r>
      <w:r w:rsidR="00FE424B" w:rsidRPr="00965B11">
        <w:rPr>
          <w:bCs/>
        </w:rPr>
        <w:t xml:space="preserve"> </w:t>
      </w:r>
      <w:r w:rsidR="00FE424B">
        <w:rPr>
          <w:bCs/>
        </w:rPr>
        <w:t xml:space="preserve">убытки </w:t>
      </w:r>
      <w:r w:rsidR="00FE424B" w:rsidRPr="00965B11">
        <w:rPr>
          <w:bCs/>
        </w:rPr>
        <w:t xml:space="preserve">в размере фактически понесенных и документально подтвержденных расходов, возникших в связи с неисполнением (ненадлежащим исполнением) </w:t>
      </w:r>
      <w:r w:rsidRPr="005C4E0E">
        <w:t>Исполнител</w:t>
      </w:r>
      <w:r>
        <w:t>е</w:t>
      </w:r>
      <w:r w:rsidR="00FE424B" w:rsidRPr="00965B11">
        <w:rPr>
          <w:bCs/>
        </w:rPr>
        <w:t>м своих обязательств, произведенных для восстановления нарушенного права, а также упущенной выгоды.</w:t>
      </w:r>
    </w:p>
    <w:p w14:paraId="19A0CE05" w14:textId="77777777" w:rsidR="00FE424B" w:rsidRPr="00EA5502" w:rsidRDefault="00FE424B" w:rsidP="00E1216A">
      <w:pPr>
        <w:pStyle w:val="af3"/>
        <w:numPr>
          <w:ilvl w:val="1"/>
          <w:numId w:val="17"/>
        </w:numPr>
        <w:tabs>
          <w:tab w:val="left" w:pos="1418"/>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005C4E0E" w:rsidRPr="005C4E0E">
        <w:t>Исполнител</w:t>
      </w:r>
      <w:r w:rsidR="005C4E0E">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2B558DEC" w14:textId="67EFFA8F" w:rsidR="00BA2ADF" w:rsidRPr="00EA5502" w:rsidRDefault="00BA2ADF" w:rsidP="00E1216A">
      <w:pPr>
        <w:numPr>
          <w:ilvl w:val="1"/>
          <w:numId w:val="17"/>
        </w:numPr>
        <w:shd w:val="clear" w:color="auto" w:fill="FFFFFF"/>
        <w:tabs>
          <w:tab w:val="left" w:pos="142"/>
        </w:tabs>
        <w:ind w:left="0" w:firstLine="709"/>
        <w:contextualSpacing/>
        <w:jc w:val="both"/>
        <w:rPr>
          <w:bCs/>
          <w:lang w:val="ru-RU"/>
        </w:rPr>
      </w:pPr>
      <w:r w:rsidRPr="00BA2ADF">
        <w:rPr>
          <w:bCs/>
          <w:lang w:val="ru-RU"/>
        </w:rPr>
        <w:t>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w:t>
      </w:r>
      <w:r>
        <w:rPr>
          <w:bCs/>
          <w:lang w:val="ru-RU"/>
        </w:rPr>
        <w:t>х, установленных Приложением № 5</w:t>
      </w:r>
      <w:r w:rsidRPr="00BA2ADF">
        <w:rPr>
          <w:bCs/>
          <w:lang w:val="ru-RU"/>
        </w:rPr>
        <w:t xml:space="preserve"> к Договору. </w:t>
      </w:r>
    </w:p>
    <w:p w14:paraId="490C6192" w14:textId="2DBE19CC" w:rsidR="00CF2907" w:rsidRPr="00BC4883" w:rsidRDefault="00CF2907" w:rsidP="00E1216A">
      <w:pPr>
        <w:pStyle w:val="af3"/>
        <w:numPr>
          <w:ilvl w:val="1"/>
          <w:numId w:val="17"/>
        </w:numPr>
        <w:shd w:val="clear" w:color="auto" w:fill="FFFFFF"/>
        <w:tabs>
          <w:tab w:val="left" w:pos="1134"/>
        </w:tabs>
        <w:ind w:left="0" w:firstLine="709"/>
        <w:jc w:val="both"/>
        <w:rPr>
          <w:bCs/>
        </w:rPr>
      </w:pPr>
      <w:r>
        <w:rPr>
          <w:snapToGrid w:val="0"/>
        </w:rPr>
        <w:t xml:space="preserve">Ответственность Заказчика за причиненные </w:t>
      </w:r>
      <w:r w:rsidR="00AD10AF">
        <w:rPr>
          <w:snapToGrid w:val="0"/>
        </w:rPr>
        <w:t>Исполнителю</w:t>
      </w:r>
      <w:r>
        <w:rPr>
          <w:snapToGrid w:val="0"/>
        </w:rPr>
        <w:t xml:space="preserve"> убытки ограничивается реальным ущербом</w:t>
      </w:r>
      <w:r w:rsidR="008B68BF">
        <w:rPr>
          <w:snapToGrid w:val="0"/>
        </w:rPr>
        <w:t>, подтвержденным документально</w:t>
      </w:r>
      <w:r>
        <w:rPr>
          <w:snapToGrid w:val="0"/>
        </w:rPr>
        <w:t>, но не более Цены Договора.</w:t>
      </w:r>
    </w:p>
    <w:p w14:paraId="7B07EA03" w14:textId="77777777" w:rsidR="00CF2907" w:rsidRPr="00190115" w:rsidRDefault="00CF2907" w:rsidP="00E1216A">
      <w:pPr>
        <w:pStyle w:val="af3"/>
        <w:numPr>
          <w:ilvl w:val="1"/>
          <w:numId w:val="17"/>
        </w:numPr>
        <w:shd w:val="clear" w:color="auto" w:fill="FFFFFF"/>
        <w:tabs>
          <w:tab w:val="left" w:pos="1276"/>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79A97C55" w14:textId="77777777" w:rsidR="00CF2907" w:rsidRPr="00190115" w:rsidRDefault="00CF2907" w:rsidP="00E1216A">
      <w:pPr>
        <w:pStyle w:val="af3"/>
        <w:numPr>
          <w:ilvl w:val="1"/>
          <w:numId w:val="17"/>
        </w:numPr>
        <w:shd w:val="clear" w:color="auto" w:fill="FFFFFF"/>
        <w:tabs>
          <w:tab w:val="left" w:pos="1276"/>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4773DBEC" w14:textId="77777777" w:rsidR="001774B4" w:rsidRPr="008B68BF" w:rsidRDefault="00CF2907" w:rsidP="00E1216A">
      <w:pPr>
        <w:pStyle w:val="af3"/>
        <w:numPr>
          <w:ilvl w:val="1"/>
          <w:numId w:val="17"/>
        </w:numPr>
        <w:shd w:val="clear" w:color="auto" w:fill="FFFFFF"/>
        <w:tabs>
          <w:tab w:val="left" w:pos="1276"/>
        </w:tabs>
        <w:ind w:left="0" w:firstLine="709"/>
        <w:jc w:val="both"/>
        <w:rPr>
          <w:bCs/>
        </w:rPr>
      </w:pPr>
      <w:r w:rsidRPr="00190115">
        <w:rPr>
          <w:bCs/>
        </w:rPr>
        <w:t xml:space="preserve">Учитывая, что для Заказчика надлежащее и своевременное выполнение </w:t>
      </w:r>
      <w:r w:rsidR="00AD10AF">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w:t>
      </w:r>
      <w:r w:rsidRPr="008B68BF">
        <w:rPr>
          <w:bCs/>
        </w:rPr>
        <w:t xml:space="preserve">либо ненадлежащего исполнения </w:t>
      </w:r>
      <w:r w:rsidR="00AD10AF" w:rsidRPr="008B68BF">
        <w:rPr>
          <w:bCs/>
        </w:rPr>
        <w:t>Исполнителем</w:t>
      </w:r>
      <w:r w:rsidRPr="008B68BF">
        <w:rPr>
          <w:bCs/>
        </w:rPr>
        <w:t xml:space="preserve"> соответствующих обязательств по Договору.</w:t>
      </w:r>
    </w:p>
    <w:p w14:paraId="76260F46" w14:textId="77777777" w:rsidR="003D6BF1" w:rsidRPr="008B68BF" w:rsidRDefault="003D6BF1" w:rsidP="00E1216A">
      <w:pPr>
        <w:pStyle w:val="af3"/>
        <w:numPr>
          <w:ilvl w:val="1"/>
          <w:numId w:val="17"/>
        </w:numPr>
        <w:shd w:val="clear" w:color="auto" w:fill="FFFFFF"/>
        <w:tabs>
          <w:tab w:val="left" w:pos="1418"/>
        </w:tabs>
        <w:ind w:left="0" w:firstLine="709"/>
        <w:jc w:val="both"/>
        <w:rPr>
          <w:bCs/>
        </w:rPr>
      </w:pPr>
      <w:r w:rsidRPr="008B68BF">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6247C38E" w14:textId="24E48915" w:rsidR="003D6BF1" w:rsidRPr="008B68BF" w:rsidRDefault="00F03EE3" w:rsidP="00E1216A">
      <w:pPr>
        <w:pStyle w:val="af3"/>
        <w:numPr>
          <w:ilvl w:val="1"/>
          <w:numId w:val="17"/>
        </w:numPr>
        <w:shd w:val="clear" w:color="auto" w:fill="FFFFFF"/>
        <w:tabs>
          <w:tab w:val="left" w:pos="1276"/>
        </w:tabs>
        <w:ind w:left="0" w:firstLine="709"/>
        <w:jc w:val="both"/>
        <w:rPr>
          <w:bCs/>
        </w:rPr>
      </w:pPr>
      <w:r>
        <w:rPr>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Pr>
          <w:bCs/>
        </w:rPr>
        <w:t>и/или штрафов</w:t>
      </w:r>
      <w:r>
        <w:rPr>
          <w:lang w:eastAsia="en-US"/>
        </w:rPr>
        <w:t xml:space="preserve"> предусмотренных Договором за нарушения Исполнителем обязательств по Договору в одностороннем (внесудебном) порядке</w:t>
      </w:r>
      <w:r>
        <w:rPr>
          <w:bCs/>
        </w:rPr>
        <w:t>, а также произвести зачет однородных взаимных требований по любым договорам, заключенными между Сторонами путем направления Исполнителю в одностороннем порядке заявления о зачете</w:t>
      </w:r>
      <w:r w:rsidR="003D6BF1" w:rsidRPr="008B68BF">
        <w:rPr>
          <w:lang w:eastAsia="en-US"/>
        </w:rPr>
        <w:t>.</w:t>
      </w:r>
    </w:p>
    <w:p w14:paraId="2618C719" w14:textId="4654FC85" w:rsidR="001774B4" w:rsidRPr="001774B4" w:rsidRDefault="00BD5360" w:rsidP="00E1216A">
      <w:pPr>
        <w:pStyle w:val="af3"/>
        <w:numPr>
          <w:ilvl w:val="1"/>
          <w:numId w:val="17"/>
        </w:numPr>
        <w:shd w:val="clear" w:color="auto" w:fill="FFFFFF"/>
        <w:tabs>
          <w:tab w:val="left" w:pos="1276"/>
        </w:tabs>
        <w:ind w:left="0" w:firstLine="709"/>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9"/>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1774B4" w:rsidRPr="001774B4">
        <w:rPr>
          <w:bCs/>
          <w:color w:val="000000"/>
        </w:rPr>
        <w:t>.</w:t>
      </w:r>
    </w:p>
    <w:p w14:paraId="6F4CC56D" w14:textId="2B76C713" w:rsidR="00415039" w:rsidRPr="001774B4" w:rsidRDefault="00415039" w:rsidP="001774B4">
      <w:pPr>
        <w:shd w:val="clear" w:color="auto" w:fill="FFFFFF"/>
        <w:tabs>
          <w:tab w:val="left" w:pos="1276"/>
        </w:tabs>
        <w:jc w:val="both"/>
        <w:rPr>
          <w:bCs/>
          <w:lang w:val="ru-RU"/>
        </w:rPr>
      </w:pPr>
    </w:p>
    <w:p w14:paraId="0953661D" w14:textId="77777777" w:rsidR="00BF1F1F" w:rsidRDefault="00C411AE" w:rsidP="005F6DD2">
      <w:pPr>
        <w:pStyle w:val="af3"/>
        <w:numPr>
          <w:ilvl w:val="0"/>
          <w:numId w:val="17"/>
        </w:numPr>
        <w:shd w:val="clear" w:color="auto" w:fill="FFFFFF"/>
        <w:tabs>
          <w:tab w:val="left" w:pos="284"/>
        </w:tabs>
        <w:jc w:val="center"/>
        <w:rPr>
          <w:bCs/>
        </w:rPr>
      </w:pPr>
      <w:r w:rsidRPr="005904B1">
        <w:rPr>
          <w:b/>
        </w:rPr>
        <w:t>Разрешение</w:t>
      </w:r>
      <w:r w:rsidRPr="005904B1">
        <w:rPr>
          <w:b/>
          <w:bCs/>
        </w:rPr>
        <w:t xml:space="preserve"> споров</w:t>
      </w:r>
    </w:p>
    <w:p w14:paraId="246FCD2F" w14:textId="77777777" w:rsidR="00BF1F1F" w:rsidRDefault="00C411AE" w:rsidP="005F6DD2">
      <w:pPr>
        <w:pStyle w:val="af3"/>
        <w:numPr>
          <w:ilvl w:val="1"/>
          <w:numId w:val="17"/>
        </w:numPr>
        <w:shd w:val="clear" w:color="auto" w:fill="FFFFFF"/>
        <w:tabs>
          <w:tab w:val="left" w:pos="284"/>
        </w:tabs>
        <w:ind w:left="142" w:firstLine="567"/>
        <w:jc w:val="both"/>
        <w:rPr>
          <w:bCs/>
        </w:rPr>
      </w:pPr>
      <w:r w:rsidRPr="00BF1F1F">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F5F9AB2" w14:textId="774FBDB8" w:rsidR="00BF1F1F" w:rsidRDefault="00C411AE" w:rsidP="005F6DD2">
      <w:pPr>
        <w:pStyle w:val="af3"/>
        <w:numPr>
          <w:ilvl w:val="1"/>
          <w:numId w:val="17"/>
        </w:numPr>
        <w:shd w:val="clear" w:color="auto" w:fill="FFFFFF"/>
        <w:tabs>
          <w:tab w:val="left" w:pos="284"/>
        </w:tabs>
        <w:ind w:left="142" w:firstLine="567"/>
        <w:jc w:val="both"/>
        <w:rPr>
          <w:bCs/>
        </w:rPr>
      </w:pPr>
      <w:r w:rsidRPr="00BF1F1F">
        <w:rPr>
          <w:bCs/>
        </w:rPr>
        <w:t xml:space="preserve">Споры, указанные в пункте </w:t>
      </w:r>
      <w:r w:rsidR="00BF1F1F">
        <w:rPr>
          <w:bCs/>
        </w:rPr>
        <w:t>6</w:t>
      </w:r>
      <w:r w:rsidRPr="00BF1F1F">
        <w:rPr>
          <w:bCs/>
        </w:rPr>
        <w:t xml:space="preserve">.1 Договора, которые не были урегулированы Сторонами путем переговоров, подлежат разрешению в Арбитражном суде </w:t>
      </w:r>
      <w:r w:rsidRPr="00BF1F1F">
        <w:rPr>
          <w:bCs/>
          <w:color w:val="000000"/>
        </w:rPr>
        <w:t>Ставропольского края</w:t>
      </w:r>
      <w:r w:rsidRPr="00BF1F1F">
        <w:rPr>
          <w:bCs/>
        </w:rPr>
        <w:t xml:space="preserve"> в соответствии с законодательством Российской Федерации.</w:t>
      </w:r>
    </w:p>
    <w:p w14:paraId="6DF11AB2" w14:textId="77777777" w:rsidR="00BF1F1F" w:rsidRDefault="00C411AE" w:rsidP="005F6DD2">
      <w:pPr>
        <w:pStyle w:val="af3"/>
        <w:numPr>
          <w:ilvl w:val="1"/>
          <w:numId w:val="17"/>
        </w:numPr>
        <w:shd w:val="clear" w:color="auto" w:fill="FFFFFF"/>
        <w:tabs>
          <w:tab w:val="left" w:pos="284"/>
        </w:tabs>
        <w:ind w:left="142" w:firstLine="567"/>
        <w:jc w:val="both"/>
        <w:rPr>
          <w:bCs/>
        </w:rPr>
      </w:pPr>
      <w:r w:rsidRPr="00BF1F1F">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BF1F1F">
        <w:rPr>
          <w:bCs/>
        </w:rPr>
        <w:t>4</w:t>
      </w:r>
      <w:r w:rsidRPr="00BF1F1F">
        <w:rPr>
          <w:bCs/>
        </w:rPr>
        <w:t>.7 Договора.</w:t>
      </w:r>
    </w:p>
    <w:p w14:paraId="545CCC61" w14:textId="77777777" w:rsidR="00BF1F1F" w:rsidRDefault="00C411AE" w:rsidP="005F6DD2">
      <w:pPr>
        <w:pStyle w:val="af3"/>
        <w:numPr>
          <w:ilvl w:val="1"/>
          <w:numId w:val="17"/>
        </w:numPr>
        <w:shd w:val="clear" w:color="auto" w:fill="FFFFFF"/>
        <w:tabs>
          <w:tab w:val="left" w:pos="284"/>
        </w:tabs>
        <w:ind w:left="142" w:firstLine="567"/>
        <w:jc w:val="both"/>
        <w:rPr>
          <w:bCs/>
        </w:rPr>
      </w:pPr>
      <w:r w:rsidRPr="00BF1F1F">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EC5C5D2" w14:textId="071996D5" w:rsidR="00C411AE" w:rsidRPr="00BF1F1F" w:rsidRDefault="00C411AE" w:rsidP="005F6DD2">
      <w:pPr>
        <w:pStyle w:val="af3"/>
        <w:numPr>
          <w:ilvl w:val="1"/>
          <w:numId w:val="17"/>
        </w:numPr>
        <w:shd w:val="clear" w:color="auto" w:fill="FFFFFF"/>
        <w:tabs>
          <w:tab w:val="left" w:pos="284"/>
        </w:tabs>
        <w:ind w:left="142" w:firstLine="567"/>
        <w:jc w:val="both"/>
        <w:rPr>
          <w:bCs/>
        </w:rPr>
      </w:pPr>
      <w:r w:rsidRPr="00BF1F1F">
        <w:rPr>
          <w:bCs/>
        </w:rPr>
        <w:t>Условия настоящего раздела сохраняют свою силу в случае признания Договора незаключенным и / или недействительным.</w:t>
      </w:r>
    </w:p>
    <w:p w14:paraId="7442D4BD" w14:textId="77777777" w:rsidR="00C411AE" w:rsidRPr="000104A0" w:rsidRDefault="00C411AE" w:rsidP="00C411AE">
      <w:pPr>
        <w:shd w:val="clear" w:color="auto" w:fill="FFFFFF"/>
        <w:tabs>
          <w:tab w:val="left" w:pos="1134"/>
          <w:tab w:val="left" w:pos="1418"/>
        </w:tabs>
        <w:jc w:val="both"/>
        <w:rPr>
          <w:bCs/>
          <w:lang w:val="ru-RU"/>
        </w:rPr>
      </w:pPr>
    </w:p>
    <w:p w14:paraId="42E8537E" w14:textId="77777777" w:rsidR="00C411AE" w:rsidRPr="000104A0" w:rsidRDefault="00C411AE" w:rsidP="005F6DD2">
      <w:pPr>
        <w:pStyle w:val="af3"/>
        <w:numPr>
          <w:ilvl w:val="0"/>
          <w:numId w:val="17"/>
        </w:numPr>
        <w:shd w:val="clear" w:color="auto" w:fill="FFFFFF"/>
        <w:tabs>
          <w:tab w:val="left" w:pos="284"/>
        </w:tabs>
        <w:jc w:val="center"/>
        <w:rPr>
          <w:b/>
        </w:rPr>
      </w:pPr>
      <w:r w:rsidRPr="000104A0">
        <w:rPr>
          <w:b/>
        </w:rPr>
        <w:t>Исключительные права и патенты</w:t>
      </w:r>
    </w:p>
    <w:p w14:paraId="65D7D3C6" w14:textId="77777777" w:rsidR="00C411AE" w:rsidRPr="000104A0" w:rsidRDefault="00C411AE" w:rsidP="005F6DD2">
      <w:pPr>
        <w:pStyle w:val="af3"/>
        <w:numPr>
          <w:ilvl w:val="1"/>
          <w:numId w:val="17"/>
        </w:numPr>
        <w:ind w:left="0" w:firstLine="709"/>
        <w:jc w:val="both"/>
        <w:rPr>
          <w:bCs/>
        </w:rPr>
      </w:pPr>
      <w:r w:rsidRPr="000104A0">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104A0">
        <w:t xml:space="preserve"> </w:t>
      </w:r>
      <w:r w:rsidRPr="000104A0">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23E44C51" w14:textId="77777777" w:rsidR="00C411AE" w:rsidRPr="000104A0" w:rsidRDefault="00C411AE" w:rsidP="005F6DD2">
      <w:pPr>
        <w:pStyle w:val="af3"/>
        <w:numPr>
          <w:ilvl w:val="1"/>
          <w:numId w:val="17"/>
        </w:numPr>
        <w:ind w:left="0" w:firstLine="709"/>
        <w:jc w:val="both"/>
        <w:rPr>
          <w:bCs/>
        </w:rPr>
      </w:pPr>
      <w:r w:rsidRPr="000104A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08507CCC" w14:textId="77777777" w:rsidR="00C411AE" w:rsidRPr="000104A0" w:rsidRDefault="00C411AE" w:rsidP="005F6DD2">
      <w:pPr>
        <w:pStyle w:val="af3"/>
        <w:numPr>
          <w:ilvl w:val="1"/>
          <w:numId w:val="17"/>
        </w:numPr>
        <w:ind w:left="0" w:firstLine="709"/>
        <w:jc w:val="both"/>
        <w:rPr>
          <w:bCs/>
        </w:rPr>
      </w:pPr>
      <w:r w:rsidRPr="000104A0">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12D04886" w14:textId="77777777" w:rsidR="00C411AE" w:rsidRPr="000104A0" w:rsidRDefault="00C411AE" w:rsidP="005F6DD2">
      <w:pPr>
        <w:pStyle w:val="af3"/>
        <w:numPr>
          <w:ilvl w:val="1"/>
          <w:numId w:val="17"/>
        </w:numPr>
        <w:ind w:left="0" w:firstLine="709"/>
        <w:jc w:val="both"/>
        <w:rPr>
          <w:bCs/>
        </w:rPr>
      </w:pPr>
      <w:r w:rsidRPr="000104A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5B7AE8D0" w14:textId="77777777" w:rsidR="00C411AE" w:rsidRPr="000104A0" w:rsidRDefault="00C411AE" w:rsidP="005F6DD2">
      <w:pPr>
        <w:pStyle w:val="af3"/>
        <w:numPr>
          <w:ilvl w:val="1"/>
          <w:numId w:val="17"/>
        </w:numPr>
        <w:ind w:left="0" w:firstLine="709"/>
        <w:jc w:val="both"/>
        <w:rPr>
          <w:bCs/>
        </w:rPr>
      </w:pPr>
      <w:r w:rsidRPr="000104A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15424CE1" w14:textId="77777777" w:rsidR="00C411AE" w:rsidRPr="000104A0" w:rsidRDefault="00C411AE" w:rsidP="00C411AE">
      <w:pPr>
        <w:pStyle w:val="af3"/>
        <w:shd w:val="clear" w:color="auto" w:fill="FFFFFF"/>
        <w:tabs>
          <w:tab w:val="left" w:pos="1134"/>
        </w:tabs>
        <w:ind w:left="0" w:firstLine="709"/>
        <w:jc w:val="both"/>
        <w:rPr>
          <w:bCs/>
        </w:rPr>
      </w:pPr>
      <w:r w:rsidRPr="000104A0">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0104A0">
        <w:t xml:space="preserve"> </w:t>
      </w:r>
      <w:r w:rsidRPr="000104A0">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2B8C1AFF" w14:textId="77777777" w:rsidR="00C411AE" w:rsidRPr="000104A0" w:rsidRDefault="00C411AE" w:rsidP="005F6DD2">
      <w:pPr>
        <w:pStyle w:val="af3"/>
        <w:numPr>
          <w:ilvl w:val="1"/>
          <w:numId w:val="17"/>
        </w:numPr>
        <w:ind w:left="0" w:firstLine="709"/>
        <w:jc w:val="both"/>
        <w:rPr>
          <w:bCs/>
        </w:rPr>
      </w:pPr>
      <w:r w:rsidRPr="000104A0">
        <w:rPr>
          <w:bCs/>
        </w:rPr>
        <w:t xml:space="preserve">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w:t>
      </w:r>
      <w:r w:rsidRPr="000104A0">
        <w:rPr>
          <w:bCs/>
        </w:rPr>
        <w:lastRenderedPageBreak/>
        <w:t>такой результат интеллектуальной деятельности, без уплаты Заказчиком какого-либо дополнительного вознаграждения.</w:t>
      </w:r>
    </w:p>
    <w:p w14:paraId="38F47883" w14:textId="77777777" w:rsidR="00C411AE" w:rsidRPr="000104A0" w:rsidRDefault="00C411AE" w:rsidP="005F6DD2">
      <w:pPr>
        <w:pStyle w:val="af3"/>
        <w:numPr>
          <w:ilvl w:val="1"/>
          <w:numId w:val="17"/>
        </w:numPr>
        <w:ind w:left="0" w:firstLine="709"/>
        <w:jc w:val="both"/>
        <w:rPr>
          <w:bCs/>
        </w:rPr>
      </w:pPr>
      <w:r w:rsidRPr="000104A0">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8E7DFE">
        <w:rPr>
          <w:bCs/>
        </w:rPr>
        <w:t>об оказании</w:t>
      </w:r>
      <w:r w:rsidRPr="000104A0">
        <w:rPr>
          <w:bCs/>
        </w:rPr>
        <w:t xml:space="preserve"> Услуг.</w:t>
      </w:r>
    </w:p>
    <w:p w14:paraId="15C00532" w14:textId="77777777" w:rsidR="00C411AE" w:rsidRDefault="00C411AE" w:rsidP="00C411AE">
      <w:pPr>
        <w:pStyle w:val="af3"/>
        <w:shd w:val="clear" w:color="auto" w:fill="FFFFFF"/>
        <w:tabs>
          <w:tab w:val="left" w:pos="1134"/>
        </w:tabs>
        <w:ind w:left="709"/>
        <w:jc w:val="both"/>
        <w:rPr>
          <w:bCs/>
        </w:rPr>
      </w:pPr>
    </w:p>
    <w:p w14:paraId="02940D35" w14:textId="77777777" w:rsidR="00C411AE" w:rsidRPr="008E7DFE" w:rsidRDefault="00C411AE" w:rsidP="005F6DD2">
      <w:pPr>
        <w:pStyle w:val="af3"/>
        <w:numPr>
          <w:ilvl w:val="0"/>
          <w:numId w:val="17"/>
        </w:numPr>
        <w:shd w:val="clear" w:color="auto" w:fill="FFFFFF"/>
        <w:tabs>
          <w:tab w:val="left" w:pos="284"/>
        </w:tabs>
        <w:jc w:val="center"/>
        <w:rPr>
          <w:b/>
        </w:rPr>
      </w:pPr>
      <w:r>
        <w:rPr>
          <w:b/>
          <w:bCs/>
        </w:rPr>
        <w:t xml:space="preserve"> </w:t>
      </w:r>
      <w:r w:rsidRPr="008E7DFE">
        <w:rPr>
          <w:b/>
        </w:rPr>
        <w:t>Конфиденциальность</w:t>
      </w:r>
    </w:p>
    <w:p w14:paraId="04CB6D05" w14:textId="77C810A6" w:rsidR="00C411AE" w:rsidRPr="000104A0" w:rsidRDefault="00C411AE" w:rsidP="00FA569C">
      <w:pPr>
        <w:pStyle w:val="af3"/>
        <w:numPr>
          <w:ilvl w:val="1"/>
          <w:numId w:val="17"/>
        </w:numPr>
        <w:shd w:val="clear" w:color="auto" w:fill="FFFFFF"/>
        <w:tabs>
          <w:tab w:val="left" w:pos="1134"/>
        </w:tabs>
        <w:ind w:left="0" w:firstLine="709"/>
        <w:jc w:val="both"/>
        <w:rPr>
          <w:bCs/>
        </w:rPr>
      </w:pPr>
      <w:r w:rsidRPr="000104A0">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B22063B" w14:textId="77777777" w:rsidR="00C411AE" w:rsidRPr="000104A0" w:rsidRDefault="00C411AE" w:rsidP="00FA569C">
      <w:pPr>
        <w:numPr>
          <w:ilvl w:val="0"/>
          <w:numId w:val="3"/>
        </w:numPr>
        <w:tabs>
          <w:tab w:val="left" w:pos="1418"/>
        </w:tabs>
        <w:ind w:left="0" w:firstLine="709"/>
        <w:jc w:val="both"/>
        <w:rPr>
          <w:bCs/>
          <w:lang w:val="ru-RU"/>
        </w:rPr>
      </w:pPr>
      <w:r w:rsidRPr="000104A0">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355AC65" w14:textId="77777777" w:rsidR="00C411AE" w:rsidRPr="000104A0" w:rsidRDefault="00C411AE" w:rsidP="00FA569C">
      <w:pPr>
        <w:numPr>
          <w:ilvl w:val="0"/>
          <w:numId w:val="3"/>
        </w:numPr>
        <w:tabs>
          <w:tab w:val="left" w:pos="1418"/>
        </w:tabs>
        <w:ind w:left="0" w:firstLine="709"/>
        <w:jc w:val="both"/>
        <w:rPr>
          <w:bCs/>
        </w:rPr>
      </w:pPr>
      <w:r w:rsidRPr="000104A0">
        <w:rPr>
          <w:bCs/>
          <w:lang w:val="ru-RU"/>
        </w:rPr>
        <w:t xml:space="preserve">данная Информация не относится к категории общедоступной или обязательной к раскрытию </w:t>
      </w:r>
      <w:r w:rsidRPr="000104A0">
        <w:rPr>
          <w:bCs/>
        </w:rPr>
        <w:t>Заказчиком в соответствии с законодательством Российской Федерации.</w:t>
      </w:r>
    </w:p>
    <w:p w14:paraId="4E3FDEC9" w14:textId="77777777" w:rsidR="00BF1F1F" w:rsidRDefault="00C411AE" w:rsidP="00FA569C">
      <w:pPr>
        <w:pStyle w:val="af3"/>
        <w:numPr>
          <w:ilvl w:val="1"/>
          <w:numId w:val="17"/>
        </w:numPr>
        <w:shd w:val="clear" w:color="auto" w:fill="FFFFFF"/>
        <w:tabs>
          <w:tab w:val="left" w:pos="1134"/>
        </w:tabs>
        <w:ind w:left="0" w:firstLine="709"/>
        <w:jc w:val="both"/>
        <w:rPr>
          <w:bCs/>
        </w:rPr>
      </w:pPr>
      <w:r w:rsidRPr="000104A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14160D13" w14:textId="77777777" w:rsidR="00BF1F1F" w:rsidRDefault="00BF1F1F" w:rsidP="00FA569C">
      <w:pPr>
        <w:pStyle w:val="af3"/>
        <w:numPr>
          <w:ilvl w:val="1"/>
          <w:numId w:val="17"/>
        </w:numPr>
        <w:shd w:val="clear" w:color="auto" w:fill="FFFFFF"/>
        <w:tabs>
          <w:tab w:val="left" w:pos="1134"/>
        </w:tabs>
        <w:ind w:left="0" w:firstLine="709"/>
        <w:jc w:val="both"/>
        <w:rPr>
          <w:bCs/>
        </w:rPr>
      </w:pPr>
      <w:r>
        <w:rPr>
          <w:bCs/>
        </w:rPr>
        <w:t xml:space="preserve"> </w:t>
      </w:r>
      <w:r w:rsidR="00C411AE" w:rsidRPr="00BF1F1F">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F069390" w14:textId="77777777" w:rsidR="00BF1F1F" w:rsidRDefault="00C411AE" w:rsidP="00FA569C">
      <w:pPr>
        <w:pStyle w:val="af3"/>
        <w:numPr>
          <w:ilvl w:val="1"/>
          <w:numId w:val="17"/>
        </w:numPr>
        <w:shd w:val="clear" w:color="auto" w:fill="FFFFFF"/>
        <w:tabs>
          <w:tab w:val="left" w:pos="1134"/>
        </w:tabs>
        <w:ind w:left="0" w:firstLine="709"/>
        <w:jc w:val="both"/>
        <w:rPr>
          <w:bCs/>
        </w:rPr>
      </w:pPr>
      <w:r w:rsidRPr="00BF1F1F">
        <w:rPr>
          <w:bCs/>
        </w:rPr>
        <w:t>На документ, содержащий Информацию, Заказчиком может быть нанесен гриф «Коммерческая тайна» с указанием обладателя этой информации.</w:t>
      </w:r>
    </w:p>
    <w:p w14:paraId="70C74755" w14:textId="5A57B5D5" w:rsidR="00C411AE" w:rsidRPr="00BF1F1F" w:rsidRDefault="00C411AE" w:rsidP="00FA569C">
      <w:pPr>
        <w:pStyle w:val="af3"/>
        <w:numPr>
          <w:ilvl w:val="1"/>
          <w:numId w:val="17"/>
        </w:numPr>
        <w:shd w:val="clear" w:color="auto" w:fill="FFFFFF"/>
        <w:tabs>
          <w:tab w:val="left" w:pos="1134"/>
        </w:tabs>
        <w:ind w:left="0" w:firstLine="709"/>
        <w:jc w:val="both"/>
        <w:rPr>
          <w:bCs/>
        </w:rPr>
      </w:pPr>
      <w:r w:rsidRPr="00BF1F1F">
        <w:rPr>
          <w:bCs/>
        </w:rPr>
        <w:t>Информация может включать в себя, в том числе, но не ограничиваясь:</w:t>
      </w:r>
    </w:p>
    <w:p w14:paraId="28086D7C" w14:textId="77777777" w:rsidR="00C411AE" w:rsidRPr="000104A0" w:rsidRDefault="00C411AE" w:rsidP="00FA569C">
      <w:pPr>
        <w:numPr>
          <w:ilvl w:val="0"/>
          <w:numId w:val="3"/>
        </w:numPr>
        <w:tabs>
          <w:tab w:val="left" w:pos="1418"/>
        </w:tabs>
        <w:ind w:left="0" w:firstLine="709"/>
        <w:jc w:val="both"/>
        <w:rPr>
          <w:bCs/>
        </w:rPr>
      </w:pPr>
      <w:r w:rsidRPr="000104A0">
        <w:rPr>
          <w:bCs/>
        </w:rPr>
        <w:t xml:space="preserve">финансовую </w:t>
      </w:r>
      <w:r w:rsidRPr="000104A0">
        <w:rPr>
          <w:bCs/>
          <w:lang w:val="en-US"/>
        </w:rPr>
        <w:t>(</w:t>
      </w:r>
      <w:r w:rsidRPr="000104A0">
        <w:rPr>
          <w:bCs/>
        </w:rPr>
        <w:t>бухгалтерскую) отчетность;</w:t>
      </w:r>
    </w:p>
    <w:p w14:paraId="665CED36" w14:textId="77777777" w:rsidR="00C411AE" w:rsidRPr="000104A0" w:rsidRDefault="00C411AE" w:rsidP="00FA569C">
      <w:pPr>
        <w:numPr>
          <w:ilvl w:val="0"/>
          <w:numId w:val="3"/>
        </w:numPr>
        <w:tabs>
          <w:tab w:val="left" w:pos="1418"/>
        </w:tabs>
        <w:ind w:left="0" w:firstLine="709"/>
        <w:jc w:val="both"/>
        <w:rPr>
          <w:bCs/>
        </w:rPr>
      </w:pPr>
      <w:r w:rsidRPr="000104A0">
        <w:rPr>
          <w:bCs/>
        </w:rPr>
        <w:t>учетные регистры бухгалтерского учета;</w:t>
      </w:r>
    </w:p>
    <w:p w14:paraId="16050F2E" w14:textId="77777777" w:rsidR="00C411AE" w:rsidRPr="000104A0" w:rsidRDefault="00C411AE" w:rsidP="00FA569C">
      <w:pPr>
        <w:numPr>
          <w:ilvl w:val="0"/>
          <w:numId w:val="3"/>
        </w:numPr>
        <w:tabs>
          <w:tab w:val="left" w:pos="1418"/>
        </w:tabs>
        <w:ind w:left="0" w:firstLine="709"/>
        <w:jc w:val="both"/>
        <w:rPr>
          <w:bCs/>
        </w:rPr>
      </w:pPr>
      <w:r w:rsidRPr="000104A0">
        <w:rPr>
          <w:bCs/>
        </w:rPr>
        <w:t>бизнес-планы;</w:t>
      </w:r>
    </w:p>
    <w:p w14:paraId="5B241407" w14:textId="77777777" w:rsidR="00C411AE" w:rsidRPr="000104A0" w:rsidRDefault="00C411AE" w:rsidP="00FA569C">
      <w:pPr>
        <w:numPr>
          <w:ilvl w:val="0"/>
          <w:numId w:val="3"/>
        </w:numPr>
        <w:tabs>
          <w:tab w:val="left" w:pos="1418"/>
        </w:tabs>
        <w:ind w:left="0" w:firstLine="709"/>
        <w:jc w:val="both"/>
        <w:rPr>
          <w:bCs/>
          <w:lang w:val="ru-RU"/>
        </w:rPr>
      </w:pPr>
      <w:r w:rsidRPr="000104A0">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122132DA" w14:textId="77777777" w:rsidR="00C411AE" w:rsidRPr="000104A0" w:rsidRDefault="00C411AE" w:rsidP="00FA569C">
      <w:pPr>
        <w:numPr>
          <w:ilvl w:val="0"/>
          <w:numId w:val="3"/>
        </w:numPr>
        <w:tabs>
          <w:tab w:val="left" w:pos="1418"/>
        </w:tabs>
        <w:ind w:left="0" w:firstLine="709"/>
        <w:jc w:val="both"/>
        <w:rPr>
          <w:bCs/>
          <w:lang w:val="ru-RU"/>
        </w:rPr>
      </w:pPr>
      <w:r w:rsidRPr="000104A0">
        <w:rPr>
          <w:bCs/>
          <w:lang w:val="ru-RU"/>
        </w:rPr>
        <w:t>сведения о финансовых, правовых, организационных и других взаимоотношениях между Заказчиком и третьими лицами;</w:t>
      </w:r>
    </w:p>
    <w:p w14:paraId="1EA894A9" w14:textId="77777777" w:rsidR="00C411AE" w:rsidRPr="000104A0" w:rsidRDefault="00C411AE" w:rsidP="00FA569C">
      <w:pPr>
        <w:numPr>
          <w:ilvl w:val="0"/>
          <w:numId w:val="3"/>
        </w:numPr>
        <w:tabs>
          <w:tab w:val="left" w:pos="1418"/>
        </w:tabs>
        <w:ind w:left="0" w:firstLine="709"/>
        <w:jc w:val="both"/>
        <w:rPr>
          <w:bCs/>
          <w:lang w:val="ru-RU"/>
        </w:rPr>
      </w:pPr>
      <w:r w:rsidRPr="000104A0">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445BEB77" w14:textId="77777777" w:rsidR="00C411AE" w:rsidRPr="000104A0" w:rsidRDefault="00C411AE" w:rsidP="00FA569C">
      <w:pPr>
        <w:numPr>
          <w:ilvl w:val="0"/>
          <w:numId w:val="3"/>
        </w:numPr>
        <w:tabs>
          <w:tab w:val="left" w:pos="1418"/>
        </w:tabs>
        <w:ind w:left="0" w:firstLine="709"/>
        <w:jc w:val="both"/>
        <w:rPr>
          <w:bCs/>
          <w:lang w:val="ru-RU"/>
        </w:rPr>
      </w:pPr>
      <w:r w:rsidRPr="000104A0">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1565066E" w14:textId="77777777" w:rsidR="00C411AE" w:rsidRPr="000104A0" w:rsidRDefault="00C411AE" w:rsidP="00FA569C">
      <w:pPr>
        <w:numPr>
          <w:ilvl w:val="0"/>
          <w:numId w:val="3"/>
        </w:numPr>
        <w:tabs>
          <w:tab w:val="left" w:pos="1418"/>
        </w:tabs>
        <w:ind w:left="0" w:firstLine="709"/>
        <w:jc w:val="both"/>
        <w:rPr>
          <w:bCs/>
          <w:lang w:val="ru-RU"/>
        </w:rPr>
      </w:pPr>
      <w:r w:rsidRPr="000104A0">
        <w:rPr>
          <w:bCs/>
          <w:lang w:val="ru-RU"/>
        </w:rPr>
        <w:t>сведения об объемах производства и / или реализации продукции и услуг Заказчика или его аффилированных лиц;</w:t>
      </w:r>
    </w:p>
    <w:p w14:paraId="5FB46767" w14:textId="77777777" w:rsidR="00C411AE" w:rsidRPr="000104A0" w:rsidRDefault="00C411AE" w:rsidP="00FA569C">
      <w:pPr>
        <w:numPr>
          <w:ilvl w:val="0"/>
          <w:numId w:val="3"/>
        </w:numPr>
        <w:tabs>
          <w:tab w:val="left" w:pos="1418"/>
        </w:tabs>
        <w:ind w:left="0" w:firstLine="709"/>
        <w:jc w:val="both"/>
        <w:rPr>
          <w:bCs/>
          <w:lang w:val="ru-RU"/>
        </w:rPr>
      </w:pPr>
      <w:r w:rsidRPr="000104A0">
        <w:rPr>
          <w:bCs/>
          <w:lang w:val="ru-RU"/>
        </w:rPr>
        <w:t>материалы обобщения, анализа, оценки, иных действий по обработке вышеуказанной Информации и документов.</w:t>
      </w:r>
    </w:p>
    <w:p w14:paraId="26EFB229" w14:textId="301C8023" w:rsidR="00C411AE" w:rsidRPr="00BF1F1F" w:rsidRDefault="00C411AE" w:rsidP="00FA569C">
      <w:pPr>
        <w:pStyle w:val="af3"/>
        <w:numPr>
          <w:ilvl w:val="1"/>
          <w:numId w:val="17"/>
        </w:numPr>
        <w:shd w:val="clear" w:color="auto" w:fill="FFFFFF"/>
        <w:tabs>
          <w:tab w:val="left" w:pos="1134"/>
        </w:tabs>
        <w:ind w:left="0" w:firstLine="709"/>
        <w:jc w:val="both"/>
        <w:rPr>
          <w:bCs/>
        </w:rPr>
      </w:pPr>
      <w:bookmarkStart w:id="13" w:name="_Ref361337849"/>
      <w:r w:rsidRPr="00BF1F1F">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104A0">
        <w:t xml:space="preserve"> </w:t>
      </w:r>
      <w:r w:rsidRPr="00BF1F1F">
        <w:rPr>
          <w:bCs/>
        </w:rPr>
        <w:t>(расторжения) или исполнения, в том числе:</w:t>
      </w:r>
      <w:bookmarkEnd w:id="13"/>
      <w:r w:rsidRPr="00BF1F1F">
        <w:rPr>
          <w:bCs/>
        </w:rPr>
        <w:t xml:space="preserve"> </w:t>
      </w:r>
    </w:p>
    <w:p w14:paraId="43D412A5" w14:textId="77777777" w:rsidR="00BF1F1F" w:rsidRDefault="00C411AE" w:rsidP="00FA569C">
      <w:pPr>
        <w:pStyle w:val="af3"/>
        <w:numPr>
          <w:ilvl w:val="2"/>
          <w:numId w:val="17"/>
        </w:numPr>
        <w:shd w:val="clear" w:color="auto" w:fill="FFFFFF"/>
        <w:tabs>
          <w:tab w:val="left" w:pos="1418"/>
        </w:tabs>
        <w:ind w:left="0" w:firstLine="709"/>
        <w:jc w:val="both"/>
        <w:rPr>
          <w:bCs/>
        </w:rPr>
      </w:pPr>
      <w:r w:rsidRPr="000104A0">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BF1F1F">
        <w:rPr>
          <w:bCs/>
        </w:rPr>
        <w:t>8</w:t>
      </w:r>
      <w:r w:rsidRPr="000104A0">
        <w:rPr>
          <w:bCs/>
        </w:rPr>
        <w:t>.6.7 Договора;</w:t>
      </w:r>
    </w:p>
    <w:p w14:paraId="42DC6EE1" w14:textId="77777777" w:rsidR="00BF1F1F" w:rsidRDefault="00C411AE" w:rsidP="00FA569C">
      <w:pPr>
        <w:pStyle w:val="af3"/>
        <w:numPr>
          <w:ilvl w:val="2"/>
          <w:numId w:val="17"/>
        </w:numPr>
        <w:shd w:val="clear" w:color="auto" w:fill="FFFFFF"/>
        <w:tabs>
          <w:tab w:val="left" w:pos="1418"/>
        </w:tabs>
        <w:ind w:left="0" w:firstLine="709"/>
        <w:jc w:val="both"/>
        <w:rPr>
          <w:bCs/>
        </w:rPr>
      </w:pPr>
      <w:r w:rsidRPr="00BF1F1F">
        <w:rPr>
          <w:bCs/>
        </w:rPr>
        <w:lastRenderedPageBreak/>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13413713" w14:textId="77777777" w:rsidR="00BF1F1F" w:rsidRDefault="00C411AE" w:rsidP="00FA569C">
      <w:pPr>
        <w:pStyle w:val="af3"/>
        <w:numPr>
          <w:ilvl w:val="2"/>
          <w:numId w:val="17"/>
        </w:numPr>
        <w:shd w:val="clear" w:color="auto" w:fill="FFFFFF"/>
        <w:tabs>
          <w:tab w:val="left" w:pos="1418"/>
        </w:tabs>
        <w:ind w:left="0" w:firstLine="709"/>
        <w:jc w:val="both"/>
        <w:rPr>
          <w:bCs/>
        </w:rPr>
      </w:pPr>
      <w:r w:rsidRPr="00BF1F1F">
        <w:rPr>
          <w:bCs/>
        </w:rPr>
        <w:t xml:space="preserve">использовать Информацию исключительно для целей, для которых она была предоставлена; </w:t>
      </w:r>
    </w:p>
    <w:p w14:paraId="3D0FAD71" w14:textId="77777777" w:rsidR="00BF1F1F" w:rsidRDefault="00C411AE" w:rsidP="00FA569C">
      <w:pPr>
        <w:pStyle w:val="af3"/>
        <w:numPr>
          <w:ilvl w:val="2"/>
          <w:numId w:val="17"/>
        </w:numPr>
        <w:shd w:val="clear" w:color="auto" w:fill="FFFFFF"/>
        <w:tabs>
          <w:tab w:val="left" w:pos="1418"/>
        </w:tabs>
        <w:ind w:left="0" w:firstLine="709"/>
        <w:jc w:val="both"/>
        <w:rPr>
          <w:bCs/>
        </w:rPr>
      </w:pPr>
      <w:r w:rsidRPr="00BF1F1F">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4ED1D3B2" w14:textId="77777777" w:rsidR="00BF1F1F" w:rsidRDefault="00C411AE" w:rsidP="00FA569C">
      <w:pPr>
        <w:pStyle w:val="af3"/>
        <w:numPr>
          <w:ilvl w:val="2"/>
          <w:numId w:val="17"/>
        </w:numPr>
        <w:shd w:val="clear" w:color="auto" w:fill="FFFFFF"/>
        <w:tabs>
          <w:tab w:val="left" w:pos="1418"/>
        </w:tabs>
        <w:ind w:left="0" w:firstLine="709"/>
        <w:jc w:val="both"/>
        <w:rPr>
          <w:bCs/>
        </w:rPr>
      </w:pPr>
      <w:r w:rsidRPr="00BF1F1F">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52407ED5" w14:textId="77777777" w:rsidR="00BF1F1F" w:rsidRDefault="00C411AE" w:rsidP="00FA569C">
      <w:pPr>
        <w:pStyle w:val="af3"/>
        <w:numPr>
          <w:ilvl w:val="2"/>
          <w:numId w:val="17"/>
        </w:numPr>
        <w:shd w:val="clear" w:color="auto" w:fill="FFFFFF"/>
        <w:tabs>
          <w:tab w:val="left" w:pos="1418"/>
        </w:tabs>
        <w:ind w:left="0" w:firstLine="709"/>
        <w:jc w:val="both"/>
        <w:rPr>
          <w:bCs/>
        </w:rPr>
      </w:pPr>
      <w:r w:rsidRPr="00BF1F1F">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14" w:name="_Ref361337832"/>
    </w:p>
    <w:p w14:paraId="604136AD" w14:textId="77777777" w:rsidR="00BF1F1F" w:rsidRDefault="00C411AE" w:rsidP="00FA569C">
      <w:pPr>
        <w:pStyle w:val="af3"/>
        <w:numPr>
          <w:ilvl w:val="2"/>
          <w:numId w:val="17"/>
        </w:numPr>
        <w:shd w:val="clear" w:color="auto" w:fill="FFFFFF"/>
        <w:tabs>
          <w:tab w:val="left" w:pos="1418"/>
        </w:tabs>
        <w:ind w:left="0" w:firstLine="709"/>
        <w:jc w:val="both"/>
        <w:rPr>
          <w:bCs/>
        </w:rPr>
      </w:pPr>
      <w:r w:rsidRPr="00BF1F1F">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14:paraId="29ABAF98" w14:textId="40DB7EE9" w:rsidR="00C411AE" w:rsidRPr="00BF1F1F" w:rsidRDefault="00C411AE" w:rsidP="00FA569C">
      <w:pPr>
        <w:pStyle w:val="af3"/>
        <w:numPr>
          <w:ilvl w:val="2"/>
          <w:numId w:val="17"/>
        </w:numPr>
        <w:shd w:val="clear" w:color="auto" w:fill="FFFFFF"/>
        <w:tabs>
          <w:tab w:val="left" w:pos="1418"/>
        </w:tabs>
        <w:ind w:left="0" w:firstLine="709"/>
        <w:jc w:val="both"/>
        <w:rPr>
          <w:bCs/>
        </w:rPr>
      </w:pPr>
      <w:r w:rsidRPr="00BF1F1F">
        <w:rPr>
          <w:bCs/>
        </w:rPr>
        <w:t>не разглашать третьим лицам факты передачи или получения Информации.</w:t>
      </w:r>
    </w:p>
    <w:p w14:paraId="2B4D370E" w14:textId="77777777" w:rsidR="00BF1F1F" w:rsidRDefault="00C411AE" w:rsidP="00FA569C">
      <w:pPr>
        <w:pStyle w:val="af3"/>
        <w:numPr>
          <w:ilvl w:val="1"/>
          <w:numId w:val="17"/>
        </w:numPr>
        <w:shd w:val="clear" w:color="auto" w:fill="FFFFFF"/>
        <w:tabs>
          <w:tab w:val="left" w:pos="1134"/>
        </w:tabs>
        <w:ind w:left="0" w:firstLine="709"/>
        <w:jc w:val="both"/>
        <w:rPr>
          <w:bCs/>
        </w:rPr>
      </w:pPr>
      <w:bookmarkStart w:id="15" w:name="_Ref361337863"/>
      <w:r w:rsidRPr="000104A0">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14:paraId="48A12F3C" w14:textId="4C45D426" w:rsidR="00C411AE" w:rsidRPr="00BF1F1F" w:rsidRDefault="00C411AE" w:rsidP="00FA569C">
      <w:pPr>
        <w:pStyle w:val="af3"/>
        <w:numPr>
          <w:ilvl w:val="1"/>
          <w:numId w:val="17"/>
        </w:numPr>
        <w:shd w:val="clear" w:color="auto" w:fill="FFFFFF"/>
        <w:tabs>
          <w:tab w:val="left" w:pos="1134"/>
        </w:tabs>
        <w:ind w:left="0" w:firstLine="709"/>
        <w:jc w:val="both"/>
        <w:rPr>
          <w:bCs/>
        </w:rPr>
      </w:pPr>
      <w:r w:rsidRPr="00BF1F1F">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6A9DFE31" w14:textId="77777777" w:rsidR="00C411AE" w:rsidRDefault="00C411AE" w:rsidP="00C411AE">
      <w:pPr>
        <w:pStyle w:val="af3"/>
        <w:shd w:val="clear" w:color="auto" w:fill="FFFFFF"/>
        <w:tabs>
          <w:tab w:val="left" w:pos="1134"/>
        </w:tabs>
        <w:ind w:left="0" w:firstLine="709"/>
        <w:jc w:val="both"/>
        <w:rPr>
          <w:bCs/>
        </w:rPr>
      </w:pPr>
    </w:p>
    <w:p w14:paraId="4A2D7F22" w14:textId="77777777" w:rsidR="00C411AE" w:rsidRPr="008E7DFE" w:rsidRDefault="00C411AE" w:rsidP="005F6DD2">
      <w:pPr>
        <w:pStyle w:val="af3"/>
        <w:numPr>
          <w:ilvl w:val="0"/>
          <w:numId w:val="17"/>
        </w:numPr>
        <w:shd w:val="clear" w:color="auto" w:fill="FFFFFF"/>
        <w:tabs>
          <w:tab w:val="left" w:pos="284"/>
        </w:tabs>
        <w:jc w:val="center"/>
        <w:rPr>
          <w:b/>
        </w:rPr>
      </w:pPr>
      <w:r w:rsidRPr="008E7DFE">
        <w:rPr>
          <w:b/>
        </w:rPr>
        <w:t>Антикоррупционная оговорка</w:t>
      </w:r>
    </w:p>
    <w:p w14:paraId="4E731351" w14:textId="5608E197" w:rsidR="00C411AE" w:rsidRPr="00BF1F1F" w:rsidRDefault="00C411AE" w:rsidP="00FA569C">
      <w:pPr>
        <w:pStyle w:val="af3"/>
        <w:numPr>
          <w:ilvl w:val="1"/>
          <w:numId w:val="17"/>
        </w:numPr>
        <w:shd w:val="clear" w:color="auto" w:fill="FFFFFF"/>
        <w:tabs>
          <w:tab w:val="left" w:pos="709"/>
        </w:tabs>
        <w:ind w:left="142" w:firstLine="567"/>
        <w:jc w:val="both"/>
        <w:rPr>
          <w:bCs/>
          <w:color w:val="000000"/>
        </w:rPr>
      </w:pPr>
      <w:r w:rsidRPr="00BF1F1F">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BF1F1F">
        <w:rPr>
          <w:bCs/>
          <w:color w:val="000000"/>
        </w:rPr>
        <w:t>предлагали и  не разрешали выплату денежных средств, передачу ценностей и/или подарков, безвозмездного оказания услуг или выполнения услуг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FB8EDB5" w14:textId="29BBBB2C" w:rsidR="00C411AE" w:rsidRPr="00BF1F1F" w:rsidRDefault="00C411AE" w:rsidP="00FA569C">
      <w:pPr>
        <w:pStyle w:val="af3"/>
        <w:numPr>
          <w:ilvl w:val="1"/>
          <w:numId w:val="17"/>
        </w:numPr>
        <w:shd w:val="clear" w:color="auto" w:fill="FFFFFF"/>
        <w:tabs>
          <w:tab w:val="left" w:pos="709"/>
        </w:tabs>
        <w:ind w:left="142" w:firstLine="567"/>
        <w:jc w:val="both"/>
        <w:rPr>
          <w:bCs/>
          <w:color w:val="000000"/>
        </w:rPr>
      </w:pPr>
      <w:r w:rsidRPr="00BF1F1F">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4840614" w14:textId="77777777" w:rsidR="00C411AE" w:rsidRPr="000104A0" w:rsidRDefault="00C411AE" w:rsidP="005F6DD2">
      <w:pPr>
        <w:numPr>
          <w:ilvl w:val="1"/>
          <w:numId w:val="17"/>
        </w:numPr>
        <w:shd w:val="clear" w:color="auto" w:fill="FFFFFF"/>
        <w:tabs>
          <w:tab w:val="left" w:pos="709"/>
        </w:tabs>
        <w:ind w:left="0" w:firstLine="709"/>
        <w:contextualSpacing/>
        <w:jc w:val="both"/>
        <w:rPr>
          <w:bCs/>
          <w:color w:val="000000"/>
          <w:lang w:val="ru-RU"/>
        </w:rPr>
      </w:pPr>
      <w:r w:rsidRPr="000104A0">
        <w:rPr>
          <w:bCs/>
          <w:color w:val="000000"/>
          <w:lang w:val="ru-RU"/>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7EA187D" w14:textId="77777777" w:rsidR="00C411AE" w:rsidRPr="000104A0" w:rsidRDefault="00C411AE" w:rsidP="005F6DD2">
      <w:pPr>
        <w:numPr>
          <w:ilvl w:val="1"/>
          <w:numId w:val="17"/>
        </w:numPr>
        <w:shd w:val="clear" w:color="auto" w:fill="FFFFFF"/>
        <w:tabs>
          <w:tab w:val="left" w:pos="709"/>
        </w:tabs>
        <w:ind w:left="0" w:firstLine="709"/>
        <w:contextualSpacing/>
        <w:jc w:val="both"/>
        <w:rPr>
          <w:bCs/>
          <w:color w:val="000000"/>
          <w:lang w:val="ru-RU"/>
        </w:rPr>
      </w:pPr>
      <w:r w:rsidRPr="000104A0">
        <w:rPr>
          <w:bCs/>
          <w:color w:val="000000"/>
          <w:lang w:val="ru-RU"/>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w:t>
      </w:r>
      <w:r w:rsidRPr="000104A0">
        <w:rPr>
          <w:bCs/>
          <w:color w:val="000000"/>
          <w:lang w:val="ru-RU"/>
        </w:rPr>
        <w:lastRenderedPageBreak/>
        <w:t>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ABA4A7A" w14:textId="77777777" w:rsidR="00C411AE" w:rsidRPr="000104A0" w:rsidRDefault="00C411AE" w:rsidP="005F6DD2">
      <w:pPr>
        <w:numPr>
          <w:ilvl w:val="1"/>
          <w:numId w:val="17"/>
        </w:numPr>
        <w:shd w:val="clear" w:color="auto" w:fill="FFFFFF"/>
        <w:tabs>
          <w:tab w:val="left" w:pos="709"/>
        </w:tabs>
        <w:ind w:left="0" w:firstLine="709"/>
        <w:contextualSpacing/>
        <w:jc w:val="both"/>
        <w:rPr>
          <w:bCs/>
          <w:color w:val="000000"/>
          <w:lang w:val="ru-RU"/>
        </w:rPr>
      </w:pPr>
      <w:r w:rsidRPr="000104A0">
        <w:rPr>
          <w:bCs/>
          <w:color w:val="000000"/>
          <w:lang w:val="ru-RU"/>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7C806B5" w14:textId="77777777" w:rsidR="00C411AE" w:rsidRPr="000104A0" w:rsidRDefault="00C411AE" w:rsidP="005F6DD2">
      <w:pPr>
        <w:numPr>
          <w:ilvl w:val="1"/>
          <w:numId w:val="17"/>
        </w:numPr>
        <w:shd w:val="clear" w:color="auto" w:fill="FFFFFF"/>
        <w:tabs>
          <w:tab w:val="left" w:pos="709"/>
        </w:tabs>
        <w:ind w:left="0" w:firstLine="709"/>
        <w:contextualSpacing/>
        <w:jc w:val="both"/>
        <w:rPr>
          <w:bCs/>
          <w:color w:val="000000"/>
          <w:lang w:val="ru-RU"/>
        </w:rPr>
      </w:pPr>
      <w:r w:rsidRPr="000104A0">
        <w:rPr>
          <w:bCs/>
          <w:color w:val="000000"/>
          <w:lang w:val="ru-RU"/>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5FB6262B" w14:textId="77777777" w:rsidR="00C411AE" w:rsidRPr="000104A0" w:rsidRDefault="00C411AE" w:rsidP="005F6DD2">
      <w:pPr>
        <w:numPr>
          <w:ilvl w:val="1"/>
          <w:numId w:val="17"/>
        </w:numPr>
        <w:shd w:val="clear" w:color="auto" w:fill="FFFFFF"/>
        <w:tabs>
          <w:tab w:val="left" w:pos="709"/>
        </w:tabs>
        <w:ind w:left="0" w:firstLine="709"/>
        <w:contextualSpacing/>
        <w:jc w:val="both"/>
        <w:rPr>
          <w:bCs/>
          <w:color w:val="000000"/>
          <w:lang w:val="ru-RU"/>
        </w:rPr>
      </w:pPr>
      <w:r w:rsidRPr="000104A0">
        <w:rPr>
          <w:color w:val="000000"/>
          <w:lang w:val="ru-RU"/>
        </w:rPr>
        <w:t xml:space="preserve">Каналы связи Линия доверия Группы РусГидро: </w:t>
      </w:r>
    </w:p>
    <w:p w14:paraId="69E32658" w14:textId="77777777" w:rsidR="00C411AE" w:rsidRPr="000104A0" w:rsidRDefault="00C411AE" w:rsidP="005F6DD2">
      <w:pPr>
        <w:widowControl w:val="0"/>
        <w:numPr>
          <w:ilvl w:val="2"/>
          <w:numId w:val="17"/>
        </w:numPr>
        <w:shd w:val="clear" w:color="auto" w:fill="FFFFFF"/>
        <w:tabs>
          <w:tab w:val="left" w:pos="567"/>
          <w:tab w:val="left" w:pos="709"/>
        </w:tabs>
        <w:ind w:left="0" w:firstLine="709"/>
        <w:contextualSpacing/>
        <w:rPr>
          <w:lang w:val="ru-RU"/>
        </w:rPr>
      </w:pPr>
      <w:r w:rsidRPr="000104A0">
        <w:rPr>
          <w:lang w:val="ru-RU"/>
        </w:rPr>
        <w:t xml:space="preserve">Электронная почта: </w:t>
      </w:r>
      <w:r w:rsidR="006277D8">
        <w:fldChar w:fldCharType="begin"/>
      </w:r>
      <w:r w:rsidR="006277D8">
        <w:instrText>HYPERLINK "mailto:ld@rushydro.ru"</w:instrText>
      </w:r>
      <w:r w:rsidR="006277D8">
        <w:fldChar w:fldCharType="separate"/>
      </w:r>
      <w:r w:rsidRPr="000104A0">
        <w:rPr>
          <w:color w:val="0000FF"/>
          <w:u w:val="single"/>
          <w:lang w:val="ru-RU"/>
        </w:rPr>
        <w:t>ld@rushydro.ru</w:t>
      </w:r>
      <w:r w:rsidR="006277D8">
        <w:rPr>
          <w:color w:val="0000FF"/>
          <w:u w:val="single"/>
          <w:lang w:val="ru-RU"/>
        </w:rPr>
        <w:fldChar w:fldCharType="end"/>
      </w:r>
      <w:r w:rsidRPr="000104A0">
        <w:rPr>
          <w:lang w:val="ru-RU"/>
        </w:rPr>
        <w:t>.</w:t>
      </w:r>
    </w:p>
    <w:p w14:paraId="4A42FF4B" w14:textId="77777777" w:rsidR="00C411AE" w:rsidRPr="000104A0" w:rsidRDefault="00C411AE" w:rsidP="005F6DD2">
      <w:pPr>
        <w:widowControl w:val="0"/>
        <w:numPr>
          <w:ilvl w:val="2"/>
          <w:numId w:val="17"/>
        </w:numPr>
        <w:shd w:val="clear" w:color="auto" w:fill="FFFFFF"/>
        <w:tabs>
          <w:tab w:val="left" w:pos="567"/>
          <w:tab w:val="left" w:pos="709"/>
        </w:tabs>
        <w:ind w:left="0" w:firstLine="709"/>
        <w:contextualSpacing/>
        <w:rPr>
          <w:lang w:val="ru-RU"/>
        </w:rPr>
      </w:pPr>
      <w:r w:rsidRPr="000104A0">
        <w:rPr>
          <w:lang w:val="ru-RU"/>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0748CDB8" w14:textId="77777777" w:rsidR="00C411AE" w:rsidRPr="000104A0" w:rsidRDefault="00C411AE" w:rsidP="005F6DD2">
      <w:pPr>
        <w:pStyle w:val="af3"/>
        <w:numPr>
          <w:ilvl w:val="2"/>
          <w:numId w:val="17"/>
        </w:numPr>
        <w:shd w:val="clear" w:color="auto" w:fill="FFFFFF"/>
        <w:tabs>
          <w:tab w:val="left" w:pos="1134"/>
        </w:tabs>
        <w:ind w:left="0" w:firstLine="709"/>
        <w:jc w:val="both"/>
        <w:rPr>
          <w:szCs w:val="28"/>
        </w:rPr>
      </w:pPr>
      <w:r w:rsidRPr="000104A0">
        <w:t>Телефонный автоответчик (необходимо позвонить по телефону +7(495)</w:t>
      </w:r>
      <w:r w:rsidRPr="000104A0">
        <w:rPr>
          <w:szCs w:val="28"/>
        </w:rPr>
        <w:t xml:space="preserve"> 785-09-37 (круглосуточно), дождаться сигнала о начале записи и оставить устное обращение).</w:t>
      </w:r>
    </w:p>
    <w:p w14:paraId="0F08CDC9" w14:textId="77777777" w:rsidR="00C411AE" w:rsidRPr="000104A0" w:rsidRDefault="00C411AE" w:rsidP="00C411AE">
      <w:pPr>
        <w:pStyle w:val="af3"/>
        <w:shd w:val="clear" w:color="auto" w:fill="FFFFFF"/>
        <w:tabs>
          <w:tab w:val="left" w:pos="1134"/>
        </w:tabs>
        <w:ind w:left="2138"/>
        <w:jc w:val="both"/>
        <w:rPr>
          <w:rStyle w:val="aff6"/>
          <w:color w:val="auto"/>
          <w:szCs w:val="28"/>
          <w:u w:val="none"/>
        </w:rPr>
      </w:pPr>
    </w:p>
    <w:p w14:paraId="5FCB4580" w14:textId="77777777" w:rsidR="00C411AE" w:rsidRPr="008E7DFE" w:rsidRDefault="00C411AE" w:rsidP="00FA569C">
      <w:pPr>
        <w:pStyle w:val="af3"/>
        <w:numPr>
          <w:ilvl w:val="0"/>
          <w:numId w:val="17"/>
        </w:numPr>
        <w:shd w:val="clear" w:color="auto" w:fill="FFFFFF"/>
        <w:tabs>
          <w:tab w:val="left" w:pos="284"/>
        </w:tabs>
        <w:ind w:left="0" w:firstLine="709"/>
        <w:jc w:val="center"/>
        <w:rPr>
          <w:b/>
        </w:rPr>
      </w:pPr>
      <w:r w:rsidRPr="008E7DFE">
        <w:rPr>
          <w:b/>
        </w:rPr>
        <w:t>Обстоятельства непреодолимой силы (форс-мажор)</w:t>
      </w:r>
    </w:p>
    <w:p w14:paraId="51AE93D2" w14:textId="77777777" w:rsidR="00BF1F1F" w:rsidRDefault="00C411AE" w:rsidP="00FA569C">
      <w:pPr>
        <w:pStyle w:val="af3"/>
        <w:numPr>
          <w:ilvl w:val="1"/>
          <w:numId w:val="17"/>
        </w:numPr>
        <w:shd w:val="clear" w:color="auto" w:fill="FFFFFF"/>
        <w:tabs>
          <w:tab w:val="left" w:pos="709"/>
        </w:tabs>
        <w:ind w:left="0" w:firstLine="709"/>
        <w:jc w:val="both"/>
        <w:rPr>
          <w:bCs/>
        </w:rPr>
      </w:pPr>
      <w:r w:rsidRPr="000104A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4C72567" w14:textId="77777777" w:rsidR="005F6DD2" w:rsidRDefault="00C411AE" w:rsidP="00FA569C">
      <w:pPr>
        <w:pStyle w:val="af3"/>
        <w:numPr>
          <w:ilvl w:val="1"/>
          <w:numId w:val="17"/>
        </w:numPr>
        <w:shd w:val="clear" w:color="auto" w:fill="FFFFFF"/>
        <w:tabs>
          <w:tab w:val="left" w:pos="709"/>
        </w:tabs>
        <w:ind w:left="0" w:firstLine="709"/>
        <w:jc w:val="both"/>
        <w:rPr>
          <w:bCs/>
        </w:rPr>
      </w:pPr>
      <w:r w:rsidRPr="00BF1F1F">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D4C9DA8" w14:textId="77777777" w:rsidR="005F6DD2" w:rsidRDefault="00C411AE" w:rsidP="00FA569C">
      <w:pPr>
        <w:pStyle w:val="af3"/>
        <w:numPr>
          <w:ilvl w:val="1"/>
          <w:numId w:val="17"/>
        </w:numPr>
        <w:shd w:val="clear" w:color="auto" w:fill="FFFFFF"/>
        <w:tabs>
          <w:tab w:val="left" w:pos="709"/>
        </w:tabs>
        <w:ind w:left="0" w:firstLine="709"/>
        <w:jc w:val="both"/>
        <w:rPr>
          <w:bCs/>
        </w:rPr>
      </w:pPr>
      <w:r w:rsidRPr="005F6DD2">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8A16224" w14:textId="77777777" w:rsidR="005F6DD2" w:rsidRDefault="00C411AE" w:rsidP="00FA569C">
      <w:pPr>
        <w:pStyle w:val="af3"/>
        <w:numPr>
          <w:ilvl w:val="1"/>
          <w:numId w:val="17"/>
        </w:numPr>
        <w:shd w:val="clear" w:color="auto" w:fill="FFFFFF"/>
        <w:tabs>
          <w:tab w:val="left" w:pos="709"/>
        </w:tabs>
        <w:ind w:left="0" w:firstLine="709"/>
        <w:jc w:val="both"/>
        <w:rPr>
          <w:bCs/>
        </w:rPr>
      </w:pPr>
      <w:r w:rsidRPr="005F6DD2">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49D3F50" w14:textId="77777777" w:rsidR="005F6DD2" w:rsidRDefault="00C411AE" w:rsidP="00FA569C">
      <w:pPr>
        <w:pStyle w:val="af3"/>
        <w:numPr>
          <w:ilvl w:val="1"/>
          <w:numId w:val="17"/>
        </w:numPr>
        <w:shd w:val="clear" w:color="auto" w:fill="FFFFFF"/>
        <w:tabs>
          <w:tab w:val="left" w:pos="709"/>
        </w:tabs>
        <w:ind w:left="0" w:firstLine="709"/>
        <w:jc w:val="both"/>
        <w:rPr>
          <w:bCs/>
        </w:rPr>
      </w:pPr>
      <w:r w:rsidRPr="005F6DD2">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A838B4B" w14:textId="2F92B93A" w:rsidR="00C411AE" w:rsidRPr="005F6DD2" w:rsidRDefault="00C411AE" w:rsidP="00FA569C">
      <w:pPr>
        <w:pStyle w:val="af3"/>
        <w:numPr>
          <w:ilvl w:val="1"/>
          <w:numId w:val="17"/>
        </w:numPr>
        <w:shd w:val="clear" w:color="auto" w:fill="FFFFFF"/>
        <w:tabs>
          <w:tab w:val="left" w:pos="709"/>
        </w:tabs>
        <w:ind w:left="0" w:firstLine="709"/>
        <w:jc w:val="both"/>
        <w:rPr>
          <w:bCs/>
        </w:rPr>
      </w:pPr>
      <w:r w:rsidRPr="005F6DD2">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w:t>
      </w:r>
      <w:r w:rsidRPr="005F6DD2">
        <w:rPr>
          <w:bCs/>
        </w:rPr>
        <w:lastRenderedPageBreak/>
        <w:t>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38385FB" w14:textId="77777777" w:rsidR="00C411AE" w:rsidRPr="000104A0" w:rsidRDefault="00C411AE" w:rsidP="00FA569C">
      <w:pPr>
        <w:pStyle w:val="af3"/>
        <w:shd w:val="clear" w:color="auto" w:fill="FFFFFF"/>
        <w:tabs>
          <w:tab w:val="left" w:pos="568"/>
        </w:tabs>
        <w:ind w:left="0" w:firstLine="709"/>
        <w:jc w:val="both"/>
        <w:rPr>
          <w:bCs/>
        </w:rPr>
      </w:pPr>
      <w:r w:rsidRPr="000104A0">
        <w:rPr>
          <w:bCs/>
        </w:rPr>
        <w:t>При этом любая из Сторон вправе отказаться от исполнения Договора в одностороннем внесудебном порядке.</w:t>
      </w:r>
    </w:p>
    <w:p w14:paraId="37B79778" w14:textId="77777777" w:rsidR="00C411AE" w:rsidRPr="008E7DFE" w:rsidRDefault="00C411AE" w:rsidP="00FA569C">
      <w:pPr>
        <w:pStyle w:val="af3"/>
        <w:numPr>
          <w:ilvl w:val="0"/>
          <w:numId w:val="17"/>
        </w:numPr>
        <w:shd w:val="clear" w:color="auto" w:fill="FFFFFF"/>
        <w:tabs>
          <w:tab w:val="left" w:pos="284"/>
        </w:tabs>
        <w:ind w:left="0" w:firstLine="709"/>
        <w:jc w:val="center"/>
        <w:rPr>
          <w:b/>
        </w:rPr>
      </w:pPr>
      <w:r w:rsidRPr="008E7DFE">
        <w:rPr>
          <w:b/>
        </w:rPr>
        <w:t>Особые положения</w:t>
      </w:r>
    </w:p>
    <w:p w14:paraId="193AB3A8" w14:textId="139F8789" w:rsidR="00C411AE" w:rsidRPr="000104A0" w:rsidRDefault="00C411AE" w:rsidP="00FA569C">
      <w:pPr>
        <w:pStyle w:val="af3"/>
        <w:numPr>
          <w:ilvl w:val="1"/>
          <w:numId w:val="17"/>
        </w:numPr>
        <w:shd w:val="clear" w:color="auto" w:fill="FFFFFF"/>
        <w:tabs>
          <w:tab w:val="left" w:pos="1134"/>
        </w:tabs>
        <w:ind w:left="0" w:firstLine="709"/>
        <w:jc w:val="both"/>
        <w:rPr>
          <w:bCs/>
        </w:rPr>
      </w:pPr>
      <w:r w:rsidRPr="000104A0">
        <w:rPr>
          <w:bCs/>
        </w:rPr>
        <w:t>Исполнитель обязуется не привлекать и не допускать привлечения к исполнению обязательств по Договору организации:</w:t>
      </w:r>
    </w:p>
    <w:p w14:paraId="7C0AFE6F" w14:textId="77777777" w:rsidR="00C411AE" w:rsidRPr="000104A0" w:rsidRDefault="00C411AE" w:rsidP="00FA569C">
      <w:pPr>
        <w:pStyle w:val="af3"/>
        <w:numPr>
          <w:ilvl w:val="1"/>
          <w:numId w:val="9"/>
        </w:numPr>
        <w:shd w:val="clear" w:color="auto" w:fill="FFFFFF"/>
        <w:tabs>
          <w:tab w:val="left" w:pos="1134"/>
        </w:tabs>
        <w:ind w:left="0" w:firstLine="709"/>
        <w:jc w:val="both"/>
        <w:rPr>
          <w:bCs/>
        </w:rPr>
      </w:pPr>
      <w:r w:rsidRPr="000104A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0104A0">
          <w:rPr>
            <w:bCs/>
          </w:rPr>
          <w:t>№ 18162/09</w:t>
        </w:r>
      </w:hyperlink>
      <w:r w:rsidRPr="000104A0">
        <w:rPr>
          <w:bCs/>
        </w:rPr>
        <w:t xml:space="preserve"> и от 25.05.2010 </w:t>
      </w:r>
      <w:hyperlink r:id="rId15" w:history="1">
        <w:r w:rsidRPr="000104A0">
          <w:rPr>
            <w:bCs/>
          </w:rPr>
          <w:t>№ 15658/09</w:t>
        </w:r>
      </w:hyperlink>
      <w:r w:rsidRPr="000104A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4CCFD053" w14:textId="77777777" w:rsidR="00C411AE" w:rsidRPr="000104A0" w:rsidRDefault="00C411AE" w:rsidP="00FA569C">
      <w:pPr>
        <w:pStyle w:val="af3"/>
        <w:numPr>
          <w:ilvl w:val="1"/>
          <w:numId w:val="9"/>
        </w:numPr>
        <w:shd w:val="clear" w:color="auto" w:fill="FFFFFF"/>
        <w:tabs>
          <w:tab w:val="left" w:pos="1134"/>
        </w:tabs>
        <w:ind w:left="0" w:firstLine="709"/>
        <w:jc w:val="both"/>
        <w:rPr>
          <w:bCs/>
        </w:rPr>
      </w:pPr>
      <w:r w:rsidRPr="000104A0">
        <w:rPr>
          <w:bCs/>
        </w:rPr>
        <w:t xml:space="preserve">соответствующие </w:t>
      </w:r>
      <w:hyperlink r:id="rId16" w:history="1">
        <w:r w:rsidRPr="000104A0">
          <w:rPr>
            <w:bCs/>
          </w:rPr>
          <w:t>Критери</w:t>
        </w:r>
      </w:hyperlink>
      <w:r w:rsidRPr="000104A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6E85449F" w14:textId="77777777" w:rsidR="005F6DD2" w:rsidRDefault="00C411AE" w:rsidP="00FA569C">
      <w:pPr>
        <w:pStyle w:val="af3"/>
        <w:numPr>
          <w:ilvl w:val="1"/>
          <w:numId w:val="17"/>
        </w:numPr>
        <w:shd w:val="clear" w:color="auto" w:fill="FFFFFF"/>
        <w:tabs>
          <w:tab w:val="left" w:pos="1134"/>
        </w:tabs>
        <w:ind w:left="0" w:firstLine="709"/>
        <w:jc w:val="both"/>
        <w:rPr>
          <w:bCs/>
        </w:rPr>
      </w:pPr>
      <w:r w:rsidRPr="000104A0">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w:t>
      </w:r>
      <w:r w:rsidR="005F6DD2">
        <w:rPr>
          <w:bCs/>
        </w:rPr>
        <w:t>1</w:t>
      </w:r>
      <w:r w:rsidRPr="000104A0">
        <w:rPr>
          <w:bCs/>
        </w:rPr>
        <w:t>.1 Договора, а также обеспечить прекращение участия таких организаций в исполнении Договора.</w:t>
      </w:r>
    </w:p>
    <w:p w14:paraId="0203E783" w14:textId="77777777" w:rsidR="005F6DD2" w:rsidRDefault="00C411AE" w:rsidP="00FA569C">
      <w:pPr>
        <w:pStyle w:val="af3"/>
        <w:numPr>
          <w:ilvl w:val="1"/>
          <w:numId w:val="17"/>
        </w:numPr>
        <w:shd w:val="clear" w:color="auto" w:fill="FFFFFF"/>
        <w:tabs>
          <w:tab w:val="left" w:pos="1134"/>
        </w:tabs>
        <w:ind w:left="0" w:firstLine="709"/>
        <w:jc w:val="both"/>
        <w:rPr>
          <w:bCs/>
        </w:rPr>
      </w:pPr>
      <w:r w:rsidRPr="005F6DD2">
        <w:rPr>
          <w:bCs/>
        </w:rPr>
        <w:t>В случае нарушения Исполнителем обязательств, установленных пунктами 1</w:t>
      </w:r>
      <w:r w:rsidR="005F6DD2" w:rsidRPr="005F6DD2">
        <w:rPr>
          <w:bCs/>
        </w:rPr>
        <w:t>1</w:t>
      </w:r>
      <w:r w:rsidRPr="005F6DD2">
        <w:rPr>
          <w:bCs/>
        </w:rPr>
        <w:t>.1, 1</w:t>
      </w:r>
      <w:r w:rsidR="005F6DD2" w:rsidRPr="005F6DD2">
        <w:rPr>
          <w:bCs/>
        </w:rPr>
        <w:t>1</w:t>
      </w:r>
      <w:r w:rsidRPr="005F6DD2">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63B61BE7" w14:textId="77777777" w:rsidR="005F6DD2" w:rsidRDefault="00C411AE" w:rsidP="00FA569C">
      <w:pPr>
        <w:pStyle w:val="af3"/>
        <w:numPr>
          <w:ilvl w:val="1"/>
          <w:numId w:val="17"/>
        </w:numPr>
        <w:shd w:val="clear" w:color="auto" w:fill="FFFFFF"/>
        <w:tabs>
          <w:tab w:val="left" w:pos="1134"/>
        </w:tabs>
        <w:ind w:left="0" w:firstLine="709"/>
        <w:jc w:val="both"/>
        <w:rPr>
          <w:bCs/>
        </w:rPr>
      </w:pPr>
      <w:r w:rsidRPr="005F6DD2">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5F6DD2">
        <w:rPr>
          <w:bCs/>
        </w:rPr>
        <w:t>1</w:t>
      </w:r>
      <w:r w:rsidRPr="005F6DD2">
        <w:rPr>
          <w:bCs/>
        </w:rPr>
        <w:t>.1, 1</w:t>
      </w:r>
      <w:r w:rsidR="005F6DD2">
        <w:rPr>
          <w:bCs/>
        </w:rPr>
        <w:t>1</w:t>
      </w:r>
      <w:r w:rsidRPr="005F6DD2">
        <w:rPr>
          <w:bCs/>
        </w:rPr>
        <w:t>.2 Договора.</w:t>
      </w:r>
      <w:bookmarkStart w:id="16" w:name="_Ref373243071"/>
    </w:p>
    <w:p w14:paraId="6CBE6A49" w14:textId="77777777" w:rsidR="005F6DD2" w:rsidRDefault="00C411AE" w:rsidP="00FA569C">
      <w:pPr>
        <w:pStyle w:val="af3"/>
        <w:numPr>
          <w:ilvl w:val="1"/>
          <w:numId w:val="17"/>
        </w:numPr>
        <w:shd w:val="clear" w:color="auto" w:fill="FFFFFF"/>
        <w:tabs>
          <w:tab w:val="left" w:pos="1134"/>
        </w:tabs>
        <w:ind w:left="0" w:firstLine="709"/>
        <w:jc w:val="both"/>
        <w:rPr>
          <w:bCs/>
        </w:rPr>
      </w:pPr>
      <w:r w:rsidRPr="005F6DD2">
        <w:rPr>
          <w:bCs/>
        </w:rPr>
        <w:t>Штраф, предусмотренный пунктом 1</w:t>
      </w:r>
      <w:r w:rsidR="005F6DD2">
        <w:rPr>
          <w:bCs/>
        </w:rPr>
        <w:t>1</w:t>
      </w:r>
      <w:r w:rsidRPr="005F6DD2">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5F6DD2">
        <w:rPr>
          <w:bCs/>
        </w:rPr>
        <w:t>1</w:t>
      </w:r>
      <w:r w:rsidRPr="005F6DD2">
        <w:rPr>
          <w:bCs/>
        </w:rPr>
        <w:t>.3 Договора.</w:t>
      </w:r>
      <w:bookmarkEnd w:id="16"/>
    </w:p>
    <w:p w14:paraId="6D08967A" w14:textId="77777777" w:rsidR="005F6DD2" w:rsidRDefault="00C411AE" w:rsidP="00FA569C">
      <w:pPr>
        <w:pStyle w:val="af3"/>
        <w:numPr>
          <w:ilvl w:val="1"/>
          <w:numId w:val="17"/>
        </w:numPr>
        <w:shd w:val="clear" w:color="auto" w:fill="FFFFFF"/>
        <w:tabs>
          <w:tab w:val="left" w:pos="1134"/>
        </w:tabs>
        <w:ind w:left="0" w:firstLine="709"/>
        <w:jc w:val="both"/>
        <w:rPr>
          <w:bCs/>
        </w:rPr>
      </w:pPr>
      <w:r w:rsidRPr="005F6DD2">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5F6DD2">
        <w:rPr>
          <w:bCs/>
        </w:rPr>
        <w:t>1</w:t>
      </w:r>
      <w:r w:rsidRPr="005F6DD2">
        <w:rPr>
          <w:bCs/>
        </w:rPr>
        <w:t>.4 Договора. При этом Заказчик не будет считаться просрочившим и / или нарушившим свои обязательства по Договору.</w:t>
      </w:r>
    </w:p>
    <w:p w14:paraId="3002FB8A" w14:textId="0E25AE1E" w:rsidR="00C411AE" w:rsidRDefault="00C411AE" w:rsidP="00FA569C">
      <w:pPr>
        <w:pStyle w:val="af3"/>
        <w:numPr>
          <w:ilvl w:val="1"/>
          <w:numId w:val="17"/>
        </w:numPr>
        <w:shd w:val="clear" w:color="auto" w:fill="FFFFFF"/>
        <w:tabs>
          <w:tab w:val="left" w:pos="1134"/>
        </w:tabs>
        <w:ind w:left="0" w:firstLine="709"/>
        <w:jc w:val="both"/>
        <w:rPr>
          <w:bCs/>
        </w:rPr>
      </w:pPr>
      <w:r w:rsidRPr="005F6DD2">
        <w:rPr>
          <w:bCs/>
        </w:rPr>
        <w:t>Независимо от других положений Договора, положения пунктов 1</w:t>
      </w:r>
      <w:r w:rsidR="005F6DD2">
        <w:rPr>
          <w:bCs/>
        </w:rPr>
        <w:t>1</w:t>
      </w:r>
      <w:r w:rsidRPr="005F6DD2">
        <w:rPr>
          <w:bCs/>
        </w:rPr>
        <w:t>.4, 1</w:t>
      </w:r>
      <w:r w:rsidR="005F6DD2">
        <w:rPr>
          <w:bCs/>
        </w:rPr>
        <w:t>1</w:t>
      </w:r>
      <w:r w:rsidRPr="005F6DD2">
        <w:rPr>
          <w:bCs/>
        </w:rPr>
        <w:t>.5 Договора продолжают действовать в течение 4 (четырех) лет после его прекращения (расторжения) или исполнения.</w:t>
      </w:r>
    </w:p>
    <w:p w14:paraId="56956CDE" w14:textId="77777777" w:rsidR="005F6DD2" w:rsidRPr="005F6DD2" w:rsidRDefault="005F6DD2" w:rsidP="00FA569C">
      <w:pPr>
        <w:pStyle w:val="af3"/>
        <w:shd w:val="clear" w:color="auto" w:fill="FFFFFF"/>
        <w:tabs>
          <w:tab w:val="left" w:pos="1134"/>
        </w:tabs>
        <w:ind w:left="0" w:firstLine="709"/>
        <w:jc w:val="both"/>
        <w:rPr>
          <w:bCs/>
        </w:rPr>
      </w:pPr>
    </w:p>
    <w:p w14:paraId="7D78BB50" w14:textId="77777777" w:rsidR="00C411AE" w:rsidRPr="000104A0" w:rsidRDefault="00C411AE" w:rsidP="00FA569C">
      <w:pPr>
        <w:pStyle w:val="af3"/>
        <w:numPr>
          <w:ilvl w:val="0"/>
          <w:numId w:val="17"/>
        </w:numPr>
        <w:shd w:val="clear" w:color="auto" w:fill="FFFFFF"/>
        <w:tabs>
          <w:tab w:val="left" w:pos="284"/>
        </w:tabs>
        <w:ind w:left="0" w:firstLine="709"/>
        <w:jc w:val="center"/>
        <w:rPr>
          <w:b/>
        </w:rPr>
      </w:pPr>
      <w:r w:rsidRPr="008E7DFE">
        <w:rPr>
          <w:b/>
        </w:rPr>
        <w:t>Заверения</w:t>
      </w:r>
      <w:r w:rsidRPr="000104A0">
        <w:rPr>
          <w:b/>
        </w:rPr>
        <w:t xml:space="preserve"> Сторон</w:t>
      </w:r>
    </w:p>
    <w:p w14:paraId="1BB6F8A1" w14:textId="597B4AF0" w:rsidR="00C411AE" w:rsidRPr="000104A0" w:rsidRDefault="00C411AE" w:rsidP="00FA569C">
      <w:pPr>
        <w:pStyle w:val="af3"/>
        <w:numPr>
          <w:ilvl w:val="1"/>
          <w:numId w:val="17"/>
        </w:numPr>
        <w:shd w:val="clear" w:color="auto" w:fill="FFFFFF"/>
        <w:tabs>
          <w:tab w:val="left" w:pos="1134"/>
          <w:tab w:val="left" w:pos="1418"/>
        </w:tabs>
        <w:ind w:left="0" w:firstLine="709"/>
        <w:jc w:val="both"/>
      </w:pPr>
      <w:r w:rsidRPr="000104A0">
        <w:rPr>
          <w:bCs/>
        </w:rPr>
        <w:t>Каждая</w:t>
      </w:r>
      <w:r w:rsidRPr="000104A0">
        <w:t xml:space="preserve"> из Сторон заявляет и подтверждает другой Стороне, что: </w:t>
      </w:r>
    </w:p>
    <w:p w14:paraId="556D0909" w14:textId="77777777" w:rsidR="00C411AE" w:rsidRPr="000104A0" w:rsidRDefault="00C411AE" w:rsidP="00FA569C">
      <w:pPr>
        <w:pStyle w:val="af3"/>
        <w:numPr>
          <w:ilvl w:val="0"/>
          <w:numId w:val="6"/>
        </w:numPr>
        <w:shd w:val="clear" w:color="auto" w:fill="FFFFFF"/>
        <w:tabs>
          <w:tab w:val="left" w:pos="709"/>
          <w:tab w:val="left" w:pos="1418"/>
        </w:tabs>
        <w:ind w:left="0" w:firstLine="709"/>
        <w:jc w:val="both"/>
      </w:pPr>
      <w:r w:rsidRPr="000104A0">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53008239" w14:textId="77777777" w:rsidR="00C411AE" w:rsidRPr="000104A0" w:rsidRDefault="00C411AE" w:rsidP="00FA569C">
      <w:pPr>
        <w:pStyle w:val="af3"/>
        <w:numPr>
          <w:ilvl w:val="0"/>
          <w:numId w:val="6"/>
        </w:numPr>
        <w:shd w:val="clear" w:color="auto" w:fill="FFFFFF"/>
        <w:tabs>
          <w:tab w:val="left" w:pos="709"/>
          <w:tab w:val="left" w:pos="1418"/>
        </w:tabs>
        <w:ind w:left="0" w:firstLine="709"/>
        <w:jc w:val="both"/>
      </w:pPr>
      <w:r w:rsidRPr="000104A0">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590AA62" w14:textId="77777777" w:rsidR="00C411AE" w:rsidRPr="000104A0" w:rsidRDefault="00C411AE" w:rsidP="00FA569C">
      <w:pPr>
        <w:pStyle w:val="af3"/>
        <w:numPr>
          <w:ilvl w:val="0"/>
          <w:numId w:val="6"/>
        </w:numPr>
        <w:shd w:val="clear" w:color="auto" w:fill="FFFFFF"/>
        <w:tabs>
          <w:tab w:val="left" w:pos="709"/>
          <w:tab w:val="left" w:pos="1418"/>
        </w:tabs>
        <w:ind w:left="0" w:firstLine="709"/>
        <w:jc w:val="both"/>
      </w:pPr>
      <w:r w:rsidRPr="000104A0">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29E55E19" w14:textId="77777777" w:rsidR="00C411AE" w:rsidRPr="000104A0" w:rsidRDefault="00C411AE" w:rsidP="00FA569C">
      <w:pPr>
        <w:pStyle w:val="af3"/>
        <w:numPr>
          <w:ilvl w:val="0"/>
          <w:numId w:val="6"/>
        </w:numPr>
        <w:shd w:val="clear" w:color="auto" w:fill="FFFFFF"/>
        <w:tabs>
          <w:tab w:val="left" w:pos="709"/>
          <w:tab w:val="left" w:pos="1418"/>
        </w:tabs>
        <w:ind w:left="0" w:firstLine="709"/>
        <w:jc w:val="both"/>
      </w:pPr>
      <w:r w:rsidRPr="000104A0">
        <w:t>лица, подписывающие от имени Сторон Договор, надлежащим образом уполномочены на его подписание;</w:t>
      </w:r>
    </w:p>
    <w:p w14:paraId="5F57BF85" w14:textId="77777777" w:rsidR="00C411AE" w:rsidRPr="000104A0" w:rsidRDefault="00C411AE" w:rsidP="00FA569C">
      <w:pPr>
        <w:pStyle w:val="af3"/>
        <w:numPr>
          <w:ilvl w:val="0"/>
          <w:numId w:val="6"/>
        </w:numPr>
        <w:shd w:val="clear" w:color="auto" w:fill="FFFFFF"/>
        <w:tabs>
          <w:tab w:val="left" w:pos="709"/>
          <w:tab w:val="left" w:pos="1418"/>
        </w:tabs>
        <w:ind w:left="0" w:firstLine="709"/>
        <w:jc w:val="both"/>
      </w:pPr>
      <w:r w:rsidRPr="000104A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45B345F" w14:textId="09FC426D" w:rsidR="00C411AE" w:rsidRPr="000104A0" w:rsidRDefault="00C411AE" w:rsidP="00FA569C">
      <w:pPr>
        <w:pStyle w:val="af3"/>
        <w:numPr>
          <w:ilvl w:val="1"/>
          <w:numId w:val="17"/>
        </w:numPr>
        <w:shd w:val="clear" w:color="auto" w:fill="FFFFFF"/>
        <w:tabs>
          <w:tab w:val="left" w:pos="1134"/>
          <w:tab w:val="left" w:pos="1418"/>
        </w:tabs>
        <w:ind w:left="0" w:firstLine="709"/>
        <w:jc w:val="both"/>
      </w:pPr>
      <w:r w:rsidRPr="000104A0">
        <w:rPr>
          <w:bCs/>
        </w:rPr>
        <w:t>Исполнитель</w:t>
      </w:r>
      <w:r w:rsidRPr="000104A0">
        <w:t xml:space="preserve"> заявляет и заверяет Заказчика в том, что на момент заключения Договора:</w:t>
      </w:r>
    </w:p>
    <w:p w14:paraId="79F4FF4B" w14:textId="77777777" w:rsidR="00C411AE" w:rsidRPr="000104A0" w:rsidRDefault="00C411AE" w:rsidP="00FA569C">
      <w:pPr>
        <w:pStyle w:val="af3"/>
        <w:numPr>
          <w:ilvl w:val="0"/>
          <w:numId w:val="8"/>
        </w:numPr>
        <w:shd w:val="clear" w:color="auto" w:fill="FFFFFF"/>
        <w:tabs>
          <w:tab w:val="left" w:pos="709"/>
          <w:tab w:val="left" w:pos="1418"/>
        </w:tabs>
        <w:ind w:left="0" w:firstLine="709"/>
        <w:jc w:val="both"/>
      </w:pPr>
      <w:r w:rsidRPr="000104A0">
        <w:t>учредителем / учредителями Исполнителя являются лица, не являющиеся массовыми учредителем / учредителями;</w:t>
      </w:r>
    </w:p>
    <w:p w14:paraId="46F2D7D5" w14:textId="77777777" w:rsidR="00C411AE" w:rsidRPr="000104A0" w:rsidRDefault="00C411AE" w:rsidP="00FA569C">
      <w:pPr>
        <w:pStyle w:val="af3"/>
        <w:numPr>
          <w:ilvl w:val="0"/>
          <w:numId w:val="8"/>
        </w:numPr>
        <w:shd w:val="clear" w:color="auto" w:fill="FFFFFF"/>
        <w:tabs>
          <w:tab w:val="left" w:pos="709"/>
          <w:tab w:val="left" w:pos="1418"/>
        </w:tabs>
        <w:ind w:left="0" w:firstLine="709"/>
        <w:jc w:val="both"/>
      </w:pPr>
      <w:r w:rsidRPr="000104A0">
        <w:t>руководителем Исполнителя является лицо, не являющееся массовым руководителем;</w:t>
      </w:r>
    </w:p>
    <w:p w14:paraId="6D4EDC52" w14:textId="77777777" w:rsidR="00C411AE" w:rsidRPr="000104A0" w:rsidRDefault="00C411AE" w:rsidP="00FA569C">
      <w:pPr>
        <w:pStyle w:val="af3"/>
        <w:numPr>
          <w:ilvl w:val="0"/>
          <w:numId w:val="8"/>
        </w:numPr>
        <w:shd w:val="clear" w:color="auto" w:fill="FFFFFF"/>
        <w:tabs>
          <w:tab w:val="left" w:pos="709"/>
          <w:tab w:val="left" w:pos="1418"/>
        </w:tabs>
        <w:ind w:left="0" w:firstLine="709"/>
        <w:jc w:val="both"/>
      </w:pPr>
      <w:r w:rsidRPr="000104A0">
        <w:t xml:space="preserve">Исполнитель фактически находится по адресу, указанному в Едином государственном реестре юридических лиц; </w:t>
      </w:r>
    </w:p>
    <w:p w14:paraId="05671CBF" w14:textId="77777777" w:rsidR="00C411AE" w:rsidRPr="000104A0" w:rsidRDefault="00C411AE" w:rsidP="00FA569C">
      <w:pPr>
        <w:pStyle w:val="af3"/>
        <w:numPr>
          <w:ilvl w:val="0"/>
          <w:numId w:val="8"/>
        </w:numPr>
        <w:shd w:val="clear" w:color="auto" w:fill="FFFFFF"/>
        <w:tabs>
          <w:tab w:val="left" w:pos="709"/>
          <w:tab w:val="left" w:pos="1418"/>
        </w:tabs>
        <w:ind w:left="0" w:firstLine="709"/>
        <w:jc w:val="both"/>
      </w:pPr>
      <w:r w:rsidRPr="000104A0">
        <w:t>Исполнитель своевременно и в полном объеме уплачивает налоги и сборы в соответствии с законодательством Российской Федерации;</w:t>
      </w:r>
    </w:p>
    <w:p w14:paraId="5FC66E87" w14:textId="77777777" w:rsidR="00C411AE" w:rsidRPr="000104A0" w:rsidRDefault="00C411AE" w:rsidP="00FA569C">
      <w:pPr>
        <w:pStyle w:val="af3"/>
        <w:numPr>
          <w:ilvl w:val="0"/>
          <w:numId w:val="7"/>
        </w:numPr>
        <w:shd w:val="clear" w:color="auto" w:fill="FFFFFF"/>
        <w:tabs>
          <w:tab w:val="left" w:pos="567"/>
          <w:tab w:val="left" w:pos="1418"/>
        </w:tabs>
        <w:ind w:left="0" w:firstLine="709"/>
        <w:jc w:val="both"/>
      </w:pPr>
      <w:r w:rsidRPr="000104A0">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5A8B1226" w14:textId="77777777" w:rsidR="00C411AE" w:rsidRPr="000104A0" w:rsidRDefault="00C411AE" w:rsidP="00FA569C">
      <w:pPr>
        <w:pStyle w:val="af3"/>
        <w:numPr>
          <w:ilvl w:val="0"/>
          <w:numId w:val="7"/>
        </w:numPr>
        <w:shd w:val="clear" w:color="auto" w:fill="FFFFFF"/>
        <w:tabs>
          <w:tab w:val="left" w:pos="567"/>
          <w:tab w:val="left" w:pos="1418"/>
        </w:tabs>
        <w:ind w:left="0" w:firstLine="709"/>
        <w:jc w:val="both"/>
      </w:pPr>
      <w:r w:rsidRPr="000104A0">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2444253B" w14:textId="77777777" w:rsidR="00C411AE" w:rsidRPr="000104A0" w:rsidRDefault="00C411AE" w:rsidP="00FA569C">
      <w:pPr>
        <w:pStyle w:val="af3"/>
        <w:numPr>
          <w:ilvl w:val="0"/>
          <w:numId w:val="7"/>
        </w:numPr>
        <w:shd w:val="clear" w:color="auto" w:fill="FFFFFF"/>
        <w:tabs>
          <w:tab w:val="left" w:pos="567"/>
          <w:tab w:val="left" w:pos="1418"/>
        </w:tabs>
        <w:ind w:left="0" w:firstLine="709"/>
        <w:jc w:val="both"/>
      </w:pPr>
      <w:r w:rsidRPr="000104A0">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655511B6" w14:textId="77777777" w:rsidR="00C411AE" w:rsidRPr="000104A0" w:rsidRDefault="00C411AE" w:rsidP="00FA569C">
      <w:pPr>
        <w:pStyle w:val="af3"/>
        <w:numPr>
          <w:ilvl w:val="0"/>
          <w:numId w:val="7"/>
        </w:numPr>
        <w:shd w:val="clear" w:color="auto" w:fill="FFFFFF"/>
        <w:tabs>
          <w:tab w:val="left" w:pos="567"/>
          <w:tab w:val="left" w:pos="1418"/>
        </w:tabs>
        <w:ind w:left="0" w:firstLine="709"/>
        <w:jc w:val="both"/>
      </w:pPr>
      <w:r w:rsidRPr="000104A0">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0B9565B0" w14:textId="77777777" w:rsidR="00C411AE" w:rsidRPr="000104A0" w:rsidRDefault="00C411AE" w:rsidP="00FA569C">
      <w:pPr>
        <w:pStyle w:val="af3"/>
        <w:numPr>
          <w:ilvl w:val="0"/>
          <w:numId w:val="7"/>
        </w:numPr>
        <w:shd w:val="clear" w:color="auto" w:fill="FFFFFF"/>
        <w:tabs>
          <w:tab w:val="left" w:pos="567"/>
          <w:tab w:val="left" w:pos="1418"/>
        </w:tabs>
        <w:ind w:left="0" w:firstLine="709"/>
        <w:jc w:val="both"/>
      </w:pPr>
      <w:r w:rsidRPr="000104A0">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D6AB9FF" w14:textId="77777777" w:rsidR="00C411AE" w:rsidRPr="000104A0" w:rsidRDefault="00C411AE" w:rsidP="00FA569C">
      <w:pPr>
        <w:pStyle w:val="af3"/>
        <w:numPr>
          <w:ilvl w:val="0"/>
          <w:numId w:val="7"/>
        </w:numPr>
        <w:shd w:val="clear" w:color="auto" w:fill="FFFFFF"/>
        <w:tabs>
          <w:tab w:val="left" w:pos="567"/>
          <w:tab w:val="left" w:pos="1418"/>
        </w:tabs>
        <w:ind w:left="0" w:firstLine="709"/>
        <w:jc w:val="both"/>
      </w:pPr>
      <w:r w:rsidRPr="000104A0">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7BE60F44" w14:textId="77777777" w:rsidR="005F6DD2" w:rsidRDefault="00C411AE" w:rsidP="00FA569C">
      <w:pPr>
        <w:pStyle w:val="af3"/>
        <w:numPr>
          <w:ilvl w:val="1"/>
          <w:numId w:val="17"/>
        </w:numPr>
        <w:shd w:val="clear" w:color="auto" w:fill="FFFFFF"/>
        <w:tabs>
          <w:tab w:val="left" w:pos="1134"/>
          <w:tab w:val="left" w:pos="1418"/>
        </w:tabs>
        <w:ind w:left="0" w:firstLine="709"/>
        <w:jc w:val="both"/>
      </w:pPr>
      <w:r w:rsidRPr="000104A0">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5D9F70C2" w14:textId="51CD7C7D" w:rsidR="005F6DD2" w:rsidRDefault="00C411AE" w:rsidP="00FA569C">
      <w:pPr>
        <w:pStyle w:val="af3"/>
        <w:numPr>
          <w:ilvl w:val="1"/>
          <w:numId w:val="17"/>
        </w:numPr>
        <w:shd w:val="clear" w:color="auto" w:fill="FFFFFF"/>
        <w:tabs>
          <w:tab w:val="left" w:pos="1134"/>
          <w:tab w:val="left" w:pos="1418"/>
        </w:tabs>
        <w:ind w:left="0" w:firstLine="709"/>
        <w:jc w:val="both"/>
      </w:pPr>
      <w:r w:rsidRPr="000104A0">
        <w:t xml:space="preserve">В случае, если </w:t>
      </w:r>
      <w:r w:rsidRPr="005F6DD2">
        <w:rPr>
          <w:bCs/>
        </w:rPr>
        <w:t xml:space="preserve">Исполнитель </w:t>
      </w:r>
      <w:r w:rsidRPr="000104A0">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5F6DD2">
        <w:rPr>
          <w:bCs/>
        </w:rPr>
        <w:t>Исполнитель о</w:t>
      </w:r>
      <w:r w:rsidRPr="000104A0">
        <w:t xml:space="preserve">бязан по </w:t>
      </w:r>
      <w:r w:rsidRPr="000104A0">
        <w:lastRenderedPageBreak/>
        <w:t>письменному требованию Заказчика уплатить последнему штраф в размере 5 (п</w:t>
      </w:r>
      <w:r w:rsidR="00E22AF4">
        <w:t>яти) процентов от Цены Договора</w:t>
      </w:r>
      <w:r w:rsidRPr="000104A0">
        <w:t>.</w:t>
      </w:r>
    </w:p>
    <w:p w14:paraId="43A7355C" w14:textId="48B59965" w:rsidR="00C411AE" w:rsidRPr="000104A0" w:rsidRDefault="00C411AE" w:rsidP="00FA569C">
      <w:pPr>
        <w:pStyle w:val="af3"/>
        <w:numPr>
          <w:ilvl w:val="1"/>
          <w:numId w:val="17"/>
        </w:numPr>
        <w:shd w:val="clear" w:color="auto" w:fill="FFFFFF"/>
        <w:tabs>
          <w:tab w:val="left" w:pos="1134"/>
          <w:tab w:val="left" w:pos="1418"/>
        </w:tabs>
        <w:ind w:left="0" w:firstLine="709"/>
        <w:jc w:val="both"/>
      </w:pPr>
      <w:r w:rsidRPr="000104A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0B6DFD8" w14:textId="77777777" w:rsidR="00C411AE" w:rsidRPr="000104A0" w:rsidRDefault="00C411AE" w:rsidP="00FA569C">
      <w:pPr>
        <w:shd w:val="clear" w:color="auto" w:fill="FFFFFF"/>
        <w:tabs>
          <w:tab w:val="left" w:pos="1134"/>
          <w:tab w:val="left" w:pos="1418"/>
        </w:tabs>
        <w:ind w:firstLine="709"/>
        <w:jc w:val="both"/>
        <w:rPr>
          <w:lang w:val="ru-RU"/>
        </w:rPr>
      </w:pPr>
    </w:p>
    <w:p w14:paraId="02B617A5" w14:textId="77777777" w:rsidR="00C411AE" w:rsidRPr="000104A0" w:rsidRDefault="00C411AE" w:rsidP="00FA569C">
      <w:pPr>
        <w:pStyle w:val="af3"/>
        <w:numPr>
          <w:ilvl w:val="0"/>
          <w:numId w:val="17"/>
        </w:numPr>
        <w:shd w:val="clear" w:color="auto" w:fill="FFFFFF"/>
        <w:tabs>
          <w:tab w:val="left" w:pos="284"/>
        </w:tabs>
        <w:ind w:left="0" w:firstLine="709"/>
        <w:jc w:val="center"/>
        <w:rPr>
          <w:b/>
        </w:rPr>
      </w:pPr>
      <w:r w:rsidRPr="008E7DFE">
        <w:rPr>
          <w:b/>
        </w:rPr>
        <w:t>П</w:t>
      </w:r>
      <w:r w:rsidRPr="000104A0">
        <w:rPr>
          <w:b/>
        </w:rPr>
        <w:t>рекращение (расторжение) Договора</w:t>
      </w:r>
    </w:p>
    <w:p w14:paraId="21AC3353" w14:textId="77777777" w:rsidR="00FA569C" w:rsidRDefault="00C411AE" w:rsidP="00FA569C">
      <w:pPr>
        <w:pStyle w:val="af3"/>
        <w:numPr>
          <w:ilvl w:val="1"/>
          <w:numId w:val="17"/>
        </w:numPr>
        <w:shd w:val="clear" w:color="auto" w:fill="FFFFFF"/>
        <w:tabs>
          <w:tab w:val="left" w:pos="1134"/>
        </w:tabs>
        <w:ind w:left="0" w:firstLine="709"/>
        <w:jc w:val="both"/>
      </w:pPr>
      <w:r w:rsidRPr="000104A0">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t>1</w:t>
      </w:r>
      <w:r w:rsidR="00FA569C">
        <w:t>4</w:t>
      </w:r>
      <w:r w:rsidRPr="000104A0">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40B69872" w14:textId="6639B497" w:rsidR="00C411AE" w:rsidRPr="000104A0" w:rsidRDefault="00C411AE" w:rsidP="00FA569C">
      <w:pPr>
        <w:pStyle w:val="af3"/>
        <w:numPr>
          <w:ilvl w:val="1"/>
          <w:numId w:val="17"/>
        </w:numPr>
        <w:shd w:val="clear" w:color="auto" w:fill="FFFFFF"/>
        <w:tabs>
          <w:tab w:val="left" w:pos="1134"/>
        </w:tabs>
        <w:ind w:left="0" w:firstLine="709"/>
        <w:jc w:val="both"/>
      </w:pPr>
      <w:r w:rsidRPr="000104A0">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380320C6" w14:textId="77777777" w:rsidR="00C411AE" w:rsidRPr="000104A0" w:rsidRDefault="00C411AE" w:rsidP="00FA569C">
      <w:pPr>
        <w:pStyle w:val="af3"/>
        <w:shd w:val="clear" w:color="auto" w:fill="FFFFFF"/>
        <w:tabs>
          <w:tab w:val="left" w:pos="1134"/>
        </w:tabs>
        <w:ind w:left="0" w:firstLine="709"/>
        <w:jc w:val="both"/>
      </w:pPr>
      <w:r w:rsidRPr="000104A0">
        <w:t>Возмещение убытков Исполнителя, вызванных отказом от Договора (исполнения Договора), Заказчиком не производится.</w:t>
      </w:r>
    </w:p>
    <w:p w14:paraId="6B0D1582" w14:textId="4244A264" w:rsidR="00C411AE" w:rsidRPr="000104A0" w:rsidRDefault="00C411AE" w:rsidP="00FA569C">
      <w:pPr>
        <w:pStyle w:val="af3"/>
        <w:numPr>
          <w:ilvl w:val="1"/>
          <w:numId w:val="17"/>
        </w:numPr>
        <w:shd w:val="clear" w:color="auto" w:fill="FFFFFF"/>
        <w:tabs>
          <w:tab w:val="left" w:pos="1134"/>
        </w:tabs>
        <w:ind w:left="0" w:firstLine="709"/>
        <w:jc w:val="both"/>
      </w:pPr>
      <w:r w:rsidRPr="000104A0">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6FFF044D" w14:textId="77777777" w:rsidR="00C411AE" w:rsidRPr="000104A0" w:rsidRDefault="00C411AE" w:rsidP="00FA569C">
      <w:pPr>
        <w:pStyle w:val="af3"/>
        <w:shd w:val="clear" w:color="auto" w:fill="FFFFFF"/>
        <w:tabs>
          <w:tab w:val="left" w:pos="1134"/>
        </w:tabs>
        <w:ind w:left="0" w:firstLine="709"/>
        <w:jc w:val="both"/>
      </w:pPr>
      <w:r w:rsidRPr="000104A0">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2554E35A" w14:textId="6266E038" w:rsidR="00C411AE" w:rsidRPr="000104A0" w:rsidRDefault="00C411AE" w:rsidP="00FA569C">
      <w:pPr>
        <w:pStyle w:val="af3"/>
        <w:numPr>
          <w:ilvl w:val="1"/>
          <w:numId w:val="17"/>
        </w:numPr>
        <w:shd w:val="clear" w:color="auto" w:fill="FFFFFF"/>
        <w:tabs>
          <w:tab w:val="left" w:pos="1134"/>
        </w:tabs>
        <w:ind w:left="0" w:firstLine="709"/>
        <w:jc w:val="both"/>
      </w:pPr>
      <w:r w:rsidRPr="000104A0">
        <w:t>Стороны установили, что существенным нарушением Договора Исполнителем является:</w:t>
      </w:r>
    </w:p>
    <w:p w14:paraId="44A2C465" w14:textId="41B042EB" w:rsidR="00C411AE" w:rsidRPr="000104A0" w:rsidRDefault="00C411AE" w:rsidP="00FA569C">
      <w:pPr>
        <w:pStyle w:val="af3"/>
        <w:numPr>
          <w:ilvl w:val="0"/>
          <w:numId w:val="5"/>
        </w:numPr>
        <w:tabs>
          <w:tab w:val="left" w:pos="1134"/>
        </w:tabs>
        <w:ind w:left="0" w:right="23" w:firstLine="709"/>
        <w:jc w:val="both"/>
      </w:pPr>
      <w:r w:rsidRPr="000104A0">
        <w:t xml:space="preserve">нарушение Исполнителем начального и конечного сроков оказания Услуг по Договору </w:t>
      </w:r>
      <w:permStart w:id="112530372" w:edGrp="everyone"/>
      <w:r w:rsidRPr="000104A0">
        <w:t xml:space="preserve">более чем на </w:t>
      </w:r>
      <w:r w:rsidR="00802A6F">
        <w:t>___</w:t>
      </w:r>
      <w:r w:rsidRPr="000104A0">
        <w:t xml:space="preserve"> (</w:t>
      </w:r>
      <w:r w:rsidR="00802A6F">
        <w:t>_________</w:t>
      </w:r>
      <w:r w:rsidRPr="000104A0">
        <w:t>) календарных дней</w:t>
      </w:r>
      <w:permEnd w:id="112530372"/>
      <w:r w:rsidRPr="000104A0">
        <w:t xml:space="preserve"> по причинам, не зависящим от Заказчика;</w:t>
      </w:r>
    </w:p>
    <w:p w14:paraId="33552238" w14:textId="5DB52CAD" w:rsidR="00C411AE" w:rsidRPr="000104A0" w:rsidRDefault="00C411AE" w:rsidP="00FA569C">
      <w:pPr>
        <w:pStyle w:val="af3"/>
        <w:numPr>
          <w:ilvl w:val="0"/>
          <w:numId w:val="5"/>
        </w:numPr>
        <w:tabs>
          <w:tab w:val="left" w:pos="1134"/>
        </w:tabs>
        <w:ind w:left="0" w:right="23" w:firstLine="709"/>
        <w:jc w:val="both"/>
      </w:pPr>
      <w:r w:rsidRPr="000104A0">
        <w:t xml:space="preserve">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w:t>
      </w:r>
      <w:permStart w:id="1075998411" w:edGrp="everyone"/>
      <w:r w:rsidR="00802A6F" w:rsidRPr="000104A0">
        <w:t xml:space="preserve">более чем на </w:t>
      </w:r>
      <w:r w:rsidR="00802A6F">
        <w:t>___</w:t>
      </w:r>
      <w:r w:rsidR="00802A6F" w:rsidRPr="000104A0">
        <w:t xml:space="preserve"> (</w:t>
      </w:r>
      <w:r w:rsidR="00802A6F">
        <w:t>_________</w:t>
      </w:r>
      <w:r w:rsidR="00802A6F" w:rsidRPr="000104A0">
        <w:t>) календарных дней</w:t>
      </w:r>
      <w:permEnd w:id="1075998411"/>
      <w:r w:rsidRPr="000104A0">
        <w:t xml:space="preserve"> либо такие недостатки являются неустранимыми;</w:t>
      </w:r>
    </w:p>
    <w:p w14:paraId="640E9BC7" w14:textId="77777777" w:rsidR="00C411AE" w:rsidRPr="000104A0" w:rsidRDefault="00C411AE" w:rsidP="00FA569C">
      <w:pPr>
        <w:pStyle w:val="af3"/>
        <w:numPr>
          <w:ilvl w:val="0"/>
          <w:numId w:val="5"/>
        </w:numPr>
        <w:tabs>
          <w:tab w:val="left" w:pos="1134"/>
        </w:tabs>
        <w:ind w:left="0" w:right="23" w:firstLine="709"/>
        <w:jc w:val="both"/>
      </w:pPr>
      <w:r w:rsidRPr="000104A0">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F7B0E8A" w14:textId="77777777" w:rsidR="00C411AE" w:rsidRPr="000104A0" w:rsidRDefault="00C411AE" w:rsidP="00FA569C">
      <w:pPr>
        <w:pStyle w:val="af3"/>
        <w:numPr>
          <w:ilvl w:val="0"/>
          <w:numId w:val="5"/>
        </w:numPr>
        <w:tabs>
          <w:tab w:val="left" w:pos="1134"/>
        </w:tabs>
        <w:ind w:left="0" w:right="23" w:firstLine="709"/>
        <w:jc w:val="both"/>
      </w:pPr>
      <w:r w:rsidRPr="000104A0">
        <w:t>принятие актов государственных органов или организаций, лишающих Исполнителя в установленном порядке права на оказание Услуг по Договору;</w:t>
      </w:r>
    </w:p>
    <w:p w14:paraId="4EE99787" w14:textId="77777777" w:rsidR="00C411AE" w:rsidRPr="000104A0" w:rsidRDefault="00C411AE" w:rsidP="00FA569C">
      <w:pPr>
        <w:pStyle w:val="af3"/>
        <w:numPr>
          <w:ilvl w:val="0"/>
          <w:numId w:val="5"/>
        </w:numPr>
        <w:tabs>
          <w:tab w:val="left" w:pos="1134"/>
        </w:tabs>
        <w:ind w:left="0" w:right="23" w:firstLine="709"/>
        <w:jc w:val="both"/>
      </w:pPr>
      <w:r w:rsidRPr="000104A0">
        <w:t>наложение ареста на имущество Исполнителя, введение арбитражным судом процедуры несостоятельности (банкротства) в отношении Исполнителя;</w:t>
      </w:r>
    </w:p>
    <w:p w14:paraId="7266F640" w14:textId="77777777" w:rsidR="00C411AE" w:rsidRPr="000104A0" w:rsidRDefault="00C411AE" w:rsidP="00FA569C">
      <w:pPr>
        <w:pStyle w:val="af3"/>
        <w:numPr>
          <w:ilvl w:val="0"/>
          <w:numId w:val="5"/>
        </w:numPr>
        <w:tabs>
          <w:tab w:val="left" w:pos="1134"/>
        </w:tabs>
        <w:ind w:left="0" w:firstLine="709"/>
        <w:jc w:val="both"/>
      </w:pPr>
      <w:r w:rsidRPr="000104A0">
        <w:t>привлечение к оказанию Услуг по Договору третьих лиц (Субисполнителей)</w:t>
      </w:r>
      <w:r w:rsidRPr="000104A0" w:rsidDel="008C64F7">
        <w:t xml:space="preserve"> </w:t>
      </w:r>
      <w:r w:rsidRPr="000104A0">
        <w:t>с нарушением требований, установленных Договором;</w:t>
      </w:r>
    </w:p>
    <w:p w14:paraId="7301D7C7" w14:textId="7438884A" w:rsidR="00C411AE" w:rsidRPr="000104A0" w:rsidRDefault="00C411AE" w:rsidP="00FA569C">
      <w:pPr>
        <w:pStyle w:val="af3"/>
        <w:numPr>
          <w:ilvl w:val="0"/>
          <w:numId w:val="5"/>
        </w:numPr>
        <w:tabs>
          <w:tab w:val="left" w:pos="1134"/>
        </w:tabs>
        <w:ind w:left="0" w:right="23" w:firstLine="709"/>
        <w:jc w:val="both"/>
      </w:pPr>
      <w:r w:rsidRPr="000104A0">
        <w:t xml:space="preserve">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w:t>
      </w:r>
      <w:r>
        <w:t>1</w:t>
      </w:r>
      <w:r w:rsidR="00FA569C">
        <w:t>2</w:t>
      </w:r>
      <w:r w:rsidRPr="000104A0">
        <w:t xml:space="preserve"> Договора, и имеющих существенное значение для его заключения и исполнения.</w:t>
      </w:r>
    </w:p>
    <w:p w14:paraId="08E0C891" w14:textId="77777777" w:rsidR="00FA569C" w:rsidRDefault="00C411AE" w:rsidP="00FA569C">
      <w:pPr>
        <w:pStyle w:val="af3"/>
        <w:numPr>
          <w:ilvl w:val="1"/>
          <w:numId w:val="17"/>
        </w:numPr>
        <w:shd w:val="clear" w:color="auto" w:fill="FFFFFF"/>
        <w:tabs>
          <w:tab w:val="left" w:pos="1134"/>
        </w:tabs>
        <w:ind w:left="0" w:firstLine="709"/>
        <w:jc w:val="both"/>
      </w:pPr>
      <w:r w:rsidRPr="000104A0">
        <w:t>В случае отказа Заказчика от Договора в случаях, предусмотренных пунктами 1</w:t>
      </w:r>
      <w:r w:rsidR="00FA569C">
        <w:t>3</w:t>
      </w:r>
      <w:r w:rsidRPr="000104A0">
        <w:t>.2 - 1</w:t>
      </w:r>
      <w:r w:rsidR="00FA569C">
        <w:t>3</w:t>
      </w:r>
      <w:r w:rsidRPr="000104A0">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6537FC31" w14:textId="327B0FDC" w:rsidR="00C411AE" w:rsidRPr="000104A0" w:rsidRDefault="00C411AE" w:rsidP="00FA569C">
      <w:pPr>
        <w:pStyle w:val="af3"/>
        <w:numPr>
          <w:ilvl w:val="1"/>
          <w:numId w:val="17"/>
        </w:numPr>
        <w:shd w:val="clear" w:color="auto" w:fill="FFFFFF"/>
        <w:tabs>
          <w:tab w:val="left" w:pos="1134"/>
        </w:tabs>
        <w:ind w:left="0" w:firstLine="709"/>
        <w:jc w:val="both"/>
      </w:pPr>
      <w:r w:rsidRPr="000104A0">
        <w:lastRenderedPageBreak/>
        <w:t>С даты прекращения Договора Исполнитель обязан прекратить оказание Услуг и в согласованные Сторонами сроки:</w:t>
      </w:r>
    </w:p>
    <w:p w14:paraId="2FD2E055" w14:textId="77777777" w:rsidR="00C411AE" w:rsidRPr="000104A0" w:rsidRDefault="00C411AE" w:rsidP="00FA569C">
      <w:pPr>
        <w:pStyle w:val="af3"/>
        <w:numPr>
          <w:ilvl w:val="0"/>
          <w:numId w:val="10"/>
        </w:numPr>
        <w:shd w:val="clear" w:color="auto" w:fill="FFFFFF"/>
        <w:tabs>
          <w:tab w:val="left" w:pos="1134"/>
          <w:tab w:val="left" w:pos="1418"/>
        </w:tabs>
        <w:ind w:left="0" w:firstLine="709"/>
        <w:jc w:val="both"/>
      </w:pPr>
      <w:r w:rsidRPr="000104A0">
        <w:t>передать Заказчику результат Услуг, техническую и иную полученную документацию;</w:t>
      </w:r>
    </w:p>
    <w:p w14:paraId="47F4F25F" w14:textId="77777777" w:rsidR="00C411AE" w:rsidRPr="000104A0" w:rsidRDefault="00C411AE" w:rsidP="00FA569C">
      <w:pPr>
        <w:pStyle w:val="af3"/>
        <w:numPr>
          <w:ilvl w:val="0"/>
          <w:numId w:val="10"/>
        </w:numPr>
        <w:shd w:val="clear" w:color="auto" w:fill="FFFFFF"/>
        <w:tabs>
          <w:tab w:val="left" w:pos="1134"/>
          <w:tab w:val="left" w:pos="1418"/>
        </w:tabs>
        <w:ind w:left="0" w:firstLine="709"/>
        <w:jc w:val="both"/>
        <w:rPr>
          <w:rFonts w:cs="Verdana"/>
        </w:rPr>
      </w:pPr>
      <w:r w:rsidRPr="000104A0">
        <w:t>вывезти с места оказания Услуг оборудование</w:t>
      </w:r>
      <w:r w:rsidRPr="000104A0">
        <w:rPr>
          <w:rFonts w:cs="Verdana"/>
        </w:rPr>
        <w:t xml:space="preserve"> и персонал Исполнителя; </w:t>
      </w:r>
    </w:p>
    <w:p w14:paraId="1B030A05" w14:textId="77777777" w:rsidR="00C411AE" w:rsidRPr="000104A0" w:rsidRDefault="00C411AE" w:rsidP="00FA569C">
      <w:pPr>
        <w:pStyle w:val="af3"/>
        <w:numPr>
          <w:ilvl w:val="0"/>
          <w:numId w:val="10"/>
        </w:numPr>
        <w:shd w:val="clear" w:color="auto" w:fill="FFFFFF"/>
        <w:tabs>
          <w:tab w:val="left" w:pos="1134"/>
          <w:tab w:val="left" w:pos="1418"/>
        </w:tabs>
        <w:ind w:left="0" w:firstLine="709"/>
        <w:jc w:val="both"/>
        <w:rPr>
          <w:rFonts w:cs="Verdana"/>
        </w:rPr>
      </w:pPr>
      <w:r w:rsidRPr="000104A0">
        <w:rPr>
          <w:rFonts w:cs="Verdana"/>
        </w:rPr>
        <w:t xml:space="preserve">удалить </w:t>
      </w:r>
      <w:r w:rsidRPr="000104A0">
        <w:t xml:space="preserve">с места оказания Услуг </w:t>
      </w:r>
      <w:r w:rsidRPr="000104A0">
        <w:rPr>
          <w:rFonts w:cs="Verdana"/>
        </w:rPr>
        <w:t>весь мусор и все остаточные продукты любого рода и оставить место оказания Услуг чистым и безопасным.</w:t>
      </w:r>
    </w:p>
    <w:p w14:paraId="5EA41DAF" w14:textId="59F325AC" w:rsidR="00C411AE" w:rsidRPr="000104A0" w:rsidRDefault="00C411AE" w:rsidP="00FA569C">
      <w:pPr>
        <w:pStyle w:val="af3"/>
        <w:numPr>
          <w:ilvl w:val="1"/>
          <w:numId w:val="17"/>
        </w:numPr>
        <w:shd w:val="clear" w:color="auto" w:fill="FFFFFF"/>
        <w:tabs>
          <w:tab w:val="left" w:pos="1134"/>
        </w:tabs>
        <w:ind w:left="0" w:firstLine="709"/>
        <w:jc w:val="both"/>
      </w:pPr>
      <w:r w:rsidRPr="000104A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5913A16F" w14:textId="77777777" w:rsidR="00C411AE" w:rsidRPr="000104A0" w:rsidRDefault="00C411AE" w:rsidP="00FA569C">
      <w:pPr>
        <w:pStyle w:val="af3"/>
        <w:shd w:val="clear" w:color="auto" w:fill="FFFFFF"/>
        <w:tabs>
          <w:tab w:val="left" w:pos="1134"/>
        </w:tabs>
        <w:ind w:left="0" w:firstLine="709"/>
        <w:jc w:val="both"/>
      </w:pPr>
    </w:p>
    <w:p w14:paraId="6124F783" w14:textId="77777777" w:rsidR="00C411AE" w:rsidRPr="008E7DFE" w:rsidRDefault="00C411AE" w:rsidP="00FA569C">
      <w:pPr>
        <w:pStyle w:val="af3"/>
        <w:numPr>
          <w:ilvl w:val="0"/>
          <w:numId w:val="17"/>
        </w:numPr>
        <w:shd w:val="clear" w:color="auto" w:fill="FFFFFF"/>
        <w:tabs>
          <w:tab w:val="left" w:pos="284"/>
        </w:tabs>
        <w:ind w:left="0" w:firstLine="709"/>
        <w:jc w:val="center"/>
        <w:rPr>
          <w:b/>
        </w:rPr>
      </w:pPr>
      <w:r w:rsidRPr="008E7DFE">
        <w:rPr>
          <w:b/>
        </w:rPr>
        <w:t>Заключительные положения</w:t>
      </w:r>
    </w:p>
    <w:p w14:paraId="71D395C4" w14:textId="77777777" w:rsidR="00596803" w:rsidRDefault="00C411AE" w:rsidP="00596803">
      <w:pPr>
        <w:pStyle w:val="af3"/>
        <w:numPr>
          <w:ilvl w:val="1"/>
          <w:numId w:val="17"/>
        </w:numPr>
        <w:shd w:val="clear" w:color="auto" w:fill="FFFFFF"/>
        <w:tabs>
          <w:tab w:val="left" w:pos="0"/>
          <w:tab w:val="left" w:pos="709"/>
        </w:tabs>
        <w:ind w:left="0" w:firstLine="709"/>
        <w:jc w:val="both"/>
      </w:pPr>
      <w:r w:rsidRPr="000104A0">
        <w:t xml:space="preserve">Договор вступает </w:t>
      </w:r>
      <w:r w:rsidRPr="00FA7264">
        <w:t xml:space="preserve">в силу с даты его подписания Сторонами и действует до окончания срока </w:t>
      </w:r>
      <w:r w:rsidR="00220F4C">
        <w:t>оказания Услуг</w:t>
      </w:r>
      <w:r w:rsidRPr="00FA7264">
        <w:t>, в части финансовых обязательств - до полного расчета между Сторонами</w:t>
      </w:r>
      <w:r w:rsidR="00AB5ACF">
        <w:t>.</w:t>
      </w:r>
    </w:p>
    <w:p w14:paraId="5D417FE3" w14:textId="5D257FBB" w:rsidR="00FA569C" w:rsidRDefault="00C411AE" w:rsidP="00596803">
      <w:pPr>
        <w:pStyle w:val="af3"/>
        <w:numPr>
          <w:ilvl w:val="1"/>
          <w:numId w:val="17"/>
        </w:numPr>
        <w:shd w:val="clear" w:color="auto" w:fill="FFFFFF"/>
        <w:tabs>
          <w:tab w:val="left" w:pos="0"/>
          <w:tab w:val="left" w:pos="709"/>
        </w:tabs>
        <w:ind w:left="0" w:firstLine="709"/>
        <w:jc w:val="both"/>
      </w:pPr>
      <w:r w:rsidRPr="000104A0">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t>1</w:t>
      </w:r>
      <w:r w:rsidR="00FA569C">
        <w:t>4</w:t>
      </w:r>
      <w:r w:rsidRPr="000104A0">
        <w:t xml:space="preserve">.6 Договора. </w:t>
      </w:r>
    </w:p>
    <w:p w14:paraId="07E3510B" w14:textId="77777777" w:rsidR="00FA569C" w:rsidRDefault="00C411AE" w:rsidP="00FA569C">
      <w:pPr>
        <w:pStyle w:val="af3"/>
        <w:numPr>
          <w:ilvl w:val="1"/>
          <w:numId w:val="17"/>
        </w:numPr>
        <w:shd w:val="clear" w:color="auto" w:fill="FFFFFF"/>
        <w:tabs>
          <w:tab w:val="left" w:pos="0"/>
          <w:tab w:val="left" w:pos="709"/>
        </w:tabs>
        <w:ind w:left="0" w:firstLine="709"/>
        <w:jc w:val="both"/>
      </w:pPr>
      <w:r w:rsidRPr="000104A0">
        <w:t>Все приложения к Договору, а также любые изменения и дополнения, оформленные надлежащим образом, являются неотъемлемой частью Договора.</w:t>
      </w:r>
    </w:p>
    <w:p w14:paraId="6A042806" w14:textId="77777777" w:rsidR="00FA569C" w:rsidRDefault="00C411AE" w:rsidP="00FA569C">
      <w:pPr>
        <w:pStyle w:val="af3"/>
        <w:numPr>
          <w:ilvl w:val="1"/>
          <w:numId w:val="17"/>
        </w:numPr>
        <w:shd w:val="clear" w:color="auto" w:fill="FFFFFF"/>
        <w:tabs>
          <w:tab w:val="left" w:pos="0"/>
          <w:tab w:val="left" w:pos="709"/>
        </w:tabs>
        <w:ind w:left="0" w:firstLine="709"/>
        <w:jc w:val="both"/>
      </w:pPr>
      <w:r w:rsidRPr="000104A0">
        <w:t>В случае наличия любых расхождений между содержанием Договора и приложений к нему, приоритет имеет текст Договора.</w:t>
      </w:r>
    </w:p>
    <w:p w14:paraId="63CCE476" w14:textId="5F53854C" w:rsidR="00FA569C" w:rsidRDefault="00C411AE" w:rsidP="00FA569C">
      <w:pPr>
        <w:pStyle w:val="af3"/>
        <w:numPr>
          <w:ilvl w:val="1"/>
          <w:numId w:val="17"/>
        </w:numPr>
        <w:shd w:val="clear" w:color="auto" w:fill="FFFFFF"/>
        <w:tabs>
          <w:tab w:val="left" w:pos="0"/>
          <w:tab w:val="left" w:pos="709"/>
        </w:tabs>
        <w:ind w:left="0" w:firstLine="709"/>
        <w:jc w:val="both"/>
      </w:pPr>
      <w:r w:rsidRPr="000104A0">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t>1</w:t>
      </w:r>
      <w:r w:rsidR="00FA569C">
        <w:t>4</w:t>
      </w:r>
      <w:r w:rsidRPr="000104A0">
        <w:t xml:space="preserve">.7 Договора. </w:t>
      </w:r>
    </w:p>
    <w:p w14:paraId="5DB9EAD7" w14:textId="0C432BD0" w:rsidR="00FA569C" w:rsidRDefault="00C411AE" w:rsidP="00FA569C">
      <w:pPr>
        <w:pStyle w:val="af3"/>
        <w:numPr>
          <w:ilvl w:val="1"/>
          <w:numId w:val="17"/>
        </w:numPr>
        <w:shd w:val="clear" w:color="auto" w:fill="FFFFFF"/>
        <w:tabs>
          <w:tab w:val="left" w:pos="0"/>
          <w:tab w:val="left" w:pos="709"/>
        </w:tabs>
        <w:ind w:left="0" w:firstLine="709"/>
        <w:jc w:val="both"/>
      </w:pPr>
      <w:r w:rsidRPr="000104A0">
        <w:t>Стороны обязуются уведомлять друг друга об изменении адреса и / или реквизитов, указанных в Договор</w:t>
      </w:r>
      <w:r w:rsidR="00596803">
        <w:t>е</w:t>
      </w:r>
      <w:r w:rsidRPr="000104A0">
        <w:t xml:space="preserve">, не позднее 3 (трех) рабочих дней после такого изменения в порядке, установленном пунктом </w:t>
      </w:r>
      <w:r>
        <w:t>1</w:t>
      </w:r>
      <w:r w:rsidR="00FA569C">
        <w:t>4</w:t>
      </w:r>
      <w:r w:rsidRPr="000104A0">
        <w:t>.7</w:t>
      </w:r>
      <w:r w:rsidR="00FA569C">
        <w:t xml:space="preserve"> Договора.</w:t>
      </w:r>
    </w:p>
    <w:p w14:paraId="7227CCC8" w14:textId="25AB95F8" w:rsidR="00E1216A" w:rsidRPr="00103B46" w:rsidRDefault="00E1216A" w:rsidP="00E1216A">
      <w:pPr>
        <w:pStyle w:val="af3"/>
        <w:numPr>
          <w:ilvl w:val="1"/>
          <w:numId w:val="17"/>
        </w:numPr>
        <w:shd w:val="clear" w:color="auto" w:fill="FFFFFF"/>
        <w:tabs>
          <w:tab w:val="left" w:pos="1134"/>
          <w:tab w:val="left" w:pos="1418"/>
        </w:tabs>
        <w:ind w:left="0" w:firstLine="709"/>
        <w:jc w:val="both"/>
        <w:rPr>
          <w:bCs/>
        </w:rPr>
      </w:pPr>
      <w:r w:rsidRPr="00103B46">
        <w:t xml:space="preserve">Обмен информацией между Сторонами производится </w:t>
      </w:r>
      <w:r w:rsidRPr="00103B46">
        <w:rPr>
          <w:rFonts w:eastAsia="Calibri"/>
          <w:snapToGrid w:val="0"/>
        </w:rPr>
        <w:t xml:space="preserve"> по адресам указанным в разделе 1</w:t>
      </w:r>
      <w:r w:rsidR="00303DBC">
        <w:rPr>
          <w:rFonts w:eastAsia="Calibri"/>
          <w:snapToGrid w:val="0"/>
        </w:rPr>
        <w:t>6</w:t>
      </w:r>
      <w:r w:rsidRPr="00103B46">
        <w:rPr>
          <w:rFonts w:eastAsia="Calibri"/>
          <w:snapToGrid w:val="0"/>
        </w:rPr>
        <w:t xml:space="preserve"> Договора</w:t>
      </w:r>
      <w:r w:rsidRPr="00103B46">
        <w:t xml:space="preserve"> следующими способами, при этом: </w:t>
      </w:r>
    </w:p>
    <w:p w14:paraId="7BE819A7" w14:textId="77777777" w:rsidR="00E1216A" w:rsidRPr="00103B46" w:rsidRDefault="00E1216A" w:rsidP="00E1216A">
      <w:pPr>
        <w:pStyle w:val="af3"/>
        <w:numPr>
          <w:ilvl w:val="2"/>
          <w:numId w:val="17"/>
        </w:numPr>
        <w:shd w:val="clear" w:color="auto" w:fill="FFFFFF"/>
        <w:tabs>
          <w:tab w:val="left" w:pos="1134"/>
          <w:tab w:val="left" w:pos="1418"/>
          <w:tab w:val="left" w:pos="1985"/>
        </w:tabs>
        <w:ind w:left="0" w:firstLine="709"/>
        <w:jc w:val="both"/>
        <w:rPr>
          <w:bCs/>
        </w:rPr>
      </w:pPr>
      <w:r w:rsidRPr="00103B46">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103B46">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122D0565" w14:textId="77777777" w:rsidR="00E1216A" w:rsidRPr="00103B46" w:rsidRDefault="00E1216A" w:rsidP="00E1216A">
      <w:pPr>
        <w:pStyle w:val="af3"/>
        <w:shd w:val="clear" w:color="auto" w:fill="FFFFFF"/>
        <w:tabs>
          <w:tab w:val="left" w:pos="1134"/>
          <w:tab w:val="left" w:pos="1985"/>
        </w:tabs>
        <w:ind w:left="0" w:firstLine="709"/>
        <w:jc w:val="both"/>
        <w:rPr>
          <w:rFonts w:eastAsia="Calibri"/>
          <w:snapToGrid w:val="0"/>
        </w:rPr>
      </w:pPr>
      <w:r w:rsidRPr="00103B46">
        <w:rPr>
          <w:rFonts w:eastAsia="Calibri"/>
          <w:snapToGrid w:val="0"/>
        </w:rPr>
        <w:t xml:space="preserve">-  </w:t>
      </w:r>
      <w:r w:rsidRPr="00103B46">
        <w:rPr>
          <w:bCs/>
        </w:rPr>
        <w:t>для отправлений доставленных лично представителем Зачказчика – в дату и время фактической доставки такого отправления;</w:t>
      </w:r>
    </w:p>
    <w:p w14:paraId="6434B28E" w14:textId="77777777" w:rsidR="00E1216A" w:rsidRPr="00103B46" w:rsidRDefault="00E1216A" w:rsidP="00E1216A">
      <w:pPr>
        <w:pStyle w:val="af3"/>
        <w:shd w:val="clear" w:color="auto" w:fill="FFFFFF"/>
        <w:tabs>
          <w:tab w:val="left" w:pos="1134"/>
          <w:tab w:val="left" w:pos="1985"/>
        </w:tabs>
        <w:ind w:left="0" w:firstLine="709"/>
        <w:jc w:val="both"/>
        <w:rPr>
          <w:rFonts w:eastAsia="Calibri"/>
          <w:snapToGrid w:val="0"/>
        </w:rPr>
      </w:pPr>
      <w:r w:rsidRPr="00103B46">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54B2DAA2" w14:textId="77777777" w:rsidR="00E1216A" w:rsidRPr="00103B46" w:rsidRDefault="00E1216A" w:rsidP="00E1216A">
      <w:pPr>
        <w:pStyle w:val="af3"/>
        <w:shd w:val="clear" w:color="auto" w:fill="FFFFFF"/>
        <w:tabs>
          <w:tab w:val="left" w:pos="1134"/>
          <w:tab w:val="left" w:pos="1985"/>
        </w:tabs>
        <w:ind w:left="0" w:firstLine="709"/>
        <w:jc w:val="both"/>
        <w:rPr>
          <w:rFonts w:eastAsia="Calibri"/>
          <w:snapToGrid w:val="0"/>
        </w:rPr>
      </w:pPr>
      <w:r w:rsidRPr="00103B46">
        <w:rPr>
          <w:rFonts w:eastAsia="Calibri"/>
          <w:snapToGrid w:val="0"/>
        </w:rPr>
        <w:t>– для отправлений, направленных курьерской почтой - по истечении 7 (семи) календарных дней с даты отправки;</w:t>
      </w:r>
    </w:p>
    <w:p w14:paraId="6C7A6C04" w14:textId="77777777" w:rsidR="00E1216A" w:rsidRPr="00103B46" w:rsidRDefault="00E1216A" w:rsidP="00E1216A">
      <w:pPr>
        <w:tabs>
          <w:tab w:val="left" w:pos="1985"/>
        </w:tabs>
        <w:ind w:firstLine="709"/>
        <w:jc w:val="both"/>
        <w:rPr>
          <w:lang w:val="ru-RU"/>
        </w:rPr>
      </w:pPr>
      <w:r w:rsidRPr="00103B46">
        <w:rPr>
          <w:rFonts w:eastAsia="Calibri"/>
          <w:snapToGrid w:val="0"/>
          <w:lang w:val="ru-RU"/>
        </w:rPr>
        <w:t xml:space="preserve">– для отправлений, направленных по </w:t>
      </w:r>
      <w:r w:rsidRPr="00103B46">
        <w:rPr>
          <w:bCs/>
          <w:lang w:val="ru-RU"/>
        </w:rPr>
        <w:t>электронной почте (</w:t>
      </w:r>
      <w:r w:rsidRPr="00103B46">
        <w:rPr>
          <w:bCs/>
          <w:lang w:val="en-US"/>
        </w:rPr>
        <w:t>e</w:t>
      </w:r>
      <w:r w:rsidRPr="00103B46">
        <w:rPr>
          <w:bCs/>
          <w:lang w:val="ru-RU"/>
        </w:rPr>
        <w:t>-</w:t>
      </w:r>
      <w:r w:rsidRPr="00103B46">
        <w:rPr>
          <w:bCs/>
          <w:lang w:val="en-US"/>
        </w:rPr>
        <w:t>mail</w:t>
      </w:r>
      <w:r w:rsidRPr="00103B46">
        <w:rPr>
          <w:bCs/>
          <w:lang w:val="ru-RU"/>
        </w:rPr>
        <w:t>) – в день направления электронного сообщения</w:t>
      </w:r>
      <w:r w:rsidRPr="00103B46">
        <w:rPr>
          <w:rFonts w:eastAsia="Calibri"/>
          <w:snapToGrid w:val="0"/>
          <w:lang w:val="ru-RU"/>
        </w:rPr>
        <w:t>.</w:t>
      </w:r>
    </w:p>
    <w:p w14:paraId="2F8EB643" w14:textId="77777777" w:rsidR="00E1216A" w:rsidRPr="00103B46" w:rsidRDefault="00E1216A" w:rsidP="00E1216A">
      <w:pPr>
        <w:pStyle w:val="af3"/>
        <w:widowControl w:val="0"/>
        <w:numPr>
          <w:ilvl w:val="2"/>
          <w:numId w:val="17"/>
        </w:numPr>
        <w:autoSpaceDE w:val="0"/>
        <w:autoSpaceDN w:val="0"/>
        <w:ind w:left="0" w:firstLine="709"/>
        <w:jc w:val="both"/>
      </w:pPr>
      <w:r w:rsidRPr="00103B46">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10F2F5E5" w14:textId="77777777" w:rsidR="00E1216A" w:rsidRPr="00103B46" w:rsidRDefault="00E1216A" w:rsidP="00E1216A">
      <w:pPr>
        <w:pStyle w:val="af3"/>
        <w:ind w:left="0" w:firstLine="709"/>
        <w:jc w:val="both"/>
        <w:rPr>
          <w:rFonts w:eastAsia="Calibri"/>
          <w:snapToGrid w:val="0"/>
        </w:rPr>
      </w:pPr>
      <w:r w:rsidRPr="00103B46">
        <w:rPr>
          <w:rFonts w:eastAsia="Calibri"/>
          <w:snapToGrid w:val="0"/>
        </w:rPr>
        <w:t xml:space="preserve">- </w:t>
      </w:r>
      <w:r w:rsidRPr="00103B46">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53D00597" w14:textId="77777777" w:rsidR="00E1216A" w:rsidRPr="00103B46" w:rsidRDefault="00E1216A" w:rsidP="00E1216A">
      <w:pPr>
        <w:pStyle w:val="af3"/>
        <w:ind w:left="0" w:firstLine="709"/>
        <w:jc w:val="both"/>
      </w:pPr>
      <w:r w:rsidRPr="00103B46">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103B46">
        <w:rPr>
          <w:bCs/>
        </w:rPr>
        <w:t xml:space="preserve"> – </w:t>
      </w:r>
      <w:r w:rsidRPr="00103B46">
        <w:t xml:space="preserve">в дату фактического вручения </w:t>
      </w:r>
      <w:r w:rsidRPr="00103B46">
        <w:lastRenderedPageBreak/>
        <w:t>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6E7362EB" w14:textId="77777777" w:rsidR="00E1216A" w:rsidRPr="00103B46" w:rsidRDefault="00E1216A" w:rsidP="00E1216A">
      <w:pPr>
        <w:pStyle w:val="af3"/>
        <w:ind w:left="0" w:firstLine="709"/>
        <w:jc w:val="both"/>
        <w:rPr>
          <w:bCs/>
        </w:rPr>
      </w:pPr>
      <w:r w:rsidRPr="00103B46">
        <w:t xml:space="preserve">- для </w:t>
      </w:r>
      <w:r w:rsidRPr="00103B46">
        <w:rPr>
          <w:rFonts w:eastAsia="Calibri"/>
          <w:snapToGrid w:val="0"/>
        </w:rPr>
        <w:t>отправлений, направленных курьерской почтой</w:t>
      </w:r>
      <w:r w:rsidRPr="00103B46">
        <w:t xml:space="preserve"> </w:t>
      </w:r>
      <w:r w:rsidRPr="00103B46">
        <w:rPr>
          <w:bCs/>
        </w:rPr>
        <w:t>– в дату и время фактического приема отправления  с отметкой о получении</w:t>
      </w:r>
      <w:r w:rsidRPr="00103B46">
        <w:t xml:space="preserve"> представителем Заказчика</w:t>
      </w:r>
      <w:r w:rsidRPr="00103B46">
        <w:rPr>
          <w:bCs/>
        </w:rPr>
        <w:t>;</w:t>
      </w:r>
    </w:p>
    <w:p w14:paraId="5BA6D53E" w14:textId="77777777" w:rsidR="00E1216A" w:rsidRPr="00103B46" w:rsidRDefault="00E1216A" w:rsidP="00E1216A">
      <w:pPr>
        <w:pStyle w:val="af3"/>
        <w:ind w:left="0" w:firstLine="709"/>
        <w:jc w:val="both"/>
      </w:pPr>
      <w:r w:rsidRPr="00103B46">
        <w:rPr>
          <w:rFonts w:eastAsia="Calibri"/>
          <w:snapToGrid w:val="0"/>
        </w:rPr>
        <w:t xml:space="preserve">– для отправлений, направленных  по </w:t>
      </w:r>
      <w:r w:rsidRPr="00103B46">
        <w:rPr>
          <w:bCs/>
        </w:rPr>
        <w:t>электронной почте (</w:t>
      </w:r>
      <w:r w:rsidRPr="00103B46">
        <w:rPr>
          <w:bCs/>
          <w:lang w:val="en-US"/>
        </w:rPr>
        <w:t>e</w:t>
      </w:r>
      <w:r w:rsidRPr="00103B46">
        <w:rPr>
          <w:bCs/>
        </w:rPr>
        <w:t>-</w:t>
      </w:r>
      <w:r w:rsidRPr="00103B46">
        <w:rPr>
          <w:bCs/>
          <w:lang w:val="en-US"/>
        </w:rPr>
        <w:t>mail</w:t>
      </w:r>
      <w:r w:rsidRPr="00103B46">
        <w:rPr>
          <w:bCs/>
        </w:rPr>
        <w:t>) – в дату получения  Заказчиком электронного сообщения.</w:t>
      </w:r>
    </w:p>
    <w:p w14:paraId="78E7D770" w14:textId="4BAFE4EF" w:rsidR="00C411AE" w:rsidRPr="00FA569C" w:rsidRDefault="00E1216A" w:rsidP="00E1216A">
      <w:pPr>
        <w:pStyle w:val="af3"/>
        <w:widowControl w:val="0"/>
        <w:numPr>
          <w:ilvl w:val="2"/>
          <w:numId w:val="17"/>
        </w:numPr>
        <w:tabs>
          <w:tab w:val="num" w:pos="1418"/>
        </w:tabs>
        <w:autoSpaceDE w:val="0"/>
        <w:autoSpaceDN w:val="0"/>
        <w:ind w:left="0" w:firstLine="709"/>
        <w:jc w:val="both"/>
      </w:pPr>
      <w:r w:rsidRPr="00103B46">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C411AE" w:rsidRPr="00FA569C">
        <w:rPr>
          <w:bCs/>
        </w:rPr>
        <w:t xml:space="preserve">. </w:t>
      </w:r>
    </w:p>
    <w:p w14:paraId="2CC2835C" w14:textId="77777777" w:rsidR="00FA569C" w:rsidRDefault="00C411AE" w:rsidP="00FA569C">
      <w:pPr>
        <w:pStyle w:val="af3"/>
        <w:numPr>
          <w:ilvl w:val="1"/>
          <w:numId w:val="17"/>
        </w:numPr>
        <w:shd w:val="clear" w:color="auto" w:fill="FFFFFF"/>
        <w:tabs>
          <w:tab w:val="left" w:pos="1134"/>
        </w:tabs>
        <w:ind w:left="0" w:firstLine="709"/>
        <w:jc w:val="both"/>
        <w:rPr>
          <w:bCs/>
        </w:rPr>
      </w:pPr>
      <w:r w:rsidRPr="000104A0">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0104A0">
        <w:t>законодательством</w:t>
      </w:r>
      <w:r w:rsidRPr="000104A0">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2491784C" w14:textId="77777777" w:rsidR="00596803" w:rsidRPr="00596803" w:rsidRDefault="00C411AE" w:rsidP="00596803">
      <w:pPr>
        <w:pStyle w:val="af3"/>
        <w:numPr>
          <w:ilvl w:val="1"/>
          <w:numId w:val="17"/>
        </w:numPr>
        <w:shd w:val="clear" w:color="auto" w:fill="FFFFFF"/>
        <w:tabs>
          <w:tab w:val="left" w:pos="1134"/>
        </w:tabs>
        <w:ind w:left="0" w:firstLine="709"/>
        <w:jc w:val="both"/>
        <w:rPr>
          <w:bCs/>
        </w:rPr>
      </w:pPr>
      <w:r w:rsidRPr="000104A0">
        <w:t>Уступка (</w:t>
      </w:r>
      <w:r w:rsidRPr="00FA569C">
        <w:rPr>
          <w:bCs/>
        </w:rPr>
        <w:t>передача</w:t>
      </w:r>
      <w:r w:rsidRPr="000104A0">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00327A64" w:rsidRPr="006A2CB1">
        <w:rPr>
          <w:rStyle w:val="af"/>
        </w:rPr>
        <w:footnoteReference w:id="10"/>
      </w:r>
      <w:r w:rsidR="00327A64" w:rsidRPr="006A2CB1">
        <w:rPr>
          <w:bCs/>
        </w:rPr>
        <w:t>.</w:t>
      </w:r>
      <w:r w:rsidRPr="000104A0">
        <w:t xml:space="preserve"> </w:t>
      </w:r>
    </w:p>
    <w:p w14:paraId="4117B63E" w14:textId="7BC0C8EF" w:rsidR="00596803" w:rsidRPr="00596803" w:rsidRDefault="00C411AE" w:rsidP="00596803">
      <w:pPr>
        <w:pStyle w:val="af3"/>
        <w:numPr>
          <w:ilvl w:val="1"/>
          <w:numId w:val="17"/>
        </w:numPr>
        <w:shd w:val="clear" w:color="auto" w:fill="FFFFFF"/>
        <w:tabs>
          <w:tab w:val="left" w:pos="1134"/>
        </w:tabs>
        <w:ind w:left="0" w:firstLine="709"/>
        <w:jc w:val="both"/>
        <w:rPr>
          <w:bCs/>
        </w:rPr>
      </w:pPr>
      <w:r w:rsidRPr="00596803">
        <w:t xml:space="preserve">Во всем остальном, что не урегулировано Договором, Стороны руководствуются законодательством Российской Федерации. </w:t>
      </w:r>
      <w:r w:rsidR="00596803" w:rsidRPr="00596803">
        <w:t>Стороны пришли к соглашению, что договор может быть заключен (подписан) одним из указанных способов:</w:t>
      </w:r>
    </w:p>
    <w:p w14:paraId="45B73793" w14:textId="77777777" w:rsidR="00596803" w:rsidRPr="00E65D02" w:rsidRDefault="00596803" w:rsidP="00596803">
      <w:pPr>
        <w:pStyle w:val="af3"/>
        <w:shd w:val="clear" w:color="auto" w:fill="FFFFFF"/>
        <w:tabs>
          <w:tab w:val="left" w:pos="1134"/>
          <w:tab w:val="left" w:pos="1418"/>
        </w:tabs>
        <w:ind w:left="0" w:firstLine="709"/>
        <w:jc w:val="both"/>
      </w:pPr>
      <w:r w:rsidRPr="00E65D02">
        <w:t>- в электронной форме с использованием программно-аппаратных средств электронной площадки АО «РАД» (</w:t>
      </w:r>
      <w:hyperlink r:id="rId17" w:history="1">
        <w:r>
          <w:rPr>
            <w:rStyle w:val="aff6"/>
          </w:rPr>
          <w:t>www</w:t>
        </w:r>
        <w:r w:rsidRPr="00E65D02">
          <w:rPr>
            <w:rStyle w:val="aff6"/>
          </w:rPr>
          <w:t>.</w:t>
        </w:r>
        <w:r>
          <w:rPr>
            <w:rStyle w:val="aff6"/>
          </w:rPr>
          <w:t>gz</w:t>
        </w:r>
        <w:r w:rsidRPr="00E65D02">
          <w:rPr>
            <w:rStyle w:val="aff6"/>
          </w:rPr>
          <w:t>.</w:t>
        </w:r>
        <w:r>
          <w:rPr>
            <w:rStyle w:val="aff6"/>
          </w:rPr>
          <w:t>lot</w:t>
        </w:r>
        <w:r w:rsidRPr="00E65D02">
          <w:rPr>
            <w:rStyle w:val="aff6"/>
          </w:rPr>
          <w:t>-</w:t>
        </w:r>
        <w:r>
          <w:rPr>
            <w:rStyle w:val="aff6"/>
          </w:rPr>
          <w:t>online</w:t>
        </w:r>
        <w:r w:rsidRPr="00E65D02">
          <w:rPr>
            <w:rStyle w:val="aff6"/>
          </w:rPr>
          <w:t>.</w:t>
        </w:r>
        <w:r>
          <w:rPr>
            <w:rStyle w:val="aff6"/>
          </w:rPr>
          <w:t>ru</w:t>
        </w:r>
      </w:hyperlink>
      <w:r w:rsidRPr="00E65D02">
        <w:t xml:space="preserve">), путем его подписания усиленными квалифицированными электронными подписями уполномоченных представителей Сторон (далее - УКЭП); </w:t>
      </w:r>
    </w:p>
    <w:p w14:paraId="20DBCE15" w14:textId="77777777" w:rsidR="00596803" w:rsidRPr="00E65D02" w:rsidRDefault="00596803" w:rsidP="00596803">
      <w:pPr>
        <w:pStyle w:val="af3"/>
        <w:shd w:val="clear" w:color="auto" w:fill="FFFFFF"/>
        <w:tabs>
          <w:tab w:val="left" w:pos="1134"/>
          <w:tab w:val="left" w:pos="1418"/>
        </w:tabs>
        <w:ind w:left="0" w:firstLine="709"/>
        <w:jc w:val="both"/>
      </w:pPr>
      <w:r w:rsidRPr="00E65D02">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2B7DC0A4" w14:textId="77777777" w:rsidR="00596803" w:rsidRPr="00E65D02" w:rsidRDefault="00596803" w:rsidP="00596803">
      <w:pPr>
        <w:pStyle w:val="af3"/>
        <w:shd w:val="clear" w:color="auto" w:fill="FFFFFF"/>
        <w:tabs>
          <w:tab w:val="left" w:pos="1134"/>
          <w:tab w:val="left" w:pos="1418"/>
        </w:tabs>
        <w:ind w:left="0" w:firstLine="709"/>
        <w:jc w:val="both"/>
      </w:pPr>
      <w:r w:rsidRPr="00E65D02">
        <w:t xml:space="preserve">При этом Договор, </w:t>
      </w:r>
      <w:r w:rsidRPr="00E65D02">
        <w:rPr>
          <w:bCs/>
        </w:rPr>
        <w:t>подписанный</w:t>
      </w:r>
      <w:r w:rsidRPr="00E65D02">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2DE9640C" w14:textId="77777777" w:rsidR="00596803" w:rsidRDefault="00596803" w:rsidP="00596803">
      <w:pPr>
        <w:pStyle w:val="af3"/>
        <w:shd w:val="clear" w:color="auto" w:fill="FFFFFF"/>
        <w:tabs>
          <w:tab w:val="left" w:pos="1134"/>
        </w:tabs>
        <w:ind w:left="0" w:firstLine="709"/>
        <w:jc w:val="both"/>
      </w:pPr>
      <w:r w:rsidRPr="00E65D02">
        <w:t xml:space="preserve">-  </w:t>
      </w:r>
      <w:r w:rsidRPr="00601AE7">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601AE7">
        <w:rPr>
          <w:rStyle w:val="af"/>
        </w:rPr>
        <w:footnoteReference w:id="11"/>
      </w:r>
      <w:r w:rsidRPr="00601AE7">
        <w:t>.</w:t>
      </w:r>
    </w:p>
    <w:p w14:paraId="4FE88C95" w14:textId="12B6CCDC" w:rsidR="00C411AE" w:rsidRPr="002456EC" w:rsidRDefault="00596803" w:rsidP="00596803">
      <w:pPr>
        <w:pStyle w:val="af3"/>
        <w:shd w:val="clear" w:color="auto" w:fill="FFFFFF"/>
        <w:tabs>
          <w:tab w:val="left" w:pos="1134"/>
        </w:tabs>
        <w:ind w:left="0" w:firstLine="709"/>
        <w:jc w:val="center"/>
        <w:rPr>
          <w:b/>
        </w:rPr>
      </w:pPr>
      <w:r w:rsidRPr="00596803">
        <w:rPr>
          <w:b/>
        </w:rPr>
        <w:t>15.</w:t>
      </w:r>
      <w:r>
        <w:t xml:space="preserve"> </w:t>
      </w:r>
      <w:r w:rsidR="00C411AE" w:rsidRPr="008E7DFE">
        <w:rPr>
          <w:b/>
        </w:rPr>
        <w:t>Список приложений</w:t>
      </w:r>
    </w:p>
    <w:p w14:paraId="137EDF67" w14:textId="3A5DE333" w:rsidR="00C411AE" w:rsidRPr="000104A0" w:rsidRDefault="00C411AE" w:rsidP="00237544">
      <w:pPr>
        <w:tabs>
          <w:tab w:val="left" w:pos="2127"/>
          <w:tab w:val="left" w:pos="2410"/>
        </w:tabs>
        <w:jc w:val="both"/>
        <w:rPr>
          <w:lang w:val="ru-RU"/>
        </w:rPr>
      </w:pPr>
      <w:r w:rsidRPr="000104A0">
        <w:rPr>
          <w:lang w:val="ru-RU"/>
        </w:rPr>
        <w:t>Приложение № 1 – Форма заявки на оказание Услуг;</w:t>
      </w:r>
    </w:p>
    <w:p w14:paraId="054D3063" w14:textId="7A2BFA78" w:rsidR="00C411AE" w:rsidRPr="000104A0" w:rsidRDefault="00237544" w:rsidP="00C411AE">
      <w:pPr>
        <w:tabs>
          <w:tab w:val="left" w:pos="2127"/>
          <w:tab w:val="left" w:pos="2410"/>
        </w:tabs>
        <w:jc w:val="both"/>
        <w:rPr>
          <w:lang w:val="ru-RU"/>
        </w:rPr>
      </w:pPr>
      <w:r>
        <w:rPr>
          <w:lang w:val="ru-RU"/>
        </w:rPr>
        <w:t>Приложение № 2</w:t>
      </w:r>
      <w:r w:rsidR="00C411AE" w:rsidRPr="000104A0">
        <w:rPr>
          <w:lang w:val="ru-RU"/>
        </w:rPr>
        <w:t xml:space="preserve"> – Форма расчета стоимости услуг по заявке;</w:t>
      </w:r>
    </w:p>
    <w:p w14:paraId="7D4601C1" w14:textId="77777777" w:rsidR="00C411AE" w:rsidRPr="000104A0" w:rsidRDefault="00C411AE" w:rsidP="00C411AE">
      <w:pPr>
        <w:tabs>
          <w:tab w:val="left" w:pos="2127"/>
          <w:tab w:val="left" w:pos="2410"/>
        </w:tabs>
        <w:jc w:val="both"/>
        <w:rPr>
          <w:lang w:val="ru-RU"/>
        </w:rPr>
      </w:pPr>
      <w:r w:rsidRPr="000104A0">
        <w:rPr>
          <w:lang w:val="ru-RU"/>
        </w:rPr>
        <w:t>Приложение № 3 – Расчет стоимости Услуг;</w:t>
      </w:r>
    </w:p>
    <w:p w14:paraId="01BE475F" w14:textId="77777777" w:rsidR="00C411AE" w:rsidRPr="000104A0" w:rsidRDefault="00C411AE" w:rsidP="00C411AE">
      <w:pPr>
        <w:tabs>
          <w:tab w:val="left" w:pos="2127"/>
          <w:tab w:val="left" w:pos="2410"/>
        </w:tabs>
        <w:rPr>
          <w:lang w:val="ru-RU" w:eastAsia="en-US"/>
        </w:rPr>
      </w:pPr>
      <w:r w:rsidRPr="000104A0">
        <w:rPr>
          <w:bCs/>
          <w:lang w:val="ru-RU"/>
        </w:rPr>
        <w:t>Приложение № 4</w:t>
      </w:r>
      <w:r w:rsidRPr="000104A0">
        <w:rPr>
          <w:lang w:val="ru-RU"/>
        </w:rPr>
        <w:t xml:space="preserve"> – Форма Акта об оказании Услуг</w:t>
      </w:r>
      <w:r w:rsidRPr="000104A0">
        <w:rPr>
          <w:lang w:val="ru-RU" w:eastAsia="en-US"/>
        </w:rPr>
        <w:t>;</w:t>
      </w:r>
    </w:p>
    <w:p w14:paraId="7BC4BD88" w14:textId="187ADE09" w:rsidR="00C411AE" w:rsidRPr="000104A0" w:rsidRDefault="00C411AE" w:rsidP="00C411AE">
      <w:pPr>
        <w:tabs>
          <w:tab w:val="left" w:pos="2127"/>
          <w:tab w:val="left" w:pos="2410"/>
        </w:tabs>
        <w:rPr>
          <w:bCs/>
          <w:lang w:val="ru-RU" w:eastAsia="en-US"/>
        </w:rPr>
      </w:pPr>
      <w:r w:rsidRPr="000104A0">
        <w:rPr>
          <w:bCs/>
          <w:lang w:val="ru-RU" w:eastAsia="en-US"/>
        </w:rPr>
        <w:t xml:space="preserve">Приложение № 5 </w:t>
      </w:r>
      <w:r w:rsidRPr="000104A0">
        <w:rPr>
          <w:lang w:val="ru-RU" w:eastAsia="en-US"/>
        </w:rPr>
        <w:t>–</w:t>
      </w:r>
      <w:r w:rsidRPr="000104A0">
        <w:rPr>
          <w:bCs/>
          <w:lang w:val="ru-RU" w:eastAsia="en-US"/>
        </w:rPr>
        <w:t xml:space="preserve"> Размер ответственности Исполнителя за нарушения пропускного и внутриобъектового режима, требований охраны труда, пожар</w:t>
      </w:r>
      <w:r w:rsidR="00E6205D">
        <w:rPr>
          <w:bCs/>
          <w:lang w:val="ru-RU" w:eastAsia="en-US"/>
        </w:rPr>
        <w:t>ной и промышленной безопасности.</w:t>
      </w:r>
    </w:p>
    <w:p w14:paraId="13146AA4" w14:textId="5A754DBA" w:rsidR="008B520F" w:rsidRPr="00BC6ACB" w:rsidRDefault="00C411AE" w:rsidP="00C411AE">
      <w:pPr>
        <w:pStyle w:val="af3"/>
        <w:shd w:val="clear" w:color="auto" w:fill="FFFFFF"/>
        <w:tabs>
          <w:tab w:val="left" w:pos="426"/>
        </w:tabs>
        <w:ind w:left="360"/>
        <w:jc w:val="center"/>
        <w:rPr>
          <w:b/>
          <w:bCs/>
          <w:color w:val="000000"/>
        </w:rPr>
      </w:pPr>
      <w:r>
        <w:rPr>
          <w:b/>
          <w:bCs/>
        </w:rPr>
        <w:t>16.</w:t>
      </w:r>
      <w:r w:rsidR="008B520F" w:rsidRPr="00BF6F95">
        <w:rPr>
          <w:b/>
          <w:bCs/>
        </w:rPr>
        <w:t>Адреса</w:t>
      </w:r>
      <w:r w:rsidR="008B520F" w:rsidRPr="006C1736">
        <w:rPr>
          <w:b/>
          <w:bCs/>
          <w:color w:val="000000"/>
        </w:rPr>
        <w:t xml:space="preserve"> и платежные реквизиты Сторон</w:t>
      </w:r>
    </w:p>
    <w:tbl>
      <w:tblPr>
        <w:tblW w:w="9890" w:type="dxa"/>
        <w:tblLook w:val="01E0" w:firstRow="1" w:lastRow="1" w:firstColumn="1" w:lastColumn="1" w:noHBand="0" w:noVBand="0"/>
      </w:tblPr>
      <w:tblGrid>
        <w:gridCol w:w="4928"/>
        <w:gridCol w:w="4962"/>
      </w:tblGrid>
      <w:tr w:rsidR="00D13D3E" w14:paraId="1D0A1164" w14:textId="77777777" w:rsidTr="00D13D3E">
        <w:tc>
          <w:tcPr>
            <w:tcW w:w="4928" w:type="dxa"/>
            <w:hideMark/>
          </w:tcPr>
          <w:p w14:paraId="30288487" w14:textId="77777777" w:rsidR="00D13D3E" w:rsidRPr="00802A6F" w:rsidRDefault="00D13D3E">
            <w:pPr>
              <w:rPr>
                <w:b/>
                <w:lang w:val="ru-RU"/>
              </w:rPr>
            </w:pPr>
            <w:permStart w:id="1334065257" w:edGrp="everyone"/>
            <w:r w:rsidRPr="00802A6F">
              <w:rPr>
                <w:b/>
                <w:lang w:val="ru-RU"/>
              </w:rPr>
              <w:lastRenderedPageBreak/>
              <w:t>Заказчик:</w:t>
            </w:r>
          </w:p>
          <w:p w14:paraId="1D710164" w14:textId="77777777" w:rsidR="00D13D3E" w:rsidRPr="00802A6F" w:rsidRDefault="00D13D3E">
            <w:pPr>
              <w:rPr>
                <w:lang w:val="ru-RU"/>
              </w:rPr>
            </w:pPr>
            <w:r w:rsidRPr="00802A6F">
              <w:rPr>
                <w:lang w:val="ru-RU"/>
              </w:rPr>
              <w:t>Акционерное общество «ЧиркейГЭСстрой» (Резидент РФ)</w:t>
            </w:r>
          </w:p>
          <w:p w14:paraId="134F24B6" w14:textId="77777777" w:rsidR="00D13D3E" w:rsidRPr="00802A6F" w:rsidRDefault="00D13D3E">
            <w:pPr>
              <w:rPr>
                <w:lang w:val="ru-RU"/>
              </w:rPr>
            </w:pPr>
            <w:r w:rsidRPr="00802A6F">
              <w:rPr>
                <w:lang w:val="ru-RU"/>
              </w:rPr>
              <w:t>Руководитель: Генеральный директор Горшенин Владимир Егорович</w:t>
            </w:r>
          </w:p>
          <w:p w14:paraId="5E400340" w14:textId="3AD6AD10" w:rsidR="00D13D3E" w:rsidRPr="00802A6F" w:rsidRDefault="00D13D3E">
            <w:pPr>
              <w:rPr>
                <w:b/>
                <w:lang w:val="ru-RU"/>
              </w:rPr>
            </w:pPr>
            <w:r w:rsidRPr="00802A6F">
              <w:rPr>
                <w:b/>
                <w:lang w:val="ru-RU"/>
              </w:rPr>
              <w:t>Место нахождения</w:t>
            </w:r>
            <w:r w:rsidR="00596803">
              <w:rPr>
                <w:b/>
                <w:lang w:val="ru-RU"/>
              </w:rPr>
              <w:t>/</w:t>
            </w:r>
            <w:r w:rsidR="00FC0C6C" w:rsidRPr="00802A6F">
              <w:rPr>
                <w:b/>
                <w:lang w:val="ru-RU"/>
              </w:rPr>
              <w:t xml:space="preserve"> Почтовый адрес:</w:t>
            </w:r>
          </w:p>
          <w:p w14:paraId="4A9B5C4E" w14:textId="1B62AF4D" w:rsidR="00D13D3E" w:rsidRPr="00802A6F" w:rsidRDefault="00D13D3E">
            <w:pPr>
              <w:rPr>
                <w:lang w:val="ru-RU"/>
              </w:rPr>
            </w:pPr>
            <w:r w:rsidRPr="00802A6F">
              <w:rPr>
                <w:lang w:val="ru-RU"/>
              </w:rPr>
              <w:t>357431, РФ, Ставропольский край, Г.О. Город-Курорт Железноводск пос. Иноземцево ул. Гагарина д. 2Н помещ.93</w:t>
            </w:r>
          </w:p>
          <w:p w14:paraId="76D419A2" w14:textId="77777777" w:rsidR="00D13D3E" w:rsidRPr="00802A6F" w:rsidRDefault="00D13D3E">
            <w:pPr>
              <w:rPr>
                <w:lang w:val="ru-RU"/>
              </w:rPr>
            </w:pPr>
            <w:r w:rsidRPr="00802A6F">
              <w:rPr>
                <w:lang w:val="ru-RU"/>
              </w:rPr>
              <w:t xml:space="preserve">ОГРН 1020501741523, </w:t>
            </w:r>
          </w:p>
          <w:p w14:paraId="41E846C6" w14:textId="77777777" w:rsidR="00D13D3E" w:rsidRPr="00802A6F" w:rsidRDefault="00D13D3E">
            <w:pPr>
              <w:rPr>
                <w:lang w:val="ru-RU"/>
              </w:rPr>
            </w:pPr>
            <w:r w:rsidRPr="00802A6F">
              <w:rPr>
                <w:lang w:val="ru-RU"/>
              </w:rPr>
              <w:t>ИНН 0533001760 / КПП 262701001</w:t>
            </w:r>
          </w:p>
          <w:p w14:paraId="06EFFB91" w14:textId="110FD182" w:rsidR="00D13D3E" w:rsidRPr="00802A6F" w:rsidRDefault="00F248D4">
            <w:pPr>
              <w:rPr>
                <w:u w:val="single"/>
                <w:lang w:val="ru-RU"/>
              </w:rPr>
            </w:pPr>
            <w:r w:rsidRPr="00802A6F">
              <w:rPr>
                <w:u w:val="single"/>
                <w:lang w:val="ru-RU"/>
              </w:rPr>
              <w:t>________________________</w:t>
            </w:r>
          </w:p>
          <w:p w14:paraId="3F9290CA" w14:textId="77777777" w:rsidR="00D13D3E" w:rsidRPr="00802A6F" w:rsidRDefault="00D13D3E">
            <w:pPr>
              <w:rPr>
                <w:lang w:val="ru-RU"/>
              </w:rPr>
            </w:pPr>
            <w:r w:rsidRPr="00802A6F">
              <w:rPr>
                <w:lang w:val="ru-RU"/>
              </w:rPr>
              <w:t>(номер расчетного счета)</w:t>
            </w:r>
          </w:p>
          <w:p w14:paraId="74C9682D" w14:textId="541C954B" w:rsidR="00D13D3E" w:rsidRPr="00802A6F" w:rsidRDefault="00F248D4">
            <w:pPr>
              <w:rPr>
                <w:u w:val="single"/>
                <w:lang w:val="ru-RU"/>
              </w:rPr>
            </w:pPr>
            <w:r w:rsidRPr="00802A6F">
              <w:rPr>
                <w:u w:val="single"/>
                <w:lang w:val="ru-RU"/>
              </w:rPr>
              <w:t>_______________________</w:t>
            </w:r>
          </w:p>
          <w:p w14:paraId="6DAE7B88" w14:textId="77777777" w:rsidR="00D13D3E" w:rsidRPr="00802A6F" w:rsidRDefault="00D13D3E">
            <w:pPr>
              <w:rPr>
                <w:lang w:val="ru-RU"/>
              </w:rPr>
            </w:pPr>
            <w:r w:rsidRPr="00802A6F">
              <w:rPr>
                <w:lang w:val="ru-RU"/>
              </w:rPr>
              <w:t>(наименование банка, в котором</w:t>
            </w:r>
          </w:p>
          <w:p w14:paraId="59C613E7" w14:textId="77777777" w:rsidR="00D13D3E" w:rsidRPr="00802A6F" w:rsidRDefault="00D13D3E">
            <w:pPr>
              <w:rPr>
                <w:lang w:val="ru-RU"/>
              </w:rPr>
            </w:pPr>
            <w:r w:rsidRPr="00802A6F">
              <w:rPr>
                <w:lang w:val="ru-RU"/>
              </w:rPr>
              <w:t>открыт расчетный счет)</w:t>
            </w:r>
          </w:p>
          <w:p w14:paraId="1EF67CBB" w14:textId="3A977392" w:rsidR="00D13D3E" w:rsidRPr="00802A6F" w:rsidRDefault="00F248D4">
            <w:pPr>
              <w:rPr>
                <w:u w:val="single"/>
                <w:lang w:val="ru-RU"/>
              </w:rPr>
            </w:pPr>
            <w:r w:rsidRPr="00802A6F">
              <w:rPr>
                <w:u w:val="single"/>
                <w:lang w:val="ru-RU"/>
              </w:rPr>
              <w:t>____________________________</w:t>
            </w:r>
          </w:p>
          <w:p w14:paraId="711BD66A" w14:textId="77777777" w:rsidR="00D13D3E" w:rsidRPr="00802A6F" w:rsidRDefault="00D13D3E">
            <w:pPr>
              <w:rPr>
                <w:lang w:val="ru-RU"/>
              </w:rPr>
            </w:pPr>
            <w:r w:rsidRPr="00802A6F">
              <w:rPr>
                <w:lang w:val="ru-RU"/>
              </w:rPr>
              <w:t>(номер корреспондентского счета банка)</w:t>
            </w:r>
          </w:p>
          <w:p w14:paraId="53FDA175" w14:textId="163AA397" w:rsidR="00D13D3E" w:rsidRPr="00802A6F" w:rsidRDefault="00F248D4">
            <w:pPr>
              <w:rPr>
                <w:u w:val="single"/>
                <w:lang w:val="ru-RU"/>
              </w:rPr>
            </w:pPr>
            <w:r w:rsidRPr="00802A6F">
              <w:rPr>
                <w:u w:val="single"/>
                <w:lang w:val="ru-RU"/>
              </w:rPr>
              <w:t>_________________</w:t>
            </w:r>
          </w:p>
          <w:p w14:paraId="4427F692" w14:textId="77777777" w:rsidR="00D13D3E" w:rsidRPr="00802A6F" w:rsidRDefault="00D13D3E">
            <w:pPr>
              <w:rPr>
                <w:lang w:val="ru-RU"/>
              </w:rPr>
            </w:pPr>
            <w:r w:rsidRPr="00802A6F">
              <w:rPr>
                <w:lang w:val="ru-RU"/>
              </w:rPr>
              <w:t>(БИК банка)</w:t>
            </w:r>
          </w:p>
          <w:p w14:paraId="4C2B1C8D" w14:textId="77777777" w:rsidR="00D13D3E" w:rsidRPr="00802A6F" w:rsidRDefault="00D13D3E">
            <w:pPr>
              <w:keepNext/>
              <w:keepLines/>
              <w:tabs>
                <w:tab w:val="left" w:pos="709"/>
                <w:tab w:val="left" w:pos="851"/>
              </w:tabs>
              <w:snapToGrid w:val="0"/>
              <w:rPr>
                <w:bCs/>
                <w:color w:val="000000"/>
                <w:lang w:val="ru-RU"/>
              </w:rPr>
            </w:pPr>
            <w:r w:rsidRPr="00802A6F">
              <w:rPr>
                <w:bCs/>
                <w:color w:val="000000"/>
                <w:u w:val="single"/>
                <w:lang w:val="ru-RU"/>
              </w:rPr>
              <w:t>8(495) 122-05-55, +7(800) 333-8-000</w:t>
            </w:r>
            <w:r w:rsidRPr="00802A6F">
              <w:rPr>
                <w:bCs/>
                <w:color w:val="000000"/>
                <w:lang w:val="ru-RU"/>
              </w:rPr>
              <w:t>,</w:t>
            </w:r>
            <w:r w:rsidRPr="00802A6F">
              <w:rPr>
                <w:rStyle w:val="aff6"/>
                <w:lang w:val="ru-RU"/>
              </w:rPr>
              <w:t xml:space="preserve"> </w:t>
            </w:r>
            <w:proofErr w:type="spellStart"/>
            <w:r w:rsidRPr="00802A6F">
              <w:rPr>
                <w:rStyle w:val="aff6"/>
              </w:rPr>
              <w:t>chges</w:t>
            </w:r>
            <w:proofErr w:type="spellEnd"/>
            <w:r w:rsidRPr="00802A6F">
              <w:rPr>
                <w:rStyle w:val="aff6"/>
                <w:lang w:val="ru-RU"/>
              </w:rPr>
              <w:t>@</w:t>
            </w:r>
            <w:proofErr w:type="spellStart"/>
            <w:r w:rsidRPr="00802A6F">
              <w:rPr>
                <w:rStyle w:val="aff6"/>
              </w:rPr>
              <w:t>chges</w:t>
            </w:r>
            <w:proofErr w:type="spellEnd"/>
            <w:r w:rsidRPr="00802A6F">
              <w:rPr>
                <w:rStyle w:val="aff6"/>
                <w:lang w:val="ru-RU"/>
              </w:rPr>
              <w:t>.</w:t>
            </w:r>
            <w:proofErr w:type="spellStart"/>
            <w:r w:rsidRPr="00802A6F">
              <w:rPr>
                <w:rStyle w:val="aff6"/>
              </w:rPr>
              <w:t>ru</w:t>
            </w:r>
            <w:proofErr w:type="spellEnd"/>
          </w:p>
          <w:p w14:paraId="2CF31B13" w14:textId="77777777" w:rsidR="00D13D3E" w:rsidRPr="00802A6F" w:rsidRDefault="00D13D3E">
            <w:pPr>
              <w:rPr>
                <w:lang w:val="ru-RU"/>
              </w:rPr>
            </w:pPr>
            <w:r w:rsidRPr="00802A6F">
              <w:rPr>
                <w:lang w:val="ru-RU"/>
              </w:rPr>
              <w:t xml:space="preserve">(номер телефона, адрес </w:t>
            </w:r>
            <w:proofErr w:type="spellStart"/>
            <w:proofErr w:type="gramStart"/>
            <w:r w:rsidRPr="00802A6F">
              <w:rPr>
                <w:lang w:val="ru-RU"/>
              </w:rPr>
              <w:t>эл.почты</w:t>
            </w:r>
            <w:proofErr w:type="spellEnd"/>
            <w:proofErr w:type="gramEnd"/>
            <w:r w:rsidRPr="00802A6F">
              <w:rPr>
                <w:lang w:val="ru-RU"/>
              </w:rPr>
              <w:t>)</w:t>
            </w:r>
          </w:p>
          <w:p w14:paraId="0562772E" w14:textId="0AB55872" w:rsidR="00D13D3E" w:rsidRPr="00802A6F" w:rsidRDefault="00665125">
            <w:pPr>
              <w:rPr>
                <w:lang w:val="ru-RU"/>
              </w:rPr>
            </w:pPr>
            <w:r w:rsidRPr="00802A6F">
              <w:rPr>
                <w:rStyle w:val="aff6"/>
                <w:lang w:val="ru-RU"/>
              </w:rPr>
              <w:t>____</w:t>
            </w:r>
            <w:r w:rsidR="00D13D3E" w:rsidRPr="00802A6F">
              <w:rPr>
                <w:rStyle w:val="aff6"/>
                <w:lang w:val="ru-RU"/>
              </w:rPr>
              <w:t>@</w:t>
            </w:r>
            <w:proofErr w:type="spellStart"/>
            <w:r w:rsidR="00D13D3E" w:rsidRPr="00802A6F">
              <w:rPr>
                <w:rStyle w:val="aff6"/>
              </w:rPr>
              <w:t>chges</w:t>
            </w:r>
            <w:proofErr w:type="spellEnd"/>
            <w:r w:rsidR="00D13D3E" w:rsidRPr="00802A6F">
              <w:rPr>
                <w:rStyle w:val="aff6"/>
                <w:lang w:val="ru-RU"/>
              </w:rPr>
              <w:t>.</w:t>
            </w:r>
            <w:proofErr w:type="spellStart"/>
            <w:r w:rsidR="00D13D3E" w:rsidRPr="00802A6F">
              <w:rPr>
                <w:rStyle w:val="aff6"/>
              </w:rPr>
              <w:t>ru</w:t>
            </w:r>
            <w:proofErr w:type="spellEnd"/>
            <w:r w:rsidR="00D13D3E" w:rsidRPr="00802A6F">
              <w:rPr>
                <w:lang w:val="ru-RU"/>
              </w:rPr>
              <w:t xml:space="preserve"> </w:t>
            </w:r>
          </w:p>
          <w:p w14:paraId="2D82D9EF" w14:textId="77777777" w:rsidR="00D13D3E" w:rsidRPr="00802A6F" w:rsidRDefault="00D13D3E">
            <w:pPr>
              <w:rPr>
                <w:lang w:val="ru-RU"/>
              </w:rPr>
            </w:pPr>
            <w:r w:rsidRPr="00802A6F">
              <w:rPr>
                <w:lang w:val="ru-RU"/>
              </w:rPr>
              <w:t>(</w:t>
            </w:r>
            <w:r w:rsidRPr="00802A6F">
              <w:rPr>
                <w:color w:val="000000"/>
                <w:lang w:val="ru-RU"/>
              </w:rPr>
              <w:t>адрес электронной почты контактного лица</w:t>
            </w:r>
            <w:r w:rsidRPr="00802A6F">
              <w:rPr>
                <w:lang w:val="ru-RU"/>
              </w:rPr>
              <w:t>)</w:t>
            </w:r>
          </w:p>
        </w:tc>
        <w:tc>
          <w:tcPr>
            <w:tcW w:w="4962" w:type="dxa"/>
          </w:tcPr>
          <w:p w14:paraId="0FEF5E79" w14:textId="77777777" w:rsidR="00D13D3E" w:rsidRPr="00802A6F" w:rsidRDefault="00D13D3E">
            <w:pPr>
              <w:rPr>
                <w:b/>
                <w:lang w:val="ru-RU"/>
              </w:rPr>
            </w:pPr>
            <w:r w:rsidRPr="00802A6F">
              <w:rPr>
                <w:b/>
                <w:lang w:val="ru-RU"/>
              </w:rPr>
              <w:t>Исполнитель:</w:t>
            </w:r>
          </w:p>
          <w:p w14:paraId="681D0DC9" w14:textId="6EAD03A8" w:rsidR="00D13D3E" w:rsidRPr="00802A6F" w:rsidRDefault="005B6E40">
            <w:pPr>
              <w:rPr>
                <w:lang w:val="ru-RU"/>
              </w:rPr>
            </w:pPr>
            <w:r w:rsidRPr="00802A6F">
              <w:rPr>
                <w:color w:val="000000"/>
                <w:lang w:val="ru-RU"/>
              </w:rPr>
              <w:t xml:space="preserve"> </w:t>
            </w:r>
            <w:r w:rsidR="00D13D3E" w:rsidRPr="00802A6F">
              <w:rPr>
                <w:color w:val="000000"/>
                <w:lang w:val="ru-RU"/>
              </w:rPr>
              <w:t>«</w:t>
            </w:r>
            <w:r w:rsidR="00D13D3E" w:rsidRPr="00802A6F">
              <w:rPr>
                <w:lang w:val="ru-RU"/>
              </w:rPr>
              <w:t>_____________</w:t>
            </w:r>
            <w:r w:rsidR="00D13D3E" w:rsidRPr="00802A6F">
              <w:rPr>
                <w:color w:val="000000"/>
                <w:lang w:val="ru-RU"/>
              </w:rPr>
              <w:t xml:space="preserve">» </w:t>
            </w:r>
            <w:r w:rsidR="00D13D3E" w:rsidRPr="00802A6F">
              <w:rPr>
                <w:lang w:val="ru-RU"/>
              </w:rPr>
              <w:t>(Резидент РФ)</w:t>
            </w:r>
          </w:p>
          <w:p w14:paraId="3DA6C018" w14:textId="77777777" w:rsidR="00D13D3E" w:rsidRPr="00802A6F" w:rsidRDefault="00D13D3E">
            <w:pPr>
              <w:rPr>
                <w:lang w:val="ru-RU"/>
              </w:rPr>
            </w:pPr>
            <w:r w:rsidRPr="00802A6F">
              <w:rPr>
                <w:lang w:val="ru-RU"/>
              </w:rPr>
              <w:t xml:space="preserve">Руководитель: </w:t>
            </w:r>
          </w:p>
          <w:p w14:paraId="41243E06" w14:textId="77777777" w:rsidR="00D13D3E" w:rsidRPr="00802A6F" w:rsidRDefault="00D13D3E">
            <w:pPr>
              <w:rPr>
                <w:lang w:val="ru-RU"/>
              </w:rPr>
            </w:pPr>
            <w:r w:rsidRPr="00802A6F">
              <w:rPr>
                <w:lang w:val="ru-RU"/>
              </w:rPr>
              <w:t>________________________</w:t>
            </w:r>
          </w:p>
          <w:p w14:paraId="266C35D6" w14:textId="77777777" w:rsidR="00D13D3E" w:rsidRPr="00802A6F" w:rsidRDefault="00D13D3E">
            <w:pPr>
              <w:rPr>
                <w:b/>
                <w:lang w:val="ru-RU"/>
              </w:rPr>
            </w:pPr>
            <w:r w:rsidRPr="00802A6F">
              <w:rPr>
                <w:b/>
                <w:lang w:val="ru-RU"/>
              </w:rPr>
              <w:t>Место нахождения:</w:t>
            </w:r>
          </w:p>
          <w:p w14:paraId="205A1B6D" w14:textId="77777777" w:rsidR="00D13D3E" w:rsidRPr="00802A6F" w:rsidRDefault="00D13D3E">
            <w:pPr>
              <w:rPr>
                <w:b/>
                <w:lang w:val="ru-RU"/>
              </w:rPr>
            </w:pPr>
            <w:r w:rsidRPr="00802A6F">
              <w:rPr>
                <w:lang w:val="ru-RU"/>
              </w:rPr>
              <w:t>_________________________</w:t>
            </w:r>
          </w:p>
          <w:p w14:paraId="3BDADF6B" w14:textId="77777777" w:rsidR="00D13D3E" w:rsidRPr="00802A6F" w:rsidRDefault="00D13D3E">
            <w:pPr>
              <w:rPr>
                <w:lang w:val="ru-RU"/>
              </w:rPr>
            </w:pPr>
            <w:r w:rsidRPr="00802A6F">
              <w:rPr>
                <w:b/>
                <w:lang w:val="ru-RU"/>
              </w:rPr>
              <w:t xml:space="preserve">Адрес: </w:t>
            </w:r>
            <w:r w:rsidRPr="00802A6F">
              <w:rPr>
                <w:lang w:val="ru-RU"/>
              </w:rPr>
              <w:t>______________________</w:t>
            </w:r>
          </w:p>
          <w:p w14:paraId="56B9D5E6" w14:textId="77777777" w:rsidR="00D13D3E" w:rsidRPr="00802A6F" w:rsidRDefault="00D13D3E">
            <w:pPr>
              <w:rPr>
                <w:b/>
                <w:lang w:val="ru-RU"/>
              </w:rPr>
            </w:pPr>
            <w:r w:rsidRPr="00802A6F">
              <w:rPr>
                <w:b/>
                <w:lang w:val="ru-RU"/>
              </w:rPr>
              <w:t>Почтовый адрес:</w:t>
            </w:r>
          </w:p>
          <w:p w14:paraId="324FC414" w14:textId="77777777" w:rsidR="00D13D3E" w:rsidRPr="00802A6F" w:rsidRDefault="00D13D3E">
            <w:pPr>
              <w:rPr>
                <w:lang w:val="ru-RU"/>
              </w:rPr>
            </w:pPr>
            <w:r w:rsidRPr="00802A6F">
              <w:rPr>
                <w:lang w:val="ru-RU"/>
              </w:rPr>
              <w:t>____________________________</w:t>
            </w:r>
          </w:p>
          <w:p w14:paraId="3921FFD8" w14:textId="77777777" w:rsidR="00D13D3E" w:rsidRPr="00802A6F" w:rsidRDefault="00D13D3E">
            <w:pPr>
              <w:rPr>
                <w:lang w:val="ru-RU"/>
              </w:rPr>
            </w:pPr>
            <w:r w:rsidRPr="00802A6F">
              <w:rPr>
                <w:color w:val="000000"/>
                <w:lang w:val="ru-RU"/>
              </w:rPr>
              <w:t xml:space="preserve">ОГРН </w:t>
            </w:r>
            <w:r w:rsidRPr="00802A6F">
              <w:rPr>
                <w:lang w:val="ru-RU"/>
              </w:rPr>
              <w:t>_______________</w:t>
            </w:r>
          </w:p>
          <w:p w14:paraId="6860CD5E" w14:textId="77777777" w:rsidR="00D13D3E" w:rsidRPr="00802A6F" w:rsidRDefault="00D13D3E">
            <w:pPr>
              <w:rPr>
                <w:lang w:val="ru-RU"/>
              </w:rPr>
            </w:pPr>
            <w:r w:rsidRPr="00802A6F">
              <w:rPr>
                <w:lang w:val="ru-RU"/>
              </w:rPr>
              <w:t>ИНН _____________ / КПП _____________</w:t>
            </w:r>
          </w:p>
          <w:p w14:paraId="64B38F6C" w14:textId="77777777" w:rsidR="00D13D3E" w:rsidRPr="00802A6F" w:rsidRDefault="00D13D3E">
            <w:pPr>
              <w:rPr>
                <w:u w:val="single"/>
                <w:lang w:val="ru-RU"/>
              </w:rPr>
            </w:pPr>
            <w:r w:rsidRPr="00802A6F">
              <w:rPr>
                <w:color w:val="000000"/>
                <w:u w:val="single"/>
                <w:lang w:val="ru-RU"/>
              </w:rPr>
              <w:t>__________________________</w:t>
            </w:r>
          </w:p>
          <w:p w14:paraId="5792213D" w14:textId="77777777" w:rsidR="00D13D3E" w:rsidRPr="00802A6F" w:rsidRDefault="00D13D3E">
            <w:pPr>
              <w:rPr>
                <w:lang w:val="ru-RU"/>
              </w:rPr>
            </w:pPr>
            <w:r w:rsidRPr="00802A6F">
              <w:rPr>
                <w:lang w:val="ru-RU"/>
              </w:rPr>
              <w:t>(номер расчетного счета)</w:t>
            </w:r>
          </w:p>
          <w:p w14:paraId="1C11F66E" w14:textId="77777777" w:rsidR="00D13D3E" w:rsidRPr="00802A6F" w:rsidRDefault="00D13D3E">
            <w:pPr>
              <w:rPr>
                <w:u w:val="single"/>
                <w:lang w:val="ru-RU"/>
              </w:rPr>
            </w:pPr>
            <w:r w:rsidRPr="00802A6F">
              <w:rPr>
                <w:u w:val="single"/>
                <w:lang w:val="ru-RU"/>
              </w:rPr>
              <w:t>_____________________________</w:t>
            </w:r>
          </w:p>
          <w:p w14:paraId="7827A88F" w14:textId="77777777" w:rsidR="00D13D3E" w:rsidRPr="00802A6F" w:rsidRDefault="00D13D3E">
            <w:pPr>
              <w:rPr>
                <w:lang w:val="ru-RU"/>
              </w:rPr>
            </w:pPr>
            <w:r w:rsidRPr="00802A6F">
              <w:rPr>
                <w:lang w:val="ru-RU"/>
              </w:rPr>
              <w:t>(наименование банка, в котором</w:t>
            </w:r>
          </w:p>
          <w:p w14:paraId="247A648C" w14:textId="77777777" w:rsidR="00D13D3E" w:rsidRPr="00802A6F" w:rsidRDefault="00D13D3E">
            <w:pPr>
              <w:rPr>
                <w:lang w:val="ru-RU"/>
              </w:rPr>
            </w:pPr>
            <w:r w:rsidRPr="00802A6F">
              <w:rPr>
                <w:lang w:val="ru-RU"/>
              </w:rPr>
              <w:t>открыт расчетный счет)</w:t>
            </w:r>
          </w:p>
          <w:p w14:paraId="0670063C" w14:textId="77777777" w:rsidR="00D13D3E" w:rsidRPr="00802A6F" w:rsidRDefault="00D13D3E">
            <w:pPr>
              <w:rPr>
                <w:u w:val="single"/>
                <w:lang w:val="ru-RU"/>
              </w:rPr>
            </w:pPr>
            <w:r w:rsidRPr="00802A6F">
              <w:rPr>
                <w:u w:val="single"/>
                <w:lang w:val="ru-RU"/>
              </w:rPr>
              <w:t>__________________________________</w:t>
            </w:r>
          </w:p>
          <w:p w14:paraId="12ABE831" w14:textId="77777777" w:rsidR="00D13D3E" w:rsidRPr="00802A6F" w:rsidRDefault="00D13D3E">
            <w:pPr>
              <w:rPr>
                <w:lang w:val="ru-RU"/>
              </w:rPr>
            </w:pPr>
            <w:r w:rsidRPr="00802A6F">
              <w:rPr>
                <w:lang w:val="ru-RU"/>
              </w:rPr>
              <w:t>(номер корреспондентского счета банка)</w:t>
            </w:r>
          </w:p>
          <w:p w14:paraId="67F762B6" w14:textId="77777777" w:rsidR="00D13D3E" w:rsidRPr="00802A6F" w:rsidRDefault="00D13D3E">
            <w:pPr>
              <w:rPr>
                <w:u w:val="single"/>
                <w:lang w:val="ru-RU"/>
              </w:rPr>
            </w:pPr>
            <w:r w:rsidRPr="00802A6F">
              <w:rPr>
                <w:u w:val="single"/>
                <w:lang w:val="ru-RU"/>
              </w:rPr>
              <w:t xml:space="preserve">____________________ </w:t>
            </w:r>
          </w:p>
          <w:p w14:paraId="1892C1D4" w14:textId="77777777" w:rsidR="00D13D3E" w:rsidRPr="00802A6F" w:rsidRDefault="00D13D3E">
            <w:pPr>
              <w:rPr>
                <w:lang w:val="ru-RU"/>
              </w:rPr>
            </w:pPr>
            <w:r w:rsidRPr="00802A6F">
              <w:rPr>
                <w:lang w:val="ru-RU"/>
              </w:rPr>
              <w:t>(БИК банка)</w:t>
            </w:r>
          </w:p>
          <w:p w14:paraId="51229019" w14:textId="77777777" w:rsidR="00D13D3E" w:rsidRPr="00802A6F" w:rsidRDefault="00D13D3E">
            <w:pPr>
              <w:rPr>
                <w:color w:val="0000FF"/>
                <w:u w:val="single"/>
                <w:lang w:val="ru-RU"/>
              </w:rPr>
            </w:pPr>
            <w:r w:rsidRPr="00802A6F">
              <w:rPr>
                <w:u w:val="single"/>
                <w:lang w:val="ru-RU"/>
              </w:rPr>
              <w:t>_____________________________</w:t>
            </w:r>
          </w:p>
          <w:p w14:paraId="35FEDDC2" w14:textId="77777777" w:rsidR="00D13D3E" w:rsidRPr="00802A6F" w:rsidRDefault="00D13D3E">
            <w:pPr>
              <w:rPr>
                <w:lang w:val="ru-RU"/>
              </w:rPr>
            </w:pPr>
            <w:r w:rsidRPr="00802A6F">
              <w:rPr>
                <w:lang w:val="ru-RU"/>
              </w:rPr>
              <w:t xml:space="preserve">(номер телефона, адрес </w:t>
            </w:r>
            <w:proofErr w:type="spellStart"/>
            <w:proofErr w:type="gramStart"/>
            <w:r w:rsidRPr="00802A6F">
              <w:rPr>
                <w:lang w:val="ru-RU"/>
              </w:rPr>
              <w:t>эл.почты</w:t>
            </w:r>
            <w:proofErr w:type="spellEnd"/>
            <w:proofErr w:type="gramEnd"/>
            <w:r w:rsidRPr="00802A6F">
              <w:rPr>
                <w:lang w:val="ru-RU"/>
              </w:rPr>
              <w:t>)</w:t>
            </w:r>
          </w:p>
          <w:p w14:paraId="0D8E2AAE" w14:textId="77777777" w:rsidR="00D13D3E" w:rsidRPr="00802A6F" w:rsidRDefault="00D13D3E">
            <w:r w:rsidRPr="00802A6F">
              <w:t>____________________________</w:t>
            </w:r>
          </w:p>
          <w:p w14:paraId="22080877" w14:textId="77777777" w:rsidR="00D13D3E" w:rsidRPr="00802A6F" w:rsidRDefault="00D13D3E">
            <w:r w:rsidRPr="00802A6F">
              <w:t>(</w:t>
            </w:r>
            <w:proofErr w:type="spellStart"/>
            <w:r w:rsidRPr="00802A6F">
              <w:rPr>
                <w:color w:val="000000"/>
              </w:rPr>
              <w:t>адрес</w:t>
            </w:r>
            <w:proofErr w:type="spellEnd"/>
            <w:r w:rsidRPr="00802A6F">
              <w:rPr>
                <w:color w:val="000000"/>
              </w:rPr>
              <w:t xml:space="preserve"> </w:t>
            </w:r>
            <w:proofErr w:type="spellStart"/>
            <w:r w:rsidRPr="00802A6F">
              <w:rPr>
                <w:color w:val="000000"/>
              </w:rPr>
              <w:t>электронной</w:t>
            </w:r>
            <w:proofErr w:type="spellEnd"/>
            <w:r w:rsidRPr="00802A6F">
              <w:rPr>
                <w:color w:val="000000"/>
              </w:rPr>
              <w:t xml:space="preserve"> </w:t>
            </w:r>
            <w:proofErr w:type="spellStart"/>
            <w:r w:rsidRPr="00802A6F">
              <w:rPr>
                <w:color w:val="000000"/>
              </w:rPr>
              <w:t>почты</w:t>
            </w:r>
            <w:proofErr w:type="spellEnd"/>
            <w:r w:rsidRPr="00802A6F">
              <w:t>)</w:t>
            </w:r>
          </w:p>
          <w:p w14:paraId="29397A00" w14:textId="77777777" w:rsidR="00D13D3E" w:rsidRPr="00802A6F" w:rsidRDefault="00D13D3E"/>
        </w:tc>
      </w:tr>
    </w:tbl>
    <w:p w14:paraId="4E54F402" w14:textId="2C21D0A3" w:rsidR="00B1191A" w:rsidRPr="00B1191A" w:rsidRDefault="00B1191A" w:rsidP="00B1191A">
      <w:pPr>
        <w:jc w:val="center"/>
        <w:rPr>
          <w:b/>
          <w:lang w:val="ru-RU"/>
        </w:rPr>
      </w:pPr>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6795" w14:paraId="257477CB" w14:textId="77777777" w:rsidTr="0039653C">
        <w:trPr>
          <w:trHeight w:val="167"/>
          <w:jc w:val="center"/>
        </w:trPr>
        <w:tc>
          <w:tcPr>
            <w:tcW w:w="5073" w:type="dxa"/>
            <w:tcMar>
              <w:top w:w="0" w:type="dxa"/>
              <w:left w:w="108" w:type="dxa"/>
              <w:bottom w:w="0" w:type="dxa"/>
              <w:right w:w="108" w:type="dxa"/>
            </w:tcMar>
            <w:hideMark/>
          </w:tcPr>
          <w:p w14:paraId="2B8F9F16" w14:textId="77777777" w:rsidR="00B1191A" w:rsidRPr="000F4075" w:rsidRDefault="00B1191A" w:rsidP="0039653C">
            <w:pPr>
              <w:widowControl w:val="0"/>
              <w:autoSpaceDE w:val="0"/>
              <w:autoSpaceDN w:val="0"/>
              <w:adjustRightInd w:val="0"/>
              <w:jc w:val="both"/>
              <w:rPr>
                <w:b/>
                <w:bCs/>
                <w:color w:val="000000"/>
                <w:lang w:val="ru-RU"/>
              </w:rPr>
            </w:pPr>
            <w:r w:rsidRPr="000F4075">
              <w:rPr>
                <w:b/>
                <w:bCs/>
                <w:color w:val="000000"/>
                <w:lang w:val="ru-RU"/>
              </w:rPr>
              <w:t>Заказчик:</w:t>
            </w:r>
          </w:p>
          <w:p w14:paraId="2F030F57" w14:textId="77777777" w:rsidR="00B1191A" w:rsidRPr="000F4075"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85ABD75" w14:textId="77777777" w:rsidR="00B1191A" w:rsidRPr="00126795" w:rsidRDefault="00B1191A" w:rsidP="0039653C">
            <w:pPr>
              <w:widowControl w:val="0"/>
              <w:autoSpaceDE w:val="0"/>
              <w:autoSpaceDN w:val="0"/>
              <w:adjustRightInd w:val="0"/>
              <w:jc w:val="both"/>
              <w:rPr>
                <w:b/>
                <w:bCs/>
                <w:color w:val="000000"/>
                <w:lang w:val="ru-RU"/>
              </w:rPr>
            </w:pPr>
            <w:r w:rsidRPr="00126795">
              <w:rPr>
                <w:b/>
                <w:bCs/>
                <w:color w:val="000000"/>
                <w:lang w:val="ru-RU"/>
              </w:rPr>
              <w:t>Исполнитель:</w:t>
            </w:r>
          </w:p>
          <w:p w14:paraId="3C22FDEE" w14:textId="77777777" w:rsidR="00B1191A" w:rsidRPr="00126795" w:rsidRDefault="00B1191A" w:rsidP="0039653C">
            <w:pPr>
              <w:widowControl w:val="0"/>
              <w:autoSpaceDE w:val="0"/>
              <w:autoSpaceDN w:val="0"/>
              <w:adjustRightInd w:val="0"/>
              <w:jc w:val="both"/>
              <w:rPr>
                <w:b/>
                <w:bCs/>
                <w:color w:val="000000"/>
                <w:lang w:val="ru-RU"/>
              </w:rPr>
            </w:pPr>
          </w:p>
        </w:tc>
      </w:tr>
      <w:tr w:rsidR="00B1191A" w:rsidRPr="00126795" w14:paraId="7BD37764" w14:textId="77777777" w:rsidTr="0039653C">
        <w:trPr>
          <w:trHeight w:val="501"/>
          <w:jc w:val="center"/>
        </w:trPr>
        <w:tc>
          <w:tcPr>
            <w:tcW w:w="5073" w:type="dxa"/>
            <w:tcMar>
              <w:top w:w="0" w:type="dxa"/>
              <w:left w:w="108" w:type="dxa"/>
              <w:bottom w:w="0" w:type="dxa"/>
              <w:right w:w="108" w:type="dxa"/>
            </w:tcMar>
          </w:tcPr>
          <w:p w14:paraId="0024628B" w14:textId="77777777" w:rsidR="00B1191A" w:rsidRPr="00FB47D9" w:rsidRDefault="00B1191A" w:rsidP="0039653C">
            <w:pPr>
              <w:widowControl w:val="0"/>
              <w:autoSpaceDE w:val="0"/>
              <w:autoSpaceDN w:val="0"/>
              <w:adjustRightInd w:val="0"/>
              <w:jc w:val="both"/>
              <w:rPr>
                <w:color w:val="000000"/>
                <w:lang w:val="ru-RU"/>
              </w:rPr>
            </w:pPr>
            <w:r w:rsidRPr="00FB47D9">
              <w:rPr>
                <w:color w:val="000000"/>
                <w:lang w:val="ru-RU"/>
              </w:rPr>
              <w:t xml:space="preserve">_________________ / </w:t>
            </w:r>
          </w:p>
          <w:p w14:paraId="0EE52007" w14:textId="77777777" w:rsidR="00B1191A" w:rsidRPr="00FB47D9" w:rsidRDefault="00B1191A" w:rsidP="0039653C">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1869A675" w14:textId="77777777" w:rsidR="00C411AE" w:rsidRDefault="00B1191A" w:rsidP="00C411AE">
            <w:pPr>
              <w:widowControl w:val="0"/>
              <w:autoSpaceDE w:val="0"/>
              <w:autoSpaceDN w:val="0"/>
              <w:adjustRightInd w:val="0"/>
              <w:jc w:val="both"/>
              <w:rPr>
                <w:color w:val="000000"/>
                <w:lang w:val="ru-RU"/>
              </w:rPr>
            </w:pPr>
            <w:r w:rsidRPr="00126795">
              <w:rPr>
                <w:color w:val="000000"/>
                <w:lang w:val="ru-RU"/>
              </w:rPr>
              <w:t>_____________________ /</w:t>
            </w:r>
          </w:p>
          <w:p w14:paraId="34715B97" w14:textId="282393A6" w:rsidR="00B1191A" w:rsidRPr="00126795" w:rsidRDefault="00C411AE" w:rsidP="00C411AE">
            <w:pPr>
              <w:widowControl w:val="0"/>
              <w:autoSpaceDE w:val="0"/>
              <w:autoSpaceDN w:val="0"/>
              <w:adjustRightInd w:val="0"/>
              <w:jc w:val="both"/>
              <w:rPr>
                <w:color w:val="000000"/>
                <w:lang w:val="ru-RU"/>
              </w:rPr>
            </w:pPr>
            <w:r w:rsidRPr="00126795">
              <w:rPr>
                <w:color w:val="000000"/>
                <w:lang w:val="ru-RU"/>
              </w:rPr>
              <w:t xml:space="preserve"> </w:t>
            </w:r>
            <w:proofErr w:type="spellStart"/>
            <w:r w:rsidR="00B1191A" w:rsidRPr="00126795">
              <w:rPr>
                <w:color w:val="000000"/>
                <w:lang w:val="ru-RU"/>
              </w:rPr>
              <w:t>м.п</w:t>
            </w:r>
            <w:proofErr w:type="spellEnd"/>
            <w:r w:rsidR="00B1191A" w:rsidRPr="00126795">
              <w:rPr>
                <w:color w:val="000000"/>
                <w:lang w:val="ru-RU"/>
              </w:rPr>
              <w:t>.</w:t>
            </w:r>
          </w:p>
        </w:tc>
      </w:tr>
    </w:tbl>
    <w:p w14:paraId="5776EDA4" w14:textId="061E08D8" w:rsidR="00AB2C02" w:rsidRPr="00B777DF" w:rsidRDefault="00AB2C02" w:rsidP="00AB2C02">
      <w:pPr>
        <w:ind w:left="4820"/>
        <w:rPr>
          <w:sz w:val="22"/>
          <w:szCs w:val="22"/>
          <w:lang w:val="ru-RU"/>
        </w:rPr>
      </w:pPr>
    </w:p>
    <w:p w14:paraId="721B5918" w14:textId="77777777" w:rsidR="008B68BF" w:rsidRDefault="008B68BF" w:rsidP="00605E49">
      <w:pPr>
        <w:ind w:left="709"/>
        <w:jc w:val="right"/>
        <w:rPr>
          <w:lang w:val="ru-RU"/>
        </w:rPr>
      </w:pPr>
    </w:p>
    <w:p w14:paraId="07F4804A" w14:textId="77777777" w:rsidR="00596803" w:rsidRDefault="00596803" w:rsidP="00605E49">
      <w:pPr>
        <w:ind w:left="709"/>
        <w:jc w:val="right"/>
        <w:rPr>
          <w:lang w:val="ru-RU"/>
        </w:rPr>
      </w:pPr>
    </w:p>
    <w:p w14:paraId="49EA536D" w14:textId="77777777" w:rsidR="00596803" w:rsidRDefault="00596803" w:rsidP="00605E49">
      <w:pPr>
        <w:ind w:left="709"/>
        <w:jc w:val="right"/>
        <w:rPr>
          <w:lang w:val="ru-RU"/>
        </w:rPr>
      </w:pPr>
    </w:p>
    <w:p w14:paraId="3D8F4D72" w14:textId="77777777" w:rsidR="00596803" w:rsidRDefault="00596803" w:rsidP="00605E49">
      <w:pPr>
        <w:ind w:left="709"/>
        <w:jc w:val="right"/>
        <w:rPr>
          <w:lang w:val="ru-RU"/>
        </w:rPr>
      </w:pPr>
    </w:p>
    <w:p w14:paraId="3D9AE7E1" w14:textId="77777777" w:rsidR="00596803" w:rsidRDefault="00596803" w:rsidP="00605E49">
      <w:pPr>
        <w:ind w:left="709"/>
        <w:jc w:val="right"/>
        <w:rPr>
          <w:lang w:val="ru-RU"/>
        </w:rPr>
      </w:pPr>
    </w:p>
    <w:p w14:paraId="7ABE77EE" w14:textId="77777777" w:rsidR="00596803" w:rsidRDefault="00596803" w:rsidP="00605E49">
      <w:pPr>
        <w:ind w:left="709"/>
        <w:jc w:val="right"/>
        <w:rPr>
          <w:lang w:val="ru-RU"/>
        </w:rPr>
      </w:pPr>
    </w:p>
    <w:p w14:paraId="780BD374" w14:textId="77777777" w:rsidR="00596803" w:rsidRDefault="00596803" w:rsidP="00605E49">
      <w:pPr>
        <w:ind w:left="709"/>
        <w:jc w:val="right"/>
        <w:rPr>
          <w:lang w:val="ru-RU"/>
        </w:rPr>
      </w:pPr>
    </w:p>
    <w:p w14:paraId="78BBFBDA" w14:textId="77777777" w:rsidR="00596803" w:rsidRDefault="00596803" w:rsidP="00605E49">
      <w:pPr>
        <w:ind w:left="709"/>
        <w:jc w:val="right"/>
        <w:rPr>
          <w:lang w:val="ru-RU"/>
        </w:rPr>
      </w:pPr>
    </w:p>
    <w:p w14:paraId="5EB9DDFE" w14:textId="77777777" w:rsidR="00596803" w:rsidRDefault="00596803" w:rsidP="00605E49">
      <w:pPr>
        <w:ind w:left="709"/>
        <w:jc w:val="right"/>
        <w:rPr>
          <w:lang w:val="ru-RU"/>
        </w:rPr>
      </w:pPr>
    </w:p>
    <w:p w14:paraId="1B864699" w14:textId="77777777" w:rsidR="00596803" w:rsidRDefault="00596803" w:rsidP="00605E49">
      <w:pPr>
        <w:ind w:left="709"/>
        <w:jc w:val="right"/>
        <w:rPr>
          <w:lang w:val="ru-RU"/>
        </w:rPr>
      </w:pPr>
    </w:p>
    <w:p w14:paraId="094F0F96" w14:textId="77777777" w:rsidR="00596803" w:rsidRDefault="00596803" w:rsidP="00605E49">
      <w:pPr>
        <w:ind w:left="709"/>
        <w:jc w:val="right"/>
        <w:rPr>
          <w:lang w:val="ru-RU"/>
        </w:rPr>
      </w:pPr>
    </w:p>
    <w:p w14:paraId="3915A337" w14:textId="77777777" w:rsidR="00596803" w:rsidRDefault="00596803" w:rsidP="00605E49">
      <w:pPr>
        <w:ind w:left="709"/>
        <w:jc w:val="right"/>
        <w:rPr>
          <w:lang w:val="ru-RU"/>
        </w:rPr>
      </w:pPr>
    </w:p>
    <w:p w14:paraId="0E2357E4" w14:textId="77777777" w:rsidR="00596803" w:rsidRDefault="00596803" w:rsidP="00605E49">
      <w:pPr>
        <w:ind w:left="709"/>
        <w:jc w:val="right"/>
        <w:rPr>
          <w:lang w:val="ru-RU"/>
        </w:rPr>
      </w:pPr>
    </w:p>
    <w:p w14:paraId="7CEF704F" w14:textId="77777777" w:rsidR="00596803" w:rsidRDefault="00596803" w:rsidP="00605E49">
      <w:pPr>
        <w:ind w:left="709"/>
        <w:jc w:val="right"/>
        <w:rPr>
          <w:lang w:val="ru-RU"/>
        </w:rPr>
      </w:pPr>
    </w:p>
    <w:p w14:paraId="08B48688" w14:textId="77777777" w:rsidR="00596803" w:rsidRDefault="00596803" w:rsidP="00605E49">
      <w:pPr>
        <w:ind w:left="709"/>
        <w:jc w:val="right"/>
        <w:rPr>
          <w:lang w:val="ru-RU"/>
        </w:rPr>
      </w:pPr>
    </w:p>
    <w:p w14:paraId="1099BE3D" w14:textId="77777777" w:rsidR="00596803" w:rsidRDefault="00596803" w:rsidP="00605E49">
      <w:pPr>
        <w:ind w:left="709"/>
        <w:jc w:val="right"/>
        <w:rPr>
          <w:lang w:val="ru-RU"/>
        </w:rPr>
      </w:pPr>
    </w:p>
    <w:p w14:paraId="7314B595" w14:textId="77777777" w:rsidR="00FC0C6C" w:rsidRDefault="00FC0C6C" w:rsidP="00605E49">
      <w:pPr>
        <w:ind w:left="709"/>
        <w:jc w:val="right"/>
        <w:rPr>
          <w:lang w:val="ru-RU"/>
        </w:rPr>
      </w:pPr>
    </w:p>
    <w:p w14:paraId="64DCF48A" w14:textId="77777777" w:rsidR="00FC0C6C" w:rsidRDefault="00FC0C6C" w:rsidP="00605E49">
      <w:pPr>
        <w:ind w:left="709"/>
        <w:jc w:val="right"/>
        <w:rPr>
          <w:lang w:val="ru-RU"/>
        </w:rPr>
      </w:pPr>
    </w:p>
    <w:p w14:paraId="4F7F7051" w14:textId="77777777" w:rsidR="00FC0C6C" w:rsidRDefault="00FC0C6C" w:rsidP="00605E49">
      <w:pPr>
        <w:ind w:left="709"/>
        <w:jc w:val="right"/>
        <w:rPr>
          <w:lang w:val="ru-RU"/>
        </w:rPr>
      </w:pPr>
    </w:p>
    <w:p w14:paraId="399A59D3" w14:textId="77777777" w:rsidR="00FC0C6C" w:rsidRDefault="00FC0C6C" w:rsidP="00605E49">
      <w:pPr>
        <w:ind w:left="709"/>
        <w:jc w:val="right"/>
        <w:rPr>
          <w:lang w:val="ru-RU"/>
        </w:rPr>
      </w:pPr>
    </w:p>
    <w:p w14:paraId="2741805D" w14:textId="77777777" w:rsidR="00FC0C6C" w:rsidRDefault="00FC0C6C" w:rsidP="00605E49">
      <w:pPr>
        <w:ind w:left="709"/>
        <w:jc w:val="right"/>
        <w:rPr>
          <w:lang w:val="ru-RU"/>
        </w:rPr>
      </w:pPr>
    </w:p>
    <w:p w14:paraId="7523F1CA" w14:textId="77777777" w:rsidR="00596803" w:rsidRDefault="00596803" w:rsidP="00605E49">
      <w:pPr>
        <w:ind w:left="709"/>
        <w:jc w:val="right"/>
        <w:rPr>
          <w:lang w:val="ru-RU"/>
        </w:rPr>
      </w:pPr>
    </w:p>
    <w:p w14:paraId="4B7A4836" w14:textId="77777777" w:rsidR="00237544" w:rsidRDefault="00237544" w:rsidP="00605E49">
      <w:pPr>
        <w:ind w:left="709"/>
        <w:jc w:val="right"/>
        <w:rPr>
          <w:lang w:val="ru-RU"/>
        </w:rPr>
      </w:pPr>
    </w:p>
    <w:p w14:paraId="2D312C7D" w14:textId="77777777" w:rsidR="00237544" w:rsidRDefault="00237544" w:rsidP="00605E49">
      <w:pPr>
        <w:ind w:left="709"/>
        <w:jc w:val="right"/>
        <w:rPr>
          <w:lang w:val="ru-RU"/>
        </w:rPr>
      </w:pPr>
    </w:p>
    <w:p w14:paraId="0887A37E" w14:textId="393CEB85" w:rsidR="00BF6F95" w:rsidRPr="00902F3D" w:rsidRDefault="00BF6F95" w:rsidP="00605E49">
      <w:pPr>
        <w:ind w:left="709"/>
        <w:jc w:val="right"/>
        <w:rPr>
          <w:lang w:val="ru-RU"/>
        </w:rPr>
      </w:pPr>
      <w:r w:rsidRPr="00902F3D">
        <w:rPr>
          <w:lang w:val="ru-RU"/>
        </w:rPr>
        <w:lastRenderedPageBreak/>
        <w:t>Приложение №</w:t>
      </w:r>
      <w:r>
        <w:rPr>
          <w:lang w:val="ru-RU"/>
        </w:rPr>
        <w:t xml:space="preserve"> 1</w:t>
      </w:r>
    </w:p>
    <w:p w14:paraId="5697D65D" w14:textId="77777777" w:rsidR="00BF6F95" w:rsidRPr="005517BA" w:rsidRDefault="00BF6F95" w:rsidP="00605E49">
      <w:pPr>
        <w:ind w:left="709"/>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1A079377" w14:textId="18F16FD6" w:rsidR="00BF6F95" w:rsidRPr="00D063D4" w:rsidRDefault="00BF6F95" w:rsidP="00605E49">
      <w:pPr>
        <w:ind w:left="709"/>
        <w:jc w:val="right"/>
        <w:rPr>
          <w:lang w:val="ru-RU"/>
        </w:rPr>
      </w:pPr>
      <w:r>
        <w:rPr>
          <w:lang w:val="ru-RU"/>
        </w:rPr>
        <w:t xml:space="preserve">              о</w:t>
      </w:r>
      <w:r w:rsidR="00802A6F">
        <w:rPr>
          <w:lang w:val="ru-RU"/>
        </w:rPr>
        <w:t>т «____» ________ 202</w:t>
      </w:r>
      <w:r w:rsidR="00FC0C6C">
        <w:rPr>
          <w:lang w:val="ru-RU"/>
        </w:rPr>
        <w:t>6</w:t>
      </w:r>
      <w:r w:rsidRPr="005517BA">
        <w:rPr>
          <w:lang w:val="ru-RU"/>
        </w:rPr>
        <w:t>г. №___</w:t>
      </w:r>
      <w:r w:rsidR="00605E49">
        <w:rPr>
          <w:lang w:val="ru-RU"/>
        </w:rPr>
        <w:t>_________________</w:t>
      </w:r>
      <w:r w:rsidRPr="005517BA">
        <w:rPr>
          <w:lang w:val="ru-RU"/>
        </w:rPr>
        <w:t>____</w:t>
      </w:r>
    </w:p>
    <w:p w14:paraId="2FB1025D" w14:textId="77777777" w:rsidR="00DB098A" w:rsidRPr="00A92D7B" w:rsidRDefault="00DB098A" w:rsidP="004A38B8">
      <w:pPr>
        <w:ind w:left="6379"/>
        <w:rPr>
          <w:lang w:val="ru-RU"/>
        </w:rPr>
      </w:pPr>
    </w:p>
    <w:p w14:paraId="2C2D2B4F" w14:textId="77777777" w:rsidR="00827AD0" w:rsidRDefault="00827AD0" w:rsidP="00713BBE">
      <w:pPr>
        <w:jc w:val="center"/>
        <w:rPr>
          <w:b/>
          <w:lang w:val="ru-RU"/>
        </w:rPr>
      </w:pPr>
    </w:p>
    <w:p w14:paraId="39ABBB99" w14:textId="77777777" w:rsidR="00827AD0" w:rsidRDefault="00827AD0" w:rsidP="00713BBE">
      <w:pPr>
        <w:jc w:val="center"/>
        <w:rPr>
          <w:b/>
          <w:lang w:val="ru-RU"/>
        </w:rPr>
      </w:pPr>
    </w:p>
    <w:p w14:paraId="5E3A4B81" w14:textId="77777777" w:rsidR="00827AD0" w:rsidRDefault="00827AD0" w:rsidP="00713BBE">
      <w:pPr>
        <w:jc w:val="center"/>
        <w:rPr>
          <w:b/>
          <w:lang w:val="ru-RU"/>
        </w:rPr>
      </w:pPr>
    </w:p>
    <w:p w14:paraId="67BA1B30" w14:textId="77777777" w:rsidR="00DD3484" w:rsidRPr="0008544C" w:rsidRDefault="00DD3484" w:rsidP="00E00989">
      <w:pPr>
        <w:tabs>
          <w:tab w:val="left" w:pos="2700"/>
        </w:tabs>
        <w:jc w:val="center"/>
        <w:rPr>
          <w:lang w:val="ru-RU"/>
        </w:rPr>
      </w:pPr>
    </w:p>
    <w:p w14:paraId="69B1FD91" w14:textId="77777777" w:rsidR="00E00989" w:rsidRPr="00C121F3" w:rsidRDefault="00E00989" w:rsidP="00E00989">
      <w:pPr>
        <w:tabs>
          <w:tab w:val="left" w:pos="2700"/>
        </w:tabs>
        <w:jc w:val="center"/>
        <w:rPr>
          <w:b/>
          <w:lang w:val="ru-RU"/>
        </w:rPr>
      </w:pPr>
      <w:r w:rsidRPr="00C121F3">
        <w:rPr>
          <w:b/>
          <w:lang w:val="ru-RU"/>
        </w:rPr>
        <w:t>ЗАЯВКА</w:t>
      </w:r>
      <w:r w:rsidR="00126795">
        <w:rPr>
          <w:b/>
          <w:lang w:val="ru-RU"/>
        </w:rPr>
        <w:t xml:space="preserve"> (форма)</w:t>
      </w:r>
      <w:r w:rsidRPr="00C121F3">
        <w:rPr>
          <w:b/>
          <w:lang w:val="ru-RU"/>
        </w:rPr>
        <w:t xml:space="preserve"> </w:t>
      </w:r>
      <w:r w:rsidR="00DD3484">
        <w:rPr>
          <w:b/>
          <w:lang w:val="ru-RU"/>
        </w:rPr>
        <w:t>№ ______</w:t>
      </w:r>
    </w:p>
    <w:p w14:paraId="6C598A8D" w14:textId="77777777" w:rsidR="00E00989" w:rsidRPr="00C121F3" w:rsidRDefault="00E00989" w:rsidP="00E00989">
      <w:pPr>
        <w:tabs>
          <w:tab w:val="left" w:pos="2700"/>
        </w:tabs>
        <w:jc w:val="center"/>
        <w:rPr>
          <w:lang w:val="ru-RU"/>
        </w:rPr>
      </w:pPr>
      <w:r w:rsidRPr="00C121F3">
        <w:rPr>
          <w:lang w:val="ru-RU"/>
        </w:rPr>
        <w:t xml:space="preserve">на оказание услуг </w:t>
      </w:r>
    </w:p>
    <w:p w14:paraId="42252C1F" w14:textId="665B08DD" w:rsidR="00E00989" w:rsidRPr="00C121F3" w:rsidRDefault="00E00989" w:rsidP="00E00989">
      <w:pPr>
        <w:tabs>
          <w:tab w:val="left" w:pos="2700"/>
        </w:tabs>
        <w:jc w:val="center"/>
        <w:rPr>
          <w:lang w:val="ru-RU"/>
        </w:rPr>
      </w:pPr>
      <w:r w:rsidRPr="00C121F3">
        <w:rPr>
          <w:lang w:val="ru-RU"/>
        </w:rPr>
        <w:t xml:space="preserve">по </w:t>
      </w:r>
      <w:r w:rsidR="00374C9F">
        <w:rPr>
          <w:lang w:val="ru-RU"/>
        </w:rPr>
        <w:t>Д</w:t>
      </w:r>
      <w:r w:rsidRPr="00C121F3">
        <w:rPr>
          <w:lang w:val="ru-RU"/>
        </w:rPr>
        <w:t>оговору от ___. ___.20</w:t>
      </w:r>
      <w:r w:rsidR="00802A6F">
        <w:rPr>
          <w:lang w:val="ru-RU"/>
        </w:rPr>
        <w:t>25</w:t>
      </w:r>
      <w:r w:rsidRPr="00C121F3">
        <w:rPr>
          <w:lang w:val="ru-RU"/>
        </w:rPr>
        <w:t xml:space="preserve"> №______________</w:t>
      </w:r>
    </w:p>
    <w:p w14:paraId="271A867E" w14:textId="77777777" w:rsidR="00D063D4" w:rsidRPr="00A92D7B" w:rsidRDefault="00D063D4" w:rsidP="00A92D7B">
      <w:pPr>
        <w:rPr>
          <w:lang w:val="ru-RU"/>
        </w:rPr>
      </w:pPr>
    </w:p>
    <w:p w14:paraId="3FA65276" w14:textId="77777777" w:rsidR="00D063D4" w:rsidRPr="008F76F9" w:rsidRDefault="00DD3484" w:rsidP="00A92D7B">
      <w:pPr>
        <w:pStyle w:val="af3"/>
        <w:ind w:left="1211"/>
      </w:pPr>
      <w:r>
        <w:tab/>
      </w:r>
      <w:r>
        <w:tab/>
      </w:r>
      <w:r>
        <w:tab/>
      </w:r>
      <w:r>
        <w:tab/>
      </w:r>
      <w:r>
        <w:tab/>
      </w:r>
      <w:r>
        <w:tab/>
      </w:r>
      <w:r>
        <w:tab/>
      </w:r>
      <w:r>
        <w:tab/>
      </w:r>
      <w:r>
        <w:tab/>
      </w:r>
      <w:r>
        <w:tab/>
      </w:r>
      <w:r w:rsidRPr="008F76F9">
        <w:t>«___»___________</w:t>
      </w:r>
    </w:p>
    <w:p w14:paraId="6AB645AB" w14:textId="77777777" w:rsidR="00E00989" w:rsidRPr="008F76F9" w:rsidRDefault="00E00989" w:rsidP="005F6DD2">
      <w:pPr>
        <w:pStyle w:val="af3"/>
        <w:numPr>
          <w:ilvl w:val="0"/>
          <w:numId w:val="13"/>
        </w:numPr>
      </w:pPr>
      <w:r w:rsidRPr="008F76F9">
        <w:t>Виды услуг</w:t>
      </w:r>
      <w:r w:rsidR="000A2DF3" w:rsidRPr="008F76F9">
        <w:t>:</w:t>
      </w:r>
    </w:p>
    <w:p w14:paraId="6D9B91ED" w14:textId="77777777" w:rsidR="00E00989" w:rsidRPr="008F76F9" w:rsidRDefault="00E00989" w:rsidP="005F6DD2">
      <w:pPr>
        <w:pStyle w:val="af3"/>
        <w:numPr>
          <w:ilvl w:val="0"/>
          <w:numId w:val="13"/>
        </w:numPr>
      </w:pPr>
      <w:r w:rsidRPr="008F76F9">
        <w:t>Характеристика:</w:t>
      </w:r>
      <w:r w:rsidRPr="008F76F9">
        <w:tab/>
      </w:r>
    </w:p>
    <w:p w14:paraId="043A2504" w14:textId="77777777" w:rsidR="00D063D4" w:rsidRPr="008F76F9" w:rsidRDefault="00E00989" w:rsidP="005F6DD2">
      <w:pPr>
        <w:pStyle w:val="af3"/>
        <w:numPr>
          <w:ilvl w:val="0"/>
          <w:numId w:val="13"/>
        </w:numPr>
      </w:pPr>
      <w:r w:rsidRPr="008F76F9">
        <w:t xml:space="preserve">Объем: </w:t>
      </w:r>
    </w:p>
    <w:p w14:paraId="42452522" w14:textId="77777777" w:rsidR="00E00989" w:rsidRPr="008F76F9" w:rsidRDefault="00E00989" w:rsidP="005F6DD2">
      <w:pPr>
        <w:pStyle w:val="af3"/>
        <w:numPr>
          <w:ilvl w:val="0"/>
          <w:numId w:val="13"/>
        </w:numPr>
      </w:pPr>
      <w:r w:rsidRPr="008F76F9">
        <w:t>Дополнительные параметры (при наличии):</w:t>
      </w:r>
    </w:p>
    <w:p w14:paraId="71AE62BD" w14:textId="77777777" w:rsidR="00E00989" w:rsidRPr="008F76F9" w:rsidRDefault="00E00989" w:rsidP="005F6DD2">
      <w:pPr>
        <w:pStyle w:val="af3"/>
        <w:numPr>
          <w:ilvl w:val="0"/>
          <w:numId w:val="13"/>
        </w:numPr>
      </w:pPr>
      <w:r w:rsidRPr="008F76F9">
        <w:t xml:space="preserve">Срок </w:t>
      </w:r>
      <w:r w:rsidR="00374C9F" w:rsidRPr="008F76F9">
        <w:t>оказания</w:t>
      </w:r>
      <w:r w:rsidRPr="008F76F9">
        <w:t>:</w:t>
      </w:r>
    </w:p>
    <w:p w14:paraId="4A0EE140" w14:textId="77777777" w:rsidR="00E00989" w:rsidRDefault="00E00989" w:rsidP="000A2DF3">
      <w:pPr>
        <w:tabs>
          <w:tab w:val="left" w:pos="0"/>
        </w:tabs>
        <w:ind w:firstLine="567"/>
        <w:rPr>
          <w:lang w:val="ru-RU"/>
        </w:rPr>
      </w:pPr>
    </w:p>
    <w:p w14:paraId="37E42001" w14:textId="77777777" w:rsidR="00B05892" w:rsidRPr="00C121F3" w:rsidRDefault="00B05892" w:rsidP="000A2DF3">
      <w:pPr>
        <w:tabs>
          <w:tab w:val="left" w:pos="0"/>
        </w:tabs>
        <w:ind w:firstLine="567"/>
        <w:rPr>
          <w:lang w:val="ru-RU"/>
        </w:rPr>
      </w:pPr>
    </w:p>
    <w:p w14:paraId="0D19A8D8" w14:textId="77777777" w:rsidR="00B1191A" w:rsidRPr="00B1191A" w:rsidRDefault="00B1191A" w:rsidP="00B1191A">
      <w:pPr>
        <w:jc w:val="center"/>
        <w:rPr>
          <w:b/>
          <w:lang w:val="ru-RU"/>
        </w:rPr>
      </w:pPr>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6795" w14:paraId="4FABD6B8" w14:textId="77777777" w:rsidTr="0039653C">
        <w:trPr>
          <w:trHeight w:val="167"/>
          <w:jc w:val="center"/>
        </w:trPr>
        <w:tc>
          <w:tcPr>
            <w:tcW w:w="5073" w:type="dxa"/>
            <w:tcMar>
              <w:top w:w="0" w:type="dxa"/>
              <w:left w:w="108" w:type="dxa"/>
              <w:bottom w:w="0" w:type="dxa"/>
              <w:right w:w="108" w:type="dxa"/>
            </w:tcMar>
            <w:hideMark/>
          </w:tcPr>
          <w:p w14:paraId="2C6F1E5E" w14:textId="77777777" w:rsidR="00B1191A" w:rsidRDefault="00B1191A" w:rsidP="0039653C">
            <w:pPr>
              <w:widowControl w:val="0"/>
              <w:autoSpaceDE w:val="0"/>
              <w:autoSpaceDN w:val="0"/>
              <w:adjustRightInd w:val="0"/>
              <w:jc w:val="both"/>
              <w:rPr>
                <w:b/>
                <w:bCs/>
                <w:color w:val="000000"/>
                <w:lang w:val="ru-RU"/>
              </w:rPr>
            </w:pPr>
          </w:p>
          <w:p w14:paraId="3DECC2F5" w14:textId="77777777" w:rsidR="00B1191A" w:rsidRPr="000F4075" w:rsidRDefault="00B1191A" w:rsidP="0039653C">
            <w:pPr>
              <w:widowControl w:val="0"/>
              <w:autoSpaceDE w:val="0"/>
              <w:autoSpaceDN w:val="0"/>
              <w:adjustRightInd w:val="0"/>
              <w:jc w:val="both"/>
              <w:rPr>
                <w:b/>
                <w:bCs/>
                <w:color w:val="000000"/>
                <w:lang w:val="ru-RU"/>
              </w:rPr>
            </w:pPr>
            <w:r w:rsidRPr="000F4075">
              <w:rPr>
                <w:b/>
                <w:bCs/>
                <w:color w:val="000000"/>
                <w:lang w:val="ru-RU"/>
              </w:rPr>
              <w:t>Заказчик:</w:t>
            </w:r>
          </w:p>
          <w:p w14:paraId="3EFFFD6E" w14:textId="77777777" w:rsidR="00B1191A" w:rsidRPr="000F4075" w:rsidRDefault="00B1191A" w:rsidP="0039653C">
            <w:pPr>
              <w:widowControl w:val="0"/>
              <w:autoSpaceDE w:val="0"/>
              <w:autoSpaceDN w:val="0"/>
              <w:adjustRightInd w:val="0"/>
              <w:jc w:val="both"/>
              <w:rPr>
                <w:b/>
                <w:bCs/>
                <w:color w:val="000000"/>
                <w:lang w:val="ru-RU"/>
              </w:rPr>
            </w:pPr>
          </w:p>
          <w:p w14:paraId="7DAA4949" w14:textId="77777777" w:rsidR="00B1191A" w:rsidRPr="000F4075"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08CA7E0B" w14:textId="77777777" w:rsidR="00B1191A" w:rsidRDefault="00B1191A" w:rsidP="0039653C">
            <w:pPr>
              <w:widowControl w:val="0"/>
              <w:autoSpaceDE w:val="0"/>
              <w:autoSpaceDN w:val="0"/>
              <w:adjustRightInd w:val="0"/>
              <w:jc w:val="both"/>
              <w:rPr>
                <w:b/>
                <w:bCs/>
                <w:color w:val="000000"/>
                <w:lang w:val="ru-RU"/>
              </w:rPr>
            </w:pPr>
          </w:p>
          <w:p w14:paraId="5B521D86" w14:textId="77777777" w:rsidR="00B1191A" w:rsidRPr="00126795" w:rsidRDefault="00B1191A" w:rsidP="0039653C">
            <w:pPr>
              <w:widowControl w:val="0"/>
              <w:autoSpaceDE w:val="0"/>
              <w:autoSpaceDN w:val="0"/>
              <w:adjustRightInd w:val="0"/>
              <w:jc w:val="both"/>
              <w:rPr>
                <w:b/>
                <w:bCs/>
                <w:color w:val="000000"/>
                <w:lang w:val="ru-RU"/>
              </w:rPr>
            </w:pPr>
            <w:r w:rsidRPr="00126795">
              <w:rPr>
                <w:b/>
                <w:bCs/>
                <w:color w:val="000000"/>
                <w:lang w:val="ru-RU"/>
              </w:rPr>
              <w:t>Исполнитель:</w:t>
            </w:r>
          </w:p>
          <w:p w14:paraId="784379FD" w14:textId="77777777" w:rsidR="00B1191A" w:rsidRPr="00126795" w:rsidRDefault="00B1191A" w:rsidP="0039653C">
            <w:pPr>
              <w:widowControl w:val="0"/>
              <w:autoSpaceDE w:val="0"/>
              <w:autoSpaceDN w:val="0"/>
              <w:adjustRightInd w:val="0"/>
              <w:jc w:val="both"/>
              <w:rPr>
                <w:b/>
                <w:bCs/>
                <w:color w:val="000000"/>
                <w:lang w:val="ru-RU"/>
              </w:rPr>
            </w:pPr>
          </w:p>
        </w:tc>
      </w:tr>
      <w:tr w:rsidR="00B1191A" w:rsidRPr="00126795" w14:paraId="33EC60B3" w14:textId="77777777" w:rsidTr="0039653C">
        <w:trPr>
          <w:trHeight w:val="501"/>
          <w:jc w:val="center"/>
        </w:trPr>
        <w:tc>
          <w:tcPr>
            <w:tcW w:w="5073" w:type="dxa"/>
            <w:tcMar>
              <w:top w:w="0" w:type="dxa"/>
              <w:left w:w="108" w:type="dxa"/>
              <w:bottom w:w="0" w:type="dxa"/>
              <w:right w:w="108" w:type="dxa"/>
            </w:tcMar>
          </w:tcPr>
          <w:p w14:paraId="0E593BC5" w14:textId="77777777" w:rsidR="00B1191A" w:rsidRPr="00FB47D9" w:rsidRDefault="00B1191A" w:rsidP="0039653C">
            <w:pPr>
              <w:widowControl w:val="0"/>
              <w:autoSpaceDE w:val="0"/>
              <w:autoSpaceDN w:val="0"/>
              <w:adjustRightInd w:val="0"/>
              <w:jc w:val="both"/>
              <w:rPr>
                <w:color w:val="000000"/>
                <w:lang w:val="ru-RU"/>
              </w:rPr>
            </w:pPr>
            <w:r w:rsidRPr="00FB47D9">
              <w:rPr>
                <w:color w:val="000000"/>
                <w:lang w:val="ru-RU"/>
              </w:rPr>
              <w:t xml:space="preserve">_________________ / </w:t>
            </w:r>
          </w:p>
          <w:p w14:paraId="1056AFC3" w14:textId="77777777" w:rsidR="00B1191A" w:rsidRPr="00FB47D9" w:rsidRDefault="00B1191A" w:rsidP="0039653C">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2362C9A2" w14:textId="77777777" w:rsidR="00C411AE" w:rsidRDefault="00B1191A" w:rsidP="00C411AE">
            <w:pPr>
              <w:widowControl w:val="0"/>
              <w:autoSpaceDE w:val="0"/>
              <w:autoSpaceDN w:val="0"/>
              <w:adjustRightInd w:val="0"/>
              <w:jc w:val="both"/>
              <w:rPr>
                <w:color w:val="000000"/>
                <w:lang w:val="ru-RU"/>
              </w:rPr>
            </w:pPr>
            <w:r w:rsidRPr="00126795">
              <w:rPr>
                <w:color w:val="000000"/>
                <w:lang w:val="ru-RU"/>
              </w:rPr>
              <w:t>_____________________ /</w:t>
            </w:r>
          </w:p>
          <w:p w14:paraId="19783740" w14:textId="1FDE0FD0" w:rsidR="00B1191A" w:rsidRPr="00126795" w:rsidRDefault="00C411AE" w:rsidP="00C411AE">
            <w:pPr>
              <w:widowControl w:val="0"/>
              <w:autoSpaceDE w:val="0"/>
              <w:autoSpaceDN w:val="0"/>
              <w:adjustRightInd w:val="0"/>
              <w:jc w:val="both"/>
              <w:rPr>
                <w:color w:val="000000"/>
                <w:lang w:val="ru-RU"/>
              </w:rPr>
            </w:pPr>
            <w:r w:rsidRPr="00126795">
              <w:rPr>
                <w:color w:val="000000"/>
                <w:lang w:val="ru-RU"/>
              </w:rPr>
              <w:t xml:space="preserve"> </w:t>
            </w:r>
            <w:proofErr w:type="spellStart"/>
            <w:r w:rsidR="00B1191A" w:rsidRPr="00126795">
              <w:rPr>
                <w:color w:val="000000"/>
                <w:lang w:val="ru-RU"/>
              </w:rPr>
              <w:t>м.п</w:t>
            </w:r>
            <w:proofErr w:type="spellEnd"/>
            <w:r w:rsidR="00B1191A" w:rsidRPr="00126795">
              <w:rPr>
                <w:color w:val="000000"/>
                <w:lang w:val="ru-RU"/>
              </w:rPr>
              <w:t>.</w:t>
            </w:r>
          </w:p>
        </w:tc>
      </w:tr>
    </w:tbl>
    <w:p w14:paraId="382C54D5" w14:textId="77777777" w:rsidR="00B8327E" w:rsidRDefault="00B8327E">
      <w:pPr>
        <w:rPr>
          <w:sz w:val="22"/>
          <w:szCs w:val="22"/>
          <w:lang w:val="ru-RU"/>
        </w:rPr>
      </w:pPr>
      <w:r>
        <w:rPr>
          <w:sz w:val="22"/>
          <w:szCs w:val="22"/>
          <w:lang w:val="ru-RU"/>
        </w:rPr>
        <w:br w:type="page"/>
      </w:r>
    </w:p>
    <w:p w14:paraId="17BF35D0" w14:textId="71242A99" w:rsidR="00B8327E" w:rsidRPr="00902F3D" w:rsidRDefault="00B8327E" w:rsidP="00605E49">
      <w:pPr>
        <w:jc w:val="right"/>
        <w:rPr>
          <w:lang w:val="ru-RU"/>
        </w:rPr>
      </w:pPr>
      <w:r w:rsidRPr="00902F3D">
        <w:rPr>
          <w:lang w:val="ru-RU"/>
        </w:rPr>
        <w:lastRenderedPageBreak/>
        <w:t>Приложение № 2</w:t>
      </w:r>
    </w:p>
    <w:p w14:paraId="1D803C83" w14:textId="77777777" w:rsidR="00B8327E" w:rsidRPr="005517BA" w:rsidRDefault="00B8327E" w:rsidP="00605E49">
      <w:pPr>
        <w:jc w:val="right"/>
        <w:rPr>
          <w:lang w:val="ru-RU"/>
        </w:rPr>
      </w:pPr>
      <w:r w:rsidRPr="005517BA">
        <w:rPr>
          <w:lang w:val="ru-RU"/>
        </w:rPr>
        <w:t xml:space="preserve">к Договору возмездного оказания услуг </w:t>
      </w:r>
    </w:p>
    <w:p w14:paraId="5B9E4029" w14:textId="49867B10" w:rsidR="00B8327E" w:rsidRPr="00D063D4" w:rsidRDefault="00802A6F" w:rsidP="00605E49">
      <w:pPr>
        <w:jc w:val="right"/>
        <w:rPr>
          <w:lang w:val="ru-RU"/>
        </w:rPr>
      </w:pPr>
      <w:r>
        <w:rPr>
          <w:lang w:val="ru-RU"/>
        </w:rPr>
        <w:t>от «____» __________ 202</w:t>
      </w:r>
      <w:r w:rsidR="00FC0C6C">
        <w:rPr>
          <w:lang w:val="ru-RU"/>
        </w:rPr>
        <w:t>6</w:t>
      </w:r>
      <w:r w:rsidR="00B8327E" w:rsidRPr="005517BA">
        <w:rPr>
          <w:lang w:val="ru-RU"/>
        </w:rPr>
        <w:t>г. № _____</w:t>
      </w:r>
      <w:r w:rsidR="00605E49">
        <w:rPr>
          <w:lang w:val="ru-RU"/>
        </w:rPr>
        <w:t>__________________</w:t>
      </w:r>
      <w:r w:rsidR="00B8327E" w:rsidRPr="005517BA">
        <w:rPr>
          <w:lang w:val="ru-RU"/>
        </w:rPr>
        <w:t>___</w:t>
      </w:r>
    </w:p>
    <w:p w14:paraId="6110452D" w14:textId="77777777" w:rsidR="00B8327E" w:rsidRPr="00902F3D" w:rsidRDefault="00B8327E" w:rsidP="00B8327E">
      <w:pPr>
        <w:tabs>
          <w:tab w:val="left" w:pos="2700"/>
        </w:tabs>
        <w:jc w:val="center"/>
        <w:rPr>
          <w:lang w:val="ru-RU"/>
        </w:rPr>
      </w:pPr>
    </w:p>
    <w:p w14:paraId="483AB8D9" w14:textId="77777777" w:rsidR="00987BE3" w:rsidRDefault="00987BE3" w:rsidP="00B8327E">
      <w:pPr>
        <w:tabs>
          <w:tab w:val="left" w:pos="0"/>
        </w:tabs>
        <w:ind w:left="372"/>
        <w:jc w:val="center"/>
        <w:rPr>
          <w:b/>
          <w:lang w:val="ru-RU"/>
        </w:rPr>
      </w:pPr>
    </w:p>
    <w:p w14:paraId="7EC53E6D" w14:textId="77777777" w:rsidR="00237544" w:rsidRDefault="00237544" w:rsidP="00B8327E">
      <w:pPr>
        <w:tabs>
          <w:tab w:val="left" w:pos="0"/>
        </w:tabs>
        <w:ind w:left="372"/>
        <w:jc w:val="center"/>
        <w:rPr>
          <w:b/>
          <w:lang w:val="ru-RU"/>
        </w:rPr>
      </w:pPr>
    </w:p>
    <w:p w14:paraId="6FF8CF96" w14:textId="77777777" w:rsidR="00237544" w:rsidRDefault="00237544" w:rsidP="00B8327E">
      <w:pPr>
        <w:tabs>
          <w:tab w:val="left" w:pos="0"/>
        </w:tabs>
        <w:ind w:left="372"/>
        <w:jc w:val="center"/>
        <w:rPr>
          <w:b/>
          <w:lang w:val="ru-RU"/>
        </w:rPr>
      </w:pPr>
    </w:p>
    <w:p w14:paraId="37408E3A" w14:textId="77777777" w:rsidR="00237544" w:rsidRDefault="00237544" w:rsidP="00B8327E">
      <w:pPr>
        <w:tabs>
          <w:tab w:val="left" w:pos="0"/>
        </w:tabs>
        <w:ind w:left="372"/>
        <w:jc w:val="center"/>
        <w:rPr>
          <w:b/>
          <w:lang w:val="ru-RU"/>
        </w:rPr>
      </w:pPr>
    </w:p>
    <w:p w14:paraId="0FD22D15" w14:textId="77777777" w:rsidR="00B8327E" w:rsidRPr="00484CF0" w:rsidRDefault="00B8327E" w:rsidP="00B8327E">
      <w:pPr>
        <w:tabs>
          <w:tab w:val="left" w:pos="0"/>
        </w:tabs>
        <w:ind w:left="372"/>
        <w:jc w:val="center"/>
        <w:rPr>
          <w:b/>
          <w:lang w:val="ru-RU"/>
        </w:rPr>
      </w:pPr>
      <w:r w:rsidRPr="00484CF0">
        <w:rPr>
          <w:b/>
          <w:lang w:val="ru-RU"/>
        </w:rPr>
        <w:t xml:space="preserve">Расчет стоимости </w:t>
      </w:r>
      <w:r w:rsidR="00374C9F">
        <w:rPr>
          <w:b/>
          <w:lang w:val="ru-RU"/>
        </w:rPr>
        <w:t>У</w:t>
      </w:r>
      <w:r w:rsidRPr="00484CF0">
        <w:rPr>
          <w:b/>
          <w:lang w:val="ru-RU"/>
        </w:rPr>
        <w:t>слуг по Заявке №___ от «__</w:t>
      </w:r>
      <w:proofErr w:type="gramStart"/>
      <w:r w:rsidRPr="00484CF0">
        <w:rPr>
          <w:b/>
          <w:lang w:val="ru-RU"/>
        </w:rPr>
        <w:t>_»_</w:t>
      </w:r>
      <w:proofErr w:type="gramEnd"/>
      <w:r w:rsidRPr="00484CF0">
        <w:rPr>
          <w:b/>
          <w:lang w:val="ru-RU"/>
        </w:rPr>
        <w:t>____________________</w:t>
      </w:r>
    </w:p>
    <w:p w14:paraId="0D1846B7" w14:textId="77777777" w:rsidR="00B8327E" w:rsidRDefault="00B8327E" w:rsidP="00B8327E">
      <w:pPr>
        <w:tabs>
          <w:tab w:val="left" w:pos="0"/>
        </w:tabs>
        <w:ind w:left="372"/>
        <w:jc w:val="center"/>
        <w:rPr>
          <w:lang w:val="ru-RU"/>
        </w:rPr>
      </w:pPr>
    </w:p>
    <w:p w14:paraId="775D83EA" w14:textId="77777777" w:rsidR="00B8327E" w:rsidRPr="00C121F3" w:rsidRDefault="00B8327E" w:rsidP="00B8327E">
      <w:pPr>
        <w:tabs>
          <w:tab w:val="left" w:pos="0"/>
        </w:tabs>
        <w:ind w:left="372"/>
        <w:rPr>
          <w:lang w:val="ru-RU"/>
        </w:rPr>
      </w:pPr>
    </w:p>
    <w:tbl>
      <w:tblPr>
        <w:tblW w:w="1014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2003"/>
        <w:gridCol w:w="1856"/>
        <w:gridCol w:w="1441"/>
        <w:gridCol w:w="2239"/>
      </w:tblGrid>
      <w:tr w:rsidR="00B8327E" w:rsidRPr="006277D8" w14:paraId="075C5C60" w14:textId="77777777" w:rsidTr="00327A64">
        <w:tc>
          <w:tcPr>
            <w:tcW w:w="2606" w:type="dxa"/>
            <w:tcBorders>
              <w:top w:val="single" w:sz="4" w:space="0" w:color="auto"/>
              <w:left w:val="single" w:sz="4" w:space="0" w:color="auto"/>
              <w:bottom w:val="single" w:sz="4" w:space="0" w:color="auto"/>
              <w:right w:val="single" w:sz="4" w:space="0" w:color="auto"/>
            </w:tcBorders>
          </w:tcPr>
          <w:p w14:paraId="599A9301" w14:textId="77777777" w:rsidR="00B8327E" w:rsidRPr="00190C0A" w:rsidRDefault="00B8327E" w:rsidP="005C0B4F">
            <w:pPr>
              <w:tabs>
                <w:tab w:val="left" w:pos="2700"/>
              </w:tabs>
              <w:jc w:val="center"/>
              <w:rPr>
                <w:lang w:val="ru-RU"/>
              </w:rPr>
            </w:pPr>
            <w:r w:rsidRPr="003D07BC">
              <w:t xml:space="preserve">Наименование </w:t>
            </w:r>
            <w:r>
              <w:rPr>
                <w:lang w:val="ru-RU"/>
              </w:rPr>
              <w:t>услуг</w:t>
            </w:r>
          </w:p>
          <w:p w14:paraId="1A0675E4" w14:textId="77777777" w:rsidR="00B8327E" w:rsidRPr="003D07BC" w:rsidRDefault="00B8327E" w:rsidP="005C0B4F">
            <w:pPr>
              <w:tabs>
                <w:tab w:val="left" w:pos="2700"/>
              </w:tabs>
              <w:jc w:val="center"/>
            </w:pPr>
          </w:p>
        </w:tc>
        <w:tc>
          <w:tcPr>
            <w:tcW w:w="2003" w:type="dxa"/>
            <w:tcBorders>
              <w:top w:val="single" w:sz="4" w:space="0" w:color="auto"/>
              <w:left w:val="single" w:sz="4" w:space="0" w:color="auto"/>
              <w:bottom w:val="single" w:sz="4" w:space="0" w:color="auto"/>
              <w:right w:val="single" w:sz="4" w:space="0" w:color="auto"/>
            </w:tcBorders>
          </w:tcPr>
          <w:p w14:paraId="04E56E38" w14:textId="77777777" w:rsidR="00B8327E" w:rsidRPr="00C121F3" w:rsidRDefault="00B8327E" w:rsidP="00BF6F95">
            <w:pPr>
              <w:tabs>
                <w:tab w:val="left" w:pos="2700"/>
              </w:tabs>
              <w:jc w:val="center"/>
              <w:rPr>
                <w:lang w:val="ru-RU"/>
              </w:rPr>
            </w:pPr>
            <w:r w:rsidRPr="0080188D">
              <w:rPr>
                <w:lang w:val="ru-RU"/>
              </w:rPr>
              <w:t xml:space="preserve">Срок </w:t>
            </w:r>
            <w:r w:rsidR="00374C9F">
              <w:rPr>
                <w:lang w:val="ru-RU"/>
              </w:rPr>
              <w:t>оказания</w:t>
            </w:r>
          </w:p>
        </w:tc>
        <w:tc>
          <w:tcPr>
            <w:tcW w:w="1856" w:type="dxa"/>
            <w:tcBorders>
              <w:top w:val="single" w:sz="4" w:space="0" w:color="auto"/>
              <w:left w:val="single" w:sz="4" w:space="0" w:color="auto"/>
              <w:bottom w:val="single" w:sz="4" w:space="0" w:color="auto"/>
              <w:right w:val="single" w:sz="4" w:space="0" w:color="auto"/>
            </w:tcBorders>
            <w:hideMark/>
          </w:tcPr>
          <w:p w14:paraId="70C20B45" w14:textId="5B3A17DE" w:rsidR="00B8327E" w:rsidRPr="00C121F3" w:rsidRDefault="00DC1841" w:rsidP="00BF6F95">
            <w:pPr>
              <w:tabs>
                <w:tab w:val="left" w:pos="2700"/>
              </w:tabs>
              <w:jc w:val="center"/>
              <w:rPr>
                <w:lang w:val="ru-RU"/>
              </w:rPr>
            </w:pPr>
            <w:proofErr w:type="spellStart"/>
            <w:proofErr w:type="gramStart"/>
            <w:r>
              <w:rPr>
                <w:lang w:val="ru-RU"/>
              </w:rPr>
              <w:t>Ед.измерения</w:t>
            </w:r>
            <w:proofErr w:type="spellEnd"/>
            <w:proofErr w:type="gramEnd"/>
          </w:p>
        </w:tc>
        <w:tc>
          <w:tcPr>
            <w:tcW w:w="1441" w:type="dxa"/>
            <w:tcBorders>
              <w:top w:val="single" w:sz="4" w:space="0" w:color="auto"/>
              <w:left w:val="single" w:sz="4" w:space="0" w:color="auto"/>
              <w:bottom w:val="single" w:sz="4" w:space="0" w:color="auto"/>
              <w:right w:val="single" w:sz="4" w:space="0" w:color="auto"/>
            </w:tcBorders>
          </w:tcPr>
          <w:p w14:paraId="5F37475B" w14:textId="40A6C085" w:rsidR="00B8327E" w:rsidRDefault="008F76F9" w:rsidP="00304437">
            <w:pPr>
              <w:tabs>
                <w:tab w:val="left" w:pos="2700"/>
              </w:tabs>
              <w:jc w:val="center"/>
              <w:rPr>
                <w:lang w:val="ru-RU"/>
              </w:rPr>
            </w:pPr>
            <w:r>
              <w:rPr>
                <w:lang w:val="ru-RU"/>
              </w:rPr>
              <w:t xml:space="preserve"> </w:t>
            </w:r>
            <w:r w:rsidR="00DC1841">
              <w:rPr>
                <w:lang w:val="ru-RU"/>
              </w:rPr>
              <w:t>Цена за ед.</w:t>
            </w:r>
            <w:r w:rsidRPr="008B68BF">
              <w:rPr>
                <w:lang w:val="ru-RU"/>
              </w:rPr>
              <w:t xml:space="preserve"> </w:t>
            </w:r>
            <w:r w:rsidR="00327A64">
              <w:rPr>
                <w:lang w:val="ru-RU"/>
              </w:rPr>
              <w:t xml:space="preserve">без учета </w:t>
            </w:r>
            <w:proofErr w:type="gramStart"/>
            <w:r w:rsidR="00B8327E" w:rsidRPr="008B68BF">
              <w:rPr>
                <w:lang w:val="ru-RU"/>
              </w:rPr>
              <w:t>НДС</w:t>
            </w:r>
            <w:r w:rsidRPr="008B68BF">
              <w:rPr>
                <w:lang w:val="ru-RU"/>
              </w:rPr>
              <w:t>(</w:t>
            </w:r>
            <w:proofErr w:type="gramEnd"/>
            <w:r w:rsidRPr="008B68BF">
              <w:rPr>
                <w:lang w:val="ru-RU"/>
              </w:rPr>
              <w:t>руб.)</w:t>
            </w:r>
          </w:p>
          <w:p w14:paraId="66B96079" w14:textId="77777777" w:rsidR="00B8327E" w:rsidRDefault="00B8327E">
            <w:pPr>
              <w:tabs>
                <w:tab w:val="left" w:pos="2700"/>
              </w:tabs>
              <w:jc w:val="center"/>
              <w:rPr>
                <w:lang w:val="ru-RU"/>
              </w:rPr>
            </w:pPr>
          </w:p>
          <w:p w14:paraId="70B6E9CE" w14:textId="16F26A85" w:rsidR="00B8327E" w:rsidRPr="0080188D" w:rsidRDefault="00B8327E">
            <w:pPr>
              <w:tabs>
                <w:tab w:val="left" w:pos="2700"/>
              </w:tabs>
              <w:jc w:val="center"/>
              <w:rPr>
                <w:lang w:val="ru-RU"/>
              </w:rPr>
            </w:pPr>
          </w:p>
        </w:tc>
        <w:tc>
          <w:tcPr>
            <w:tcW w:w="2239" w:type="dxa"/>
            <w:tcBorders>
              <w:top w:val="single" w:sz="4" w:space="0" w:color="auto"/>
              <w:left w:val="single" w:sz="4" w:space="0" w:color="auto"/>
              <w:bottom w:val="single" w:sz="4" w:space="0" w:color="auto"/>
              <w:right w:val="single" w:sz="4" w:space="0" w:color="auto"/>
            </w:tcBorders>
            <w:hideMark/>
          </w:tcPr>
          <w:p w14:paraId="34347A99" w14:textId="77777777" w:rsidR="00987BE3" w:rsidRDefault="00B8327E" w:rsidP="005C0B4F">
            <w:pPr>
              <w:tabs>
                <w:tab w:val="left" w:pos="2700"/>
              </w:tabs>
              <w:jc w:val="center"/>
              <w:rPr>
                <w:lang w:val="ru-RU"/>
              </w:rPr>
            </w:pPr>
            <w:r w:rsidRPr="00C121F3">
              <w:rPr>
                <w:lang w:val="ru-RU"/>
              </w:rPr>
              <w:t xml:space="preserve">Стоимость </w:t>
            </w:r>
          </w:p>
          <w:p w14:paraId="5C5015AC" w14:textId="2C65D63C" w:rsidR="00B8327E" w:rsidRPr="004244E2" w:rsidRDefault="00B8327E" w:rsidP="00DC1841">
            <w:pPr>
              <w:tabs>
                <w:tab w:val="left" w:pos="2700"/>
              </w:tabs>
              <w:jc w:val="center"/>
              <w:rPr>
                <w:vertAlign w:val="superscript"/>
                <w:lang w:val="ru-RU"/>
              </w:rPr>
            </w:pPr>
            <w:r w:rsidRPr="00C121F3">
              <w:rPr>
                <w:lang w:val="ru-RU"/>
              </w:rPr>
              <w:t xml:space="preserve">в руб. </w:t>
            </w:r>
            <w:r w:rsidR="00DC1841">
              <w:rPr>
                <w:lang w:val="ru-RU"/>
              </w:rPr>
              <w:t>бе</w:t>
            </w:r>
            <w:r w:rsidR="00327A64">
              <w:rPr>
                <w:lang w:val="ru-RU"/>
              </w:rPr>
              <w:t>з</w:t>
            </w:r>
            <w:r w:rsidR="00DC1841">
              <w:rPr>
                <w:lang w:val="ru-RU"/>
              </w:rPr>
              <w:t xml:space="preserve"> учета</w:t>
            </w:r>
            <w:r w:rsidRPr="004244E2">
              <w:rPr>
                <w:lang w:val="ru-RU"/>
              </w:rPr>
              <w:t xml:space="preserve"> НД</w:t>
            </w:r>
            <w:r w:rsidR="00DC1841">
              <w:rPr>
                <w:lang w:val="ru-RU"/>
              </w:rPr>
              <w:t>С (руб.)</w:t>
            </w:r>
          </w:p>
        </w:tc>
      </w:tr>
      <w:tr w:rsidR="00B8327E" w:rsidRPr="006277D8" w14:paraId="03E93143" w14:textId="77777777" w:rsidTr="00327A64">
        <w:tc>
          <w:tcPr>
            <w:tcW w:w="2606" w:type="dxa"/>
            <w:tcBorders>
              <w:top w:val="single" w:sz="4" w:space="0" w:color="auto"/>
              <w:left w:val="single" w:sz="4" w:space="0" w:color="auto"/>
              <w:bottom w:val="single" w:sz="4" w:space="0" w:color="auto"/>
              <w:right w:val="single" w:sz="4" w:space="0" w:color="auto"/>
            </w:tcBorders>
          </w:tcPr>
          <w:p w14:paraId="7D509022" w14:textId="77777777" w:rsidR="00B8327E" w:rsidRPr="00484CF0" w:rsidRDefault="00B8327E" w:rsidP="005C0B4F">
            <w:pPr>
              <w:tabs>
                <w:tab w:val="left" w:pos="2700"/>
              </w:tabs>
              <w:jc w:val="center"/>
              <w:rPr>
                <w:lang w:val="ru-RU"/>
              </w:rPr>
            </w:pPr>
          </w:p>
        </w:tc>
        <w:tc>
          <w:tcPr>
            <w:tcW w:w="2003" w:type="dxa"/>
            <w:tcBorders>
              <w:top w:val="single" w:sz="4" w:space="0" w:color="auto"/>
              <w:left w:val="single" w:sz="4" w:space="0" w:color="auto"/>
              <w:bottom w:val="single" w:sz="4" w:space="0" w:color="auto"/>
              <w:right w:val="single" w:sz="4" w:space="0" w:color="auto"/>
            </w:tcBorders>
          </w:tcPr>
          <w:p w14:paraId="16B67093" w14:textId="77777777" w:rsidR="00B8327E" w:rsidRPr="00C121F3" w:rsidRDefault="00B8327E" w:rsidP="005C0B4F">
            <w:pPr>
              <w:tabs>
                <w:tab w:val="left" w:pos="2700"/>
              </w:tabs>
              <w:rPr>
                <w:lang w:val="ru-RU"/>
              </w:rPr>
            </w:pPr>
          </w:p>
        </w:tc>
        <w:tc>
          <w:tcPr>
            <w:tcW w:w="1856" w:type="dxa"/>
            <w:tcBorders>
              <w:top w:val="single" w:sz="4" w:space="0" w:color="auto"/>
              <w:left w:val="single" w:sz="4" w:space="0" w:color="auto"/>
              <w:bottom w:val="single" w:sz="4" w:space="0" w:color="auto"/>
              <w:right w:val="single" w:sz="4" w:space="0" w:color="auto"/>
            </w:tcBorders>
            <w:vAlign w:val="center"/>
          </w:tcPr>
          <w:p w14:paraId="70097391" w14:textId="77777777" w:rsidR="00B8327E" w:rsidRDefault="00B8327E" w:rsidP="009C32C0">
            <w:pPr>
              <w:tabs>
                <w:tab w:val="left" w:pos="2700"/>
              </w:tabs>
              <w:jc w:val="center"/>
              <w:rPr>
                <w:lang w:val="ru-RU"/>
              </w:rPr>
            </w:pPr>
          </w:p>
        </w:tc>
        <w:tc>
          <w:tcPr>
            <w:tcW w:w="1441" w:type="dxa"/>
            <w:tcBorders>
              <w:top w:val="single" w:sz="4" w:space="0" w:color="auto"/>
              <w:left w:val="single" w:sz="4" w:space="0" w:color="auto"/>
              <w:bottom w:val="single" w:sz="4" w:space="0" w:color="auto"/>
              <w:right w:val="single" w:sz="4" w:space="0" w:color="auto"/>
            </w:tcBorders>
          </w:tcPr>
          <w:p w14:paraId="35A37C69" w14:textId="77777777" w:rsidR="00B8327E" w:rsidRPr="0080188D" w:rsidRDefault="00B8327E" w:rsidP="005C0B4F">
            <w:pPr>
              <w:tabs>
                <w:tab w:val="left" w:pos="2700"/>
              </w:tabs>
              <w:jc w:val="center"/>
              <w:rPr>
                <w:lang w:val="ru-RU"/>
              </w:rPr>
            </w:pPr>
          </w:p>
        </w:tc>
        <w:tc>
          <w:tcPr>
            <w:tcW w:w="2239" w:type="dxa"/>
            <w:tcBorders>
              <w:top w:val="single" w:sz="4" w:space="0" w:color="auto"/>
              <w:left w:val="single" w:sz="4" w:space="0" w:color="auto"/>
              <w:bottom w:val="single" w:sz="4" w:space="0" w:color="auto"/>
              <w:right w:val="single" w:sz="4" w:space="0" w:color="auto"/>
            </w:tcBorders>
          </w:tcPr>
          <w:p w14:paraId="5BE89000" w14:textId="77777777" w:rsidR="00B8327E" w:rsidRPr="00C121F3" w:rsidRDefault="00B8327E" w:rsidP="005C0B4F">
            <w:pPr>
              <w:tabs>
                <w:tab w:val="left" w:pos="2700"/>
              </w:tabs>
              <w:jc w:val="center"/>
              <w:rPr>
                <w:lang w:val="ru-RU"/>
              </w:rPr>
            </w:pPr>
          </w:p>
        </w:tc>
      </w:tr>
      <w:tr w:rsidR="00B8327E" w:rsidRPr="006277D8" w14:paraId="29501D89" w14:textId="77777777" w:rsidTr="00327A64">
        <w:tc>
          <w:tcPr>
            <w:tcW w:w="2606" w:type="dxa"/>
            <w:tcBorders>
              <w:top w:val="single" w:sz="4" w:space="0" w:color="auto"/>
              <w:left w:val="single" w:sz="4" w:space="0" w:color="auto"/>
              <w:bottom w:val="single" w:sz="4" w:space="0" w:color="auto"/>
              <w:right w:val="single" w:sz="4" w:space="0" w:color="auto"/>
            </w:tcBorders>
          </w:tcPr>
          <w:p w14:paraId="241381FA" w14:textId="77777777" w:rsidR="00B8327E" w:rsidRPr="00484CF0" w:rsidRDefault="00B8327E" w:rsidP="005C0B4F">
            <w:pPr>
              <w:tabs>
                <w:tab w:val="left" w:pos="2700"/>
              </w:tabs>
              <w:jc w:val="center"/>
              <w:rPr>
                <w:lang w:val="ru-RU"/>
              </w:rPr>
            </w:pPr>
          </w:p>
        </w:tc>
        <w:tc>
          <w:tcPr>
            <w:tcW w:w="2003" w:type="dxa"/>
            <w:tcBorders>
              <w:top w:val="single" w:sz="4" w:space="0" w:color="auto"/>
              <w:left w:val="single" w:sz="4" w:space="0" w:color="auto"/>
              <w:bottom w:val="single" w:sz="4" w:space="0" w:color="auto"/>
              <w:right w:val="single" w:sz="4" w:space="0" w:color="auto"/>
            </w:tcBorders>
          </w:tcPr>
          <w:p w14:paraId="1B6E14DC" w14:textId="77777777" w:rsidR="00B8327E" w:rsidRPr="00C121F3" w:rsidRDefault="00B8327E" w:rsidP="005C0B4F">
            <w:pPr>
              <w:tabs>
                <w:tab w:val="left" w:pos="2700"/>
              </w:tabs>
              <w:rPr>
                <w:lang w:val="ru-RU"/>
              </w:rPr>
            </w:pPr>
          </w:p>
        </w:tc>
        <w:tc>
          <w:tcPr>
            <w:tcW w:w="1856" w:type="dxa"/>
            <w:tcBorders>
              <w:top w:val="single" w:sz="4" w:space="0" w:color="auto"/>
              <w:left w:val="single" w:sz="4" w:space="0" w:color="auto"/>
              <w:bottom w:val="single" w:sz="4" w:space="0" w:color="auto"/>
              <w:right w:val="single" w:sz="4" w:space="0" w:color="auto"/>
            </w:tcBorders>
          </w:tcPr>
          <w:p w14:paraId="692308DF" w14:textId="77777777" w:rsidR="00B8327E" w:rsidRDefault="00B8327E" w:rsidP="005C0B4F">
            <w:pPr>
              <w:tabs>
                <w:tab w:val="left" w:pos="2700"/>
              </w:tabs>
              <w:rPr>
                <w:lang w:val="ru-RU"/>
              </w:rPr>
            </w:pPr>
          </w:p>
        </w:tc>
        <w:tc>
          <w:tcPr>
            <w:tcW w:w="1441" w:type="dxa"/>
            <w:tcBorders>
              <w:top w:val="single" w:sz="4" w:space="0" w:color="auto"/>
              <w:left w:val="single" w:sz="4" w:space="0" w:color="auto"/>
              <w:bottom w:val="single" w:sz="4" w:space="0" w:color="auto"/>
              <w:right w:val="single" w:sz="4" w:space="0" w:color="auto"/>
            </w:tcBorders>
          </w:tcPr>
          <w:p w14:paraId="001841C3" w14:textId="77777777" w:rsidR="00B8327E" w:rsidRPr="0080188D" w:rsidRDefault="00B8327E" w:rsidP="005C0B4F">
            <w:pPr>
              <w:tabs>
                <w:tab w:val="left" w:pos="2700"/>
              </w:tabs>
              <w:jc w:val="center"/>
              <w:rPr>
                <w:lang w:val="ru-RU"/>
              </w:rPr>
            </w:pPr>
          </w:p>
        </w:tc>
        <w:tc>
          <w:tcPr>
            <w:tcW w:w="2239" w:type="dxa"/>
            <w:tcBorders>
              <w:top w:val="single" w:sz="4" w:space="0" w:color="auto"/>
              <w:left w:val="single" w:sz="4" w:space="0" w:color="auto"/>
              <w:bottom w:val="single" w:sz="4" w:space="0" w:color="auto"/>
              <w:right w:val="single" w:sz="4" w:space="0" w:color="auto"/>
            </w:tcBorders>
          </w:tcPr>
          <w:p w14:paraId="3D9F74C9" w14:textId="77777777" w:rsidR="00B8327E" w:rsidRPr="00C121F3" w:rsidRDefault="00B8327E" w:rsidP="005C0B4F">
            <w:pPr>
              <w:tabs>
                <w:tab w:val="left" w:pos="2700"/>
              </w:tabs>
              <w:jc w:val="center"/>
              <w:rPr>
                <w:lang w:val="ru-RU"/>
              </w:rPr>
            </w:pPr>
          </w:p>
        </w:tc>
      </w:tr>
      <w:tr w:rsidR="00B8327E" w:rsidRPr="006277D8" w14:paraId="0609FA61" w14:textId="77777777" w:rsidTr="00327A64">
        <w:tc>
          <w:tcPr>
            <w:tcW w:w="2606" w:type="dxa"/>
            <w:tcBorders>
              <w:top w:val="single" w:sz="4" w:space="0" w:color="auto"/>
              <w:left w:val="single" w:sz="4" w:space="0" w:color="auto"/>
              <w:bottom w:val="single" w:sz="4" w:space="0" w:color="auto"/>
              <w:right w:val="single" w:sz="4" w:space="0" w:color="auto"/>
            </w:tcBorders>
          </w:tcPr>
          <w:p w14:paraId="0189E212" w14:textId="77777777" w:rsidR="00B8327E" w:rsidRPr="00484CF0" w:rsidRDefault="00B8327E" w:rsidP="005C0B4F">
            <w:pPr>
              <w:tabs>
                <w:tab w:val="left" w:pos="2700"/>
              </w:tabs>
              <w:jc w:val="center"/>
              <w:rPr>
                <w:lang w:val="ru-RU"/>
              </w:rPr>
            </w:pPr>
          </w:p>
        </w:tc>
        <w:tc>
          <w:tcPr>
            <w:tcW w:w="2003" w:type="dxa"/>
            <w:tcBorders>
              <w:top w:val="single" w:sz="4" w:space="0" w:color="auto"/>
              <w:left w:val="single" w:sz="4" w:space="0" w:color="auto"/>
              <w:bottom w:val="single" w:sz="4" w:space="0" w:color="auto"/>
              <w:right w:val="single" w:sz="4" w:space="0" w:color="auto"/>
            </w:tcBorders>
          </w:tcPr>
          <w:p w14:paraId="21B28317" w14:textId="77777777" w:rsidR="00B8327E" w:rsidRPr="00C121F3" w:rsidRDefault="00B8327E" w:rsidP="005C0B4F">
            <w:pPr>
              <w:tabs>
                <w:tab w:val="left" w:pos="2700"/>
              </w:tabs>
              <w:rPr>
                <w:lang w:val="ru-RU"/>
              </w:rPr>
            </w:pPr>
          </w:p>
        </w:tc>
        <w:tc>
          <w:tcPr>
            <w:tcW w:w="1856" w:type="dxa"/>
            <w:tcBorders>
              <w:top w:val="single" w:sz="4" w:space="0" w:color="auto"/>
              <w:left w:val="single" w:sz="4" w:space="0" w:color="auto"/>
              <w:bottom w:val="single" w:sz="4" w:space="0" w:color="auto"/>
              <w:right w:val="single" w:sz="4" w:space="0" w:color="auto"/>
            </w:tcBorders>
          </w:tcPr>
          <w:p w14:paraId="585BC5D3" w14:textId="77777777" w:rsidR="00B8327E" w:rsidRDefault="00B8327E" w:rsidP="005C0B4F">
            <w:pPr>
              <w:tabs>
                <w:tab w:val="left" w:pos="2700"/>
              </w:tabs>
              <w:rPr>
                <w:lang w:val="ru-RU"/>
              </w:rPr>
            </w:pPr>
          </w:p>
        </w:tc>
        <w:tc>
          <w:tcPr>
            <w:tcW w:w="1441" w:type="dxa"/>
            <w:tcBorders>
              <w:top w:val="single" w:sz="4" w:space="0" w:color="auto"/>
              <w:left w:val="single" w:sz="4" w:space="0" w:color="auto"/>
              <w:bottom w:val="single" w:sz="4" w:space="0" w:color="auto"/>
              <w:right w:val="single" w:sz="4" w:space="0" w:color="auto"/>
            </w:tcBorders>
          </w:tcPr>
          <w:p w14:paraId="53C10508" w14:textId="77777777" w:rsidR="00B8327E" w:rsidRPr="0080188D" w:rsidRDefault="00B8327E" w:rsidP="005C0B4F">
            <w:pPr>
              <w:tabs>
                <w:tab w:val="left" w:pos="2700"/>
              </w:tabs>
              <w:jc w:val="center"/>
              <w:rPr>
                <w:lang w:val="ru-RU"/>
              </w:rPr>
            </w:pPr>
          </w:p>
        </w:tc>
        <w:tc>
          <w:tcPr>
            <w:tcW w:w="2239" w:type="dxa"/>
            <w:tcBorders>
              <w:top w:val="single" w:sz="4" w:space="0" w:color="auto"/>
              <w:left w:val="single" w:sz="4" w:space="0" w:color="auto"/>
              <w:bottom w:val="single" w:sz="4" w:space="0" w:color="auto"/>
              <w:right w:val="single" w:sz="4" w:space="0" w:color="auto"/>
            </w:tcBorders>
          </w:tcPr>
          <w:p w14:paraId="2EEAF01B" w14:textId="77777777" w:rsidR="00B8327E" w:rsidRPr="00C121F3" w:rsidRDefault="00B8327E" w:rsidP="005C0B4F">
            <w:pPr>
              <w:tabs>
                <w:tab w:val="left" w:pos="2700"/>
              </w:tabs>
              <w:jc w:val="center"/>
              <w:rPr>
                <w:lang w:val="ru-RU"/>
              </w:rPr>
            </w:pPr>
          </w:p>
        </w:tc>
      </w:tr>
    </w:tbl>
    <w:p w14:paraId="4804C5BD" w14:textId="77777777" w:rsidR="00B8327E" w:rsidRPr="0080188D" w:rsidRDefault="00B8327E" w:rsidP="00B8327E">
      <w:pPr>
        <w:jc w:val="center"/>
        <w:rPr>
          <w:b/>
          <w:u w:val="single"/>
          <w:lang w:val="ru-RU"/>
        </w:rPr>
      </w:pPr>
    </w:p>
    <w:p w14:paraId="7A22CD3B" w14:textId="77777777" w:rsidR="00B8327E" w:rsidRPr="00AB2C02" w:rsidRDefault="00B8327E" w:rsidP="00B8327E">
      <w:pPr>
        <w:rPr>
          <w:lang w:val="ru-RU"/>
        </w:rPr>
      </w:pPr>
    </w:p>
    <w:p w14:paraId="24284E04" w14:textId="77777777" w:rsidR="00B8327E" w:rsidRDefault="00B8327E" w:rsidP="00B8327E">
      <w:pPr>
        <w:pStyle w:val="af3"/>
        <w:ind w:left="1211"/>
      </w:pPr>
    </w:p>
    <w:p w14:paraId="3945B36A" w14:textId="77777777" w:rsidR="00B8327E" w:rsidRDefault="00B8327E" w:rsidP="00B8327E">
      <w:pPr>
        <w:rPr>
          <w:lang w:val="ru-RU"/>
        </w:rPr>
      </w:pPr>
    </w:p>
    <w:p w14:paraId="0E4693B0" w14:textId="77777777" w:rsidR="00B1191A" w:rsidRPr="00B1191A" w:rsidRDefault="00B1191A" w:rsidP="00B1191A">
      <w:pPr>
        <w:jc w:val="center"/>
        <w:rPr>
          <w:b/>
          <w:lang w:val="ru-RU"/>
        </w:rPr>
      </w:pPr>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DC1841" w14:paraId="73785BA4" w14:textId="77777777" w:rsidTr="0039653C">
        <w:trPr>
          <w:trHeight w:val="167"/>
          <w:jc w:val="center"/>
        </w:trPr>
        <w:tc>
          <w:tcPr>
            <w:tcW w:w="5073" w:type="dxa"/>
            <w:tcMar>
              <w:top w:w="0" w:type="dxa"/>
              <w:left w:w="108" w:type="dxa"/>
              <w:bottom w:w="0" w:type="dxa"/>
              <w:right w:w="108" w:type="dxa"/>
            </w:tcMar>
            <w:hideMark/>
          </w:tcPr>
          <w:p w14:paraId="449C868D" w14:textId="77777777" w:rsidR="00B1191A" w:rsidRDefault="00B1191A" w:rsidP="0039653C">
            <w:pPr>
              <w:widowControl w:val="0"/>
              <w:autoSpaceDE w:val="0"/>
              <w:autoSpaceDN w:val="0"/>
              <w:adjustRightInd w:val="0"/>
              <w:jc w:val="both"/>
              <w:rPr>
                <w:b/>
                <w:bCs/>
                <w:color w:val="000000"/>
                <w:lang w:val="ru-RU"/>
              </w:rPr>
            </w:pPr>
          </w:p>
          <w:p w14:paraId="43E2B13B" w14:textId="77777777" w:rsidR="00B1191A" w:rsidRPr="000F4075" w:rsidRDefault="00B1191A" w:rsidP="0039653C">
            <w:pPr>
              <w:widowControl w:val="0"/>
              <w:autoSpaceDE w:val="0"/>
              <w:autoSpaceDN w:val="0"/>
              <w:adjustRightInd w:val="0"/>
              <w:jc w:val="both"/>
              <w:rPr>
                <w:b/>
                <w:bCs/>
                <w:color w:val="000000"/>
                <w:lang w:val="ru-RU"/>
              </w:rPr>
            </w:pPr>
            <w:r w:rsidRPr="000F4075">
              <w:rPr>
                <w:b/>
                <w:bCs/>
                <w:color w:val="000000"/>
                <w:lang w:val="ru-RU"/>
              </w:rPr>
              <w:t>Заказчик:</w:t>
            </w:r>
          </w:p>
          <w:p w14:paraId="6AB5EE63" w14:textId="77777777" w:rsidR="00B1191A" w:rsidRPr="000F4075" w:rsidRDefault="00B1191A" w:rsidP="0039653C">
            <w:pPr>
              <w:widowControl w:val="0"/>
              <w:autoSpaceDE w:val="0"/>
              <w:autoSpaceDN w:val="0"/>
              <w:adjustRightInd w:val="0"/>
              <w:jc w:val="both"/>
              <w:rPr>
                <w:b/>
                <w:bCs/>
                <w:color w:val="000000"/>
                <w:lang w:val="ru-RU"/>
              </w:rPr>
            </w:pPr>
          </w:p>
          <w:p w14:paraId="60873084" w14:textId="77777777" w:rsidR="00B1191A" w:rsidRPr="000F4075"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3D5D2F04" w14:textId="77777777" w:rsidR="00B1191A" w:rsidRDefault="00B1191A" w:rsidP="0039653C">
            <w:pPr>
              <w:widowControl w:val="0"/>
              <w:autoSpaceDE w:val="0"/>
              <w:autoSpaceDN w:val="0"/>
              <w:adjustRightInd w:val="0"/>
              <w:jc w:val="both"/>
              <w:rPr>
                <w:b/>
                <w:bCs/>
                <w:color w:val="000000"/>
                <w:lang w:val="ru-RU"/>
              </w:rPr>
            </w:pPr>
          </w:p>
          <w:p w14:paraId="3AE177FB" w14:textId="77777777" w:rsidR="00B1191A" w:rsidRPr="00126795" w:rsidRDefault="00B1191A" w:rsidP="0039653C">
            <w:pPr>
              <w:widowControl w:val="0"/>
              <w:autoSpaceDE w:val="0"/>
              <w:autoSpaceDN w:val="0"/>
              <w:adjustRightInd w:val="0"/>
              <w:jc w:val="both"/>
              <w:rPr>
                <w:b/>
                <w:bCs/>
                <w:color w:val="000000"/>
                <w:lang w:val="ru-RU"/>
              </w:rPr>
            </w:pPr>
            <w:r w:rsidRPr="00126795">
              <w:rPr>
                <w:b/>
                <w:bCs/>
                <w:color w:val="000000"/>
                <w:lang w:val="ru-RU"/>
              </w:rPr>
              <w:t>Исполнитель:</w:t>
            </w:r>
          </w:p>
          <w:p w14:paraId="76C4B59E" w14:textId="77777777" w:rsidR="00B1191A" w:rsidRPr="00126795" w:rsidRDefault="00B1191A" w:rsidP="0039653C">
            <w:pPr>
              <w:widowControl w:val="0"/>
              <w:autoSpaceDE w:val="0"/>
              <w:autoSpaceDN w:val="0"/>
              <w:adjustRightInd w:val="0"/>
              <w:jc w:val="both"/>
              <w:rPr>
                <w:b/>
                <w:bCs/>
                <w:color w:val="000000"/>
                <w:lang w:val="ru-RU"/>
              </w:rPr>
            </w:pPr>
          </w:p>
        </w:tc>
      </w:tr>
      <w:tr w:rsidR="00B1191A" w:rsidRPr="00126795" w14:paraId="6044EC35" w14:textId="77777777" w:rsidTr="0039653C">
        <w:trPr>
          <w:trHeight w:val="501"/>
          <w:jc w:val="center"/>
        </w:trPr>
        <w:tc>
          <w:tcPr>
            <w:tcW w:w="5073" w:type="dxa"/>
            <w:tcMar>
              <w:top w:w="0" w:type="dxa"/>
              <w:left w:w="108" w:type="dxa"/>
              <w:bottom w:w="0" w:type="dxa"/>
              <w:right w:w="108" w:type="dxa"/>
            </w:tcMar>
          </w:tcPr>
          <w:p w14:paraId="6B609C56" w14:textId="77777777" w:rsidR="00B1191A" w:rsidRPr="00FB47D9" w:rsidRDefault="00B1191A" w:rsidP="0039653C">
            <w:pPr>
              <w:widowControl w:val="0"/>
              <w:autoSpaceDE w:val="0"/>
              <w:autoSpaceDN w:val="0"/>
              <w:adjustRightInd w:val="0"/>
              <w:jc w:val="both"/>
              <w:rPr>
                <w:color w:val="000000"/>
                <w:lang w:val="ru-RU"/>
              </w:rPr>
            </w:pPr>
            <w:r w:rsidRPr="00FB47D9">
              <w:rPr>
                <w:color w:val="000000"/>
                <w:lang w:val="ru-RU"/>
              </w:rPr>
              <w:t xml:space="preserve">_________________ / </w:t>
            </w:r>
          </w:p>
          <w:p w14:paraId="745A6F86" w14:textId="77777777" w:rsidR="00B1191A" w:rsidRPr="00FB47D9" w:rsidRDefault="00B1191A" w:rsidP="0039653C">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753476E1" w14:textId="77777777" w:rsidR="00C411AE" w:rsidRDefault="00B1191A" w:rsidP="00C411AE">
            <w:pPr>
              <w:widowControl w:val="0"/>
              <w:autoSpaceDE w:val="0"/>
              <w:autoSpaceDN w:val="0"/>
              <w:adjustRightInd w:val="0"/>
              <w:jc w:val="both"/>
              <w:rPr>
                <w:color w:val="000000"/>
                <w:lang w:val="ru-RU"/>
              </w:rPr>
            </w:pPr>
            <w:r w:rsidRPr="00126795">
              <w:rPr>
                <w:color w:val="000000"/>
                <w:lang w:val="ru-RU"/>
              </w:rPr>
              <w:t>_____________________ /</w:t>
            </w:r>
          </w:p>
          <w:p w14:paraId="4BBB01E8" w14:textId="78C18F7E" w:rsidR="00B1191A" w:rsidRPr="00126795" w:rsidRDefault="00C411AE" w:rsidP="00C411AE">
            <w:pPr>
              <w:widowControl w:val="0"/>
              <w:autoSpaceDE w:val="0"/>
              <w:autoSpaceDN w:val="0"/>
              <w:adjustRightInd w:val="0"/>
              <w:jc w:val="both"/>
              <w:rPr>
                <w:color w:val="000000"/>
                <w:lang w:val="ru-RU"/>
              </w:rPr>
            </w:pPr>
            <w:r w:rsidRPr="00126795">
              <w:rPr>
                <w:color w:val="000000"/>
                <w:lang w:val="ru-RU"/>
              </w:rPr>
              <w:t xml:space="preserve"> </w:t>
            </w:r>
            <w:proofErr w:type="spellStart"/>
            <w:r w:rsidR="00B1191A" w:rsidRPr="00126795">
              <w:rPr>
                <w:color w:val="000000"/>
                <w:lang w:val="ru-RU"/>
              </w:rPr>
              <w:t>м.п</w:t>
            </w:r>
            <w:proofErr w:type="spellEnd"/>
            <w:r w:rsidR="00B1191A" w:rsidRPr="00126795">
              <w:rPr>
                <w:color w:val="000000"/>
                <w:lang w:val="ru-RU"/>
              </w:rPr>
              <w:t>.</w:t>
            </w:r>
          </w:p>
        </w:tc>
      </w:tr>
    </w:tbl>
    <w:p w14:paraId="1E1C1B4B" w14:textId="77777777" w:rsidR="00B8327E" w:rsidRDefault="00B8327E" w:rsidP="00B8327E">
      <w:pPr>
        <w:rPr>
          <w:sz w:val="22"/>
          <w:szCs w:val="22"/>
          <w:lang w:val="ru-RU"/>
        </w:rPr>
      </w:pPr>
    </w:p>
    <w:p w14:paraId="374FBCA7" w14:textId="77777777" w:rsidR="000A2DF3" w:rsidRDefault="000A2DF3">
      <w:pPr>
        <w:rPr>
          <w:sz w:val="22"/>
          <w:szCs w:val="22"/>
          <w:lang w:val="ru-RU"/>
        </w:rPr>
      </w:pPr>
    </w:p>
    <w:p w14:paraId="0905132F" w14:textId="77777777" w:rsidR="00B8327E" w:rsidRDefault="00B8327E">
      <w:pPr>
        <w:rPr>
          <w:lang w:val="ru-RU"/>
        </w:rPr>
      </w:pPr>
      <w:r>
        <w:rPr>
          <w:lang w:val="ru-RU"/>
        </w:rPr>
        <w:br w:type="page"/>
      </w:r>
    </w:p>
    <w:p w14:paraId="22BDB49D" w14:textId="77777777" w:rsidR="00BF6F95" w:rsidRPr="00902F3D" w:rsidRDefault="00BF6F95" w:rsidP="00605E49">
      <w:pPr>
        <w:jc w:val="right"/>
        <w:rPr>
          <w:lang w:val="ru-RU"/>
        </w:rPr>
      </w:pPr>
      <w:r w:rsidRPr="00902F3D">
        <w:rPr>
          <w:lang w:val="ru-RU"/>
        </w:rPr>
        <w:lastRenderedPageBreak/>
        <w:t>Приложение №</w:t>
      </w:r>
      <w:r>
        <w:rPr>
          <w:lang w:val="ru-RU"/>
        </w:rPr>
        <w:t xml:space="preserve"> 3</w:t>
      </w:r>
    </w:p>
    <w:p w14:paraId="62C6A9E6" w14:textId="77777777" w:rsidR="00BF6F95" w:rsidRPr="005517BA" w:rsidRDefault="00BF6F95" w:rsidP="00605E49">
      <w:pPr>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7A70C59A" w14:textId="7980F00B" w:rsidR="00BF6F95" w:rsidRPr="00D063D4" w:rsidRDefault="00BF6F95" w:rsidP="00605E49">
      <w:pPr>
        <w:jc w:val="right"/>
        <w:rPr>
          <w:lang w:val="ru-RU"/>
        </w:rPr>
      </w:pPr>
      <w:r>
        <w:rPr>
          <w:lang w:val="ru-RU"/>
        </w:rPr>
        <w:t xml:space="preserve">              о</w:t>
      </w:r>
      <w:r w:rsidR="00802A6F">
        <w:rPr>
          <w:lang w:val="ru-RU"/>
        </w:rPr>
        <w:t>т «____» ________ 202</w:t>
      </w:r>
      <w:r w:rsidR="00FC0C6C">
        <w:rPr>
          <w:lang w:val="ru-RU"/>
        </w:rPr>
        <w:t>6</w:t>
      </w:r>
      <w:r w:rsidRPr="005517BA">
        <w:rPr>
          <w:lang w:val="ru-RU"/>
        </w:rPr>
        <w:t>г. №___</w:t>
      </w:r>
      <w:r w:rsidR="00605E49">
        <w:rPr>
          <w:lang w:val="ru-RU"/>
        </w:rPr>
        <w:t>____________________</w:t>
      </w:r>
      <w:r w:rsidRPr="005517BA">
        <w:rPr>
          <w:lang w:val="ru-RU"/>
        </w:rPr>
        <w:t>____</w:t>
      </w:r>
    </w:p>
    <w:p w14:paraId="5359981C" w14:textId="77777777" w:rsidR="00573783" w:rsidRPr="00A92D7B" w:rsidRDefault="00573783" w:rsidP="004A38B8">
      <w:pPr>
        <w:ind w:left="6379"/>
        <w:rPr>
          <w:lang w:val="ru-RU"/>
        </w:rPr>
      </w:pPr>
    </w:p>
    <w:p w14:paraId="2F2D4B0E" w14:textId="77777777" w:rsidR="00441D3C" w:rsidRPr="00AA45A7" w:rsidRDefault="00441D3C" w:rsidP="00713BBE">
      <w:pPr>
        <w:rPr>
          <w:lang w:val="ru-RU"/>
        </w:rPr>
      </w:pPr>
    </w:p>
    <w:p w14:paraId="77A52C9A" w14:textId="77777777" w:rsidR="00441D3C" w:rsidRPr="00AA45A7" w:rsidRDefault="006D2F08" w:rsidP="00713BBE">
      <w:pPr>
        <w:jc w:val="center"/>
        <w:rPr>
          <w:b/>
          <w:lang w:val="ru-RU" w:eastAsia="en-US"/>
        </w:rPr>
      </w:pPr>
      <w:r w:rsidRPr="00126795">
        <w:rPr>
          <w:b/>
          <w:lang w:val="ru-RU" w:eastAsia="en-US"/>
        </w:rPr>
        <w:t>Расчет стоимости Услуг</w:t>
      </w:r>
    </w:p>
    <w:p w14:paraId="16AD0BF4" w14:textId="77777777" w:rsidR="00441D3C" w:rsidRPr="00AA45A7" w:rsidRDefault="00441D3C" w:rsidP="00713BBE">
      <w:pPr>
        <w:jc w:val="center"/>
        <w:rPr>
          <w:lang w:val="ru-RU" w:eastAsia="en-US"/>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672"/>
        <w:gridCol w:w="3402"/>
        <w:gridCol w:w="1134"/>
        <w:gridCol w:w="1560"/>
        <w:gridCol w:w="1560"/>
      </w:tblGrid>
      <w:tr w:rsidR="00327A64" w:rsidRPr="006277D8" w14:paraId="76B47A25" w14:textId="7B3DAAFF" w:rsidTr="005A5674">
        <w:trPr>
          <w:tblHeader/>
        </w:trPr>
        <w:tc>
          <w:tcPr>
            <w:tcW w:w="597" w:type="dxa"/>
            <w:shd w:val="clear" w:color="auto" w:fill="auto"/>
            <w:vAlign w:val="center"/>
          </w:tcPr>
          <w:p w14:paraId="7AB0DEFE" w14:textId="77777777" w:rsidR="00327A64" w:rsidRPr="00605E49" w:rsidRDefault="00327A64" w:rsidP="00B05A68">
            <w:pPr>
              <w:tabs>
                <w:tab w:val="left" w:pos="0"/>
              </w:tabs>
              <w:spacing w:line="276" w:lineRule="auto"/>
              <w:jc w:val="center"/>
              <w:rPr>
                <w:rFonts w:eastAsia="Calibri"/>
                <w:bCs/>
                <w:sz w:val="22"/>
                <w:szCs w:val="22"/>
              </w:rPr>
            </w:pPr>
            <w:r w:rsidRPr="00605E49">
              <w:rPr>
                <w:rFonts w:eastAsia="Calibri"/>
                <w:bCs/>
                <w:sz w:val="22"/>
                <w:szCs w:val="22"/>
              </w:rPr>
              <w:t>№ п/п</w:t>
            </w:r>
          </w:p>
        </w:tc>
        <w:tc>
          <w:tcPr>
            <w:tcW w:w="1672" w:type="dxa"/>
            <w:shd w:val="clear" w:color="auto" w:fill="auto"/>
            <w:vAlign w:val="center"/>
          </w:tcPr>
          <w:p w14:paraId="6E67A850" w14:textId="15DB83F4" w:rsidR="00327A64" w:rsidRPr="00605E49" w:rsidRDefault="00327A64" w:rsidP="00605E49">
            <w:pPr>
              <w:tabs>
                <w:tab w:val="left" w:pos="0"/>
              </w:tabs>
              <w:spacing w:line="276" w:lineRule="auto"/>
              <w:ind w:right="-108" w:hanging="137"/>
              <w:jc w:val="center"/>
              <w:rPr>
                <w:rFonts w:eastAsia="Calibri"/>
                <w:bCs/>
                <w:sz w:val="22"/>
                <w:szCs w:val="22"/>
              </w:rPr>
            </w:pPr>
            <w:r w:rsidRPr="00605E49">
              <w:rPr>
                <w:sz w:val="22"/>
                <w:szCs w:val="22"/>
                <w:lang w:val="ru-RU"/>
              </w:rPr>
              <w:t>Наименование услуг</w:t>
            </w:r>
            <w:r w:rsidRPr="00605E49">
              <w:rPr>
                <w:sz w:val="22"/>
                <w:szCs w:val="22"/>
              </w:rPr>
              <w:t xml:space="preserve"> </w:t>
            </w:r>
          </w:p>
        </w:tc>
        <w:tc>
          <w:tcPr>
            <w:tcW w:w="3402" w:type="dxa"/>
            <w:shd w:val="clear" w:color="auto" w:fill="auto"/>
            <w:vAlign w:val="center"/>
          </w:tcPr>
          <w:p w14:paraId="19B0F096" w14:textId="42804551" w:rsidR="00327A64" w:rsidRPr="00605E49" w:rsidRDefault="00327A64" w:rsidP="00B1191A">
            <w:pPr>
              <w:tabs>
                <w:tab w:val="left" w:pos="0"/>
              </w:tabs>
              <w:ind w:right="-108"/>
              <w:rPr>
                <w:rFonts w:eastAsia="Calibri"/>
                <w:bCs/>
                <w:sz w:val="22"/>
                <w:szCs w:val="22"/>
                <w:lang w:val="ru-RU"/>
              </w:rPr>
            </w:pPr>
            <w:r w:rsidRPr="00605E49">
              <w:rPr>
                <w:sz w:val="22"/>
                <w:szCs w:val="22"/>
                <w:lang w:val="ru-RU"/>
              </w:rPr>
              <w:t xml:space="preserve">Технические характеристик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A7725" w14:textId="77777777" w:rsidR="00327A64" w:rsidRPr="00605E49" w:rsidRDefault="00327A64" w:rsidP="00B05A68">
            <w:pPr>
              <w:tabs>
                <w:tab w:val="left" w:pos="0"/>
              </w:tabs>
              <w:spacing w:line="276" w:lineRule="auto"/>
              <w:ind w:right="-108"/>
              <w:jc w:val="center"/>
              <w:rPr>
                <w:rFonts w:eastAsia="Calibri"/>
                <w:bCs/>
                <w:sz w:val="22"/>
                <w:szCs w:val="22"/>
              </w:rPr>
            </w:pPr>
            <w:proofErr w:type="spellStart"/>
            <w:r w:rsidRPr="00605E49">
              <w:rPr>
                <w:bCs/>
                <w:snapToGrid w:val="0"/>
                <w:sz w:val="22"/>
                <w:szCs w:val="22"/>
              </w:rPr>
              <w:t>Ед</w:t>
            </w:r>
            <w:proofErr w:type="spellEnd"/>
            <w:r w:rsidRPr="00605E49">
              <w:rPr>
                <w:bCs/>
                <w:snapToGrid w:val="0"/>
                <w:sz w:val="22"/>
                <w:szCs w:val="22"/>
              </w:rPr>
              <w:t xml:space="preserve">. </w:t>
            </w:r>
            <w:proofErr w:type="spellStart"/>
            <w:r w:rsidRPr="00605E49">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7587F8A6" w14:textId="77777777" w:rsidR="00327A64" w:rsidRDefault="00327A64" w:rsidP="005A5674">
            <w:pPr>
              <w:tabs>
                <w:tab w:val="left" w:pos="2700"/>
              </w:tabs>
              <w:jc w:val="center"/>
              <w:rPr>
                <w:lang w:val="ru-RU"/>
              </w:rPr>
            </w:pPr>
            <w:r>
              <w:rPr>
                <w:lang w:val="ru-RU"/>
              </w:rPr>
              <w:t xml:space="preserve"> Цена за ед.</w:t>
            </w:r>
            <w:r w:rsidRPr="008B68BF">
              <w:rPr>
                <w:lang w:val="ru-RU"/>
              </w:rPr>
              <w:t xml:space="preserve"> </w:t>
            </w:r>
            <w:r>
              <w:rPr>
                <w:lang w:val="ru-RU"/>
              </w:rPr>
              <w:t xml:space="preserve">без учета </w:t>
            </w:r>
            <w:proofErr w:type="gramStart"/>
            <w:r w:rsidRPr="008B68BF">
              <w:rPr>
                <w:lang w:val="ru-RU"/>
              </w:rPr>
              <w:t>НДС(</w:t>
            </w:r>
            <w:proofErr w:type="gramEnd"/>
            <w:r w:rsidRPr="008B68BF">
              <w:rPr>
                <w:lang w:val="ru-RU"/>
              </w:rPr>
              <w:t>руб.)</w:t>
            </w:r>
          </w:p>
          <w:p w14:paraId="7C5AFE59" w14:textId="77777777" w:rsidR="00327A64" w:rsidRDefault="00327A64" w:rsidP="005A5674">
            <w:pPr>
              <w:tabs>
                <w:tab w:val="left" w:pos="2700"/>
              </w:tabs>
              <w:jc w:val="center"/>
              <w:rPr>
                <w:lang w:val="ru-RU"/>
              </w:rPr>
            </w:pPr>
          </w:p>
          <w:p w14:paraId="5B5C1592" w14:textId="72B71AB1" w:rsidR="00327A64" w:rsidRPr="00605E49" w:rsidRDefault="00327A64" w:rsidP="00B05A68">
            <w:pPr>
              <w:tabs>
                <w:tab w:val="left" w:pos="0"/>
              </w:tabs>
              <w:spacing w:line="276" w:lineRule="auto"/>
              <w:ind w:right="-108"/>
              <w:jc w:val="center"/>
              <w:rPr>
                <w:rFonts w:eastAsia="Calibri"/>
                <w:bCs/>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F2EC85D" w14:textId="77777777" w:rsidR="00327A64" w:rsidRDefault="00327A64" w:rsidP="005A5674">
            <w:pPr>
              <w:tabs>
                <w:tab w:val="left" w:pos="2700"/>
              </w:tabs>
              <w:jc w:val="center"/>
              <w:rPr>
                <w:lang w:val="ru-RU"/>
              </w:rPr>
            </w:pPr>
            <w:r w:rsidRPr="00C121F3">
              <w:rPr>
                <w:lang w:val="ru-RU"/>
              </w:rPr>
              <w:t xml:space="preserve">Стоимость </w:t>
            </w:r>
          </w:p>
          <w:p w14:paraId="07D5F8D8" w14:textId="30C95FB8" w:rsidR="00327A64" w:rsidRPr="00605E49" w:rsidRDefault="00327A64" w:rsidP="008F76F9">
            <w:pPr>
              <w:ind w:firstLine="80"/>
              <w:jc w:val="center"/>
              <w:outlineLvl w:val="3"/>
              <w:rPr>
                <w:bCs/>
                <w:snapToGrid w:val="0"/>
                <w:sz w:val="22"/>
                <w:szCs w:val="22"/>
                <w:lang w:val="ru-RU"/>
              </w:rPr>
            </w:pPr>
            <w:r w:rsidRPr="00C121F3">
              <w:rPr>
                <w:lang w:val="ru-RU"/>
              </w:rPr>
              <w:t xml:space="preserve">в руб. </w:t>
            </w:r>
            <w:r>
              <w:rPr>
                <w:lang w:val="ru-RU"/>
              </w:rPr>
              <w:t>без учета</w:t>
            </w:r>
            <w:r w:rsidRPr="004244E2">
              <w:rPr>
                <w:lang w:val="ru-RU"/>
              </w:rPr>
              <w:t xml:space="preserve"> НД</w:t>
            </w:r>
            <w:r>
              <w:rPr>
                <w:lang w:val="ru-RU"/>
              </w:rPr>
              <w:t>С (руб.)</w:t>
            </w:r>
          </w:p>
        </w:tc>
      </w:tr>
      <w:tr w:rsidR="008352B6" w:rsidRPr="006277D8" w14:paraId="3E7DC654" w14:textId="36B821DA" w:rsidTr="008352B6">
        <w:trPr>
          <w:tblHeader/>
        </w:trPr>
        <w:tc>
          <w:tcPr>
            <w:tcW w:w="597" w:type="dxa"/>
            <w:shd w:val="clear" w:color="auto" w:fill="auto"/>
            <w:vAlign w:val="center"/>
          </w:tcPr>
          <w:p w14:paraId="63E53A31" w14:textId="77777777" w:rsidR="008352B6" w:rsidRPr="00327A64" w:rsidRDefault="008352B6" w:rsidP="00B05A68">
            <w:pPr>
              <w:tabs>
                <w:tab w:val="left" w:pos="0"/>
              </w:tabs>
              <w:spacing w:line="276" w:lineRule="auto"/>
              <w:jc w:val="center"/>
              <w:rPr>
                <w:rFonts w:eastAsia="Calibri"/>
                <w:b/>
                <w:bCs/>
                <w:lang w:val="ru-RU"/>
              </w:rPr>
            </w:pPr>
          </w:p>
        </w:tc>
        <w:tc>
          <w:tcPr>
            <w:tcW w:w="1672" w:type="dxa"/>
            <w:shd w:val="clear" w:color="auto" w:fill="auto"/>
            <w:vAlign w:val="center"/>
          </w:tcPr>
          <w:p w14:paraId="6BF66009" w14:textId="77777777" w:rsidR="008352B6" w:rsidRPr="00EA5502" w:rsidRDefault="008352B6" w:rsidP="00B05A68">
            <w:pPr>
              <w:tabs>
                <w:tab w:val="left" w:pos="0"/>
              </w:tabs>
              <w:spacing w:line="276" w:lineRule="auto"/>
              <w:ind w:right="-108"/>
              <w:jc w:val="center"/>
              <w:rPr>
                <w:b/>
                <w:lang w:val="ru-RU"/>
              </w:rPr>
            </w:pPr>
          </w:p>
        </w:tc>
        <w:tc>
          <w:tcPr>
            <w:tcW w:w="3402" w:type="dxa"/>
            <w:shd w:val="clear" w:color="auto" w:fill="auto"/>
            <w:vAlign w:val="center"/>
          </w:tcPr>
          <w:p w14:paraId="65CF2B3C" w14:textId="77777777" w:rsidR="008352B6" w:rsidRPr="00EA5502" w:rsidRDefault="008352B6">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A8146" w14:textId="77777777" w:rsidR="008352B6" w:rsidRPr="00327A64" w:rsidRDefault="008352B6" w:rsidP="00B05A68">
            <w:pPr>
              <w:tabs>
                <w:tab w:val="left" w:pos="0"/>
              </w:tabs>
              <w:spacing w:line="276" w:lineRule="auto"/>
              <w:ind w:right="-108"/>
              <w:jc w:val="center"/>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FE4A86" w14:textId="77777777" w:rsidR="008352B6" w:rsidRPr="007165B3" w:rsidRDefault="008352B6" w:rsidP="00B05A68">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7888D" w14:textId="77777777" w:rsidR="008352B6" w:rsidRPr="007165B3" w:rsidRDefault="008352B6" w:rsidP="00B05A68">
            <w:pPr>
              <w:ind w:firstLine="80"/>
              <w:jc w:val="center"/>
              <w:outlineLvl w:val="3"/>
              <w:rPr>
                <w:b/>
                <w:bCs/>
                <w:snapToGrid w:val="0"/>
                <w:sz w:val="20"/>
                <w:szCs w:val="20"/>
                <w:lang w:val="ru-RU"/>
              </w:rPr>
            </w:pPr>
          </w:p>
        </w:tc>
      </w:tr>
      <w:tr w:rsidR="008352B6" w:rsidRPr="006277D8" w14:paraId="4189886D" w14:textId="433E79B1" w:rsidTr="008352B6">
        <w:trPr>
          <w:tblHeader/>
        </w:trPr>
        <w:tc>
          <w:tcPr>
            <w:tcW w:w="597" w:type="dxa"/>
            <w:shd w:val="clear" w:color="auto" w:fill="auto"/>
            <w:vAlign w:val="center"/>
          </w:tcPr>
          <w:p w14:paraId="70E7B06E" w14:textId="77777777" w:rsidR="008352B6" w:rsidRPr="00327A64" w:rsidRDefault="008352B6" w:rsidP="00B05A68">
            <w:pPr>
              <w:tabs>
                <w:tab w:val="left" w:pos="0"/>
              </w:tabs>
              <w:spacing w:line="276" w:lineRule="auto"/>
              <w:jc w:val="center"/>
              <w:rPr>
                <w:rFonts w:eastAsia="Calibri"/>
                <w:b/>
                <w:bCs/>
                <w:lang w:val="ru-RU"/>
              </w:rPr>
            </w:pPr>
          </w:p>
        </w:tc>
        <w:tc>
          <w:tcPr>
            <w:tcW w:w="1672" w:type="dxa"/>
            <w:shd w:val="clear" w:color="auto" w:fill="auto"/>
            <w:vAlign w:val="center"/>
          </w:tcPr>
          <w:p w14:paraId="03684D26" w14:textId="77777777" w:rsidR="008352B6" w:rsidRPr="00EA5502" w:rsidRDefault="008352B6" w:rsidP="00B05A68">
            <w:pPr>
              <w:tabs>
                <w:tab w:val="left" w:pos="0"/>
              </w:tabs>
              <w:spacing w:line="276" w:lineRule="auto"/>
              <w:ind w:right="-108"/>
              <w:jc w:val="center"/>
              <w:rPr>
                <w:b/>
                <w:lang w:val="ru-RU"/>
              </w:rPr>
            </w:pPr>
          </w:p>
        </w:tc>
        <w:tc>
          <w:tcPr>
            <w:tcW w:w="3402" w:type="dxa"/>
            <w:shd w:val="clear" w:color="auto" w:fill="auto"/>
            <w:vAlign w:val="center"/>
          </w:tcPr>
          <w:p w14:paraId="53644E8B" w14:textId="77777777" w:rsidR="008352B6" w:rsidRPr="00EA5502" w:rsidRDefault="008352B6">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61CFC" w14:textId="77777777" w:rsidR="008352B6" w:rsidRPr="00327A64" w:rsidRDefault="008352B6" w:rsidP="00B05A68">
            <w:pPr>
              <w:tabs>
                <w:tab w:val="left" w:pos="0"/>
              </w:tabs>
              <w:spacing w:line="276" w:lineRule="auto"/>
              <w:ind w:right="-108"/>
              <w:jc w:val="center"/>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32DE5E" w14:textId="77777777" w:rsidR="008352B6" w:rsidRPr="007165B3" w:rsidRDefault="008352B6" w:rsidP="00B05A68">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476D" w14:textId="77777777" w:rsidR="008352B6" w:rsidRPr="007165B3" w:rsidRDefault="008352B6" w:rsidP="00B05A68">
            <w:pPr>
              <w:ind w:firstLine="80"/>
              <w:jc w:val="center"/>
              <w:outlineLvl w:val="3"/>
              <w:rPr>
                <w:b/>
                <w:bCs/>
                <w:snapToGrid w:val="0"/>
                <w:sz w:val="20"/>
                <w:szCs w:val="20"/>
                <w:lang w:val="ru-RU"/>
              </w:rPr>
            </w:pPr>
          </w:p>
        </w:tc>
      </w:tr>
    </w:tbl>
    <w:p w14:paraId="1CE39292" w14:textId="77777777" w:rsidR="00D3016B" w:rsidRPr="00AA45A7" w:rsidRDefault="00D3016B" w:rsidP="00713BBE">
      <w:pPr>
        <w:jc w:val="right"/>
        <w:rPr>
          <w:lang w:val="ru-RU"/>
        </w:rPr>
      </w:pPr>
    </w:p>
    <w:p w14:paraId="307B6B48" w14:textId="77777777" w:rsidR="00B1191A" w:rsidRPr="00B1191A" w:rsidRDefault="00B1191A" w:rsidP="00B1191A">
      <w:pPr>
        <w:jc w:val="center"/>
        <w:rPr>
          <w:b/>
          <w:lang w:val="ru-RU"/>
        </w:rPr>
      </w:pPr>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6795" w14:paraId="5C93A551" w14:textId="77777777" w:rsidTr="0039653C">
        <w:trPr>
          <w:trHeight w:val="167"/>
          <w:jc w:val="center"/>
        </w:trPr>
        <w:tc>
          <w:tcPr>
            <w:tcW w:w="5073" w:type="dxa"/>
            <w:tcMar>
              <w:top w:w="0" w:type="dxa"/>
              <w:left w:w="108" w:type="dxa"/>
              <w:bottom w:w="0" w:type="dxa"/>
              <w:right w:w="108" w:type="dxa"/>
            </w:tcMar>
            <w:hideMark/>
          </w:tcPr>
          <w:p w14:paraId="09CF6C98" w14:textId="77777777" w:rsidR="00B1191A" w:rsidRDefault="00B1191A" w:rsidP="0039653C">
            <w:pPr>
              <w:widowControl w:val="0"/>
              <w:autoSpaceDE w:val="0"/>
              <w:autoSpaceDN w:val="0"/>
              <w:adjustRightInd w:val="0"/>
              <w:jc w:val="both"/>
              <w:rPr>
                <w:b/>
                <w:bCs/>
                <w:color w:val="000000"/>
                <w:lang w:val="ru-RU"/>
              </w:rPr>
            </w:pPr>
          </w:p>
          <w:p w14:paraId="7585C8F9" w14:textId="77777777" w:rsidR="00B1191A" w:rsidRPr="000F4075" w:rsidRDefault="00B1191A" w:rsidP="0039653C">
            <w:pPr>
              <w:widowControl w:val="0"/>
              <w:autoSpaceDE w:val="0"/>
              <w:autoSpaceDN w:val="0"/>
              <w:adjustRightInd w:val="0"/>
              <w:jc w:val="both"/>
              <w:rPr>
                <w:b/>
                <w:bCs/>
                <w:color w:val="000000"/>
                <w:lang w:val="ru-RU"/>
              </w:rPr>
            </w:pPr>
            <w:r w:rsidRPr="000F4075">
              <w:rPr>
                <w:b/>
                <w:bCs/>
                <w:color w:val="000000"/>
                <w:lang w:val="ru-RU"/>
              </w:rPr>
              <w:t>Заказчик:</w:t>
            </w:r>
          </w:p>
          <w:p w14:paraId="287BFCC8" w14:textId="77777777" w:rsidR="00B1191A" w:rsidRPr="000F4075" w:rsidRDefault="00B1191A" w:rsidP="0039653C">
            <w:pPr>
              <w:widowControl w:val="0"/>
              <w:autoSpaceDE w:val="0"/>
              <w:autoSpaceDN w:val="0"/>
              <w:adjustRightInd w:val="0"/>
              <w:jc w:val="both"/>
              <w:rPr>
                <w:b/>
                <w:bCs/>
                <w:color w:val="000000"/>
                <w:lang w:val="ru-RU"/>
              </w:rPr>
            </w:pPr>
          </w:p>
          <w:p w14:paraId="379D55F4" w14:textId="77777777" w:rsidR="00B1191A" w:rsidRPr="000F4075"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9F74E8E" w14:textId="77777777" w:rsidR="00B1191A" w:rsidRDefault="00B1191A" w:rsidP="0039653C">
            <w:pPr>
              <w:widowControl w:val="0"/>
              <w:autoSpaceDE w:val="0"/>
              <w:autoSpaceDN w:val="0"/>
              <w:adjustRightInd w:val="0"/>
              <w:jc w:val="both"/>
              <w:rPr>
                <w:b/>
                <w:bCs/>
                <w:color w:val="000000"/>
                <w:lang w:val="ru-RU"/>
              </w:rPr>
            </w:pPr>
          </w:p>
          <w:p w14:paraId="0F8D5A0E" w14:textId="77777777" w:rsidR="00B1191A" w:rsidRPr="00126795" w:rsidRDefault="00B1191A" w:rsidP="0039653C">
            <w:pPr>
              <w:widowControl w:val="0"/>
              <w:autoSpaceDE w:val="0"/>
              <w:autoSpaceDN w:val="0"/>
              <w:adjustRightInd w:val="0"/>
              <w:jc w:val="both"/>
              <w:rPr>
                <w:b/>
                <w:bCs/>
                <w:color w:val="000000"/>
                <w:lang w:val="ru-RU"/>
              </w:rPr>
            </w:pPr>
            <w:r w:rsidRPr="00126795">
              <w:rPr>
                <w:b/>
                <w:bCs/>
                <w:color w:val="000000"/>
                <w:lang w:val="ru-RU"/>
              </w:rPr>
              <w:t>Исполнитель:</w:t>
            </w:r>
          </w:p>
          <w:p w14:paraId="3CC494F7" w14:textId="77777777" w:rsidR="00B1191A" w:rsidRPr="00126795" w:rsidRDefault="00B1191A" w:rsidP="0039653C">
            <w:pPr>
              <w:widowControl w:val="0"/>
              <w:autoSpaceDE w:val="0"/>
              <w:autoSpaceDN w:val="0"/>
              <w:adjustRightInd w:val="0"/>
              <w:jc w:val="both"/>
              <w:rPr>
                <w:b/>
                <w:bCs/>
                <w:color w:val="000000"/>
                <w:lang w:val="ru-RU"/>
              </w:rPr>
            </w:pPr>
          </w:p>
        </w:tc>
      </w:tr>
      <w:tr w:rsidR="00B1191A" w:rsidRPr="00126795" w14:paraId="03E4D27F" w14:textId="77777777" w:rsidTr="0039653C">
        <w:trPr>
          <w:trHeight w:val="501"/>
          <w:jc w:val="center"/>
        </w:trPr>
        <w:tc>
          <w:tcPr>
            <w:tcW w:w="5073" w:type="dxa"/>
            <w:tcMar>
              <w:top w:w="0" w:type="dxa"/>
              <w:left w:w="108" w:type="dxa"/>
              <w:bottom w:w="0" w:type="dxa"/>
              <w:right w:w="108" w:type="dxa"/>
            </w:tcMar>
          </w:tcPr>
          <w:p w14:paraId="2739E93F" w14:textId="77777777" w:rsidR="00B1191A" w:rsidRPr="00FB47D9" w:rsidRDefault="00B1191A" w:rsidP="0039653C">
            <w:pPr>
              <w:widowControl w:val="0"/>
              <w:autoSpaceDE w:val="0"/>
              <w:autoSpaceDN w:val="0"/>
              <w:adjustRightInd w:val="0"/>
              <w:jc w:val="both"/>
              <w:rPr>
                <w:color w:val="000000"/>
                <w:lang w:val="ru-RU"/>
              </w:rPr>
            </w:pPr>
            <w:r w:rsidRPr="00FB47D9">
              <w:rPr>
                <w:color w:val="000000"/>
                <w:lang w:val="ru-RU"/>
              </w:rPr>
              <w:t xml:space="preserve">_________________ / </w:t>
            </w:r>
          </w:p>
          <w:p w14:paraId="73B5E109" w14:textId="77777777" w:rsidR="00B1191A" w:rsidRPr="00FB47D9" w:rsidRDefault="00B1191A" w:rsidP="0039653C">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09B786D3" w14:textId="77777777" w:rsidR="00C411AE" w:rsidRDefault="00B1191A" w:rsidP="00C411AE">
            <w:pPr>
              <w:widowControl w:val="0"/>
              <w:autoSpaceDE w:val="0"/>
              <w:autoSpaceDN w:val="0"/>
              <w:adjustRightInd w:val="0"/>
              <w:jc w:val="both"/>
              <w:rPr>
                <w:color w:val="000000"/>
                <w:lang w:val="ru-RU"/>
              </w:rPr>
            </w:pPr>
            <w:r w:rsidRPr="00126795">
              <w:rPr>
                <w:color w:val="000000"/>
                <w:lang w:val="ru-RU"/>
              </w:rPr>
              <w:t>_____________________ /</w:t>
            </w:r>
          </w:p>
          <w:p w14:paraId="11870559" w14:textId="60BBF0FA" w:rsidR="00B1191A" w:rsidRPr="00126795" w:rsidRDefault="00C411AE" w:rsidP="00C411AE">
            <w:pPr>
              <w:widowControl w:val="0"/>
              <w:autoSpaceDE w:val="0"/>
              <w:autoSpaceDN w:val="0"/>
              <w:adjustRightInd w:val="0"/>
              <w:jc w:val="both"/>
              <w:rPr>
                <w:color w:val="000000"/>
                <w:lang w:val="ru-RU"/>
              </w:rPr>
            </w:pPr>
            <w:r w:rsidRPr="00126795">
              <w:rPr>
                <w:color w:val="000000"/>
                <w:lang w:val="ru-RU"/>
              </w:rPr>
              <w:t xml:space="preserve"> </w:t>
            </w:r>
            <w:proofErr w:type="spellStart"/>
            <w:r w:rsidR="00B1191A" w:rsidRPr="00126795">
              <w:rPr>
                <w:color w:val="000000"/>
                <w:lang w:val="ru-RU"/>
              </w:rPr>
              <w:t>м.п</w:t>
            </w:r>
            <w:proofErr w:type="spellEnd"/>
            <w:r w:rsidR="00B1191A" w:rsidRPr="00126795">
              <w:rPr>
                <w:color w:val="000000"/>
                <w:lang w:val="ru-RU"/>
              </w:rPr>
              <w:t>.</w:t>
            </w:r>
          </w:p>
        </w:tc>
      </w:tr>
    </w:tbl>
    <w:p w14:paraId="3F913B4F" w14:textId="77777777" w:rsidR="008F76F9" w:rsidRDefault="008F76F9" w:rsidP="00B1191A">
      <w:pPr>
        <w:rPr>
          <w:lang w:val="ru-RU"/>
        </w:rPr>
      </w:pPr>
    </w:p>
    <w:p w14:paraId="419D1CD7" w14:textId="77777777" w:rsidR="008F76F9" w:rsidRDefault="008F76F9" w:rsidP="00126795">
      <w:pPr>
        <w:jc w:val="right"/>
        <w:rPr>
          <w:lang w:val="ru-RU"/>
        </w:rPr>
      </w:pPr>
    </w:p>
    <w:p w14:paraId="43684776" w14:textId="77777777" w:rsidR="008F76F9" w:rsidRDefault="008F76F9" w:rsidP="00126795">
      <w:pPr>
        <w:jc w:val="right"/>
        <w:rPr>
          <w:lang w:val="ru-RU"/>
        </w:rPr>
      </w:pPr>
    </w:p>
    <w:p w14:paraId="128A4E2A" w14:textId="77777777" w:rsidR="008F76F9" w:rsidRDefault="008F76F9" w:rsidP="00126795">
      <w:pPr>
        <w:jc w:val="right"/>
        <w:rPr>
          <w:lang w:val="ru-RU"/>
        </w:rPr>
      </w:pPr>
    </w:p>
    <w:p w14:paraId="5EE561FF" w14:textId="77777777" w:rsidR="008F76F9" w:rsidRDefault="008F76F9" w:rsidP="00126795">
      <w:pPr>
        <w:jc w:val="right"/>
        <w:rPr>
          <w:lang w:val="ru-RU"/>
        </w:rPr>
      </w:pPr>
    </w:p>
    <w:p w14:paraId="20ED4B15" w14:textId="77777777" w:rsidR="008F76F9" w:rsidRDefault="008F76F9" w:rsidP="00126795">
      <w:pPr>
        <w:jc w:val="right"/>
        <w:rPr>
          <w:lang w:val="ru-RU"/>
        </w:rPr>
      </w:pPr>
    </w:p>
    <w:p w14:paraId="4A661721" w14:textId="77777777" w:rsidR="008F76F9" w:rsidRDefault="008F76F9" w:rsidP="00126795">
      <w:pPr>
        <w:jc w:val="right"/>
        <w:rPr>
          <w:lang w:val="ru-RU"/>
        </w:rPr>
      </w:pPr>
    </w:p>
    <w:p w14:paraId="49923729" w14:textId="77777777" w:rsidR="008F76F9" w:rsidRDefault="008F76F9" w:rsidP="00126795">
      <w:pPr>
        <w:jc w:val="right"/>
        <w:rPr>
          <w:lang w:val="ru-RU"/>
        </w:rPr>
      </w:pPr>
    </w:p>
    <w:p w14:paraId="095B0880" w14:textId="77777777" w:rsidR="008F76F9" w:rsidRDefault="008F76F9" w:rsidP="00126795">
      <w:pPr>
        <w:jc w:val="right"/>
        <w:rPr>
          <w:lang w:val="ru-RU"/>
        </w:rPr>
      </w:pPr>
    </w:p>
    <w:p w14:paraId="0461B97F" w14:textId="77777777" w:rsidR="008F76F9" w:rsidRDefault="008F76F9" w:rsidP="00126795">
      <w:pPr>
        <w:jc w:val="right"/>
        <w:rPr>
          <w:lang w:val="ru-RU"/>
        </w:rPr>
      </w:pPr>
    </w:p>
    <w:p w14:paraId="3415E9F2" w14:textId="77777777" w:rsidR="008F76F9" w:rsidRDefault="008F76F9" w:rsidP="00126795">
      <w:pPr>
        <w:jc w:val="right"/>
        <w:rPr>
          <w:lang w:val="ru-RU"/>
        </w:rPr>
      </w:pPr>
    </w:p>
    <w:p w14:paraId="47BCB438" w14:textId="77777777" w:rsidR="008F76F9" w:rsidRDefault="008F76F9" w:rsidP="00126795">
      <w:pPr>
        <w:jc w:val="right"/>
        <w:rPr>
          <w:lang w:val="ru-RU"/>
        </w:rPr>
      </w:pPr>
    </w:p>
    <w:p w14:paraId="2D5A90E0" w14:textId="77777777" w:rsidR="008F76F9" w:rsidRDefault="008F76F9" w:rsidP="00126795">
      <w:pPr>
        <w:jc w:val="right"/>
        <w:rPr>
          <w:lang w:val="ru-RU"/>
        </w:rPr>
      </w:pPr>
    </w:p>
    <w:p w14:paraId="0674B4A0" w14:textId="77777777" w:rsidR="008F76F9" w:rsidRDefault="008F76F9" w:rsidP="00126795">
      <w:pPr>
        <w:jc w:val="right"/>
        <w:rPr>
          <w:lang w:val="ru-RU"/>
        </w:rPr>
      </w:pPr>
    </w:p>
    <w:p w14:paraId="46420A08" w14:textId="77777777" w:rsidR="008F76F9" w:rsidRDefault="008F76F9" w:rsidP="00126795">
      <w:pPr>
        <w:jc w:val="right"/>
        <w:rPr>
          <w:lang w:val="ru-RU"/>
        </w:rPr>
      </w:pPr>
    </w:p>
    <w:p w14:paraId="6E87BFAD" w14:textId="77777777" w:rsidR="008F76F9" w:rsidRDefault="008F76F9" w:rsidP="00126795">
      <w:pPr>
        <w:jc w:val="right"/>
        <w:rPr>
          <w:lang w:val="ru-RU"/>
        </w:rPr>
      </w:pPr>
    </w:p>
    <w:p w14:paraId="68D149D4" w14:textId="77777777" w:rsidR="008F76F9" w:rsidRDefault="008F76F9" w:rsidP="00126795">
      <w:pPr>
        <w:jc w:val="right"/>
        <w:rPr>
          <w:lang w:val="ru-RU"/>
        </w:rPr>
      </w:pPr>
    </w:p>
    <w:p w14:paraId="400A3F21" w14:textId="77777777" w:rsidR="008F76F9" w:rsidRDefault="008F76F9" w:rsidP="00126795">
      <w:pPr>
        <w:jc w:val="right"/>
        <w:rPr>
          <w:lang w:val="ru-RU"/>
        </w:rPr>
      </w:pPr>
    </w:p>
    <w:p w14:paraId="6424AB27" w14:textId="77777777" w:rsidR="008F76F9" w:rsidRDefault="008F76F9" w:rsidP="00126795">
      <w:pPr>
        <w:jc w:val="right"/>
        <w:rPr>
          <w:lang w:val="ru-RU"/>
        </w:rPr>
      </w:pPr>
    </w:p>
    <w:p w14:paraId="6DC6F306" w14:textId="77777777" w:rsidR="008F76F9" w:rsidRDefault="008F76F9" w:rsidP="00126795">
      <w:pPr>
        <w:jc w:val="right"/>
        <w:rPr>
          <w:lang w:val="ru-RU"/>
        </w:rPr>
      </w:pPr>
    </w:p>
    <w:p w14:paraId="7C6BF739" w14:textId="77777777" w:rsidR="00B1191A" w:rsidRDefault="00B1191A" w:rsidP="00126795">
      <w:pPr>
        <w:jc w:val="right"/>
        <w:rPr>
          <w:lang w:val="ru-RU"/>
        </w:rPr>
      </w:pPr>
    </w:p>
    <w:p w14:paraId="54F84289" w14:textId="77777777" w:rsidR="00B1191A" w:rsidRDefault="00B1191A" w:rsidP="00126795">
      <w:pPr>
        <w:jc w:val="right"/>
        <w:rPr>
          <w:lang w:val="ru-RU"/>
        </w:rPr>
      </w:pPr>
    </w:p>
    <w:p w14:paraId="531D7323" w14:textId="77777777" w:rsidR="00B1191A" w:rsidRDefault="00B1191A" w:rsidP="00126795">
      <w:pPr>
        <w:jc w:val="right"/>
        <w:rPr>
          <w:lang w:val="ru-RU"/>
        </w:rPr>
      </w:pPr>
    </w:p>
    <w:p w14:paraId="2BD6D8BD" w14:textId="77777777" w:rsidR="00B1191A" w:rsidRDefault="00B1191A" w:rsidP="00126795">
      <w:pPr>
        <w:jc w:val="right"/>
        <w:rPr>
          <w:lang w:val="ru-RU"/>
        </w:rPr>
      </w:pPr>
    </w:p>
    <w:p w14:paraId="6C458806" w14:textId="77777777" w:rsidR="00B1191A" w:rsidRDefault="00B1191A" w:rsidP="00126795">
      <w:pPr>
        <w:jc w:val="right"/>
        <w:rPr>
          <w:lang w:val="ru-RU"/>
        </w:rPr>
      </w:pPr>
    </w:p>
    <w:p w14:paraId="046610B0" w14:textId="77777777" w:rsidR="008F76F9" w:rsidRDefault="008F76F9" w:rsidP="00126795">
      <w:pPr>
        <w:jc w:val="right"/>
        <w:rPr>
          <w:lang w:val="ru-RU"/>
        </w:rPr>
      </w:pPr>
    </w:p>
    <w:p w14:paraId="5A9AEBCE" w14:textId="77777777" w:rsidR="008F76F9" w:rsidRDefault="008F76F9" w:rsidP="00126795">
      <w:pPr>
        <w:jc w:val="right"/>
        <w:rPr>
          <w:lang w:val="ru-RU"/>
        </w:rPr>
      </w:pPr>
    </w:p>
    <w:p w14:paraId="04551CB3" w14:textId="77777777" w:rsidR="008F76F9" w:rsidRDefault="008F76F9" w:rsidP="00126795">
      <w:pPr>
        <w:jc w:val="right"/>
        <w:rPr>
          <w:lang w:val="ru-RU"/>
        </w:rPr>
      </w:pPr>
    </w:p>
    <w:p w14:paraId="503AB0DB" w14:textId="77777777" w:rsidR="008F76F9" w:rsidRDefault="008F76F9" w:rsidP="00126795">
      <w:pPr>
        <w:jc w:val="right"/>
        <w:rPr>
          <w:lang w:val="ru-RU"/>
        </w:rPr>
      </w:pPr>
    </w:p>
    <w:p w14:paraId="6040435C" w14:textId="77777777" w:rsidR="008F76F9" w:rsidRDefault="008F76F9" w:rsidP="00126795">
      <w:pPr>
        <w:jc w:val="right"/>
        <w:rPr>
          <w:lang w:val="ru-RU"/>
        </w:rPr>
      </w:pPr>
    </w:p>
    <w:p w14:paraId="44EFC368" w14:textId="77777777" w:rsidR="00FC0C6C" w:rsidRDefault="00FC0C6C" w:rsidP="00126795">
      <w:pPr>
        <w:jc w:val="right"/>
        <w:rPr>
          <w:lang w:val="ru-RU"/>
        </w:rPr>
      </w:pPr>
    </w:p>
    <w:p w14:paraId="4EC520F0" w14:textId="77777777" w:rsidR="00FC0C6C" w:rsidRDefault="00FC0C6C" w:rsidP="00126795">
      <w:pPr>
        <w:jc w:val="right"/>
        <w:rPr>
          <w:lang w:val="ru-RU"/>
        </w:rPr>
      </w:pPr>
    </w:p>
    <w:p w14:paraId="268B9BBC" w14:textId="77777777" w:rsidR="008F76F9" w:rsidRDefault="008F76F9" w:rsidP="00126795">
      <w:pPr>
        <w:jc w:val="right"/>
        <w:rPr>
          <w:lang w:val="ru-RU"/>
        </w:rPr>
      </w:pPr>
    </w:p>
    <w:p w14:paraId="68D05CC9" w14:textId="57388FE6" w:rsidR="00BF6F95" w:rsidRPr="00902F3D" w:rsidRDefault="00BF6F95" w:rsidP="00605E49">
      <w:pPr>
        <w:jc w:val="right"/>
        <w:rPr>
          <w:lang w:val="ru-RU"/>
        </w:rPr>
      </w:pPr>
      <w:r w:rsidRPr="00902F3D">
        <w:rPr>
          <w:lang w:val="ru-RU"/>
        </w:rPr>
        <w:t>Приложение №</w:t>
      </w:r>
      <w:r>
        <w:rPr>
          <w:lang w:val="ru-RU"/>
        </w:rPr>
        <w:t xml:space="preserve"> 4</w:t>
      </w:r>
    </w:p>
    <w:p w14:paraId="1C848AB3" w14:textId="77777777" w:rsidR="00BF6F95" w:rsidRPr="005517BA" w:rsidRDefault="00BF6F95" w:rsidP="00605E49">
      <w:pPr>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23C9BC49" w14:textId="7FD0A1B3" w:rsidR="00BF6F95" w:rsidRPr="00D063D4" w:rsidRDefault="00BF6F95" w:rsidP="00605E49">
      <w:pPr>
        <w:jc w:val="right"/>
        <w:rPr>
          <w:lang w:val="ru-RU"/>
        </w:rPr>
      </w:pPr>
      <w:r>
        <w:rPr>
          <w:lang w:val="ru-RU"/>
        </w:rPr>
        <w:t xml:space="preserve">              о</w:t>
      </w:r>
      <w:r w:rsidR="00802A6F">
        <w:rPr>
          <w:lang w:val="ru-RU"/>
        </w:rPr>
        <w:t>т «____» ________ 202</w:t>
      </w:r>
      <w:r w:rsidR="00FC0C6C">
        <w:rPr>
          <w:lang w:val="ru-RU"/>
        </w:rPr>
        <w:t>6</w:t>
      </w:r>
      <w:r w:rsidRPr="005517BA">
        <w:rPr>
          <w:lang w:val="ru-RU"/>
        </w:rPr>
        <w:t>г. №____</w:t>
      </w:r>
      <w:r w:rsidR="00605E49">
        <w:rPr>
          <w:lang w:val="ru-RU"/>
        </w:rPr>
        <w:t>__________________________</w:t>
      </w:r>
      <w:r w:rsidRPr="005517BA">
        <w:rPr>
          <w:lang w:val="ru-RU"/>
        </w:rPr>
        <w:t>___</w:t>
      </w:r>
    </w:p>
    <w:p w14:paraId="0D490C66" w14:textId="77777777" w:rsidR="00EE3AD5" w:rsidRPr="00A92D7B" w:rsidRDefault="00EE3AD5" w:rsidP="00BF6F95">
      <w:pPr>
        <w:ind w:left="4820"/>
        <w:rPr>
          <w:lang w:val="ru-RU"/>
        </w:rPr>
      </w:pPr>
    </w:p>
    <w:p w14:paraId="466D4A4B" w14:textId="77777777" w:rsidR="00DB098A" w:rsidRPr="00AA45A7" w:rsidRDefault="00DB098A" w:rsidP="00EE3AD5">
      <w:pPr>
        <w:jc w:val="both"/>
        <w:rPr>
          <w:lang w:val="ru-RU"/>
        </w:rPr>
      </w:pPr>
    </w:p>
    <w:p w14:paraId="69C803A6" w14:textId="77777777" w:rsidR="00545224" w:rsidRDefault="00545224" w:rsidP="00713BBE">
      <w:pPr>
        <w:pStyle w:val="afb"/>
        <w:rPr>
          <w:iCs/>
        </w:rPr>
      </w:pPr>
      <w:r w:rsidRPr="00AA45A7">
        <w:rPr>
          <w:iCs/>
        </w:rPr>
        <w:t>ФОРМА</w:t>
      </w:r>
      <w:r w:rsidR="00DB098A" w:rsidRPr="00AA45A7">
        <w:rPr>
          <w:iCs/>
        </w:rPr>
        <w:t xml:space="preserve"> </w:t>
      </w:r>
    </w:p>
    <w:p w14:paraId="3940E06E" w14:textId="77777777" w:rsidR="00DB098A" w:rsidRPr="00AA45A7" w:rsidRDefault="00DB098A" w:rsidP="00713BBE">
      <w:pPr>
        <w:pStyle w:val="afb"/>
        <w:rPr>
          <w:iCs/>
        </w:rPr>
      </w:pPr>
      <w:r w:rsidRPr="00AA45A7">
        <w:rPr>
          <w:iCs/>
        </w:rPr>
        <w:t xml:space="preserve">Акта </w:t>
      </w:r>
      <w:r w:rsidR="001D5D58">
        <w:t>об оказании</w:t>
      </w:r>
      <w:r w:rsidR="001D5D58" w:rsidRPr="00AA45A7">
        <w:rPr>
          <w:iCs/>
        </w:rPr>
        <w:t xml:space="preserve"> </w:t>
      </w:r>
      <w:r w:rsidRPr="00AA45A7">
        <w:rPr>
          <w:iCs/>
        </w:rPr>
        <w:t>Услуг</w:t>
      </w:r>
    </w:p>
    <w:p w14:paraId="08EEAFBC" w14:textId="77777777" w:rsidR="0071002D" w:rsidRPr="00AA45A7" w:rsidRDefault="0071002D" w:rsidP="00713BBE">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DB098A" w:rsidRPr="00AA45A7" w14:paraId="732A1CB9" w14:textId="77777777" w:rsidTr="00D61FA6">
        <w:tc>
          <w:tcPr>
            <w:tcW w:w="9911" w:type="dxa"/>
          </w:tcPr>
          <w:p w14:paraId="47D8759F" w14:textId="77777777" w:rsidR="00DB098A" w:rsidRPr="00AA45A7" w:rsidRDefault="00DB098A" w:rsidP="00713BBE">
            <w:pPr>
              <w:pStyle w:val="afb"/>
              <w:rPr>
                <w:i/>
                <w:iCs/>
                <w:lang w:val="ru-RU" w:eastAsia="ru-RU"/>
              </w:rPr>
            </w:pPr>
            <w:r w:rsidRPr="00AA45A7">
              <w:rPr>
                <w:i/>
                <w:iCs/>
                <w:lang w:val="ru-RU" w:eastAsia="ru-RU"/>
              </w:rPr>
              <w:t>А К Т №  ____</w:t>
            </w:r>
          </w:p>
          <w:p w14:paraId="562522B0" w14:textId="77777777" w:rsidR="00DB098A" w:rsidRPr="00AA45A7" w:rsidRDefault="001D5D58" w:rsidP="00713BBE">
            <w:pPr>
              <w:jc w:val="center"/>
              <w:rPr>
                <w:b/>
                <w:bCs/>
                <w:i/>
                <w:iCs/>
                <w:lang w:val="ru-RU"/>
              </w:rPr>
            </w:pPr>
            <w:r>
              <w:rPr>
                <w:b/>
                <w:bCs/>
                <w:i/>
                <w:iCs/>
                <w:lang w:val="ru-RU"/>
              </w:rPr>
              <w:t>об оказании</w:t>
            </w:r>
            <w:r w:rsidR="00DB098A" w:rsidRPr="00AA45A7">
              <w:rPr>
                <w:b/>
                <w:bCs/>
                <w:i/>
                <w:iCs/>
                <w:lang w:val="ru-RU"/>
              </w:rPr>
              <w:t xml:space="preserve"> услуг</w:t>
            </w:r>
          </w:p>
          <w:p w14:paraId="69B0902E" w14:textId="77777777" w:rsidR="00DB098A" w:rsidRPr="00AA45A7" w:rsidRDefault="00DB098A" w:rsidP="00713BBE">
            <w:pPr>
              <w:jc w:val="both"/>
              <w:rPr>
                <w:lang w:val="ru-RU"/>
              </w:rPr>
            </w:pPr>
          </w:p>
          <w:p w14:paraId="3598112C" w14:textId="77777777" w:rsidR="00DB098A" w:rsidRPr="00AA45A7" w:rsidRDefault="00DB098A" w:rsidP="00713BBE">
            <w:pPr>
              <w:jc w:val="both"/>
              <w:rPr>
                <w:lang w:val="ru-RU"/>
              </w:rPr>
            </w:pPr>
            <w:r w:rsidRPr="00AA45A7">
              <w:rPr>
                <w:lang w:val="ru-RU"/>
              </w:rPr>
              <w:t>г.______________                                                                                «_____»___________ 20__г.</w:t>
            </w:r>
          </w:p>
          <w:p w14:paraId="25D7A45F" w14:textId="77777777" w:rsidR="00DB098A" w:rsidRPr="00AA45A7" w:rsidRDefault="00DB098A" w:rsidP="00713BBE">
            <w:pPr>
              <w:jc w:val="both"/>
              <w:rPr>
                <w:lang w:val="ru-RU"/>
              </w:rPr>
            </w:pPr>
          </w:p>
          <w:p w14:paraId="5CC98CC1" w14:textId="77777777" w:rsidR="00DB098A" w:rsidRPr="00AA45A7" w:rsidRDefault="00DB098A" w:rsidP="00713BBE">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B29A374" w14:textId="77777777" w:rsidR="00DB098A" w:rsidRPr="00AA45A7" w:rsidRDefault="00DB098A" w:rsidP="00713BBE">
            <w:pPr>
              <w:jc w:val="both"/>
              <w:rPr>
                <w:lang w:val="ru-RU"/>
              </w:rPr>
            </w:pPr>
          </w:p>
          <w:p w14:paraId="47705CBA" w14:textId="77777777" w:rsidR="00DB098A" w:rsidRPr="00AA45A7" w:rsidRDefault="00DB098A" w:rsidP="00713BBE">
            <w:pPr>
              <w:ind w:firstLine="708"/>
              <w:jc w:val="both"/>
              <w:rPr>
                <w:lang w:val="ru-RU"/>
              </w:rPr>
            </w:pPr>
            <w:r w:rsidRPr="00AA45A7">
              <w:rPr>
                <w:lang w:val="ru-RU"/>
              </w:rPr>
              <w:t xml:space="preserve">Исполнитель </w:t>
            </w:r>
            <w:r w:rsidR="005F572F" w:rsidRPr="00AA45A7">
              <w:rPr>
                <w:lang w:val="ru-RU"/>
              </w:rPr>
              <w:t>оказал Заказчику Услуги</w:t>
            </w:r>
            <w:r w:rsidRPr="00AA45A7">
              <w:rPr>
                <w:lang w:val="ru-RU"/>
              </w:rPr>
              <w:t xml:space="preserve"> </w:t>
            </w:r>
            <w:r w:rsidR="00434122">
              <w:rPr>
                <w:lang w:val="ru-RU"/>
              </w:rPr>
              <w:t>по заявке №___ от «___</w:t>
            </w:r>
            <w:proofErr w:type="gramStart"/>
            <w:r w:rsidR="00434122">
              <w:rPr>
                <w:lang w:val="ru-RU"/>
              </w:rPr>
              <w:t>_»_</w:t>
            </w:r>
            <w:proofErr w:type="gramEnd"/>
            <w:r w:rsidR="00434122">
              <w:rPr>
                <w:lang w:val="ru-RU"/>
              </w:rPr>
              <w:t>________________</w:t>
            </w:r>
            <w:r w:rsidRPr="00AA45A7">
              <w:rPr>
                <w:lang w:val="ru-RU"/>
              </w:rPr>
              <w:t>в соответствии с условиями Договора</w:t>
            </w:r>
            <w:r w:rsidR="005F572F" w:rsidRPr="00AA45A7">
              <w:rPr>
                <w:lang w:val="ru-RU"/>
              </w:rPr>
              <w:t xml:space="preserve"> №</w:t>
            </w:r>
            <w:r w:rsidR="00584618">
              <w:rPr>
                <w:lang w:val="ru-RU"/>
              </w:rPr>
              <w:t>_____ от _______</w:t>
            </w:r>
            <w:r w:rsidRPr="00AA45A7">
              <w:rPr>
                <w:lang w:val="ru-RU"/>
              </w:rPr>
              <w:t>, а Заказчик принял услуги Исполнителя</w:t>
            </w:r>
            <w:r w:rsidR="00584618">
              <w:rPr>
                <w:lang w:val="ru-RU"/>
              </w:rPr>
              <w:t>.</w:t>
            </w:r>
          </w:p>
          <w:p w14:paraId="3CA21F44" w14:textId="77777777" w:rsidR="00DB098A" w:rsidRPr="008F76F9" w:rsidRDefault="00DB098A" w:rsidP="00713BBE">
            <w:pPr>
              <w:jc w:val="both"/>
              <w:rPr>
                <w:lang w:val="ru-RU"/>
              </w:rPr>
            </w:pPr>
            <w:r w:rsidRPr="00AA45A7">
              <w:rPr>
                <w:lang w:val="ru-RU"/>
              </w:rPr>
              <w:tab/>
            </w:r>
            <w:r w:rsidR="005F572F" w:rsidRPr="00AA45A7">
              <w:rPr>
                <w:lang w:val="ru-RU"/>
              </w:rPr>
              <w:t xml:space="preserve">Претензии по качеству Услуг: </w:t>
            </w:r>
            <w:r w:rsidR="005F572F" w:rsidRPr="008F76F9">
              <w:rPr>
                <w:lang w:val="ru-RU"/>
              </w:rPr>
              <w:t>________________________________________________</w:t>
            </w:r>
            <w:r w:rsidRPr="008F76F9">
              <w:rPr>
                <w:lang w:val="ru-RU"/>
              </w:rPr>
              <w:t>.</w:t>
            </w:r>
          </w:p>
          <w:p w14:paraId="3296496C" w14:textId="5FBFAA4F" w:rsidR="00DB098A" w:rsidRPr="00AA45A7" w:rsidRDefault="00DB098A" w:rsidP="00713BBE">
            <w:pPr>
              <w:ind w:firstLine="708"/>
              <w:jc w:val="both"/>
              <w:rPr>
                <w:lang w:val="ru-RU"/>
              </w:rPr>
            </w:pPr>
            <w:r w:rsidRPr="008F76F9">
              <w:rPr>
                <w:lang w:val="ru-RU"/>
              </w:rPr>
              <w:t xml:space="preserve">Стоимость Услуг к оплате </w:t>
            </w:r>
            <w:r w:rsidR="00434122" w:rsidRPr="008F76F9">
              <w:rPr>
                <w:lang w:val="ru-RU"/>
              </w:rPr>
              <w:t>по заявке №___ от «____»_________________</w:t>
            </w:r>
            <w:r w:rsidRPr="008F76F9">
              <w:rPr>
                <w:lang w:val="ru-RU"/>
              </w:rPr>
              <w:t xml:space="preserve"> составляет _______________ (____________) рублей ____ копеек, в том числе НДС </w:t>
            </w:r>
            <w:r w:rsidR="00C635F2" w:rsidRPr="008F76F9">
              <w:rPr>
                <w:lang w:val="ru-RU"/>
              </w:rPr>
              <w:t>___</w:t>
            </w:r>
            <w:r w:rsidRPr="008F76F9">
              <w:rPr>
                <w:lang w:val="ru-RU"/>
              </w:rPr>
              <w:t>%</w:t>
            </w:r>
            <w:r w:rsidR="00987BE3" w:rsidRPr="008F76F9">
              <w:rPr>
                <w:lang w:val="ru-RU"/>
              </w:rPr>
              <w:t xml:space="preserve"> </w:t>
            </w:r>
            <w:r w:rsidRPr="008F76F9">
              <w:rPr>
                <w:lang w:val="ru-RU"/>
              </w:rPr>
              <w:t>- __________ рублей ___ копеек</w:t>
            </w:r>
            <w:r w:rsidR="004244E2" w:rsidRPr="00327A64">
              <w:rPr>
                <w:rStyle w:val="af"/>
                <w:sz w:val="22"/>
                <w:szCs w:val="22"/>
              </w:rPr>
              <w:footnoteReference w:id="12"/>
            </w:r>
            <w:r w:rsidRPr="00327A64">
              <w:rPr>
                <w:lang w:val="ru-RU"/>
              </w:rPr>
              <w:t>.</w:t>
            </w:r>
          </w:p>
          <w:p w14:paraId="4A8B8648" w14:textId="77777777" w:rsidR="00064C27" w:rsidRPr="00AA45A7" w:rsidRDefault="00DB098A" w:rsidP="00064C27">
            <w:pPr>
              <w:tabs>
                <w:tab w:val="left" w:pos="709"/>
                <w:tab w:val="left" w:pos="4111"/>
              </w:tabs>
              <w:jc w:val="both"/>
              <w:rPr>
                <w:b/>
                <w:bCs/>
                <w:lang w:val="ru-RU"/>
              </w:rPr>
            </w:pPr>
            <w:r w:rsidRPr="00AA45A7">
              <w:rPr>
                <w:lang w:val="ru-RU"/>
              </w:rPr>
              <w:tab/>
            </w:r>
          </w:p>
          <w:p w14:paraId="65AB4E06" w14:textId="77777777" w:rsidR="00573783" w:rsidRPr="00AA45A7" w:rsidRDefault="00573783" w:rsidP="00713BBE">
            <w:pPr>
              <w:jc w:val="center"/>
              <w:rPr>
                <w:b/>
                <w:lang w:val="ru-RU"/>
              </w:rPr>
            </w:pPr>
          </w:p>
          <w:p w14:paraId="77DD1C29" w14:textId="77777777" w:rsidR="00573783" w:rsidRPr="00AA45A7" w:rsidRDefault="00573783" w:rsidP="00713BBE">
            <w:pPr>
              <w:jc w:val="center"/>
              <w:rPr>
                <w:lang w:val="ru-RU"/>
              </w:rPr>
            </w:pPr>
            <w:r w:rsidRPr="00AA45A7">
              <w:rPr>
                <w:b/>
                <w:lang w:val="ru-RU"/>
              </w:rPr>
              <w:t>ПОДПИСИ СТОРОН:</w:t>
            </w:r>
          </w:p>
          <w:p w14:paraId="788E44E1" w14:textId="77777777" w:rsidR="00573783" w:rsidRPr="00AA45A7" w:rsidRDefault="00573783" w:rsidP="00713BBE">
            <w:pPr>
              <w:rPr>
                <w:lang w:val="ru-RU"/>
              </w:rPr>
            </w:pPr>
          </w:p>
          <w:tbl>
            <w:tblPr>
              <w:tblW w:w="10638" w:type="dxa"/>
              <w:tblLook w:val="04A0" w:firstRow="1" w:lastRow="0" w:firstColumn="1" w:lastColumn="0" w:noHBand="0" w:noVBand="1"/>
            </w:tblPr>
            <w:tblGrid>
              <w:gridCol w:w="5778"/>
              <w:gridCol w:w="4860"/>
            </w:tblGrid>
            <w:tr w:rsidR="00573783" w:rsidRPr="00AA45A7" w14:paraId="61B24150" w14:textId="77777777" w:rsidTr="00573783">
              <w:trPr>
                <w:trHeight w:val="2022"/>
              </w:trPr>
              <w:tc>
                <w:tcPr>
                  <w:tcW w:w="5778" w:type="dxa"/>
                </w:tcPr>
                <w:p w14:paraId="04F572D7" w14:textId="77777777" w:rsidR="00573783" w:rsidRPr="00AA45A7" w:rsidRDefault="00573783" w:rsidP="00713BBE">
                  <w:pPr>
                    <w:jc w:val="both"/>
                    <w:rPr>
                      <w:b/>
                      <w:lang w:val="ru-RU"/>
                    </w:rPr>
                  </w:pPr>
                  <w:r w:rsidRPr="00AA45A7">
                    <w:rPr>
                      <w:b/>
                      <w:lang w:val="ru-RU"/>
                    </w:rPr>
                    <w:t>Заказчик</w:t>
                  </w:r>
                </w:p>
                <w:p w14:paraId="57434266" w14:textId="77777777" w:rsidR="00573783" w:rsidRPr="00AA45A7" w:rsidRDefault="00573783" w:rsidP="00713BBE">
                  <w:pPr>
                    <w:jc w:val="both"/>
                    <w:rPr>
                      <w:lang w:val="ru-RU"/>
                    </w:rPr>
                  </w:pPr>
                </w:p>
                <w:p w14:paraId="4A5727E8" w14:textId="77777777" w:rsidR="00573783" w:rsidRPr="00AA45A7" w:rsidRDefault="00573783" w:rsidP="00713BBE">
                  <w:pPr>
                    <w:jc w:val="both"/>
                    <w:rPr>
                      <w:lang w:val="ru-RU"/>
                    </w:rPr>
                  </w:pPr>
                  <w:r w:rsidRPr="00AA45A7">
                    <w:rPr>
                      <w:lang w:val="ru-RU"/>
                    </w:rPr>
                    <w:t>_______________ /____________</w:t>
                  </w:r>
                </w:p>
                <w:p w14:paraId="0CA2DBDB" w14:textId="77777777" w:rsidR="00573783" w:rsidRPr="00AA45A7" w:rsidRDefault="00573783" w:rsidP="00713BBE">
                  <w:pPr>
                    <w:jc w:val="both"/>
                    <w:rPr>
                      <w:lang w:val="ru-RU"/>
                    </w:rPr>
                  </w:pPr>
                </w:p>
              </w:tc>
              <w:tc>
                <w:tcPr>
                  <w:tcW w:w="4860" w:type="dxa"/>
                </w:tcPr>
                <w:p w14:paraId="5ED91B9A" w14:textId="77777777" w:rsidR="00573783" w:rsidRPr="00AA45A7" w:rsidRDefault="00573783" w:rsidP="00713BBE">
                  <w:pPr>
                    <w:jc w:val="both"/>
                    <w:rPr>
                      <w:b/>
                      <w:lang w:val="ru-RU"/>
                    </w:rPr>
                  </w:pPr>
                  <w:r w:rsidRPr="00AA45A7">
                    <w:rPr>
                      <w:b/>
                      <w:lang w:val="ru-RU"/>
                    </w:rPr>
                    <w:t>Исполнитель</w:t>
                  </w:r>
                </w:p>
                <w:p w14:paraId="4A04C1E1" w14:textId="77777777" w:rsidR="00573783" w:rsidRPr="00AA45A7" w:rsidRDefault="00573783" w:rsidP="00713BBE">
                  <w:pPr>
                    <w:jc w:val="both"/>
                    <w:rPr>
                      <w:lang w:val="ru-RU"/>
                    </w:rPr>
                  </w:pPr>
                </w:p>
                <w:p w14:paraId="338EB3E6" w14:textId="77777777" w:rsidR="00573783" w:rsidRPr="00AA45A7" w:rsidRDefault="00573783" w:rsidP="00713BBE">
                  <w:pPr>
                    <w:jc w:val="both"/>
                    <w:rPr>
                      <w:lang w:val="ru-RU"/>
                    </w:rPr>
                  </w:pPr>
                  <w:r w:rsidRPr="00AA45A7">
                    <w:rPr>
                      <w:lang w:val="ru-RU"/>
                    </w:rPr>
                    <w:t>_______________ / __________/</w:t>
                  </w:r>
                </w:p>
                <w:p w14:paraId="04984C42" w14:textId="77777777" w:rsidR="00573783" w:rsidRPr="00AA45A7" w:rsidRDefault="00573783" w:rsidP="00713BBE">
                  <w:pPr>
                    <w:jc w:val="both"/>
                    <w:rPr>
                      <w:lang w:val="ru-RU"/>
                    </w:rPr>
                  </w:pPr>
                </w:p>
              </w:tc>
            </w:tr>
          </w:tbl>
          <w:p w14:paraId="0E8082E4" w14:textId="77777777" w:rsidR="00DB098A" w:rsidRPr="00AA45A7" w:rsidRDefault="00DB098A" w:rsidP="00713BBE">
            <w:pPr>
              <w:rPr>
                <w:i/>
                <w:iCs/>
                <w:lang w:val="ru-RU"/>
              </w:rPr>
            </w:pPr>
          </w:p>
        </w:tc>
      </w:tr>
    </w:tbl>
    <w:p w14:paraId="319CD261" w14:textId="77777777" w:rsidR="00573783" w:rsidRPr="00AA45A7" w:rsidRDefault="00573783" w:rsidP="00713BBE">
      <w:pPr>
        <w:ind w:firstLine="720"/>
        <w:jc w:val="right"/>
        <w:rPr>
          <w:lang w:val="ru-RU"/>
        </w:rPr>
      </w:pPr>
    </w:p>
    <w:p w14:paraId="4DF006EC" w14:textId="77777777" w:rsidR="00B1191A" w:rsidRPr="00B1191A" w:rsidRDefault="00B1191A" w:rsidP="00B1191A">
      <w:pPr>
        <w:jc w:val="center"/>
        <w:rPr>
          <w:b/>
          <w:lang w:val="ru-RU"/>
        </w:rPr>
      </w:pPr>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6795" w14:paraId="5C212500" w14:textId="77777777" w:rsidTr="0039653C">
        <w:trPr>
          <w:trHeight w:val="167"/>
          <w:jc w:val="center"/>
        </w:trPr>
        <w:tc>
          <w:tcPr>
            <w:tcW w:w="5073" w:type="dxa"/>
            <w:tcMar>
              <w:top w:w="0" w:type="dxa"/>
              <w:left w:w="108" w:type="dxa"/>
              <w:bottom w:w="0" w:type="dxa"/>
              <w:right w:w="108" w:type="dxa"/>
            </w:tcMar>
            <w:hideMark/>
          </w:tcPr>
          <w:p w14:paraId="0C46650D" w14:textId="77777777" w:rsidR="00B1191A" w:rsidRDefault="00B1191A" w:rsidP="0039653C">
            <w:pPr>
              <w:widowControl w:val="0"/>
              <w:autoSpaceDE w:val="0"/>
              <w:autoSpaceDN w:val="0"/>
              <w:adjustRightInd w:val="0"/>
              <w:jc w:val="both"/>
              <w:rPr>
                <w:b/>
                <w:bCs/>
                <w:color w:val="000000"/>
                <w:lang w:val="ru-RU"/>
              </w:rPr>
            </w:pPr>
          </w:p>
          <w:p w14:paraId="039F6AFC" w14:textId="77777777" w:rsidR="00B1191A" w:rsidRPr="000F4075" w:rsidRDefault="00B1191A" w:rsidP="0039653C">
            <w:pPr>
              <w:widowControl w:val="0"/>
              <w:autoSpaceDE w:val="0"/>
              <w:autoSpaceDN w:val="0"/>
              <w:adjustRightInd w:val="0"/>
              <w:jc w:val="both"/>
              <w:rPr>
                <w:b/>
                <w:bCs/>
                <w:color w:val="000000"/>
                <w:lang w:val="ru-RU"/>
              </w:rPr>
            </w:pPr>
            <w:r w:rsidRPr="000F4075">
              <w:rPr>
                <w:b/>
                <w:bCs/>
                <w:color w:val="000000"/>
                <w:lang w:val="ru-RU"/>
              </w:rPr>
              <w:t>Заказчик:</w:t>
            </w:r>
          </w:p>
          <w:p w14:paraId="15D7EF0F" w14:textId="77777777" w:rsidR="00B1191A" w:rsidRPr="000F4075" w:rsidRDefault="00B1191A" w:rsidP="0039653C">
            <w:pPr>
              <w:widowControl w:val="0"/>
              <w:autoSpaceDE w:val="0"/>
              <w:autoSpaceDN w:val="0"/>
              <w:adjustRightInd w:val="0"/>
              <w:jc w:val="both"/>
              <w:rPr>
                <w:b/>
                <w:bCs/>
                <w:color w:val="000000"/>
                <w:lang w:val="ru-RU"/>
              </w:rPr>
            </w:pPr>
          </w:p>
          <w:p w14:paraId="17FADE0E" w14:textId="77777777" w:rsidR="00B1191A" w:rsidRPr="000F4075"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0E257D21" w14:textId="77777777" w:rsidR="00B1191A" w:rsidRDefault="00B1191A" w:rsidP="0039653C">
            <w:pPr>
              <w:widowControl w:val="0"/>
              <w:autoSpaceDE w:val="0"/>
              <w:autoSpaceDN w:val="0"/>
              <w:adjustRightInd w:val="0"/>
              <w:jc w:val="both"/>
              <w:rPr>
                <w:b/>
                <w:bCs/>
                <w:color w:val="000000"/>
                <w:lang w:val="ru-RU"/>
              </w:rPr>
            </w:pPr>
          </w:p>
          <w:p w14:paraId="4F3E1DC0" w14:textId="77777777" w:rsidR="00B1191A" w:rsidRPr="00126795" w:rsidRDefault="00B1191A" w:rsidP="0039653C">
            <w:pPr>
              <w:widowControl w:val="0"/>
              <w:autoSpaceDE w:val="0"/>
              <w:autoSpaceDN w:val="0"/>
              <w:adjustRightInd w:val="0"/>
              <w:jc w:val="both"/>
              <w:rPr>
                <w:b/>
                <w:bCs/>
                <w:color w:val="000000"/>
                <w:lang w:val="ru-RU"/>
              </w:rPr>
            </w:pPr>
            <w:r w:rsidRPr="00126795">
              <w:rPr>
                <w:b/>
                <w:bCs/>
                <w:color w:val="000000"/>
                <w:lang w:val="ru-RU"/>
              </w:rPr>
              <w:t>Исполнитель:</w:t>
            </w:r>
          </w:p>
          <w:p w14:paraId="1D082286" w14:textId="77777777" w:rsidR="00B1191A" w:rsidRPr="00126795" w:rsidRDefault="00B1191A" w:rsidP="0039653C">
            <w:pPr>
              <w:widowControl w:val="0"/>
              <w:autoSpaceDE w:val="0"/>
              <w:autoSpaceDN w:val="0"/>
              <w:adjustRightInd w:val="0"/>
              <w:jc w:val="both"/>
              <w:rPr>
                <w:b/>
                <w:bCs/>
                <w:color w:val="000000"/>
                <w:lang w:val="ru-RU"/>
              </w:rPr>
            </w:pPr>
          </w:p>
        </w:tc>
      </w:tr>
      <w:tr w:rsidR="00B1191A" w:rsidRPr="00126795" w14:paraId="09C24C60" w14:textId="77777777" w:rsidTr="0039653C">
        <w:trPr>
          <w:trHeight w:val="501"/>
          <w:jc w:val="center"/>
        </w:trPr>
        <w:tc>
          <w:tcPr>
            <w:tcW w:w="5073" w:type="dxa"/>
            <w:tcMar>
              <w:top w:w="0" w:type="dxa"/>
              <w:left w:w="108" w:type="dxa"/>
              <w:bottom w:w="0" w:type="dxa"/>
              <w:right w:w="108" w:type="dxa"/>
            </w:tcMar>
          </w:tcPr>
          <w:p w14:paraId="7E956549" w14:textId="77777777" w:rsidR="00B1191A" w:rsidRPr="00FB47D9" w:rsidRDefault="00B1191A" w:rsidP="0039653C">
            <w:pPr>
              <w:widowControl w:val="0"/>
              <w:autoSpaceDE w:val="0"/>
              <w:autoSpaceDN w:val="0"/>
              <w:adjustRightInd w:val="0"/>
              <w:jc w:val="both"/>
              <w:rPr>
                <w:color w:val="000000"/>
                <w:lang w:val="ru-RU"/>
              </w:rPr>
            </w:pPr>
            <w:r w:rsidRPr="00FB47D9">
              <w:rPr>
                <w:color w:val="000000"/>
                <w:lang w:val="ru-RU"/>
              </w:rPr>
              <w:t xml:space="preserve">_________________ / </w:t>
            </w:r>
          </w:p>
          <w:p w14:paraId="445B9E20" w14:textId="77777777" w:rsidR="00B1191A" w:rsidRPr="00FB47D9" w:rsidRDefault="00B1191A" w:rsidP="0039653C">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09CE0E2A" w14:textId="0AEEA5AA" w:rsidR="00B1191A" w:rsidRPr="00126795" w:rsidRDefault="00B1191A" w:rsidP="0039653C">
            <w:pPr>
              <w:widowControl w:val="0"/>
              <w:autoSpaceDE w:val="0"/>
              <w:autoSpaceDN w:val="0"/>
              <w:adjustRightInd w:val="0"/>
              <w:jc w:val="both"/>
              <w:rPr>
                <w:color w:val="000000"/>
                <w:lang w:val="ru-RU"/>
              </w:rPr>
            </w:pPr>
            <w:r w:rsidRPr="00126795">
              <w:rPr>
                <w:color w:val="000000"/>
                <w:lang w:val="ru-RU"/>
              </w:rPr>
              <w:t xml:space="preserve">_____________________ / </w:t>
            </w:r>
          </w:p>
          <w:p w14:paraId="4102213F" w14:textId="77777777" w:rsidR="00B1191A" w:rsidRPr="00126795" w:rsidRDefault="00B1191A" w:rsidP="0039653C">
            <w:pPr>
              <w:widowControl w:val="0"/>
              <w:autoSpaceDE w:val="0"/>
              <w:autoSpaceDN w:val="0"/>
              <w:adjustRightInd w:val="0"/>
              <w:jc w:val="both"/>
              <w:rPr>
                <w:color w:val="000000"/>
                <w:lang w:val="ru-RU"/>
              </w:rPr>
            </w:pPr>
            <w:proofErr w:type="spellStart"/>
            <w:r w:rsidRPr="00126795">
              <w:rPr>
                <w:color w:val="000000"/>
                <w:lang w:val="ru-RU"/>
              </w:rPr>
              <w:t>м.п</w:t>
            </w:r>
            <w:proofErr w:type="spellEnd"/>
            <w:r w:rsidRPr="00126795">
              <w:rPr>
                <w:color w:val="000000"/>
                <w:lang w:val="ru-RU"/>
              </w:rPr>
              <w:t>.</w:t>
            </w:r>
          </w:p>
        </w:tc>
      </w:tr>
    </w:tbl>
    <w:p w14:paraId="627E6148" w14:textId="77777777" w:rsidR="0012273F" w:rsidRDefault="0012273F" w:rsidP="00126795">
      <w:pPr>
        <w:rPr>
          <w:i/>
          <w:color w:val="FF0000"/>
          <w:lang w:val="ru-RU"/>
        </w:rPr>
      </w:pPr>
    </w:p>
    <w:p w14:paraId="79E32500" w14:textId="77777777" w:rsidR="00647535" w:rsidRDefault="00647535" w:rsidP="00126795">
      <w:pPr>
        <w:rPr>
          <w:i/>
          <w:color w:val="FF0000"/>
          <w:lang w:val="ru-RU"/>
        </w:rPr>
      </w:pPr>
    </w:p>
    <w:p w14:paraId="5B856016" w14:textId="77777777" w:rsidR="00647535" w:rsidRDefault="00647535" w:rsidP="00126795">
      <w:pPr>
        <w:rPr>
          <w:i/>
          <w:color w:val="FF0000"/>
          <w:lang w:val="ru-RU"/>
        </w:rPr>
      </w:pPr>
    </w:p>
    <w:p w14:paraId="1A486A12" w14:textId="77777777" w:rsidR="00647535" w:rsidRDefault="00647535" w:rsidP="00126795">
      <w:pPr>
        <w:rPr>
          <w:i/>
          <w:color w:val="FF0000"/>
          <w:lang w:val="ru-RU"/>
        </w:rPr>
      </w:pPr>
    </w:p>
    <w:p w14:paraId="0F436241" w14:textId="77777777" w:rsidR="008352B6" w:rsidRDefault="008352B6" w:rsidP="00126795">
      <w:pPr>
        <w:rPr>
          <w:i/>
          <w:color w:val="FF0000"/>
          <w:lang w:val="ru-RU"/>
        </w:rPr>
      </w:pPr>
    </w:p>
    <w:p w14:paraId="7DF8B438" w14:textId="77777777" w:rsidR="00B1191A" w:rsidRDefault="00B1191A" w:rsidP="00126795">
      <w:pPr>
        <w:rPr>
          <w:i/>
          <w:color w:val="FF0000"/>
          <w:lang w:val="ru-RU"/>
        </w:rPr>
      </w:pPr>
    </w:p>
    <w:p w14:paraId="5F165781" w14:textId="77777777" w:rsidR="00A17E98" w:rsidRDefault="00A17E98" w:rsidP="00126795">
      <w:pPr>
        <w:rPr>
          <w:i/>
          <w:color w:val="FF0000"/>
          <w:lang w:val="ru-RU"/>
        </w:rPr>
      </w:pPr>
    </w:p>
    <w:p w14:paraId="4926D522" w14:textId="77777777" w:rsidR="00B1191A" w:rsidRDefault="00B1191A" w:rsidP="00126795">
      <w:pPr>
        <w:rPr>
          <w:i/>
          <w:color w:val="FF0000"/>
          <w:lang w:val="ru-RU"/>
        </w:rPr>
      </w:pPr>
    </w:p>
    <w:p w14:paraId="71CB5EE0" w14:textId="77777777" w:rsidR="00B1191A" w:rsidRDefault="00B1191A" w:rsidP="00126795">
      <w:pPr>
        <w:rPr>
          <w:i/>
          <w:color w:val="FF0000"/>
          <w:lang w:val="ru-RU"/>
        </w:rPr>
      </w:pPr>
    </w:p>
    <w:p w14:paraId="271D125C" w14:textId="77777777" w:rsidR="008352B6" w:rsidRDefault="008352B6" w:rsidP="00126795">
      <w:pPr>
        <w:rPr>
          <w:i/>
          <w:color w:val="FF0000"/>
          <w:lang w:val="ru-RU"/>
        </w:rPr>
      </w:pPr>
    </w:p>
    <w:p w14:paraId="5B7F5462" w14:textId="77777777" w:rsidR="00647535" w:rsidRDefault="00647535" w:rsidP="00647535">
      <w:pPr>
        <w:widowControl w:val="0"/>
        <w:autoSpaceDE w:val="0"/>
        <w:autoSpaceDN w:val="0"/>
        <w:rPr>
          <w:b/>
          <w:lang w:val="ru-RU"/>
        </w:rPr>
      </w:pPr>
    </w:p>
    <w:p w14:paraId="362C0C56" w14:textId="77777777" w:rsidR="00124C9D" w:rsidRPr="00647535" w:rsidRDefault="00124C9D" w:rsidP="00605E49">
      <w:pPr>
        <w:widowControl w:val="0"/>
        <w:suppressAutoHyphens/>
        <w:autoSpaceDE w:val="0"/>
        <w:autoSpaceDN w:val="0"/>
        <w:ind w:right="96"/>
        <w:jc w:val="right"/>
        <w:rPr>
          <w:lang w:val="ru-RU"/>
        </w:rPr>
      </w:pPr>
      <w:r w:rsidRPr="00647535">
        <w:rPr>
          <w:lang w:val="ru-RU"/>
        </w:rPr>
        <w:t xml:space="preserve">Приложение № </w:t>
      </w:r>
      <w:r>
        <w:rPr>
          <w:lang w:val="ru-RU"/>
        </w:rPr>
        <w:t>5</w:t>
      </w:r>
    </w:p>
    <w:p w14:paraId="52E21B67" w14:textId="60A683AD" w:rsidR="00124C9D" w:rsidRPr="00647535" w:rsidRDefault="00124C9D" w:rsidP="00605E49">
      <w:pPr>
        <w:widowControl w:val="0"/>
        <w:suppressAutoHyphens/>
        <w:autoSpaceDE w:val="0"/>
        <w:autoSpaceDN w:val="0"/>
        <w:ind w:right="96"/>
        <w:jc w:val="right"/>
        <w:rPr>
          <w:lang w:val="ru-RU"/>
        </w:rPr>
      </w:pPr>
      <w:r w:rsidRPr="00647535">
        <w:rPr>
          <w:lang w:val="ru-RU"/>
        </w:rPr>
        <w:t xml:space="preserve">к Договору </w:t>
      </w:r>
      <w:r>
        <w:rPr>
          <w:lang w:val="ru-RU"/>
        </w:rPr>
        <w:t>оказания услуг</w:t>
      </w:r>
    </w:p>
    <w:p w14:paraId="4742284B" w14:textId="5FB659C5" w:rsidR="00124C9D" w:rsidRPr="00647535" w:rsidRDefault="00802A6F" w:rsidP="00605E49">
      <w:pPr>
        <w:widowControl w:val="0"/>
        <w:autoSpaceDE w:val="0"/>
        <w:autoSpaceDN w:val="0"/>
        <w:jc w:val="right"/>
        <w:rPr>
          <w:bCs/>
          <w:lang w:val="ru-RU"/>
        </w:rPr>
      </w:pPr>
      <w:r>
        <w:rPr>
          <w:lang w:val="ru-RU"/>
        </w:rPr>
        <w:t>от «___» __________ 202</w:t>
      </w:r>
      <w:r w:rsidR="00FC0C6C">
        <w:rPr>
          <w:lang w:val="ru-RU"/>
        </w:rPr>
        <w:t>6</w:t>
      </w:r>
      <w:r w:rsidR="00124C9D" w:rsidRPr="00647535">
        <w:rPr>
          <w:lang w:val="ru-RU"/>
        </w:rPr>
        <w:t>г. № _____</w:t>
      </w:r>
      <w:r w:rsidR="00605E49">
        <w:rPr>
          <w:lang w:val="ru-RU"/>
        </w:rPr>
        <w:t>__________________</w:t>
      </w:r>
      <w:r w:rsidR="00124C9D" w:rsidRPr="00647535">
        <w:rPr>
          <w:lang w:val="ru-RU"/>
        </w:rPr>
        <w:t>_____</w:t>
      </w:r>
    </w:p>
    <w:p w14:paraId="501091F9" w14:textId="77777777" w:rsidR="00124C9D" w:rsidRPr="00647535" w:rsidRDefault="00124C9D" w:rsidP="00124C9D">
      <w:pPr>
        <w:shd w:val="clear" w:color="auto" w:fill="FFFFFF"/>
        <w:tabs>
          <w:tab w:val="left" w:pos="1418"/>
        </w:tabs>
        <w:contextualSpacing/>
        <w:jc w:val="center"/>
        <w:rPr>
          <w:bCs/>
          <w:lang w:val="ru-RU"/>
        </w:rPr>
      </w:pPr>
    </w:p>
    <w:permEnd w:id="1334065257"/>
    <w:p w14:paraId="26BCD74C" w14:textId="77777777" w:rsidR="00124C9D" w:rsidRPr="00647535" w:rsidRDefault="00124C9D" w:rsidP="00124C9D">
      <w:pPr>
        <w:suppressAutoHyphens/>
        <w:spacing w:line="259" w:lineRule="auto"/>
        <w:rPr>
          <w:rFonts w:eastAsia="Calibri"/>
          <w:lang w:val="ru-RU" w:eastAsia="en-US"/>
        </w:rPr>
      </w:pPr>
    </w:p>
    <w:p w14:paraId="359C5048" w14:textId="77777777" w:rsidR="00124C9D" w:rsidRPr="00647535" w:rsidRDefault="00124C9D" w:rsidP="00124C9D">
      <w:pPr>
        <w:widowControl w:val="0"/>
        <w:autoSpaceDE w:val="0"/>
        <w:autoSpaceDN w:val="0"/>
        <w:jc w:val="center"/>
        <w:rPr>
          <w:b/>
          <w:bCs/>
          <w:lang w:val="ru-RU"/>
        </w:rPr>
      </w:pPr>
      <w:r w:rsidRPr="00647535">
        <w:rPr>
          <w:b/>
          <w:bCs/>
          <w:lang w:val="ru-RU"/>
        </w:rPr>
        <w:t xml:space="preserve">Размер ответственности </w:t>
      </w:r>
      <w:r>
        <w:rPr>
          <w:b/>
          <w:bCs/>
          <w:lang w:val="ru-RU"/>
        </w:rPr>
        <w:t>Исполнителя</w:t>
      </w:r>
      <w:r w:rsidRPr="00647535">
        <w:rPr>
          <w:b/>
          <w:bCs/>
          <w:lang w:val="ru-RU"/>
        </w:rPr>
        <w:t xml:space="preserve"> за нарушения</w:t>
      </w:r>
    </w:p>
    <w:p w14:paraId="48C0B38C" w14:textId="77777777" w:rsidR="00124C9D" w:rsidRPr="00647535" w:rsidRDefault="00124C9D" w:rsidP="00124C9D">
      <w:pPr>
        <w:widowControl w:val="0"/>
        <w:autoSpaceDE w:val="0"/>
        <w:autoSpaceDN w:val="0"/>
        <w:jc w:val="center"/>
        <w:rPr>
          <w:b/>
          <w:bCs/>
          <w:lang w:val="ru-RU"/>
        </w:rPr>
      </w:pPr>
      <w:r w:rsidRPr="00647535">
        <w:rPr>
          <w:b/>
          <w:bCs/>
          <w:lang w:val="ru-RU"/>
        </w:rPr>
        <w:t>пропускного и внутриобъектового режима, требований охраны труда,</w:t>
      </w:r>
    </w:p>
    <w:p w14:paraId="23B4D016" w14:textId="77777777" w:rsidR="00124C9D" w:rsidRPr="00647535" w:rsidRDefault="00124C9D" w:rsidP="00124C9D">
      <w:pPr>
        <w:widowControl w:val="0"/>
        <w:autoSpaceDE w:val="0"/>
        <w:autoSpaceDN w:val="0"/>
        <w:jc w:val="center"/>
        <w:rPr>
          <w:b/>
          <w:lang w:val="ru-RU"/>
        </w:rPr>
      </w:pPr>
      <w:r w:rsidRPr="00647535">
        <w:rPr>
          <w:b/>
          <w:bCs/>
          <w:lang w:val="ru-RU"/>
        </w:rPr>
        <w:t>пожарной и промышленной безопасности</w:t>
      </w:r>
    </w:p>
    <w:p w14:paraId="6A9FA7BE" w14:textId="77777777" w:rsidR="00124C9D" w:rsidRPr="00647535" w:rsidRDefault="00124C9D" w:rsidP="00124C9D">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6365"/>
      </w:tblGrid>
      <w:tr w:rsidR="00124C9D" w:rsidRPr="00647535" w14:paraId="1FDE4AA4" w14:textId="77777777" w:rsidTr="0039653C">
        <w:tc>
          <w:tcPr>
            <w:tcW w:w="3668" w:type="dxa"/>
          </w:tcPr>
          <w:p w14:paraId="09F3165E" w14:textId="77777777" w:rsidR="00124C9D" w:rsidRPr="00647535" w:rsidRDefault="00124C9D" w:rsidP="0039653C">
            <w:pPr>
              <w:widowControl w:val="0"/>
              <w:autoSpaceDE w:val="0"/>
              <w:autoSpaceDN w:val="0"/>
              <w:rPr>
                <w:b/>
                <w:lang w:val="ru-RU"/>
              </w:rPr>
            </w:pPr>
            <w:r w:rsidRPr="00647535">
              <w:rPr>
                <w:b/>
                <w:lang w:val="ru-RU"/>
              </w:rPr>
              <w:t>Виды нарушений</w:t>
            </w:r>
          </w:p>
        </w:tc>
        <w:tc>
          <w:tcPr>
            <w:tcW w:w="5966" w:type="dxa"/>
          </w:tcPr>
          <w:p w14:paraId="4DADCEAB" w14:textId="77777777" w:rsidR="00124C9D" w:rsidRPr="00647535" w:rsidRDefault="00124C9D" w:rsidP="0039653C">
            <w:pPr>
              <w:widowControl w:val="0"/>
              <w:autoSpaceDE w:val="0"/>
              <w:autoSpaceDN w:val="0"/>
              <w:rPr>
                <w:b/>
                <w:lang w:val="ru-RU"/>
              </w:rPr>
            </w:pPr>
            <w:r w:rsidRPr="00647535">
              <w:rPr>
                <w:b/>
                <w:lang w:val="ru-RU"/>
              </w:rPr>
              <w:t>Штрафные санкции</w:t>
            </w:r>
          </w:p>
        </w:tc>
      </w:tr>
      <w:tr w:rsidR="00124C9D" w:rsidRPr="00FC0C6C" w14:paraId="2994BD03" w14:textId="77777777" w:rsidTr="0039653C">
        <w:tc>
          <w:tcPr>
            <w:tcW w:w="3668" w:type="dxa"/>
          </w:tcPr>
          <w:p w14:paraId="2DE24B39" w14:textId="77777777" w:rsidR="00124C9D" w:rsidRPr="00647535" w:rsidRDefault="00124C9D" w:rsidP="0039653C">
            <w:pPr>
              <w:widowControl w:val="0"/>
              <w:autoSpaceDE w:val="0"/>
              <w:autoSpaceDN w:val="0"/>
              <w:rPr>
                <w:lang w:val="ru-RU"/>
              </w:rPr>
            </w:pPr>
            <w:r w:rsidRPr="00647535">
              <w:rPr>
                <w:lang w:val="ru-RU"/>
              </w:rPr>
              <w:t>1. Нарушение правил пожарной безопасности (ППБ):</w:t>
            </w:r>
          </w:p>
        </w:tc>
        <w:tc>
          <w:tcPr>
            <w:tcW w:w="5966" w:type="dxa"/>
          </w:tcPr>
          <w:p w14:paraId="5D6C94C9" w14:textId="77777777" w:rsidR="00124C9D" w:rsidRPr="00647535" w:rsidRDefault="00124C9D" w:rsidP="0039653C">
            <w:pPr>
              <w:widowControl w:val="0"/>
              <w:autoSpaceDE w:val="0"/>
              <w:autoSpaceDN w:val="0"/>
              <w:rPr>
                <w:lang w:val="ru-RU"/>
              </w:rPr>
            </w:pPr>
          </w:p>
        </w:tc>
      </w:tr>
      <w:tr w:rsidR="00124C9D" w:rsidRPr="00FC0C6C" w14:paraId="6114E27D" w14:textId="77777777" w:rsidTr="0039653C">
        <w:tc>
          <w:tcPr>
            <w:tcW w:w="3668" w:type="dxa"/>
          </w:tcPr>
          <w:p w14:paraId="4A23D556" w14:textId="77777777" w:rsidR="00124C9D" w:rsidRPr="00647535" w:rsidRDefault="00124C9D" w:rsidP="0039653C">
            <w:pPr>
              <w:widowControl w:val="0"/>
              <w:autoSpaceDE w:val="0"/>
              <w:autoSpaceDN w:val="0"/>
              <w:rPr>
                <w:lang w:val="ru-RU"/>
              </w:rPr>
            </w:pPr>
            <w:r w:rsidRPr="00647535">
              <w:rPr>
                <w:lang w:val="ru-RU"/>
              </w:rPr>
              <w:t>1.1. Нарушение ППБ без возникновения пожара</w:t>
            </w:r>
          </w:p>
          <w:p w14:paraId="5BBC1563" w14:textId="77777777" w:rsidR="00124C9D" w:rsidRPr="00647535" w:rsidRDefault="00124C9D" w:rsidP="0039653C">
            <w:pPr>
              <w:widowControl w:val="0"/>
              <w:autoSpaceDE w:val="0"/>
              <w:autoSpaceDN w:val="0"/>
              <w:rPr>
                <w:b/>
                <w:lang w:val="ru-RU"/>
              </w:rPr>
            </w:pPr>
          </w:p>
        </w:tc>
        <w:tc>
          <w:tcPr>
            <w:tcW w:w="5966" w:type="dxa"/>
          </w:tcPr>
          <w:p w14:paraId="598D6C4D" w14:textId="77777777" w:rsidR="00124C9D" w:rsidRPr="00647535" w:rsidRDefault="00124C9D" w:rsidP="0039653C">
            <w:pPr>
              <w:widowControl w:val="0"/>
              <w:autoSpaceDE w:val="0"/>
              <w:autoSpaceDN w:val="0"/>
              <w:jc w:val="both"/>
              <w:rPr>
                <w:lang w:val="ru-RU"/>
              </w:rPr>
            </w:pPr>
            <w:r w:rsidRPr="00647535">
              <w:rPr>
                <w:lang w:val="ru-RU"/>
              </w:rPr>
              <w:t>25 000 (Двадцать пять тысяч) рублей за каждый случай нарушения.</w:t>
            </w:r>
          </w:p>
          <w:p w14:paraId="2180B10C" w14:textId="77777777" w:rsidR="00124C9D" w:rsidRPr="00647535" w:rsidRDefault="00124C9D" w:rsidP="0039653C">
            <w:pPr>
              <w:widowControl w:val="0"/>
              <w:autoSpaceDE w:val="0"/>
              <w:autoSpaceDN w:val="0"/>
              <w:jc w:val="both"/>
              <w:rPr>
                <w:lang w:val="ru-RU"/>
              </w:rPr>
            </w:pPr>
            <w:r w:rsidRPr="00647535">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124C9D" w:rsidRPr="00FC0C6C" w14:paraId="520CC50C" w14:textId="77777777" w:rsidTr="0039653C">
        <w:tc>
          <w:tcPr>
            <w:tcW w:w="3668" w:type="dxa"/>
          </w:tcPr>
          <w:p w14:paraId="7941BA09" w14:textId="24C720CF" w:rsidR="00124C9D" w:rsidRPr="00647535" w:rsidRDefault="00124C9D" w:rsidP="0039653C">
            <w:pPr>
              <w:widowControl w:val="0"/>
              <w:autoSpaceDE w:val="0"/>
              <w:autoSpaceDN w:val="0"/>
              <w:rPr>
                <w:lang w:val="ru-RU"/>
              </w:rPr>
            </w:pPr>
            <w:r w:rsidRPr="00647535">
              <w:rPr>
                <w:lang w:val="ru-RU"/>
              </w:rPr>
              <w:t xml:space="preserve">1.2. Нарушение ППБ, ставшее причиной возникновения пожара, не причинившего ущерб имуществу </w:t>
            </w:r>
            <w:r>
              <w:rPr>
                <w:lang w:val="ru-RU"/>
              </w:rPr>
              <w:t>Заказчика</w:t>
            </w:r>
            <w:r w:rsidR="004244E2">
              <w:rPr>
                <w:lang w:val="ru-RU"/>
              </w:rPr>
              <w:t>.</w:t>
            </w:r>
          </w:p>
        </w:tc>
        <w:tc>
          <w:tcPr>
            <w:tcW w:w="5966" w:type="dxa"/>
          </w:tcPr>
          <w:p w14:paraId="698AE94C" w14:textId="77777777" w:rsidR="00124C9D" w:rsidRPr="00647535" w:rsidRDefault="00124C9D" w:rsidP="0039653C">
            <w:pPr>
              <w:widowControl w:val="0"/>
              <w:autoSpaceDE w:val="0"/>
              <w:autoSpaceDN w:val="0"/>
              <w:jc w:val="both"/>
              <w:rPr>
                <w:lang w:val="ru-RU"/>
              </w:rPr>
            </w:pPr>
            <w:r w:rsidRPr="00647535">
              <w:rPr>
                <w:lang w:val="ru-RU"/>
              </w:rPr>
              <w:t>50 000 (Пятьдесят тысяч) рублей за каждый случай нарушения.</w:t>
            </w:r>
          </w:p>
          <w:p w14:paraId="1124F662" w14:textId="77777777" w:rsidR="00124C9D" w:rsidRPr="00647535" w:rsidRDefault="00124C9D" w:rsidP="0039653C">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124C9D" w:rsidRPr="00FC0C6C" w14:paraId="298D3BBD" w14:textId="77777777" w:rsidTr="0039653C">
        <w:tc>
          <w:tcPr>
            <w:tcW w:w="3668" w:type="dxa"/>
          </w:tcPr>
          <w:p w14:paraId="4EF04715" w14:textId="77777777" w:rsidR="00124C9D" w:rsidRPr="00647535" w:rsidRDefault="00124C9D" w:rsidP="0039653C">
            <w:pPr>
              <w:widowControl w:val="0"/>
              <w:autoSpaceDE w:val="0"/>
              <w:autoSpaceDN w:val="0"/>
              <w:rPr>
                <w:lang w:val="ru-RU"/>
              </w:rPr>
            </w:pPr>
            <w:r w:rsidRPr="00647535">
              <w:rPr>
                <w:lang w:val="ru-RU"/>
              </w:rPr>
              <w:t xml:space="preserve">1.3. Нарушение ППБ, ставшее причиной возникновения пожара, причинившего ущерб имуществу </w:t>
            </w:r>
            <w:r>
              <w:rPr>
                <w:lang w:val="ru-RU"/>
              </w:rPr>
              <w:t>Заказчика</w:t>
            </w:r>
            <w:r w:rsidRPr="00647535">
              <w:rPr>
                <w:lang w:val="ru-RU"/>
              </w:rPr>
              <w:t>.</w:t>
            </w:r>
          </w:p>
        </w:tc>
        <w:tc>
          <w:tcPr>
            <w:tcW w:w="5966" w:type="dxa"/>
          </w:tcPr>
          <w:p w14:paraId="72E3D5C8" w14:textId="77777777" w:rsidR="00124C9D" w:rsidRPr="00647535" w:rsidRDefault="00124C9D" w:rsidP="0039653C">
            <w:pPr>
              <w:widowControl w:val="0"/>
              <w:autoSpaceDE w:val="0"/>
              <w:autoSpaceDN w:val="0"/>
              <w:jc w:val="both"/>
              <w:rPr>
                <w:lang w:val="ru-RU"/>
              </w:rPr>
            </w:pPr>
            <w:r w:rsidRPr="00647535">
              <w:rPr>
                <w:lang w:val="ru-RU"/>
              </w:rPr>
              <w:t xml:space="preserve"> 250 000 (Двести пятьдесят тысяч) рублей за каждый случай нарушения.</w:t>
            </w:r>
          </w:p>
        </w:tc>
      </w:tr>
      <w:tr w:rsidR="00124C9D" w:rsidRPr="00FC0C6C" w14:paraId="68CC5C86" w14:textId="77777777" w:rsidTr="0039653C">
        <w:tc>
          <w:tcPr>
            <w:tcW w:w="3668" w:type="dxa"/>
          </w:tcPr>
          <w:p w14:paraId="2A3992A9" w14:textId="77777777" w:rsidR="00124C9D" w:rsidRPr="00647535" w:rsidRDefault="00124C9D" w:rsidP="0039653C">
            <w:pPr>
              <w:widowControl w:val="0"/>
              <w:autoSpaceDE w:val="0"/>
              <w:autoSpaceDN w:val="0"/>
              <w:rPr>
                <w:lang w:val="ru-RU"/>
              </w:rPr>
            </w:pPr>
            <w:r w:rsidRPr="00647535">
              <w:rPr>
                <w:lang w:val="ru-RU"/>
              </w:rPr>
              <w:t>2.</w:t>
            </w:r>
            <w:r w:rsidRPr="00647535">
              <w:rPr>
                <w:b/>
                <w:lang w:val="ru-RU"/>
              </w:rPr>
              <w:t xml:space="preserve"> </w:t>
            </w:r>
            <w:r w:rsidRPr="00647535">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47535">
              <w:rPr>
                <w:b/>
                <w:lang w:val="ru-RU"/>
              </w:rPr>
              <w:t xml:space="preserve"> </w:t>
            </w:r>
          </w:p>
        </w:tc>
        <w:tc>
          <w:tcPr>
            <w:tcW w:w="5966" w:type="dxa"/>
          </w:tcPr>
          <w:p w14:paraId="7DBC1E6E" w14:textId="77777777" w:rsidR="00124C9D" w:rsidRPr="00647535" w:rsidRDefault="00124C9D" w:rsidP="0039653C">
            <w:pPr>
              <w:widowControl w:val="0"/>
              <w:autoSpaceDE w:val="0"/>
              <w:autoSpaceDN w:val="0"/>
              <w:jc w:val="both"/>
              <w:rPr>
                <w:lang w:val="ru-RU"/>
              </w:rPr>
            </w:pPr>
            <w:r w:rsidRPr="00647535">
              <w:rPr>
                <w:lang w:val="ru-RU"/>
              </w:rPr>
              <w:t>- 50 000 (Пятьдесят тысяч) рублей за каждый случай нарушения;</w:t>
            </w:r>
          </w:p>
          <w:p w14:paraId="34E85547" w14:textId="77777777" w:rsidR="00124C9D" w:rsidRPr="00647535" w:rsidRDefault="00124C9D" w:rsidP="0039653C">
            <w:pPr>
              <w:widowControl w:val="0"/>
              <w:autoSpaceDE w:val="0"/>
              <w:autoSpaceDN w:val="0"/>
              <w:jc w:val="both"/>
              <w:rPr>
                <w:lang w:val="ru-RU"/>
              </w:rPr>
            </w:pPr>
            <w:r w:rsidRPr="00647535">
              <w:rPr>
                <w:lang w:val="ru-RU"/>
              </w:rPr>
              <w:t xml:space="preserve">- 500 (Пятьсот) рублей в случае утраты или приведения в негодность электронного пропуска, выданного Покупателем. </w:t>
            </w:r>
          </w:p>
          <w:p w14:paraId="501C4D3F" w14:textId="77777777" w:rsidR="00124C9D" w:rsidRPr="00647535" w:rsidRDefault="00124C9D" w:rsidP="0039653C">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03067D70" w14:textId="77777777" w:rsidR="00124C9D" w:rsidRPr="00647535" w:rsidRDefault="00124C9D" w:rsidP="00124C9D">
      <w:pPr>
        <w:widowControl w:val="0"/>
        <w:autoSpaceDE w:val="0"/>
        <w:autoSpaceDN w:val="0"/>
        <w:ind w:left="5103"/>
        <w:rPr>
          <w:lang w:val="ru-RU"/>
        </w:rPr>
      </w:pPr>
    </w:p>
    <w:p w14:paraId="2203BC4D" w14:textId="77777777" w:rsidR="00B1191A" w:rsidRPr="00B1191A" w:rsidRDefault="00B1191A" w:rsidP="00B1191A">
      <w:pPr>
        <w:jc w:val="center"/>
        <w:rPr>
          <w:b/>
          <w:lang w:val="ru-RU"/>
        </w:rPr>
      </w:pPr>
      <w:permStart w:id="1431780738" w:edGrp="everyone"/>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6795" w14:paraId="3296A5C4" w14:textId="77777777" w:rsidTr="0039653C">
        <w:trPr>
          <w:trHeight w:val="167"/>
          <w:jc w:val="center"/>
        </w:trPr>
        <w:tc>
          <w:tcPr>
            <w:tcW w:w="5073" w:type="dxa"/>
            <w:tcMar>
              <w:top w:w="0" w:type="dxa"/>
              <w:left w:w="108" w:type="dxa"/>
              <w:bottom w:w="0" w:type="dxa"/>
              <w:right w:w="108" w:type="dxa"/>
            </w:tcMar>
            <w:hideMark/>
          </w:tcPr>
          <w:p w14:paraId="045B924B" w14:textId="77777777" w:rsidR="00B1191A" w:rsidRDefault="00B1191A" w:rsidP="0039653C">
            <w:pPr>
              <w:widowControl w:val="0"/>
              <w:autoSpaceDE w:val="0"/>
              <w:autoSpaceDN w:val="0"/>
              <w:adjustRightInd w:val="0"/>
              <w:jc w:val="both"/>
              <w:rPr>
                <w:b/>
                <w:bCs/>
                <w:color w:val="000000"/>
                <w:lang w:val="ru-RU"/>
              </w:rPr>
            </w:pPr>
          </w:p>
          <w:p w14:paraId="48080330" w14:textId="77777777" w:rsidR="00B1191A" w:rsidRPr="000F4075" w:rsidRDefault="00B1191A" w:rsidP="0039653C">
            <w:pPr>
              <w:widowControl w:val="0"/>
              <w:autoSpaceDE w:val="0"/>
              <w:autoSpaceDN w:val="0"/>
              <w:adjustRightInd w:val="0"/>
              <w:jc w:val="both"/>
              <w:rPr>
                <w:b/>
                <w:bCs/>
                <w:color w:val="000000"/>
                <w:lang w:val="ru-RU"/>
              </w:rPr>
            </w:pPr>
            <w:r w:rsidRPr="000F4075">
              <w:rPr>
                <w:b/>
                <w:bCs/>
                <w:color w:val="000000"/>
                <w:lang w:val="ru-RU"/>
              </w:rPr>
              <w:t>Заказчик:</w:t>
            </w:r>
          </w:p>
          <w:p w14:paraId="766F2E43" w14:textId="77777777" w:rsidR="00B1191A" w:rsidRPr="000F4075" w:rsidRDefault="00B1191A" w:rsidP="0039653C">
            <w:pPr>
              <w:widowControl w:val="0"/>
              <w:autoSpaceDE w:val="0"/>
              <w:autoSpaceDN w:val="0"/>
              <w:adjustRightInd w:val="0"/>
              <w:jc w:val="both"/>
              <w:rPr>
                <w:b/>
                <w:bCs/>
                <w:color w:val="000000"/>
                <w:lang w:val="ru-RU"/>
              </w:rPr>
            </w:pPr>
          </w:p>
          <w:p w14:paraId="224EBAC6" w14:textId="77777777" w:rsidR="00B1191A" w:rsidRPr="000F4075"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41601020" w14:textId="77777777" w:rsidR="00B1191A" w:rsidRDefault="00B1191A" w:rsidP="0039653C">
            <w:pPr>
              <w:widowControl w:val="0"/>
              <w:autoSpaceDE w:val="0"/>
              <w:autoSpaceDN w:val="0"/>
              <w:adjustRightInd w:val="0"/>
              <w:jc w:val="both"/>
              <w:rPr>
                <w:b/>
                <w:bCs/>
                <w:color w:val="000000"/>
                <w:lang w:val="ru-RU"/>
              </w:rPr>
            </w:pPr>
          </w:p>
          <w:p w14:paraId="1D577F6F" w14:textId="77777777" w:rsidR="00B1191A" w:rsidRPr="00126795" w:rsidRDefault="00B1191A" w:rsidP="0039653C">
            <w:pPr>
              <w:widowControl w:val="0"/>
              <w:autoSpaceDE w:val="0"/>
              <w:autoSpaceDN w:val="0"/>
              <w:adjustRightInd w:val="0"/>
              <w:jc w:val="both"/>
              <w:rPr>
                <w:b/>
                <w:bCs/>
                <w:color w:val="000000"/>
                <w:lang w:val="ru-RU"/>
              </w:rPr>
            </w:pPr>
            <w:r w:rsidRPr="00126795">
              <w:rPr>
                <w:b/>
                <w:bCs/>
                <w:color w:val="000000"/>
                <w:lang w:val="ru-RU"/>
              </w:rPr>
              <w:t>Исполнитель:</w:t>
            </w:r>
          </w:p>
          <w:p w14:paraId="40C076B4" w14:textId="77777777" w:rsidR="00B1191A" w:rsidRPr="00126795" w:rsidRDefault="00B1191A" w:rsidP="0039653C">
            <w:pPr>
              <w:widowControl w:val="0"/>
              <w:autoSpaceDE w:val="0"/>
              <w:autoSpaceDN w:val="0"/>
              <w:adjustRightInd w:val="0"/>
              <w:jc w:val="both"/>
              <w:rPr>
                <w:b/>
                <w:bCs/>
                <w:color w:val="000000"/>
                <w:lang w:val="ru-RU"/>
              </w:rPr>
            </w:pPr>
          </w:p>
        </w:tc>
      </w:tr>
      <w:tr w:rsidR="00B1191A" w:rsidRPr="00126795" w14:paraId="09015FF2" w14:textId="77777777" w:rsidTr="0039653C">
        <w:trPr>
          <w:trHeight w:val="501"/>
          <w:jc w:val="center"/>
        </w:trPr>
        <w:tc>
          <w:tcPr>
            <w:tcW w:w="5073" w:type="dxa"/>
            <w:tcMar>
              <w:top w:w="0" w:type="dxa"/>
              <w:left w:w="108" w:type="dxa"/>
              <w:bottom w:w="0" w:type="dxa"/>
              <w:right w:w="108" w:type="dxa"/>
            </w:tcMar>
          </w:tcPr>
          <w:p w14:paraId="586229E4" w14:textId="77777777" w:rsidR="00B1191A" w:rsidRPr="00FB47D9" w:rsidRDefault="00B1191A" w:rsidP="0039653C">
            <w:pPr>
              <w:widowControl w:val="0"/>
              <w:autoSpaceDE w:val="0"/>
              <w:autoSpaceDN w:val="0"/>
              <w:adjustRightInd w:val="0"/>
              <w:jc w:val="both"/>
              <w:rPr>
                <w:color w:val="000000"/>
                <w:lang w:val="ru-RU"/>
              </w:rPr>
            </w:pPr>
            <w:r w:rsidRPr="00FB47D9">
              <w:rPr>
                <w:color w:val="000000"/>
                <w:lang w:val="ru-RU"/>
              </w:rPr>
              <w:t xml:space="preserve">_________________ / </w:t>
            </w:r>
          </w:p>
          <w:p w14:paraId="48EDF9ED" w14:textId="77777777" w:rsidR="00B1191A" w:rsidRPr="00FB47D9" w:rsidRDefault="00B1191A" w:rsidP="0039653C">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6C99DABA" w14:textId="4332B24A" w:rsidR="00B1191A" w:rsidRPr="00126795" w:rsidRDefault="00B1191A" w:rsidP="0039653C">
            <w:pPr>
              <w:widowControl w:val="0"/>
              <w:autoSpaceDE w:val="0"/>
              <w:autoSpaceDN w:val="0"/>
              <w:adjustRightInd w:val="0"/>
              <w:jc w:val="both"/>
              <w:rPr>
                <w:color w:val="000000"/>
                <w:lang w:val="ru-RU"/>
              </w:rPr>
            </w:pPr>
            <w:r w:rsidRPr="00126795">
              <w:rPr>
                <w:color w:val="000000"/>
                <w:lang w:val="ru-RU"/>
              </w:rPr>
              <w:t xml:space="preserve">_____________________ / </w:t>
            </w:r>
          </w:p>
          <w:p w14:paraId="65690568" w14:textId="77777777" w:rsidR="00B1191A" w:rsidRPr="00126795" w:rsidRDefault="00B1191A" w:rsidP="0039653C">
            <w:pPr>
              <w:widowControl w:val="0"/>
              <w:autoSpaceDE w:val="0"/>
              <w:autoSpaceDN w:val="0"/>
              <w:adjustRightInd w:val="0"/>
              <w:jc w:val="both"/>
              <w:rPr>
                <w:color w:val="000000"/>
                <w:lang w:val="ru-RU"/>
              </w:rPr>
            </w:pPr>
            <w:proofErr w:type="spellStart"/>
            <w:r w:rsidRPr="00126795">
              <w:rPr>
                <w:color w:val="000000"/>
                <w:lang w:val="ru-RU"/>
              </w:rPr>
              <w:t>м.п</w:t>
            </w:r>
            <w:proofErr w:type="spellEnd"/>
            <w:r w:rsidRPr="00126795">
              <w:rPr>
                <w:color w:val="000000"/>
                <w:lang w:val="ru-RU"/>
              </w:rPr>
              <w:t>.</w:t>
            </w:r>
          </w:p>
        </w:tc>
      </w:tr>
    </w:tbl>
    <w:p w14:paraId="40E88FD1" w14:textId="77777777" w:rsidR="00124C9D" w:rsidRDefault="00124C9D" w:rsidP="00124C9D">
      <w:pPr>
        <w:widowControl w:val="0"/>
        <w:autoSpaceDE w:val="0"/>
        <w:autoSpaceDN w:val="0"/>
        <w:rPr>
          <w:b/>
          <w:lang w:val="ru-RU"/>
        </w:rPr>
      </w:pPr>
    </w:p>
    <w:p w14:paraId="34E21759" w14:textId="77777777" w:rsidR="00124C9D" w:rsidRPr="00923BD8" w:rsidRDefault="00124C9D" w:rsidP="00124C9D">
      <w:pPr>
        <w:rPr>
          <w:i/>
          <w:color w:val="FF0000"/>
          <w:lang w:val="ru-RU"/>
        </w:rPr>
      </w:pPr>
    </w:p>
    <w:p w14:paraId="222C13F5" w14:textId="77777777" w:rsidR="005D4594" w:rsidRDefault="005D4594" w:rsidP="00A17E98">
      <w:pPr>
        <w:jc w:val="right"/>
        <w:rPr>
          <w:i/>
          <w:color w:val="FF0000"/>
          <w:lang w:val="ru-RU"/>
        </w:rPr>
      </w:pPr>
    </w:p>
    <w:permEnd w:id="1431780738"/>
    <w:p w14:paraId="6133C9DC" w14:textId="77777777" w:rsidR="00C411AE" w:rsidRDefault="00C411AE" w:rsidP="00A17E98">
      <w:pPr>
        <w:jc w:val="right"/>
        <w:rPr>
          <w:i/>
          <w:color w:val="FF0000"/>
          <w:lang w:val="ru-RU"/>
        </w:rPr>
      </w:pPr>
    </w:p>
    <w:p w14:paraId="1AD3EF57" w14:textId="77777777" w:rsidR="00C411AE" w:rsidRDefault="00C411AE" w:rsidP="00A17E98">
      <w:pPr>
        <w:jc w:val="right"/>
        <w:rPr>
          <w:i/>
          <w:color w:val="FF0000"/>
          <w:lang w:val="ru-RU"/>
        </w:rPr>
      </w:pPr>
    </w:p>
    <w:p w14:paraId="4F919E18" w14:textId="77777777" w:rsidR="00C411AE" w:rsidRDefault="00C411AE" w:rsidP="00A17E98">
      <w:pPr>
        <w:jc w:val="right"/>
        <w:rPr>
          <w:i/>
          <w:color w:val="FF0000"/>
          <w:lang w:val="ru-RU"/>
        </w:rPr>
      </w:pPr>
    </w:p>
    <w:p w14:paraId="3C9887EB" w14:textId="77777777" w:rsidR="00C411AE" w:rsidRDefault="00C411AE" w:rsidP="00A17E98">
      <w:pPr>
        <w:jc w:val="right"/>
        <w:rPr>
          <w:i/>
          <w:color w:val="FF0000"/>
          <w:lang w:val="ru-RU"/>
        </w:rPr>
      </w:pPr>
    </w:p>
    <w:p w14:paraId="42A309EE" w14:textId="77777777" w:rsidR="00C411AE" w:rsidRDefault="00C411AE" w:rsidP="00A17E98">
      <w:pPr>
        <w:jc w:val="right"/>
        <w:rPr>
          <w:i/>
          <w:color w:val="FF0000"/>
          <w:lang w:val="ru-RU"/>
        </w:rPr>
      </w:pPr>
    </w:p>
    <w:p w14:paraId="03C0B4D9" w14:textId="77777777" w:rsidR="00C411AE" w:rsidRPr="00923BD8" w:rsidRDefault="00C411AE" w:rsidP="00A17E98">
      <w:pPr>
        <w:jc w:val="right"/>
        <w:rPr>
          <w:i/>
          <w:color w:val="FF0000"/>
          <w:lang w:val="ru-RU"/>
        </w:rPr>
      </w:pPr>
    </w:p>
    <w:sectPr w:rsidR="00C411AE" w:rsidRPr="00923BD8" w:rsidSect="00A17E98">
      <w:footerReference w:type="default" r:id="rId18"/>
      <w:pgSz w:w="11906" w:h="16838" w:code="9"/>
      <w:pgMar w:top="851" w:right="851" w:bottom="567"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CE41" w14:textId="77777777" w:rsidR="0029319F" w:rsidRDefault="0029319F">
      <w:r>
        <w:separator/>
      </w:r>
    </w:p>
  </w:endnote>
  <w:endnote w:type="continuationSeparator" w:id="0">
    <w:p w14:paraId="37BD95EC" w14:textId="77777777" w:rsidR="0029319F" w:rsidRDefault="0029319F">
      <w:r>
        <w:continuationSeparator/>
      </w:r>
    </w:p>
  </w:endnote>
  <w:endnote w:type="continuationNotice" w:id="1">
    <w:p w14:paraId="098672C2" w14:textId="77777777" w:rsidR="0029319F" w:rsidRDefault="0029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37AE" w14:textId="77777777" w:rsidR="0029319F" w:rsidRPr="00384EAF" w:rsidRDefault="0029319F"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596803" w:rsidRPr="00596803">
      <w:rPr>
        <w:noProof/>
        <w:sz w:val="22"/>
        <w:szCs w:val="22"/>
        <w:lang w:val="ru-RU"/>
      </w:rPr>
      <w:t>1</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3850" w14:textId="77777777" w:rsidR="0029319F" w:rsidRDefault="0029319F">
      <w:r>
        <w:separator/>
      </w:r>
    </w:p>
  </w:footnote>
  <w:footnote w:type="continuationSeparator" w:id="0">
    <w:p w14:paraId="48EDB095" w14:textId="77777777" w:rsidR="0029319F" w:rsidRDefault="0029319F">
      <w:r>
        <w:continuationSeparator/>
      </w:r>
    </w:p>
  </w:footnote>
  <w:footnote w:type="continuationNotice" w:id="1">
    <w:p w14:paraId="3FB1C82F" w14:textId="77777777" w:rsidR="0029319F" w:rsidRDefault="0029319F"/>
  </w:footnote>
  <w:footnote w:id="2">
    <w:p w14:paraId="53BCCCDF" w14:textId="77777777" w:rsidR="0029319F" w:rsidRPr="00D23A01" w:rsidRDefault="0029319F" w:rsidP="0079237A">
      <w:pPr>
        <w:pStyle w:val="ad"/>
        <w:rPr>
          <w:sz w:val="18"/>
          <w:szCs w:val="18"/>
          <w:lang w:val="ru-RU"/>
        </w:rPr>
      </w:pPr>
      <w:r w:rsidRPr="00D23A01">
        <w:rPr>
          <w:rStyle w:val="af"/>
          <w:sz w:val="18"/>
          <w:szCs w:val="18"/>
        </w:rPr>
        <w:footnoteRef/>
      </w:r>
      <w:r w:rsidRPr="00D23A01">
        <w:rPr>
          <w:sz w:val="18"/>
          <w:szCs w:val="18"/>
          <w:lang w:val="ru-RU"/>
        </w:rPr>
        <w:t xml:space="preserve"> Исключается из Договора в случае, если Исполнителем применяется упрощенная система налогообложения</w:t>
      </w:r>
    </w:p>
  </w:footnote>
  <w:footnote w:id="3">
    <w:p w14:paraId="23E18694" w14:textId="4A702B08" w:rsidR="0029319F" w:rsidRPr="00D23A01" w:rsidRDefault="0029319F">
      <w:pPr>
        <w:pStyle w:val="ad"/>
        <w:rPr>
          <w:sz w:val="18"/>
          <w:szCs w:val="18"/>
          <w:lang w:val="ru-RU"/>
        </w:rPr>
      </w:pPr>
      <w:r w:rsidRPr="00D23A01">
        <w:rPr>
          <w:rStyle w:val="af"/>
          <w:sz w:val="18"/>
          <w:szCs w:val="18"/>
        </w:rPr>
        <w:footnoteRef/>
      </w:r>
      <w:r w:rsidRPr="00D23A01">
        <w:rPr>
          <w:sz w:val="18"/>
          <w:szCs w:val="18"/>
          <w:lang w:val="ru-RU"/>
        </w:rPr>
        <w:t xml:space="preserve"> Условие Договора не применяется в случае, если Исполнителем применяется упрощенная система налогообложения</w:t>
      </w:r>
    </w:p>
  </w:footnote>
  <w:footnote w:id="4">
    <w:p w14:paraId="5394F3A3" w14:textId="77777777" w:rsidR="0029319F" w:rsidRPr="00D23A01" w:rsidRDefault="0029319F" w:rsidP="00D23A01">
      <w:pPr>
        <w:pStyle w:val="ad"/>
        <w:rPr>
          <w:sz w:val="18"/>
          <w:szCs w:val="18"/>
          <w:lang w:val="ru-RU"/>
        </w:rPr>
      </w:pPr>
      <w:r w:rsidRPr="00D23A01">
        <w:rPr>
          <w:rStyle w:val="af"/>
          <w:sz w:val="18"/>
          <w:szCs w:val="18"/>
        </w:rPr>
        <w:footnoteRef/>
      </w:r>
      <w:r w:rsidRPr="00D23A01">
        <w:rPr>
          <w:sz w:val="18"/>
          <w:szCs w:val="18"/>
          <w:lang w:val="ru-RU"/>
        </w:rPr>
        <w:t xml:space="preserve"> Для договоров, заключенных в рамках реализации инвестиционной программы.</w:t>
      </w:r>
    </w:p>
  </w:footnote>
  <w:footnote w:id="5">
    <w:p w14:paraId="14539493" w14:textId="77777777" w:rsidR="0029319F" w:rsidRPr="00D23A01" w:rsidRDefault="0029319F" w:rsidP="00D23A01">
      <w:pPr>
        <w:pStyle w:val="ad"/>
        <w:rPr>
          <w:sz w:val="18"/>
          <w:szCs w:val="18"/>
          <w:lang w:val="ru-RU"/>
        </w:rPr>
      </w:pPr>
      <w:r w:rsidRPr="00D23A01">
        <w:rPr>
          <w:rStyle w:val="af"/>
          <w:sz w:val="18"/>
          <w:szCs w:val="18"/>
        </w:rPr>
        <w:footnoteRef/>
      </w:r>
      <w:r w:rsidRPr="00D23A01">
        <w:rPr>
          <w:sz w:val="18"/>
          <w:szCs w:val="18"/>
          <w:lang w:val="ru-RU"/>
        </w:rPr>
        <w:t xml:space="preserve"> Для договоров, заключенных в рамках операционной (текущей) деятельности.</w:t>
      </w:r>
    </w:p>
  </w:footnote>
  <w:footnote w:id="6">
    <w:p w14:paraId="65779581" w14:textId="77777777" w:rsidR="0029319F" w:rsidRPr="00D23A01" w:rsidRDefault="0029319F" w:rsidP="00D23A01">
      <w:pPr>
        <w:pStyle w:val="ad"/>
        <w:rPr>
          <w:sz w:val="18"/>
          <w:szCs w:val="18"/>
          <w:lang w:val="ru-RU"/>
        </w:rPr>
      </w:pPr>
      <w:r w:rsidRPr="00D23A01">
        <w:rPr>
          <w:rStyle w:val="af"/>
          <w:sz w:val="18"/>
          <w:szCs w:val="18"/>
        </w:rPr>
        <w:footnoteRef/>
      </w:r>
      <w:r w:rsidRPr="00D23A01">
        <w:rPr>
          <w:sz w:val="18"/>
          <w:szCs w:val="18"/>
          <w:lang w:val="ru-RU"/>
        </w:rPr>
        <w:t xml:space="preserve"> В случае, если по результатам закупки среди любых участников победителем закупки признан МСП.</w:t>
      </w:r>
    </w:p>
  </w:footnote>
  <w:footnote w:id="7">
    <w:p w14:paraId="41215575" w14:textId="77777777" w:rsidR="0029319F" w:rsidRPr="00D23A01" w:rsidRDefault="0029319F" w:rsidP="00BF1F1F">
      <w:pPr>
        <w:pStyle w:val="ad"/>
        <w:rPr>
          <w:sz w:val="18"/>
          <w:szCs w:val="18"/>
          <w:lang w:val="ru-RU"/>
        </w:rPr>
      </w:pPr>
      <w:r w:rsidRPr="00D23A01">
        <w:rPr>
          <w:rStyle w:val="af"/>
          <w:sz w:val="18"/>
          <w:szCs w:val="18"/>
        </w:rPr>
        <w:footnoteRef/>
      </w:r>
      <w:r w:rsidRPr="00D23A01">
        <w:rPr>
          <w:sz w:val="18"/>
          <w:szCs w:val="18"/>
          <w:lang w:val="ru-RU"/>
        </w:rPr>
        <w:t xml:space="preserve"> Условие Договора не применяется в случае, если Исполнителем применяется упрощенная система налогообложения</w:t>
      </w:r>
    </w:p>
  </w:footnote>
  <w:footnote w:id="8">
    <w:p w14:paraId="243E6708" w14:textId="77777777" w:rsidR="0029319F" w:rsidRPr="00D23A01" w:rsidRDefault="0029319F" w:rsidP="00BF1F1F">
      <w:pPr>
        <w:pStyle w:val="ad"/>
        <w:rPr>
          <w:sz w:val="18"/>
          <w:szCs w:val="18"/>
          <w:lang w:val="ru-RU"/>
        </w:rPr>
      </w:pPr>
      <w:r w:rsidRPr="00D23A01">
        <w:rPr>
          <w:rStyle w:val="af"/>
          <w:sz w:val="18"/>
          <w:szCs w:val="18"/>
        </w:rPr>
        <w:footnoteRef/>
      </w:r>
      <w:r w:rsidRPr="00D23A01">
        <w:rPr>
          <w:sz w:val="18"/>
          <w:szCs w:val="18"/>
          <w:lang w:val="ru-RU"/>
        </w:rPr>
        <w:t xml:space="preserve"> Условие Договора не применяется в случае, если Исполнителем применяется упрощенная система налогообложения</w:t>
      </w:r>
    </w:p>
  </w:footnote>
  <w:footnote w:id="9">
    <w:p w14:paraId="4568422C" w14:textId="1E6434CB" w:rsidR="0029319F" w:rsidRPr="00D23A01" w:rsidRDefault="0029319F" w:rsidP="00BD5360">
      <w:pPr>
        <w:pStyle w:val="ad"/>
        <w:jc w:val="both"/>
        <w:rPr>
          <w:sz w:val="18"/>
          <w:szCs w:val="18"/>
          <w:lang w:val="ru-RU"/>
        </w:rPr>
      </w:pPr>
      <w:r w:rsidRPr="00D23A01">
        <w:rPr>
          <w:rStyle w:val="af"/>
          <w:sz w:val="18"/>
          <w:szCs w:val="18"/>
        </w:rPr>
        <w:footnoteRef/>
      </w:r>
      <w:r>
        <w:rPr>
          <w:sz w:val="18"/>
          <w:szCs w:val="18"/>
          <w:lang w:val="ru-RU"/>
        </w:rPr>
        <w:t xml:space="preserve"> </w:t>
      </w:r>
      <w:r w:rsidRPr="00D23A01">
        <w:rPr>
          <w:sz w:val="18"/>
          <w:szCs w:val="18"/>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0">
    <w:p w14:paraId="389007D7" w14:textId="5F582FAF" w:rsidR="0029319F" w:rsidRPr="00FE45A0" w:rsidRDefault="0029319F" w:rsidP="00327A64">
      <w:pPr>
        <w:pStyle w:val="ad"/>
        <w:jc w:val="both"/>
        <w:rPr>
          <w:sz w:val="18"/>
          <w:szCs w:val="18"/>
          <w:lang w:val="ru-RU"/>
        </w:rPr>
      </w:pPr>
      <w:r w:rsidRPr="00FE45A0">
        <w:rPr>
          <w:rStyle w:val="af"/>
          <w:sz w:val="18"/>
          <w:szCs w:val="18"/>
        </w:rPr>
        <w:footnoteRef/>
      </w:r>
      <w:r w:rsidRPr="00FE45A0">
        <w:rPr>
          <w:sz w:val="18"/>
          <w:szCs w:val="18"/>
          <w:lang w:val="ru-RU"/>
        </w:rPr>
        <w:t xml:space="preserve"> В случае если Исполнитель является Субъектом МСП, уступка (передача) им прав (требований) к Заказчик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Заказчика, в котором не может быть необоснованно отказано.</w:t>
      </w:r>
    </w:p>
  </w:footnote>
  <w:footnote w:id="11">
    <w:p w14:paraId="3E4BC27D" w14:textId="77777777" w:rsidR="00596803" w:rsidRPr="00596803" w:rsidRDefault="00596803" w:rsidP="00596803">
      <w:pPr>
        <w:pStyle w:val="ad"/>
        <w:jc w:val="both"/>
        <w:rPr>
          <w:sz w:val="18"/>
          <w:szCs w:val="18"/>
          <w:lang w:val="ru-RU"/>
        </w:rPr>
      </w:pPr>
      <w:r w:rsidRPr="007742FF">
        <w:rPr>
          <w:rStyle w:val="af"/>
          <w:sz w:val="18"/>
          <w:szCs w:val="18"/>
        </w:rPr>
        <w:footnoteRef/>
      </w:r>
      <w:r w:rsidRPr="00596803">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2">
    <w:p w14:paraId="56F58A4A" w14:textId="77777777" w:rsidR="0029319F" w:rsidRPr="008F76F9" w:rsidRDefault="0029319F" w:rsidP="004244E2">
      <w:pPr>
        <w:pStyle w:val="ad"/>
        <w:rPr>
          <w:lang w:val="ru-RU"/>
        </w:rPr>
      </w:pPr>
      <w:r>
        <w:rPr>
          <w:rStyle w:val="af"/>
        </w:rPr>
        <w:footnoteRef/>
      </w:r>
      <w:r w:rsidRPr="008F76F9">
        <w:rPr>
          <w:lang w:val="ru-RU"/>
        </w:rPr>
        <w:t xml:space="preserve"> Исключается из Договора в случае, если </w:t>
      </w:r>
      <w:r>
        <w:rPr>
          <w:lang w:val="ru-RU"/>
        </w:rPr>
        <w:t>Исполнителем</w:t>
      </w:r>
      <w:r w:rsidRPr="008F76F9">
        <w:rPr>
          <w:lang w:val="ru-RU"/>
        </w:rPr>
        <w:t xml:space="preserve"> применяется упрощенная система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54A1BAD"/>
    <w:multiLevelType w:val="multilevel"/>
    <w:tmpl w:val="0020061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B44E69"/>
    <w:multiLevelType w:val="hybridMultilevel"/>
    <w:tmpl w:val="AB66E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61A8A"/>
    <w:multiLevelType w:val="hybridMultilevel"/>
    <w:tmpl w:val="ACB87F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BDB318F"/>
    <w:multiLevelType w:val="multilevel"/>
    <w:tmpl w:val="EFBA4C00"/>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9636F9"/>
    <w:multiLevelType w:val="multilevel"/>
    <w:tmpl w:val="AC56D482"/>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9"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lvl>
    <w:lvl w:ilvl="2">
      <w:start w:val="1"/>
      <w:numFmt w:val="decimal"/>
      <w:isLgl/>
      <w:lvlText w:val="%1.%2.%3."/>
      <w:lvlJc w:val="left"/>
      <w:pPr>
        <w:ind w:left="1146" w:hanging="720"/>
      </w:pPr>
      <w:rPr>
        <w:b w:val="0"/>
      </w:r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39CD34FD"/>
    <w:multiLevelType w:val="multilevel"/>
    <w:tmpl w:val="80361A3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46697CC3"/>
    <w:multiLevelType w:val="multilevel"/>
    <w:tmpl w:val="3FEE0C30"/>
    <w:lvl w:ilvl="0">
      <w:start w:val="9"/>
      <w:numFmt w:val="decimal"/>
      <w:lvlText w:val="%1."/>
      <w:lvlJc w:val="left"/>
      <w:pPr>
        <w:ind w:left="450" w:hanging="450"/>
      </w:p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10296" w:hanging="180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12" w15:restartNumberingAfterBreak="0">
    <w:nsid w:val="47C920BE"/>
    <w:multiLevelType w:val="hybridMultilevel"/>
    <w:tmpl w:val="A44C8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5"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0B0C2E"/>
    <w:multiLevelType w:val="hybridMultilevel"/>
    <w:tmpl w:val="C9F2037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992" w:hanging="432"/>
      </w:pPr>
      <w:rPr>
        <w:b w:val="0"/>
        <w:u w:val="none"/>
      </w:rPr>
    </w:lvl>
    <w:lvl w:ilvl="2">
      <w:start w:val="1"/>
      <w:numFmt w:val="decimal"/>
      <w:lvlText w:val="%1.%2.%3."/>
      <w:lvlJc w:val="left"/>
      <w:pPr>
        <w:ind w:left="1072"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E82076"/>
    <w:multiLevelType w:val="multilevel"/>
    <w:tmpl w:val="64DCD494"/>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2554DC"/>
    <w:multiLevelType w:val="hybridMultilevel"/>
    <w:tmpl w:val="9EA23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25"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DE09D4"/>
    <w:multiLevelType w:val="hybridMultilevel"/>
    <w:tmpl w:val="7DACC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C234D54"/>
    <w:multiLevelType w:val="hybridMultilevel"/>
    <w:tmpl w:val="8E164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836BCD"/>
    <w:multiLevelType w:val="hybridMultilevel"/>
    <w:tmpl w:val="B5B46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4895695">
    <w:abstractNumId w:val="14"/>
  </w:num>
  <w:num w:numId="2" w16cid:durableId="1993214207">
    <w:abstractNumId w:val="31"/>
  </w:num>
  <w:num w:numId="3" w16cid:durableId="1422289597">
    <w:abstractNumId w:val="0"/>
  </w:num>
  <w:num w:numId="4" w16cid:durableId="144442555">
    <w:abstractNumId w:val="25"/>
  </w:num>
  <w:num w:numId="5" w16cid:durableId="1915120712">
    <w:abstractNumId w:val="7"/>
  </w:num>
  <w:num w:numId="6" w16cid:durableId="1951163524">
    <w:abstractNumId w:val="16"/>
  </w:num>
  <w:num w:numId="7" w16cid:durableId="1740441631">
    <w:abstractNumId w:val="13"/>
  </w:num>
  <w:num w:numId="8" w16cid:durableId="1711029650">
    <w:abstractNumId w:val="26"/>
  </w:num>
  <w:num w:numId="9" w16cid:durableId="1628780128">
    <w:abstractNumId w:val="15"/>
  </w:num>
  <w:num w:numId="10" w16cid:durableId="1086539395">
    <w:abstractNumId w:val="2"/>
  </w:num>
  <w:num w:numId="11" w16cid:durableId="1368797904">
    <w:abstractNumId w:val="20"/>
  </w:num>
  <w:num w:numId="12" w16cid:durableId="1055161005">
    <w:abstractNumId w:val="5"/>
  </w:num>
  <w:num w:numId="13" w16cid:durableId="309750733">
    <w:abstractNumId w:val="28"/>
  </w:num>
  <w:num w:numId="14" w16cid:durableId="1949462942">
    <w:abstractNumId w:val="21"/>
  </w:num>
  <w:num w:numId="15" w16cid:durableId="2014454627">
    <w:abstractNumId w:val="24"/>
  </w:num>
  <w:num w:numId="16" w16cid:durableId="1720781562">
    <w:abstractNumId w:val="10"/>
  </w:num>
  <w:num w:numId="17" w16cid:durableId="716247306">
    <w:abstractNumId w:val="8"/>
  </w:num>
  <w:num w:numId="18" w16cid:durableId="430198603">
    <w:abstractNumId w:val="9"/>
  </w:num>
  <w:num w:numId="19" w16cid:durableId="489754097">
    <w:abstractNumId w:val="11"/>
  </w:num>
  <w:num w:numId="20" w16cid:durableId="1425880264">
    <w:abstractNumId w:val="29"/>
  </w:num>
  <w:num w:numId="21" w16cid:durableId="506869586">
    <w:abstractNumId w:val="12"/>
  </w:num>
  <w:num w:numId="22" w16cid:durableId="1436440941">
    <w:abstractNumId w:val="3"/>
  </w:num>
  <w:num w:numId="23" w16cid:durableId="1821578011">
    <w:abstractNumId w:val="22"/>
  </w:num>
  <w:num w:numId="24" w16cid:durableId="641228314">
    <w:abstractNumId w:val="30"/>
  </w:num>
  <w:num w:numId="25" w16cid:durableId="1188370885">
    <w:abstractNumId w:val="17"/>
  </w:num>
  <w:num w:numId="26" w16cid:durableId="1250963801">
    <w:abstractNumId w:val="27"/>
  </w:num>
  <w:num w:numId="27" w16cid:durableId="810174929">
    <w:abstractNumId w:val="4"/>
  </w:num>
  <w:num w:numId="28" w16cid:durableId="1983802427">
    <w:abstractNumId w:val="23"/>
  </w:num>
  <w:num w:numId="29" w16cid:durableId="735130893">
    <w:abstractNumId w:val="19"/>
  </w:num>
  <w:num w:numId="30" w16cid:durableId="1404916621">
    <w:abstractNumId w:val="1"/>
  </w:num>
  <w:num w:numId="31" w16cid:durableId="231888487">
    <w:abstractNumId w:val="6"/>
  </w:num>
  <w:num w:numId="32" w16cid:durableId="111713786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qOOtGrr5aCTg0LF9bu8mxvXgXF/G+igR1a+yxkr/Ar+1v5mUiLscvNnq0kA8wr0vQtY3AFIweTpJt8m3uPRWw==" w:salt="3CLyQfUsNmpFUURYYY2Jzw=="/>
  <w:defaultTabStop w:val="708"/>
  <w:drawingGridHorizontalSpacing w:val="120"/>
  <w:displayHorizont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49B"/>
    <w:rsid w:val="00003103"/>
    <w:rsid w:val="000046B0"/>
    <w:rsid w:val="00005004"/>
    <w:rsid w:val="00007346"/>
    <w:rsid w:val="000132DD"/>
    <w:rsid w:val="000144FA"/>
    <w:rsid w:val="00015DBC"/>
    <w:rsid w:val="00015EA4"/>
    <w:rsid w:val="000166E0"/>
    <w:rsid w:val="000203FF"/>
    <w:rsid w:val="0002230E"/>
    <w:rsid w:val="000235C6"/>
    <w:rsid w:val="000239AE"/>
    <w:rsid w:val="00025D0E"/>
    <w:rsid w:val="00026EBC"/>
    <w:rsid w:val="00026F50"/>
    <w:rsid w:val="000276ED"/>
    <w:rsid w:val="0003052E"/>
    <w:rsid w:val="00030C4A"/>
    <w:rsid w:val="000323D5"/>
    <w:rsid w:val="00032426"/>
    <w:rsid w:val="00032CC8"/>
    <w:rsid w:val="00033184"/>
    <w:rsid w:val="00034C30"/>
    <w:rsid w:val="0003519E"/>
    <w:rsid w:val="00035585"/>
    <w:rsid w:val="00036891"/>
    <w:rsid w:val="00036A44"/>
    <w:rsid w:val="00036C0F"/>
    <w:rsid w:val="000372D8"/>
    <w:rsid w:val="000409B1"/>
    <w:rsid w:val="00041DAD"/>
    <w:rsid w:val="0004201E"/>
    <w:rsid w:val="00042CD0"/>
    <w:rsid w:val="000433C5"/>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20F4"/>
    <w:rsid w:val="00084140"/>
    <w:rsid w:val="00084A97"/>
    <w:rsid w:val="00084F7B"/>
    <w:rsid w:val="0008544C"/>
    <w:rsid w:val="00085B40"/>
    <w:rsid w:val="00090E4E"/>
    <w:rsid w:val="000915CB"/>
    <w:rsid w:val="0009217F"/>
    <w:rsid w:val="00096213"/>
    <w:rsid w:val="00097DC5"/>
    <w:rsid w:val="000A0B52"/>
    <w:rsid w:val="000A11D4"/>
    <w:rsid w:val="000A2DF3"/>
    <w:rsid w:val="000A30D8"/>
    <w:rsid w:val="000A36A5"/>
    <w:rsid w:val="000A4334"/>
    <w:rsid w:val="000A5E93"/>
    <w:rsid w:val="000A65E8"/>
    <w:rsid w:val="000A6901"/>
    <w:rsid w:val="000A7572"/>
    <w:rsid w:val="000A76AA"/>
    <w:rsid w:val="000A7810"/>
    <w:rsid w:val="000B0BD2"/>
    <w:rsid w:val="000B2417"/>
    <w:rsid w:val="000B41E1"/>
    <w:rsid w:val="000B4877"/>
    <w:rsid w:val="000B67B3"/>
    <w:rsid w:val="000B69B0"/>
    <w:rsid w:val="000B6F5D"/>
    <w:rsid w:val="000C0198"/>
    <w:rsid w:val="000C30B6"/>
    <w:rsid w:val="000C445B"/>
    <w:rsid w:val="000C4CD9"/>
    <w:rsid w:val="000C5DCA"/>
    <w:rsid w:val="000C64E6"/>
    <w:rsid w:val="000D1505"/>
    <w:rsid w:val="000D215E"/>
    <w:rsid w:val="000D43CA"/>
    <w:rsid w:val="000D6D26"/>
    <w:rsid w:val="000D6ECA"/>
    <w:rsid w:val="000E1612"/>
    <w:rsid w:val="000E18DC"/>
    <w:rsid w:val="000E18E1"/>
    <w:rsid w:val="000E1F45"/>
    <w:rsid w:val="000E28F5"/>
    <w:rsid w:val="000E2F9B"/>
    <w:rsid w:val="000E4DE4"/>
    <w:rsid w:val="000E5B82"/>
    <w:rsid w:val="000E61ED"/>
    <w:rsid w:val="000F01F8"/>
    <w:rsid w:val="000F036C"/>
    <w:rsid w:val="000F24C4"/>
    <w:rsid w:val="000F2C35"/>
    <w:rsid w:val="000F407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4C9D"/>
    <w:rsid w:val="00125F75"/>
    <w:rsid w:val="00126795"/>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8C1"/>
    <w:rsid w:val="00137FF5"/>
    <w:rsid w:val="001412DA"/>
    <w:rsid w:val="00141624"/>
    <w:rsid w:val="001418CE"/>
    <w:rsid w:val="00142A90"/>
    <w:rsid w:val="00143515"/>
    <w:rsid w:val="00146DB2"/>
    <w:rsid w:val="00150BD1"/>
    <w:rsid w:val="00152F08"/>
    <w:rsid w:val="0015534B"/>
    <w:rsid w:val="001554B7"/>
    <w:rsid w:val="00156D25"/>
    <w:rsid w:val="001574BA"/>
    <w:rsid w:val="00160DFC"/>
    <w:rsid w:val="00161B1A"/>
    <w:rsid w:val="0016385A"/>
    <w:rsid w:val="001638F1"/>
    <w:rsid w:val="0016414A"/>
    <w:rsid w:val="00165BBD"/>
    <w:rsid w:val="0016604C"/>
    <w:rsid w:val="0016730C"/>
    <w:rsid w:val="00167560"/>
    <w:rsid w:val="001709DD"/>
    <w:rsid w:val="00171710"/>
    <w:rsid w:val="00172227"/>
    <w:rsid w:val="001759D0"/>
    <w:rsid w:val="00175F9A"/>
    <w:rsid w:val="00175FBF"/>
    <w:rsid w:val="0017646E"/>
    <w:rsid w:val="001765C2"/>
    <w:rsid w:val="001774B4"/>
    <w:rsid w:val="00177C20"/>
    <w:rsid w:val="0018163B"/>
    <w:rsid w:val="00182533"/>
    <w:rsid w:val="00182ECA"/>
    <w:rsid w:val="00185388"/>
    <w:rsid w:val="001854F5"/>
    <w:rsid w:val="00190554"/>
    <w:rsid w:val="001934B4"/>
    <w:rsid w:val="0019381D"/>
    <w:rsid w:val="00197BB8"/>
    <w:rsid w:val="001A03CF"/>
    <w:rsid w:val="001A0B01"/>
    <w:rsid w:val="001A1124"/>
    <w:rsid w:val="001A1840"/>
    <w:rsid w:val="001A1E94"/>
    <w:rsid w:val="001A2F2E"/>
    <w:rsid w:val="001A5944"/>
    <w:rsid w:val="001A5AF0"/>
    <w:rsid w:val="001A7510"/>
    <w:rsid w:val="001B145C"/>
    <w:rsid w:val="001B15D4"/>
    <w:rsid w:val="001B20C8"/>
    <w:rsid w:val="001B2425"/>
    <w:rsid w:val="001B3F09"/>
    <w:rsid w:val="001B6416"/>
    <w:rsid w:val="001B7256"/>
    <w:rsid w:val="001C0064"/>
    <w:rsid w:val="001C0A3E"/>
    <w:rsid w:val="001C4671"/>
    <w:rsid w:val="001C4A21"/>
    <w:rsid w:val="001C7CFE"/>
    <w:rsid w:val="001D18D9"/>
    <w:rsid w:val="001D2453"/>
    <w:rsid w:val="001D2EFD"/>
    <w:rsid w:val="001D3072"/>
    <w:rsid w:val="001D30A4"/>
    <w:rsid w:val="001D5D58"/>
    <w:rsid w:val="001D7541"/>
    <w:rsid w:val="001E01BC"/>
    <w:rsid w:val="001E1039"/>
    <w:rsid w:val="001E13CB"/>
    <w:rsid w:val="001E1974"/>
    <w:rsid w:val="001E1989"/>
    <w:rsid w:val="001E33B6"/>
    <w:rsid w:val="001E6C51"/>
    <w:rsid w:val="001E70E1"/>
    <w:rsid w:val="001E70EF"/>
    <w:rsid w:val="001F0A24"/>
    <w:rsid w:val="001F0DF3"/>
    <w:rsid w:val="001F10EB"/>
    <w:rsid w:val="001F268F"/>
    <w:rsid w:val="001F32BB"/>
    <w:rsid w:val="001F38AB"/>
    <w:rsid w:val="001F3E9D"/>
    <w:rsid w:val="001F748E"/>
    <w:rsid w:val="0020093D"/>
    <w:rsid w:val="00201002"/>
    <w:rsid w:val="00201187"/>
    <w:rsid w:val="002013EC"/>
    <w:rsid w:val="00203DF3"/>
    <w:rsid w:val="00205837"/>
    <w:rsid w:val="002060CC"/>
    <w:rsid w:val="00207743"/>
    <w:rsid w:val="00207ECB"/>
    <w:rsid w:val="00211019"/>
    <w:rsid w:val="0021102C"/>
    <w:rsid w:val="00211A9C"/>
    <w:rsid w:val="00212903"/>
    <w:rsid w:val="00212953"/>
    <w:rsid w:val="0021312F"/>
    <w:rsid w:val="00213CB2"/>
    <w:rsid w:val="00215490"/>
    <w:rsid w:val="0021565B"/>
    <w:rsid w:val="0022075B"/>
    <w:rsid w:val="00220F4C"/>
    <w:rsid w:val="00221371"/>
    <w:rsid w:val="00221A0E"/>
    <w:rsid w:val="0022293E"/>
    <w:rsid w:val="00224C53"/>
    <w:rsid w:val="0022754B"/>
    <w:rsid w:val="00227638"/>
    <w:rsid w:val="0023221C"/>
    <w:rsid w:val="00232A39"/>
    <w:rsid w:val="00233064"/>
    <w:rsid w:val="00233FE3"/>
    <w:rsid w:val="002349D3"/>
    <w:rsid w:val="00237544"/>
    <w:rsid w:val="00240934"/>
    <w:rsid w:val="002414AC"/>
    <w:rsid w:val="00241D37"/>
    <w:rsid w:val="002426A6"/>
    <w:rsid w:val="002430AF"/>
    <w:rsid w:val="0024314F"/>
    <w:rsid w:val="0024374E"/>
    <w:rsid w:val="00243802"/>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7F8E"/>
    <w:rsid w:val="00270886"/>
    <w:rsid w:val="0027098B"/>
    <w:rsid w:val="00270C16"/>
    <w:rsid w:val="002725BE"/>
    <w:rsid w:val="00273929"/>
    <w:rsid w:val="0027481C"/>
    <w:rsid w:val="002758B3"/>
    <w:rsid w:val="00275B05"/>
    <w:rsid w:val="0027604B"/>
    <w:rsid w:val="00277DE5"/>
    <w:rsid w:val="00280214"/>
    <w:rsid w:val="00280507"/>
    <w:rsid w:val="00282240"/>
    <w:rsid w:val="002860A4"/>
    <w:rsid w:val="0028645C"/>
    <w:rsid w:val="0028706A"/>
    <w:rsid w:val="002872A6"/>
    <w:rsid w:val="002914E9"/>
    <w:rsid w:val="002918F6"/>
    <w:rsid w:val="00291B40"/>
    <w:rsid w:val="0029222D"/>
    <w:rsid w:val="00292249"/>
    <w:rsid w:val="002924AC"/>
    <w:rsid w:val="002924E5"/>
    <w:rsid w:val="0029266F"/>
    <w:rsid w:val="0029319F"/>
    <w:rsid w:val="00293410"/>
    <w:rsid w:val="00296993"/>
    <w:rsid w:val="00297777"/>
    <w:rsid w:val="002A09A4"/>
    <w:rsid w:val="002A28DC"/>
    <w:rsid w:val="002A313A"/>
    <w:rsid w:val="002A3CC8"/>
    <w:rsid w:val="002A429E"/>
    <w:rsid w:val="002A44EB"/>
    <w:rsid w:val="002A46D2"/>
    <w:rsid w:val="002A564D"/>
    <w:rsid w:val="002A7743"/>
    <w:rsid w:val="002B112F"/>
    <w:rsid w:val="002B1854"/>
    <w:rsid w:val="002B2B3C"/>
    <w:rsid w:val="002B4FA6"/>
    <w:rsid w:val="002B6D62"/>
    <w:rsid w:val="002C20DC"/>
    <w:rsid w:val="002C23B0"/>
    <w:rsid w:val="002C2FA8"/>
    <w:rsid w:val="002C6827"/>
    <w:rsid w:val="002C7679"/>
    <w:rsid w:val="002D0C30"/>
    <w:rsid w:val="002D1066"/>
    <w:rsid w:val="002D189D"/>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6B7"/>
    <w:rsid w:val="002E7810"/>
    <w:rsid w:val="002F082E"/>
    <w:rsid w:val="002F2593"/>
    <w:rsid w:val="002F38CC"/>
    <w:rsid w:val="002F4529"/>
    <w:rsid w:val="002F629E"/>
    <w:rsid w:val="002F7180"/>
    <w:rsid w:val="002F7767"/>
    <w:rsid w:val="003008F3"/>
    <w:rsid w:val="00301F4F"/>
    <w:rsid w:val="003020F2"/>
    <w:rsid w:val="00302DE2"/>
    <w:rsid w:val="00303DBC"/>
    <w:rsid w:val="00304437"/>
    <w:rsid w:val="00304583"/>
    <w:rsid w:val="0030480C"/>
    <w:rsid w:val="00305179"/>
    <w:rsid w:val="00305AE8"/>
    <w:rsid w:val="00305DE1"/>
    <w:rsid w:val="00305F7F"/>
    <w:rsid w:val="0030611A"/>
    <w:rsid w:val="00306558"/>
    <w:rsid w:val="003118F4"/>
    <w:rsid w:val="00312680"/>
    <w:rsid w:val="0031275F"/>
    <w:rsid w:val="003135A3"/>
    <w:rsid w:val="00314284"/>
    <w:rsid w:val="00314A77"/>
    <w:rsid w:val="0031581D"/>
    <w:rsid w:val="00316607"/>
    <w:rsid w:val="0031680E"/>
    <w:rsid w:val="003168B9"/>
    <w:rsid w:val="00320092"/>
    <w:rsid w:val="0032051A"/>
    <w:rsid w:val="00320B5D"/>
    <w:rsid w:val="00322547"/>
    <w:rsid w:val="00323186"/>
    <w:rsid w:val="003237BE"/>
    <w:rsid w:val="003238FE"/>
    <w:rsid w:val="00326EE4"/>
    <w:rsid w:val="00327A64"/>
    <w:rsid w:val="003323E1"/>
    <w:rsid w:val="003326A4"/>
    <w:rsid w:val="00332827"/>
    <w:rsid w:val="00333138"/>
    <w:rsid w:val="003342CC"/>
    <w:rsid w:val="0033605E"/>
    <w:rsid w:val="003362C7"/>
    <w:rsid w:val="003401F9"/>
    <w:rsid w:val="003449F3"/>
    <w:rsid w:val="00344BFA"/>
    <w:rsid w:val="00344CA1"/>
    <w:rsid w:val="00346227"/>
    <w:rsid w:val="0034712D"/>
    <w:rsid w:val="00347B8D"/>
    <w:rsid w:val="00350A91"/>
    <w:rsid w:val="003517AE"/>
    <w:rsid w:val="00352093"/>
    <w:rsid w:val="0035209D"/>
    <w:rsid w:val="0035379A"/>
    <w:rsid w:val="003542F8"/>
    <w:rsid w:val="00354332"/>
    <w:rsid w:val="003552ED"/>
    <w:rsid w:val="0035766E"/>
    <w:rsid w:val="003608FB"/>
    <w:rsid w:val="0036099B"/>
    <w:rsid w:val="003614AB"/>
    <w:rsid w:val="003614CF"/>
    <w:rsid w:val="00362AF3"/>
    <w:rsid w:val="003635D3"/>
    <w:rsid w:val="00363660"/>
    <w:rsid w:val="00364757"/>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9653C"/>
    <w:rsid w:val="003A09F8"/>
    <w:rsid w:val="003A0E6D"/>
    <w:rsid w:val="003A1A20"/>
    <w:rsid w:val="003A217A"/>
    <w:rsid w:val="003A5F9C"/>
    <w:rsid w:val="003B19D1"/>
    <w:rsid w:val="003B1AB2"/>
    <w:rsid w:val="003B1BF6"/>
    <w:rsid w:val="003B308A"/>
    <w:rsid w:val="003B5225"/>
    <w:rsid w:val="003B540D"/>
    <w:rsid w:val="003B74AE"/>
    <w:rsid w:val="003C0D1E"/>
    <w:rsid w:val="003C3478"/>
    <w:rsid w:val="003C3CB2"/>
    <w:rsid w:val="003C4834"/>
    <w:rsid w:val="003C48D5"/>
    <w:rsid w:val="003C4A0D"/>
    <w:rsid w:val="003C5438"/>
    <w:rsid w:val="003C58B1"/>
    <w:rsid w:val="003C6B60"/>
    <w:rsid w:val="003D0430"/>
    <w:rsid w:val="003D192D"/>
    <w:rsid w:val="003D1A18"/>
    <w:rsid w:val="003D273E"/>
    <w:rsid w:val="003D2C0B"/>
    <w:rsid w:val="003D330B"/>
    <w:rsid w:val="003D4EFF"/>
    <w:rsid w:val="003D64C8"/>
    <w:rsid w:val="003D6BF1"/>
    <w:rsid w:val="003E1CBE"/>
    <w:rsid w:val="003E1E52"/>
    <w:rsid w:val="003E3984"/>
    <w:rsid w:val="003E3D3C"/>
    <w:rsid w:val="003E4A09"/>
    <w:rsid w:val="003E51DF"/>
    <w:rsid w:val="003E6C0A"/>
    <w:rsid w:val="003E7223"/>
    <w:rsid w:val="003F0FA1"/>
    <w:rsid w:val="003F234B"/>
    <w:rsid w:val="003F2FDF"/>
    <w:rsid w:val="003F6256"/>
    <w:rsid w:val="003F70F1"/>
    <w:rsid w:val="003F79C8"/>
    <w:rsid w:val="00400D29"/>
    <w:rsid w:val="00401D29"/>
    <w:rsid w:val="004028C0"/>
    <w:rsid w:val="00402C27"/>
    <w:rsid w:val="00403098"/>
    <w:rsid w:val="00403355"/>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44E2"/>
    <w:rsid w:val="00426296"/>
    <w:rsid w:val="004277E2"/>
    <w:rsid w:val="004305CB"/>
    <w:rsid w:val="004315A3"/>
    <w:rsid w:val="00432C7C"/>
    <w:rsid w:val="00432CE8"/>
    <w:rsid w:val="00433C83"/>
    <w:rsid w:val="00434050"/>
    <w:rsid w:val="00434122"/>
    <w:rsid w:val="0043571B"/>
    <w:rsid w:val="00435DA3"/>
    <w:rsid w:val="00436733"/>
    <w:rsid w:val="00437AAA"/>
    <w:rsid w:val="00441131"/>
    <w:rsid w:val="00441D3C"/>
    <w:rsid w:val="00442AAD"/>
    <w:rsid w:val="00442AE5"/>
    <w:rsid w:val="00443D45"/>
    <w:rsid w:val="00444705"/>
    <w:rsid w:val="0044535D"/>
    <w:rsid w:val="004467E6"/>
    <w:rsid w:val="00446811"/>
    <w:rsid w:val="00447CDE"/>
    <w:rsid w:val="00450113"/>
    <w:rsid w:val="00451A5C"/>
    <w:rsid w:val="00451D99"/>
    <w:rsid w:val="0045520F"/>
    <w:rsid w:val="004554BE"/>
    <w:rsid w:val="0045572B"/>
    <w:rsid w:val="00456B8A"/>
    <w:rsid w:val="00456CB9"/>
    <w:rsid w:val="00461566"/>
    <w:rsid w:val="00462C71"/>
    <w:rsid w:val="00463036"/>
    <w:rsid w:val="00466062"/>
    <w:rsid w:val="004661BC"/>
    <w:rsid w:val="00467308"/>
    <w:rsid w:val="0047045C"/>
    <w:rsid w:val="00470E4B"/>
    <w:rsid w:val="0047547D"/>
    <w:rsid w:val="00476574"/>
    <w:rsid w:val="00476602"/>
    <w:rsid w:val="00480CB9"/>
    <w:rsid w:val="00481A85"/>
    <w:rsid w:val="00481BC5"/>
    <w:rsid w:val="00482AD9"/>
    <w:rsid w:val="004837EA"/>
    <w:rsid w:val="00486561"/>
    <w:rsid w:val="00487203"/>
    <w:rsid w:val="00487DC4"/>
    <w:rsid w:val="00491A82"/>
    <w:rsid w:val="00491F2E"/>
    <w:rsid w:val="00493DDF"/>
    <w:rsid w:val="004958A0"/>
    <w:rsid w:val="00495E49"/>
    <w:rsid w:val="00495EFC"/>
    <w:rsid w:val="004A0A54"/>
    <w:rsid w:val="004A0CF9"/>
    <w:rsid w:val="004A221B"/>
    <w:rsid w:val="004A31DB"/>
    <w:rsid w:val="004A38B8"/>
    <w:rsid w:val="004A4C9E"/>
    <w:rsid w:val="004A4D08"/>
    <w:rsid w:val="004A563F"/>
    <w:rsid w:val="004A5FA1"/>
    <w:rsid w:val="004B03E1"/>
    <w:rsid w:val="004B2611"/>
    <w:rsid w:val="004B3417"/>
    <w:rsid w:val="004B474F"/>
    <w:rsid w:val="004B4E66"/>
    <w:rsid w:val="004B5114"/>
    <w:rsid w:val="004B5C72"/>
    <w:rsid w:val="004B5EC3"/>
    <w:rsid w:val="004B7229"/>
    <w:rsid w:val="004B78CE"/>
    <w:rsid w:val="004B7916"/>
    <w:rsid w:val="004B7AFC"/>
    <w:rsid w:val="004C16C2"/>
    <w:rsid w:val="004C19A8"/>
    <w:rsid w:val="004C1D72"/>
    <w:rsid w:val="004C2160"/>
    <w:rsid w:val="004C229B"/>
    <w:rsid w:val="004C32D0"/>
    <w:rsid w:val="004C37AD"/>
    <w:rsid w:val="004C3E52"/>
    <w:rsid w:val="004C4BF1"/>
    <w:rsid w:val="004D1A3A"/>
    <w:rsid w:val="004D3C6F"/>
    <w:rsid w:val="004D575B"/>
    <w:rsid w:val="004D5830"/>
    <w:rsid w:val="004D5B5A"/>
    <w:rsid w:val="004D6156"/>
    <w:rsid w:val="004D6301"/>
    <w:rsid w:val="004D6A0A"/>
    <w:rsid w:val="004D70BC"/>
    <w:rsid w:val="004D7477"/>
    <w:rsid w:val="004E03BC"/>
    <w:rsid w:val="004E1EF7"/>
    <w:rsid w:val="004E286E"/>
    <w:rsid w:val="004E2B9B"/>
    <w:rsid w:val="004E49C1"/>
    <w:rsid w:val="004E5E0E"/>
    <w:rsid w:val="004E7C65"/>
    <w:rsid w:val="004F0C88"/>
    <w:rsid w:val="004F0F93"/>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B04"/>
    <w:rsid w:val="00513366"/>
    <w:rsid w:val="005140BC"/>
    <w:rsid w:val="00514CD9"/>
    <w:rsid w:val="00516913"/>
    <w:rsid w:val="00522D9E"/>
    <w:rsid w:val="00522F45"/>
    <w:rsid w:val="0052404E"/>
    <w:rsid w:val="00524594"/>
    <w:rsid w:val="00524E82"/>
    <w:rsid w:val="00525103"/>
    <w:rsid w:val="00526018"/>
    <w:rsid w:val="00530519"/>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7BCA"/>
    <w:rsid w:val="00550B11"/>
    <w:rsid w:val="005512D8"/>
    <w:rsid w:val="00553DE1"/>
    <w:rsid w:val="00554C0A"/>
    <w:rsid w:val="0055564D"/>
    <w:rsid w:val="00557870"/>
    <w:rsid w:val="00557AFB"/>
    <w:rsid w:val="00557DF7"/>
    <w:rsid w:val="0056133F"/>
    <w:rsid w:val="00561C2D"/>
    <w:rsid w:val="0056534B"/>
    <w:rsid w:val="00566119"/>
    <w:rsid w:val="00566F9D"/>
    <w:rsid w:val="005671D3"/>
    <w:rsid w:val="00570600"/>
    <w:rsid w:val="0057376B"/>
    <w:rsid w:val="00573783"/>
    <w:rsid w:val="0057407E"/>
    <w:rsid w:val="005751D1"/>
    <w:rsid w:val="005757B8"/>
    <w:rsid w:val="0057678D"/>
    <w:rsid w:val="005767D2"/>
    <w:rsid w:val="005769F6"/>
    <w:rsid w:val="0058012F"/>
    <w:rsid w:val="0058028E"/>
    <w:rsid w:val="00580D71"/>
    <w:rsid w:val="00583182"/>
    <w:rsid w:val="0058445E"/>
    <w:rsid w:val="0058457A"/>
    <w:rsid w:val="00584618"/>
    <w:rsid w:val="00585A22"/>
    <w:rsid w:val="00586F2F"/>
    <w:rsid w:val="005904B1"/>
    <w:rsid w:val="00590845"/>
    <w:rsid w:val="00591952"/>
    <w:rsid w:val="00592E9D"/>
    <w:rsid w:val="00593356"/>
    <w:rsid w:val="00594DBE"/>
    <w:rsid w:val="00594F38"/>
    <w:rsid w:val="00596803"/>
    <w:rsid w:val="005A0DCB"/>
    <w:rsid w:val="005A13FE"/>
    <w:rsid w:val="005A1D6A"/>
    <w:rsid w:val="005A3F20"/>
    <w:rsid w:val="005A5674"/>
    <w:rsid w:val="005A5C5B"/>
    <w:rsid w:val="005A6F53"/>
    <w:rsid w:val="005A7AEC"/>
    <w:rsid w:val="005A7C36"/>
    <w:rsid w:val="005B1D79"/>
    <w:rsid w:val="005B256F"/>
    <w:rsid w:val="005B53B7"/>
    <w:rsid w:val="005B6E40"/>
    <w:rsid w:val="005B762B"/>
    <w:rsid w:val="005C0B4F"/>
    <w:rsid w:val="005C1FBA"/>
    <w:rsid w:val="005C28C6"/>
    <w:rsid w:val="005C33A5"/>
    <w:rsid w:val="005C4E0E"/>
    <w:rsid w:val="005C5E38"/>
    <w:rsid w:val="005C6386"/>
    <w:rsid w:val="005C64ED"/>
    <w:rsid w:val="005C66E7"/>
    <w:rsid w:val="005C7BD0"/>
    <w:rsid w:val="005C7DCA"/>
    <w:rsid w:val="005D1158"/>
    <w:rsid w:val="005D2AA5"/>
    <w:rsid w:val="005D31E2"/>
    <w:rsid w:val="005D3702"/>
    <w:rsid w:val="005D4594"/>
    <w:rsid w:val="005D5665"/>
    <w:rsid w:val="005D791D"/>
    <w:rsid w:val="005E0117"/>
    <w:rsid w:val="005E0B36"/>
    <w:rsid w:val="005E1547"/>
    <w:rsid w:val="005E23C5"/>
    <w:rsid w:val="005E2484"/>
    <w:rsid w:val="005E2E00"/>
    <w:rsid w:val="005E3D83"/>
    <w:rsid w:val="005E41DA"/>
    <w:rsid w:val="005E452A"/>
    <w:rsid w:val="005E4558"/>
    <w:rsid w:val="005E4DE5"/>
    <w:rsid w:val="005E5ACF"/>
    <w:rsid w:val="005E5C3B"/>
    <w:rsid w:val="005F0497"/>
    <w:rsid w:val="005F0DDD"/>
    <w:rsid w:val="005F195B"/>
    <w:rsid w:val="005F1966"/>
    <w:rsid w:val="005F1E81"/>
    <w:rsid w:val="005F21BA"/>
    <w:rsid w:val="005F256A"/>
    <w:rsid w:val="005F2FE9"/>
    <w:rsid w:val="005F3C28"/>
    <w:rsid w:val="005F4A79"/>
    <w:rsid w:val="005F51F5"/>
    <w:rsid w:val="005F572F"/>
    <w:rsid w:val="005F57C1"/>
    <w:rsid w:val="005F5D74"/>
    <w:rsid w:val="005F68DB"/>
    <w:rsid w:val="005F6DD2"/>
    <w:rsid w:val="005F7245"/>
    <w:rsid w:val="005F75BB"/>
    <w:rsid w:val="0060069A"/>
    <w:rsid w:val="00600746"/>
    <w:rsid w:val="006022F9"/>
    <w:rsid w:val="00602AC0"/>
    <w:rsid w:val="0060585E"/>
    <w:rsid w:val="00605E33"/>
    <w:rsid w:val="00605E49"/>
    <w:rsid w:val="00607872"/>
    <w:rsid w:val="0061025A"/>
    <w:rsid w:val="0061212E"/>
    <w:rsid w:val="0061577A"/>
    <w:rsid w:val="00615934"/>
    <w:rsid w:val="00620C4B"/>
    <w:rsid w:val="00620CD4"/>
    <w:rsid w:val="00622514"/>
    <w:rsid w:val="00623E86"/>
    <w:rsid w:val="00624549"/>
    <w:rsid w:val="00625BB1"/>
    <w:rsid w:val="00626369"/>
    <w:rsid w:val="006272CB"/>
    <w:rsid w:val="00627312"/>
    <w:rsid w:val="0062738F"/>
    <w:rsid w:val="006277D8"/>
    <w:rsid w:val="0063075A"/>
    <w:rsid w:val="0063140F"/>
    <w:rsid w:val="00631497"/>
    <w:rsid w:val="00631A37"/>
    <w:rsid w:val="006324C2"/>
    <w:rsid w:val="006324E7"/>
    <w:rsid w:val="00634F99"/>
    <w:rsid w:val="00635B80"/>
    <w:rsid w:val="0063693C"/>
    <w:rsid w:val="00636964"/>
    <w:rsid w:val="00636D6E"/>
    <w:rsid w:val="006375B6"/>
    <w:rsid w:val="00637E5C"/>
    <w:rsid w:val="006421BB"/>
    <w:rsid w:val="00644153"/>
    <w:rsid w:val="00644A61"/>
    <w:rsid w:val="006461A1"/>
    <w:rsid w:val="006466C4"/>
    <w:rsid w:val="00647535"/>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3843"/>
    <w:rsid w:val="00665125"/>
    <w:rsid w:val="006652C6"/>
    <w:rsid w:val="006658A2"/>
    <w:rsid w:val="00666CFF"/>
    <w:rsid w:val="006708DB"/>
    <w:rsid w:val="006709AE"/>
    <w:rsid w:val="006714AA"/>
    <w:rsid w:val="0067230C"/>
    <w:rsid w:val="00673258"/>
    <w:rsid w:val="0067391E"/>
    <w:rsid w:val="00675FA6"/>
    <w:rsid w:val="00676C87"/>
    <w:rsid w:val="00677170"/>
    <w:rsid w:val="00681C6A"/>
    <w:rsid w:val="00681F49"/>
    <w:rsid w:val="0068248D"/>
    <w:rsid w:val="00682794"/>
    <w:rsid w:val="006833C6"/>
    <w:rsid w:val="0068454D"/>
    <w:rsid w:val="00690A54"/>
    <w:rsid w:val="006918BC"/>
    <w:rsid w:val="00691CFC"/>
    <w:rsid w:val="00692F23"/>
    <w:rsid w:val="006938FB"/>
    <w:rsid w:val="0069414F"/>
    <w:rsid w:val="00696972"/>
    <w:rsid w:val="0069769B"/>
    <w:rsid w:val="006A2E98"/>
    <w:rsid w:val="006A2FDD"/>
    <w:rsid w:val="006A3709"/>
    <w:rsid w:val="006A4056"/>
    <w:rsid w:val="006A488D"/>
    <w:rsid w:val="006A6204"/>
    <w:rsid w:val="006A6613"/>
    <w:rsid w:val="006A7385"/>
    <w:rsid w:val="006B01D7"/>
    <w:rsid w:val="006B1209"/>
    <w:rsid w:val="006B1F00"/>
    <w:rsid w:val="006B2A7C"/>
    <w:rsid w:val="006B380D"/>
    <w:rsid w:val="006B3854"/>
    <w:rsid w:val="006B45AF"/>
    <w:rsid w:val="006B50D2"/>
    <w:rsid w:val="006C1736"/>
    <w:rsid w:val="006C2969"/>
    <w:rsid w:val="006C40F9"/>
    <w:rsid w:val="006C483A"/>
    <w:rsid w:val="006C5A3A"/>
    <w:rsid w:val="006C6B24"/>
    <w:rsid w:val="006D0768"/>
    <w:rsid w:val="006D097A"/>
    <w:rsid w:val="006D0EF5"/>
    <w:rsid w:val="006D2F08"/>
    <w:rsid w:val="006D419D"/>
    <w:rsid w:val="006D542F"/>
    <w:rsid w:val="006D5BDC"/>
    <w:rsid w:val="006D5CCA"/>
    <w:rsid w:val="006E04EE"/>
    <w:rsid w:val="006E1A3E"/>
    <w:rsid w:val="006E26B0"/>
    <w:rsid w:val="006E704A"/>
    <w:rsid w:val="006E791D"/>
    <w:rsid w:val="006F2ACA"/>
    <w:rsid w:val="006F3B8A"/>
    <w:rsid w:val="006F734D"/>
    <w:rsid w:val="00700250"/>
    <w:rsid w:val="007002DB"/>
    <w:rsid w:val="00700413"/>
    <w:rsid w:val="00703484"/>
    <w:rsid w:val="007057B3"/>
    <w:rsid w:val="00706400"/>
    <w:rsid w:val="00707E09"/>
    <w:rsid w:val="0071002D"/>
    <w:rsid w:val="007115B7"/>
    <w:rsid w:val="00711C31"/>
    <w:rsid w:val="00713BBE"/>
    <w:rsid w:val="00713D6D"/>
    <w:rsid w:val="0071510A"/>
    <w:rsid w:val="00715444"/>
    <w:rsid w:val="00715619"/>
    <w:rsid w:val="00715A1E"/>
    <w:rsid w:val="007165B3"/>
    <w:rsid w:val="00716DFA"/>
    <w:rsid w:val="00721041"/>
    <w:rsid w:val="0072344D"/>
    <w:rsid w:val="0072376F"/>
    <w:rsid w:val="00725CC2"/>
    <w:rsid w:val="00727E45"/>
    <w:rsid w:val="00731144"/>
    <w:rsid w:val="0073401E"/>
    <w:rsid w:val="007378AA"/>
    <w:rsid w:val="00740516"/>
    <w:rsid w:val="00745539"/>
    <w:rsid w:val="007470B0"/>
    <w:rsid w:val="00750648"/>
    <w:rsid w:val="00752075"/>
    <w:rsid w:val="00752873"/>
    <w:rsid w:val="00752A1D"/>
    <w:rsid w:val="00752EDD"/>
    <w:rsid w:val="0075359F"/>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F51"/>
    <w:rsid w:val="0079237A"/>
    <w:rsid w:val="00792E83"/>
    <w:rsid w:val="00794C2C"/>
    <w:rsid w:val="00795158"/>
    <w:rsid w:val="0079660F"/>
    <w:rsid w:val="0079685B"/>
    <w:rsid w:val="00797F30"/>
    <w:rsid w:val="007A0D30"/>
    <w:rsid w:val="007A31A5"/>
    <w:rsid w:val="007A62F5"/>
    <w:rsid w:val="007A6FBE"/>
    <w:rsid w:val="007B0014"/>
    <w:rsid w:val="007B2510"/>
    <w:rsid w:val="007B25FD"/>
    <w:rsid w:val="007B26F4"/>
    <w:rsid w:val="007B2751"/>
    <w:rsid w:val="007B3218"/>
    <w:rsid w:val="007B40E4"/>
    <w:rsid w:val="007B5DD3"/>
    <w:rsid w:val="007B76D3"/>
    <w:rsid w:val="007C1813"/>
    <w:rsid w:val="007C1F89"/>
    <w:rsid w:val="007C4B6F"/>
    <w:rsid w:val="007C4D2F"/>
    <w:rsid w:val="007C55D1"/>
    <w:rsid w:val="007C63FD"/>
    <w:rsid w:val="007C65E2"/>
    <w:rsid w:val="007D2281"/>
    <w:rsid w:val="007D25F2"/>
    <w:rsid w:val="007D27A0"/>
    <w:rsid w:val="007D4944"/>
    <w:rsid w:val="007D5880"/>
    <w:rsid w:val="007E10C1"/>
    <w:rsid w:val="007E146E"/>
    <w:rsid w:val="007E2AAD"/>
    <w:rsid w:val="007E2FC2"/>
    <w:rsid w:val="007E4282"/>
    <w:rsid w:val="007E5BF4"/>
    <w:rsid w:val="007E6358"/>
    <w:rsid w:val="007E680D"/>
    <w:rsid w:val="007E78C0"/>
    <w:rsid w:val="007E7BF0"/>
    <w:rsid w:val="007F0876"/>
    <w:rsid w:val="007F319D"/>
    <w:rsid w:val="007F328E"/>
    <w:rsid w:val="007F3671"/>
    <w:rsid w:val="007F4375"/>
    <w:rsid w:val="007F482B"/>
    <w:rsid w:val="007F4C8C"/>
    <w:rsid w:val="007F5235"/>
    <w:rsid w:val="007F5333"/>
    <w:rsid w:val="007F555C"/>
    <w:rsid w:val="00800104"/>
    <w:rsid w:val="00802A6F"/>
    <w:rsid w:val="00803898"/>
    <w:rsid w:val="00804161"/>
    <w:rsid w:val="0080480B"/>
    <w:rsid w:val="00804F90"/>
    <w:rsid w:val="0080784A"/>
    <w:rsid w:val="008100B4"/>
    <w:rsid w:val="00812962"/>
    <w:rsid w:val="0081334A"/>
    <w:rsid w:val="008139C5"/>
    <w:rsid w:val="00813E2A"/>
    <w:rsid w:val="00814A6C"/>
    <w:rsid w:val="00815DFF"/>
    <w:rsid w:val="00817A3C"/>
    <w:rsid w:val="00820C2A"/>
    <w:rsid w:val="00820EA1"/>
    <w:rsid w:val="00821132"/>
    <w:rsid w:val="00821A44"/>
    <w:rsid w:val="00822C20"/>
    <w:rsid w:val="00824397"/>
    <w:rsid w:val="00825C9F"/>
    <w:rsid w:val="00827573"/>
    <w:rsid w:val="008275D0"/>
    <w:rsid w:val="00827AD0"/>
    <w:rsid w:val="00827CB1"/>
    <w:rsid w:val="00830C53"/>
    <w:rsid w:val="008310E5"/>
    <w:rsid w:val="008318CE"/>
    <w:rsid w:val="0083249B"/>
    <w:rsid w:val="00832C2D"/>
    <w:rsid w:val="0083346B"/>
    <w:rsid w:val="00833823"/>
    <w:rsid w:val="00833AF6"/>
    <w:rsid w:val="00834903"/>
    <w:rsid w:val="008350A6"/>
    <w:rsid w:val="008352B6"/>
    <w:rsid w:val="00835B2E"/>
    <w:rsid w:val="00836427"/>
    <w:rsid w:val="008379C4"/>
    <w:rsid w:val="00841B29"/>
    <w:rsid w:val="00845ADD"/>
    <w:rsid w:val="00850F91"/>
    <w:rsid w:val="008546CC"/>
    <w:rsid w:val="008551ED"/>
    <w:rsid w:val="0085633B"/>
    <w:rsid w:val="00857A1E"/>
    <w:rsid w:val="00861F30"/>
    <w:rsid w:val="00862004"/>
    <w:rsid w:val="008624FD"/>
    <w:rsid w:val="00863D1E"/>
    <w:rsid w:val="00864639"/>
    <w:rsid w:val="00865282"/>
    <w:rsid w:val="008665DE"/>
    <w:rsid w:val="00866C40"/>
    <w:rsid w:val="00871BF9"/>
    <w:rsid w:val="00872369"/>
    <w:rsid w:val="0087508B"/>
    <w:rsid w:val="0087529B"/>
    <w:rsid w:val="00875672"/>
    <w:rsid w:val="00876210"/>
    <w:rsid w:val="0087657C"/>
    <w:rsid w:val="008768FB"/>
    <w:rsid w:val="008777BA"/>
    <w:rsid w:val="008807EB"/>
    <w:rsid w:val="00880C9A"/>
    <w:rsid w:val="008819FC"/>
    <w:rsid w:val="00882101"/>
    <w:rsid w:val="008821C6"/>
    <w:rsid w:val="00883001"/>
    <w:rsid w:val="00883E81"/>
    <w:rsid w:val="00886626"/>
    <w:rsid w:val="008869B9"/>
    <w:rsid w:val="008875EA"/>
    <w:rsid w:val="00887D09"/>
    <w:rsid w:val="008901D1"/>
    <w:rsid w:val="008909AA"/>
    <w:rsid w:val="008909E4"/>
    <w:rsid w:val="00890D90"/>
    <w:rsid w:val="0089356A"/>
    <w:rsid w:val="008936F9"/>
    <w:rsid w:val="008937EB"/>
    <w:rsid w:val="00895761"/>
    <w:rsid w:val="00895F59"/>
    <w:rsid w:val="008968CC"/>
    <w:rsid w:val="00896ABC"/>
    <w:rsid w:val="0089701A"/>
    <w:rsid w:val="008A04E0"/>
    <w:rsid w:val="008A21B2"/>
    <w:rsid w:val="008A361A"/>
    <w:rsid w:val="008A3AF1"/>
    <w:rsid w:val="008A469F"/>
    <w:rsid w:val="008A4E7C"/>
    <w:rsid w:val="008A7E22"/>
    <w:rsid w:val="008B1374"/>
    <w:rsid w:val="008B1887"/>
    <w:rsid w:val="008B2544"/>
    <w:rsid w:val="008B3A43"/>
    <w:rsid w:val="008B520F"/>
    <w:rsid w:val="008B68BF"/>
    <w:rsid w:val="008B6A5C"/>
    <w:rsid w:val="008B6CB7"/>
    <w:rsid w:val="008B712B"/>
    <w:rsid w:val="008C03A6"/>
    <w:rsid w:val="008C1FB8"/>
    <w:rsid w:val="008C2168"/>
    <w:rsid w:val="008C36EF"/>
    <w:rsid w:val="008C59B6"/>
    <w:rsid w:val="008C5B8B"/>
    <w:rsid w:val="008C64F7"/>
    <w:rsid w:val="008D076F"/>
    <w:rsid w:val="008D1910"/>
    <w:rsid w:val="008D2C5B"/>
    <w:rsid w:val="008D4425"/>
    <w:rsid w:val="008D55B2"/>
    <w:rsid w:val="008D59E9"/>
    <w:rsid w:val="008D62A3"/>
    <w:rsid w:val="008D7458"/>
    <w:rsid w:val="008E070D"/>
    <w:rsid w:val="008E0BB6"/>
    <w:rsid w:val="008E0E4F"/>
    <w:rsid w:val="008E2D8B"/>
    <w:rsid w:val="008E2E08"/>
    <w:rsid w:val="008E2FF3"/>
    <w:rsid w:val="008E4A80"/>
    <w:rsid w:val="008E6252"/>
    <w:rsid w:val="008E768F"/>
    <w:rsid w:val="008E7701"/>
    <w:rsid w:val="008F293F"/>
    <w:rsid w:val="008F2E3E"/>
    <w:rsid w:val="008F4F98"/>
    <w:rsid w:val="008F5D32"/>
    <w:rsid w:val="008F76F9"/>
    <w:rsid w:val="00900513"/>
    <w:rsid w:val="00900847"/>
    <w:rsid w:val="00900C60"/>
    <w:rsid w:val="009013F2"/>
    <w:rsid w:val="00902583"/>
    <w:rsid w:val="00904D3F"/>
    <w:rsid w:val="009053F7"/>
    <w:rsid w:val="00905A0F"/>
    <w:rsid w:val="00905A7D"/>
    <w:rsid w:val="00906063"/>
    <w:rsid w:val="00907A87"/>
    <w:rsid w:val="00907C48"/>
    <w:rsid w:val="00907D0B"/>
    <w:rsid w:val="0091070A"/>
    <w:rsid w:val="00911ED8"/>
    <w:rsid w:val="009122A6"/>
    <w:rsid w:val="009131E3"/>
    <w:rsid w:val="00913332"/>
    <w:rsid w:val="00913634"/>
    <w:rsid w:val="009143C7"/>
    <w:rsid w:val="00914927"/>
    <w:rsid w:val="009172F7"/>
    <w:rsid w:val="00920883"/>
    <w:rsid w:val="00920A5A"/>
    <w:rsid w:val="00922575"/>
    <w:rsid w:val="00922CAE"/>
    <w:rsid w:val="00923BD8"/>
    <w:rsid w:val="0092466F"/>
    <w:rsid w:val="009261D8"/>
    <w:rsid w:val="0092707E"/>
    <w:rsid w:val="009304C7"/>
    <w:rsid w:val="009309D2"/>
    <w:rsid w:val="00931462"/>
    <w:rsid w:val="009315ED"/>
    <w:rsid w:val="009319B3"/>
    <w:rsid w:val="00931B5C"/>
    <w:rsid w:val="009332EB"/>
    <w:rsid w:val="00933A1D"/>
    <w:rsid w:val="00934265"/>
    <w:rsid w:val="00934C02"/>
    <w:rsid w:val="00935AF5"/>
    <w:rsid w:val="009404B2"/>
    <w:rsid w:val="00940A5D"/>
    <w:rsid w:val="00941046"/>
    <w:rsid w:val="00941A35"/>
    <w:rsid w:val="00942A91"/>
    <w:rsid w:val="00942AD9"/>
    <w:rsid w:val="0094351A"/>
    <w:rsid w:val="00946C7D"/>
    <w:rsid w:val="009475C1"/>
    <w:rsid w:val="0095042B"/>
    <w:rsid w:val="00950806"/>
    <w:rsid w:val="00954717"/>
    <w:rsid w:val="00955A58"/>
    <w:rsid w:val="00955FD4"/>
    <w:rsid w:val="009606F9"/>
    <w:rsid w:val="009615A8"/>
    <w:rsid w:val="00961876"/>
    <w:rsid w:val="00961A45"/>
    <w:rsid w:val="009633FF"/>
    <w:rsid w:val="00964018"/>
    <w:rsid w:val="00964F65"/>
    <w:rsid w:val="00965322"/>
    <w:rsid w:val="009659AB"/>
    <w:rsid w:val="00966324"/>
    <w:rsid w:val="00966894"/>
    <w:rsid w:val="009701D9"/>
    <w:rsid w:val="009702D5"/>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68B4"/>
    <w:rsid w:val="00987BE3"/>
    <w:rsid w:val="0099365A"/>
    <w:rsid w:val="00995D53"/>
    <w:rsid w:val="00996874"/>
    <w:rsid w:val="009A00AB"/>
    <w:rsid w:val="009A27FF"/>
    <w:rsid w:val="009A42C1"/>
    <w:rsid w:val="009A4ACD"/>
    <w:rsid w:val="009A6283"/>
    <w:rsid w:val="009A6825"/>
    <w:rsid w:val="009A7B1A"/>
    <w:rsid w:val="009B07BC"/>
    <w:rsid w:val="009B0CA0"/>
    <w:rsid w:val="009B2B74"/>
    <w:rsid w:val="009B3E58"/>
    <w:rsid w:val="009B4903"/>
    <w:rsid w:val="009B78F7"/>
    <w:rsid w:val="009B7CCA"/>
    <w:rsid w:val="009C085D"/>
    <w:rsid w:val="009C32C0"/>
    <w:rsid w:val="009C3EF8"/>
    <w:rsid w:val="009C537E"/>
    <w:rsid w:val="009C59FB"/>
    <w:rsid w:val="009C7680"/>
    <w:rsid w:val="009D08A6"/>
    <w:rsid w:val="009D0DE1"/>
    <w:rsid w:val="009D1877"/>
    <w:rsid w:val="009D4EEA"/>
    <w:rsid w:val="009D4FE8"/>
    <w:rsid w:val="009D629D"/>
    <w:rsid w:val="009E0949"/>
    <w:rsid w:val="009E1038"/>
    <w:rsid w:val="009E11AE"/>
    <w:rsid w:val="009E1B4F"/>
    <w:rsid w:val="009E4993"/>
    <w:rsid w:val="009E4C41"/>
    <w:rsid w:val="009E4C5E"/>
    <w:rsid w:val="009E5949"/>
    <w:rsid w:val="009E5E1D"/>
    <w:rsid w:val="009E6000"/>
    <w:rsid w:val="009E77D0"/>
    <w:rsid w:val="009E7A30"/>
    <w:rsid w:val="009E7C11"/>
    <w:rsid w:val="009F04D7"/>
    <w:rsid w:val="009F0E66"/>
    <w:rsid w:val="009F2BF2"/>
    <w:rsid w:val="009F50E2"/>
    <w:rsid w:val="009F57DD"/>
    <w:rsid w:val="009F62FD"/>
    <w:rsid w:val="00A0193D"/>
    <w:rsid w:val="00A019A2"/>
    <w:rsid w:val="00A01BC7"/>
    <w:rsid w:val="00A01DC4"/>
    <w:rsid w:val="00A02200"/>
    <w:rsid w:val="00A04411"/>
    <w:rsid w:val="00A057F2"/>
    <w:rsid w:val="00A05B47"/>
    <w:rsid w:val="00A05FF9"/>
    <w:rsid w:val="00A06FD6"/>
    <w:rsid w:val="00A07839"/>
    <w:rsid w:val="00A10208"/>
    <w:rsid w:val="00A10CE9"/>
    <w:rsid w:val="00A10E9F"/>
    <w:rsid w:val="00A118C1"/>
    <w:rsid w:val="00A11F98"/>
    <w:rsid w:val="00A12AEE"/>
    <w:rsid w:val="00A12C64"/>
    <w:rsid w:val="00A14A8F"/>
    <w:rsid w:val="00A14AA8"/>
    <w:rsid w:val="00A15312"/>
    <w:rsid w:val="00A15C43"/>
    <w:rsid w:val="00A161EB"/>
    <w:rsid w:val="00A175E1"/>
    <w:rsid w:val="00A17AF5"/>
    <w:rsid w:val="00A17E98"/>
    <w:rsid w:val="00A22BA3"/>
    <w:rsid w:val="00A22C08"/>
    <w:rsid w:val="00A240FA"/>
    <w:rsid w:val="00A245A0"/>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50E39"/>
    <w:rsid w:val="00A51E9A"/>
    <w:rsid w:val="00A535CF"/>
    <w:rsid w:val="00A5400D"/>
    <w:rsid w:val="00A55152"/>
    <w:rsid w:val="00A570E9"/>
    <w:rsid w:val="00A57B22"/>
    <w:rsid w:val="00A57BDC"/>
    <w:rsid w:val="00A606AD"/>
    <w:rsid w:val="00A64696"/>
    <w:rsid w:val="00A64F4F"/>
    <w:rsid w:val="00A65964"/>
    <w:rsid w:val="00A67A2B"/>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0B58"/>
    <w:rsid w:val="00AB2C02"/>
    <w:rsid w:val="00AB5ACF"/>
    <w:rsid w:val="00AB700E"/>
    <w:rsid w:val="00AB7219"/>
    <w:rsid w:val="00AB7C51"/>
    <w:rsid w:val="00AB7DD9"/>
    <w:rsid w:val="00AC14B3"/>
    <w:rsid w:val="00AC5513"/>
    <w:rsid w:val="00AC5E80"/>
    <w:rsid w:val="00AC6B2A"/>
    <w:rsid w:val="00AD0AD0"/>
    <w:rsid w:val="00AD10AF"/>
    <w:rsid w:val="00AD20DF"/>
    <w:rsid w:val="00AD2A79"/>
    <w:rsid w:val="00AD4736"/>
    <w:rsid w:val="00AD5075"/>
    <w:rsid w:val="00AD583C"/>
    <w:rsid w:val="00AD5ECF"/>
    <w:rsid w:val="00AE006C"/>
    <w:rsid w:val="00AE06C3"/>
    <w:rsid w:val="00AE0A34"/>
    <w:rsid w:val="00AE1405"/>
    <w:rsid w:val="00AE1458"/>
    <w:rsid w:val="00AE249A"/>
    <w:rsid w:val="00AE4539"/>
    <w:rsid w:val="00AE54F8"/>
    <w:rsid w:val="00AE5753"/>
    <w:rsid w:val="00AE7646"/>
    <w:rsid w:val="00AE7807"/>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5A68"/>
    <w:rsid w:val="00B06A63"/>
    <w:rsid w:val="00B1191A"/>
    <w:rsid w:val="00B1197D"/>
    <w:rsid w:val="00B11C6F"/>
    <w:rsid w:val="00B11FA1"/>
    <w:rsid w:val="00B12DB1"/>
    <w:rsid w:val="00B133C8"/>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1F42"/>
    <w:rsid w:val="00B325EA"/>
    <w:rsid w:val="00B327F8"/>
    <w:rsid w:val="00B33B7F"/>
    <w:rsid w:val="00B34452"/>
    <w:rsid w:val="00B34B89"/>
    <w:rsid w:val="00B35D19"/>
    <w:rsid w:val="00B3639C"/>
    <w:rsid w:val="00B42386"/>
    <w:rsid w:val="00B424EE"/>
    <w:rsid w:val="00B44CFB"/>
    <w:rsid w:val="00B46737"/>
    <w:rsid w:val="00B474E1"/>
    <w:rsid w:val="00B47C8D"/>
    <w:rsid w:val="00B52331"/>
    <w:rsid w:val="00B539AE"/>
    <w:rsid w:val="00B54BF4"/>
    <w:rsid w:val="00B555DF"/>
    <w:rsid w:val="00B56330"/>
    <w:rsid w:val="00B57F5B"/>
    <w:rsid w:val="00B60025"/>
    <w:rsid w:val="00B619F5"/>
    <w:rsid w:val="00B62289"/>
    <w:rsid w:val="00B6262F"/>
    <w:rsid w:val="00B63264"/>
    <w:rsid w:val="00B6419A"/>
    <w:rsid w:val="00B73384"/>
    <w:rsid w:val="00B7420B"/>
    <w:rsid w:val="00B74399"/>
    <w:rsid w:val="00B74809"/>
    <w:rsid w:val="00B81AED"/>
    <w:rsid w:val="00B8253C"/>
    <w:rsid w:val="00B830CE"/>
    <w:rsid w:val="00B8327E"/>
    <w:rsid w:val="00B84E5C"/>
    <w:rsid w:val="00B8768A"/>
    <w:rsid w:val="00B91FAE"/>
    <w:rsid w:val="00B9399F"/>
    <w:rsid w:val="00B93DC8"/>
    <w:rsid w:val="00B94D4D"/>
    <w:rsid w:val="00B95E23"/>
    <w:rsid w:val="00BA0042"/>
    <w:rsid w:val="00BA1132"/>
    <w:rsid w:val="00BA1215"/>
    <w:rsid w:val="00BA188F"/>
    <w:rsid w:val="00BA1B17"/>
    <w:rsid w:val="00BA2ADF"/>
    <w:rsid w:val="00BA3844"/>
    <w:rsid w:val="00BA51F4"/>
    <w:rsid w:val="00BA7249"/>
    <w:rsid w:val="00BA7985"/>
    <w:rsid w:val="00BB18E1"/>
    <w:rsid w:val="00BB2450"/>
    <w:rsid w:val="00BB2792"/>
    <w:rsid w:val="00BB364B"/>
    <w:rsid w:val="00BB475A"/>
    <w:rsid w:val="00BB5547"/>
    <w:rsid w:val="00BB55BB"/>
    <w:rsid w:val="00BB5EAE"/>
    <w:rsid w:val="00BB640D"/>
    <w:rsid w:val="00BB6C65"/>
    <w:rsid w:val="00BB6E0D"/>
    <w:rsid w:val="00BB76A9"/>
    <w:rsid w:val="00BC2A11"/>
    <w:rsid w:val="00BC60F4"/>
    <w:rsid w:val="00BC6ACB"/>
    <w:rsid w:val="00BC7E2D"/>
    <w:rsid w:val="00BC7E41"/>
    <w:rsid w:val="00BD0405"/>
    <w:rsid w:val="00BD1C0B"/>
    <w:rsid w:val="00BD2D84"/>
    <w:rsid w:val="00BD479E"/>
    <w:rsid w:val="00BD4975"/>
    <w:rsid w:val="00BD5360"/>
    <w:rsid w:val="00BD587D"/>
    <w:rsid w:val="00BD6124"/>
    <w:rsid w:val="00BD6ED1"/>
    <w:rsid w:val="00BD7026"/>
    <w:rsid w:val="00BE0853"/>
    <w:rsid w:val="00BE21CF"/>
    <w:rsid w:val="00BE2515"/>
    <w:rsid w:val="00BE25F7"/>
    <w:rsid w:val="00BE28DF"/>
    <w:rsid w:val="00BE2D1C"/>
    <w:rsid w:val="00BE3E2E"/>
    <w:rsid w:val="00BE46C4"/>
    <w:rsid w:val="00BE4E80"/>
    <w:rsid w:val="00BE6710"/>
    <w:rsid w:val="00BE6F1C"/>
    <w:rsid w:val="00BF1F1C"/>
    <w:rsid w:val="00BF1F1F"/>
    <w:rsid w:val="00BF39D2"/>
    <w:rsid w:val="00BF4CA6"/>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2A0"/>
    <w:rsid w:val="00C3742F"/>
    <w:rsid w:val="00C40434"/>
    <w:rsid w:val="00C40593"/>
    <w:rsid w:val="00C406B3"/>
    <w:rsid w:val="00C41015"/>
    <w:rsid w:val="00C411AE"/>
    <w:rsid w:val="00C4142F"/>
    <w:rsid w:val="00C4146C"/>
    <w:rsid w:val="00C415BF"/>
    <w:rsid w:val="00C428BE"/>
    <w:rsid w:val="00C43E97"/>
    <w:rsid w:val="00C44F16"/>
    <w:rsid w:val="00C453F3"/>
    <w:rsid w:val="00C460EE"/>
    <w:rsid w:val="00C471BB"/>
    <w:rsid w:val="00C4758F"/>
    <w:rsid w:val="00C5034F"/>
    <w:rsid w:val="00C527D9"/>
    <w:rsid w:val="00C531F9"/>
    <w:rsid w:val="00C53C34"/>
    <w:rsid w:val="00C55E2B"/>
    <w:rsid w:val="00C612CE"/>
    <w:rsid w:val="00C62E0F"/>
    <w:rsid w:val="00C631A6"/>
    <w:rsid w:val="00C635F2"/>
    <w:rsid w:val="00C640FF"/>
    <w:rsid w:val="00C641BA"/>
    <w:rsid w:val="00C64962"/>
    <w:rsid w:val="00C65891"/>
    <w:rsid w:val="00C70E7E"/>
    <w:rsid w:val="00C72541"/>
    <w:rsid w:val="00C74296"/>
    <w:rsid w:val="00C74689"/>
    <w:rsid w:val="00C7564B"/>
    <w:rsid w:val="00C7652E"/>
    <w:rsid w:val="00C76C05"/>
    <w:rsid w:val="00C77532"/>
    <w:rsid w:val="00C804C9"/>
    <w:rsid w:val="00C81314"/>
    <w:rsid w:val="00C84515"/>
    <w:rsid w:val="00C84C09"/>
    <w:rsid w:val="00C860D5"/>
    <w:rsid w:val="00C87FED"/>
    <w:rsid w:val="00C921D7"/>
    <w:rsid w:val="00C94966"/>
    <w:rsid w:val="00C94B6C"/>
    <w:rsid w:val="00C95C1B"/>
    <w:rsid w:val="00C96089"/>
    <w:rsid w:val="00CA1124"/>
    <w:rsid w:val="00CA1F67"/>
    <w:rsid w:val="00CA290E"/>
    <w:rsid w:val="00CA2CF8"/>
    <w:rsid w:val="00CA42D2"/>
    <w:rsid w:val="00CA4DD9"/>
    <w:rsid w:val="00CA6AEF"/>
    <w:rsid w:val="00CA6F54"/>
    <w:rsid w:val="00CA7DD2"/>
    <w:rsid w:val="00CB0ECC"/>
    <w:rsid w:val="00CB38DE"/>
    <w:rsid w:val="00CB7AD5"/>
    <w:rsid w:val="00CB7C57"/>
    <w:rsid w:val="00CC00E8"/>
    <w:rsid w:val="00CC20AB"/>
    <w:rsid w:val="00CC2498"/>
    <w:rsid w:val="00CC3850"/>
    <w:rsid w:val="00CC3AFB"/>
    <w:rsid w:val="00CC4753"/>
    <w:rsid w:val="00CC72BA"/>
    <w:rsid w:val="00CD05D4"/>
    <w:rsid w:val="00CD06DE"/>
    <w:rsid w:val="00CD0F35"/>
    <w:rsid w:val="00CD1C9C"/>
    <w:rsid w:val="00CD1E24"/>
    <w:rsid w:val="00CD1F56"/>
    <w:rsid w:val="00CD288C"/>
    <w:rsid w:val="00CD4457"/>
    <w:rsid w:val="00CD596B"/>
    <w:rsid w:val="00CD712B"/>
    <w:rsid w:val="00CD750B"/>
    <w:rsid w:val="00CE1CF2"/>
    <w:rsid w:val="00CE253C"/>
    <w:rsid w:val="00CE3A58"/>
    <w:rsid w:val="00CE457B"/>
    <w:rsid w:val="00CE4B5F"/>
    <w:rsid w:val="00CE4DE0"/>
    <w:rsid w:val="00CE56C0"/>
    <w:rsid w:val="00CE7CC3"/>
    <w:rsid w:val="00CF03A0"/>
    <w:rsid w:val="00CF0803"/>
    <w:rsid w:val="00CF0DAB"/>
    <w:rsid w:val="00CF0FB1"/>
    <w:rsid w:val="00CF2907"/>
    <w:rsid w:val="00CF2D54"/>
    <w:rsid w:val="00CF34CA"/>
    <w:rsid w:val="00CF3948"/>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68"/>
    <w:rsid w:val="00D0758B"/>
    <w:rsid w:val="00D10821"/>
    <w:rsid w:val="00D10F49"/>
    <w:rsid w:val="00D1154F"/>
    <w:rsid w:val="00D11EE5"/>
    <w:rsid w:val="00D13BB4"/>
    <w:rsid w:val="00D13D3E"/>
    <w:rsid w:val="00D15167"/>
    <w:rsid w:val="00D17342"/>
    <w:rsid w:val="00D1783C"/>
    <w:rsid w:val="00D21C9F"/>
    <w:rsid w:val="00D21F92"/>
    <w:rsid w:val="00D22FFA"/>
    <w:rsid w:val="00D230E1"/>
    <w:rsid w:val="00D23A01"/>
    <w:rsid w:val="00D24C2C"/>
    <w:rsid w:val="00D25169"/>
    <w:rsid w:val="00D2646D"/>
    <w:rsid w:val="00D3016B"/>
    <w:rsid w:val="00D32923"/>
    <w:rsid w:val="00D335D3"/>
    <w:rsid w:val="00D3528E"/>
    <w:rsid w:val="00D402A5"/>
    <w:rsid w:val="00D42513"/>
    <w:rsid w:val="00D46B25"/>
    <w:rsid w:val="00D46B96"/>
    <w:rsid w:val="00D46C08"/>
    <w:rsid w:val="00D46D56"/>
    <w:rsid w:val="00D477FC"/>
    <w:rsid w:val="00D50B77"/>
    <w:rsid w:val="00D50D4F"/>
    <w:rsid w:val="00D52567"/>
    <w:rsid w:val="00D52ED1"/>
    <w:rsid w:val="00D531D8"/>
    <w:rsid w:val="00D53896"/>
    <w:rsid w:val="00D54625"/>
    <w:rsid w:val="00D548E0"/>
    <w:rsid w:val="00D5567B"/>
    <w:rsid w:val="00D5578E"/>
    <w:rsid w:val="00D55877"/>
    <w:rsid w:val="00D55C6F"/>
    <w:rsid w:val="00D569C9"/>
    <w:rsid w:val="00D57AF5"/>
    <w:rsid w:val="00D61D87"/>
    <w:rsid w:val="00D61FA6"/>
    <w:rsid w:val="00D63872"/>
    <w:rsid w:val="00D63CBE"/>
    <w:rsid w:val="00D63F4E"/>
    <w:rsid w:val="00D648E9"/>
    <w:rsid w:val="00D65831"/>
    <w:rsid w:val="00D66EB6"/>
    <w:rsid w:val="00D70B0D"/>
    <w:rsid w:val="00D71FEB"/>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53E"/>
    <w:rsid w:val="00DA29DF"/>
    <w:rsid w:val="00DA72F8"/>
    <w:rsid w:val="00DB098A"/>
    <w:rsid w:val="00DB110B"/>
    <w:rsid w:val="00DB1275"/>
    <w:rsid w:val="00DB2BF4"/>
    <w:rsid w:val="00DC1841"/>
    <w:rsid w:val="00DC209A"/>
    <w:rsid w:val="00DC2368"/>
    <w:rsid w:val="00DC4056"/>
    <w:rsid w:val="00DC4F51"/>
    <w:rsid w:val="00DC5245"/>
    <w:rsid w:val="00DC565B"/>
    <w:rsid w:val="00DC5769"/>
    <w:rsid w:val="00DC6301"/>
    <w:rsid w:val="00DC6E7E"/>
    <w:rsid w:val="00DC799B"/>
    <w:rsid w:val="00DD06BF"/>
    <w:rsid w:val="00DD08F6"/>
    <w:rsid w:val="00DD3484"/>
    <w:rsid w:val="00DD35E9"/>
    <w:rsid w:val="00DD5D96"/>
    <w:rsid w:val="00DD692D"/>
    <w:rsid w:val="00DD7D14"/>
    <w:rsid w:val="00DE1820"/>
    <w:rsid w:val="00DE2448"/>
    <w:rsid w:val="00DE26F5"/>
    <w:rsid w:val="00DE3703"/>
    <w:rsid w:val="00DE57F2"/>
    <w:rsid w:val="00DE5870"/>
    <w:rsid w:val="00DE5DDE"/>
    <w:rsid w:val="00DE60D7"/>
    <w:rsid w:val="00DE7435"/>
    <w:rsid w:val="00DF03BC"/>
    <w:rsid w:val="00DF1C3B"/>
    <w:rsid w:val="00DF2AB9"/>
    <w:rsid w:val="00DF3581"/>
    <w:rsid w:val="00DF4990"/>
    <w:rsid w:val="00DF5142"/>
    <w:rsid w:val="00DF59E2"/>
    <w:rsid w:val="00DF647F"/>
    <w:rsid w:val="00DF6675"/>
    <w:rsid w:val="00DF69F7"/>
    <w:rsid w:val="00DF6D6A"/>
    <w:rsid w:val="00DF709D"/>
    <w:rsid w:val="00DF7745"/>
    <w:rsid w:val="00DF7985"/>
    <w:rsid w:val="00DF7990"/>
    <w:rsid w:val="00E0056A"/>
    <w:rsid w:val="00E00989"/>
    <w:rsid w:val="00E017DA"/>
    <w:rsid w:val="00E01D09"/>
    <w:rsid w:val="00E03756"/>
    <w:rsid w:val="00E04355"/>
    <w:rsid w:val="00E045A6"/>
    <w:rsid w:val="00E04716"/>
    <w:rsid w:val="00E04F57"/>
    <w:rsid w:val="00E059EA"/>
    <w:rsid w:val="00E05FEB"/>
    <w:rsid w:val="00E061A8"/>
    <w:rsid w:val="00E0798D"/>
    <w:rsid w:val="00E10E94"/>
    <w:rsid w:val="00E11F57"/>
    <w:rsid w:val="00E1216A"/>
    <w:rsid w:val="00E1267C"/>
    <w:rsid w:val="00E15DF9"/>
    <w:rsid w:val="00E16416"/>
    <w:rsid w:val="00E1661A"/>
    <w:rsid w:val="00E168DB"/>
    <w:rsid w:val="00E16F1D"/>
    <w:rsid w:val="00E17403"/>
    <w:rsid w:val="00E20981"/>
    <w:rsid w:val="00E214AE"/>
    <w:rsid w:val="00E215FE"/>
    <w:rsid w:val="00E227A5"/>
    <w:rsid w:val="00E22AF4"/>
    <w:rsid w:val="00E22EB6"/>
    <w:rsid w:val="00E23005"/>
    <w:rsid w:val="00E23391"/>
    <w:rsid w:val="00E24F4E"/>
    <w:rsid w:val="00E25186"/>
    <w:rsid w:val="00E26315"/>
    <w:rsid w:val="00E2778A"/>
    <w:rsid w:val="00E3029F"/>
    <w:rsid w:val="00E3083A"/>
    <w:rsid w:val="00E31D5C"/>
    <w:rsid w:val="00E32666"/>
    <w:rsid w:val="00E32F8F"/>
    <w:rsid w:val="00E342A0"/>
    <w:rsid w:val="00E34549"/>
    <w:rsid w:val="00E3484E"/>
    <w:rsid w:val="00E350CF"/>
    <w:rsid w:val="00E3724A"/>
    <w:rsid w:val="00E40C73"/>
    <w:rsid w:val="00E40FFB"/>
    <w:rsid w:val="00E4115B"/>
    <w:rsid w:val="00E4234F"/>
    <w:rsid w:val="00E4327D"/>
    <w:rsid w:val="00E43527"/>
    <w:rsid w:val="00E43FBA"/>
    <w:rsid w:val="00E47D64"/>
    <w:rsid w:val="00E51B8A"/>
    <w:rsid w:val="00E5202B"/>
    <w:rsid w:val="00E5248F"/>
    <w:rsid w:val="00E55329"/>
    <w:rsid w:val="00E553F8"/>
    <w:rsid w:val="00E56134"/>
    <w:rsid w:val="00E57094"/>
    <w:rsid w:val="00E60236"/>
    <w:rsid w:val="00E60EDC"/>
    <w:rsid w:val="00E613D2"/>
    <w:rsid w:val="00E615A1"/>
    <w:rsid w:val="00E6205D"/>
    <w:rsid w:val="00E63250"/>
    <w:rsid w:val="00E63F53"/>
    <w:rsid w:val="00E66967"/>
    <w:rsid w:val="00E6759A"/>
    <w:rsid w:val="00E71962"/>
    <w:rsid w:val="00E754C6"/>
    <w:rsid w:val="00E76647"/>
    <w:rsid w:val="00E76A26"/>
    <w:rsid w:val="00E76FA1"/>
    <w:rsid w:val="00E84842"/>
    <w:rsid w:val="00E85820"/>
    <w:rsid w:val="00E876E3"/>
    <w:rsid w:val="00E91072"/>
    <w:rsid w:val="00E919E9"/>
    <w:rsid w:val="00E93495"/>
    <w:rsid w:val="00E93FAA"/>
    <w:rsid w:val="00E94456"/>
    <w:rsid w:val="00E95958"/>
    <w:rsid w:val="00E97E8C"/>
    <w:rsid w:val="00EA0811"/>
    <w:rsid w:val="00EA0B2A"/>
    <w:rsid w:val="00EA19A0"/>
    <w:rsid w:val="00EA3068"/>
    <w:rsid w:val="00EA3ACE"/>
    <w:rsid w:val="00EA5502"/>
    <w:rsid w:val="00EA5542"/>
    <w:rsid w:val="00EA7190"/>
    <w:rsid w:val="00EA7A45"/>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EE0"/>
    <w:rsid w:val="00ED43AB"/>
    <w:rsid w:val="00ED6E25"/>
    <w:rsid w:val="00ED7BDD"/>
    <w:rsid w:val="00ED7D7A"/>
    <w:rsid w:val="00ED7E37"/>
    <w:rsid w:val="00EE1023"/>
    <w:rsid w:val="00EE2641"/>
    <w:rsid w:val="00EE3AD5"/>
    <w:rsid w:val="00EE4521"/>
    <w:rsid w:val="00EE5528"/>
    <w:rsid w:val="00EE5789"/>
    <w:rsid w:val="00EE67C5"/>
    <w:rsid w:val="00EE6F29"/>
    <w:rsid w:val="00EF3254"/>
    <w:rsid w:val="00EF409B"/>
    <w:rsid w:val="00EF5498"/>
    <w:rsid w:val="00EF634E"/>
    <w:rsid w:val="00EF6660"/>
    <w:rsid w:val="00EF79B7"/>
    <w:rsid w:val="00EF7C55"/>
    <w:rsid w:val="00EF7CC8"/>
    <w:rsid w:val="00F00080"/>
    <w:rsid w:val="00F00AB6"/>
    <w:rsid w:val="00F025E0"/>
    <w:rsid w:val="00F03EE3"/>
    <w:rsid w:val="00F04740"/>
    <w:rsid w:val="00F05883"/>
    <w:rsid w:val="00F0780A"/>
    <w:rsid w:val="00F1250F"/>
    <w:rsid w:val="00F12A56"/>
    <w:rsid w:val="00F13149"/>
    <w:rsid w:val="00F13545"/>
    <w:rsid w:val="00F173BC"/>
    <w:rsid w:val="00F17BD0"/>
    <w:rsid w:val="00F20C4C"/>
    <w:rsid w:val="00F2425E"/>
    <w:rsid w:val="00F248D4"/>
    <w:rsid w:val="00F24B07"/>
    <w:rsid w:val="00F24EEB"/>
    <w:rsid w:val="00F25DEA"/>
    <w:rsid w:val="00F25ECA"/>
    <w:rsid w:val="00F26130"/>
    <w:rsid w:val="00F26EA8"/>
    <w:rsid w:val="00F26F2D"/>
    <w:rsid w:val="00F2704D"/>
    <w:rsid w:val="00F27C70"/>
    <w:rsid w:val="00F27F88"/>
    <w:rsid w:val="00F3374C"/>
    <w:rsid w:val="00F342C7"/>
    <w:rsid w:val="00F35433"/>
    <w:rsid w:val="00F364EB"/>
    <w:rsid w:val="00F3653A"/>
    <w:rsid w:val="00F36820"/>
    <w:rsid w:val="00F36D3F"/>
    <w:rsid w:val="00F37DA7"/>
    <w:rsid w:val="00F4008F"/>
    <w:rsid w:val="00F420DD"/>
    <w:rsid w:val="00F426C9"/>
    <w:rsid w:val="00F42AF5"/>
    <w:rsid w:val="00F43EAC"/>
    <w:rsid w:val="00F44F59"/>
    <w:rsid w:val="00F4556B"/>
    <w:rsid w:val="00F51841"/>
    <w:rsid w:val="00F53B59"/>
    <w:rsid w:val="00F5435A"/>
    <w:rsid w:val="00F54F4F"/>
    <w:rsid w:val="00F55486"/>
    <w:rsid w:val="00F55A0E"/>
    <w:rsid w:val="00F56206"/>
    <w:rsid w:val="00F56BDD"/>
    <w:rsid w:val="00F57827"/>
    <w:rsid w:val="00F5788A"/>
    <w:rsid w:val="00F57CB4"/>
    <w:rsid w:val="00F60486"/>
    <w:rsid w:val="00F617F8"/>
    <w:rsid w:val="00F61C81"/>
    <w:rsid w:val="00F61ECA"/>
    <w:rsid w:val="00F6231A"/>
    <w:rsid w:val="00F631E9"/>
    <w:rsid w:val="00F636EF"/>
    <w:rsid w:val="00F63A04"/>
    <w:rsid w:val="00F64FD0"/>
    <w:rsid w:val="00F711DF"/>
    <w:rsid w:val="00F71C8D"/>
    <w:rsid w:val="00F73CEB"/>
    <w:rsid w:val="00F740E7"/>
    <w:rsid w:val="00F7433D"/>
    <w:rsid w:val="00F74AD2"/>
    <w:rsid w:val="00F74BEF"/>
    <w:rsid w:val="00F74E27"/>
    <w:rsid w:val="00F75410"/>
    <w:rsid w:val="00F7590E"/>
    <w:rsid w:val="00F75D94"/>
    <w:rsid w:val="00F80202"/>
    <w:rsid w:val="00F82345"/>
    <w:rsid w:val="00F86C5C"/>
    <w:rsid w:val="00F86E76"/>
    <w:rsid w:val="00F91B1B"/>
    <w:rsid w:val="00F93ABC"/>
    <w:rsid w:val="00F94670"/>
    <w:rsid w:val="00F958A1"/>
    <w:rsid w:val="00F9595C"/>
    <w:rsid w:val="00F95EC2"/>
    <w:rsid w:val="00F97148"/>
    <w:rsid w:val="00FA28B6"/>
    <w:rsid w:val="00FA45E5"/>
    <w:rsid w:val="00FA4D45"/>
    <w:rsid w:val="00FA569C"/>
    <w:rsid w:val="00FA6C42"/>
    <w:rsid w:val="00FA6D2F"/>
    <w:rsid w:val="00FA7E0E"/>
    <w:rsid w:val="00FA7EE3"/>
    <w:rsid w:val="00FB119B"/>
    <w:rsid w:val="00FB1C6F"/>
    <w:rsid w:val="00FB2400"/>
    <w:rsid w:val="00FB3C96"/>
    <w:rsid w:val="00FB42CE"/>
    <w:rsid w:val="00FB47D9"/>
    <w:rsid w:val="00FB493C"/>
    <w:rsid w:val="00FB625F"/>
    <w:rsid w:val="00FB6846"/>
    <w:rsid w:val="00FB7877"/>
    <w:rsid w:val="00FC0C6C"/>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0DDC"/>
    <w:rsid w:val="00FE1107"/>
    <w:rsid w:val="00FE424B"/>
    <w:rsid w:val="00FE44D6"/>
    <w:rsid w:val="00FE45A0"/>
    <w:rsid w:val="00FE4EE8"/>
    <w:rsid w:val="00FE55E1"/>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7D36937"/>
  <w15:docId w15:val="{E0C12D3E-0679-474F-B947-5D9C9DD8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165B3"/>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Текстовая,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Текстовая Знак,А Знак"/>
    <w:link w:val="af3"/>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8">
    <w:name w:val="No Spacing"/>
    <w:uiPriority w:val="1"/>
    <w:qFormat/>
    <w:rsid w:val="009C32C0"/>
    <w:rPr>
      <w:rFonts w:asciiTheme="minorHAnsi" w:eastAsiaTheme="minorEastAsia" w:hAnsiTheme="minorHAnsi"/>
      <w:sz w:val="22"/>
      <w:szCs w:val="22"/>
    </w:rPr>
  </w:style>
  <w:style w:type="paragraph" w:customStyle="1" w:styleId="Style8">
    <w:name w:val="Style8"/>
    <w:basedOn w:val="a2"/>
    <w:uiPriority w:val="99"/>
    <w:rsid w:val="00EE2641"/>
    <w:pPr>
      <w:widowControl w:val="0"/>
      <w:autoSpaceDE w:val="0"/>
      <w:autoSpaceDN w:val="0"/>
      <w:adjustRightInd w:val="0"/>
    </w:pPr>
    <w:rPr>
      <w:lang w:val="ru-RU"/>
    </w:rPr>
  </w:style>
  <w:style w:type="table" w:customStyle="1" w:styleId="23">
    <w:name w:val="Сетка таблицы2"/>
    <w:basedOn w:val="a4"/>
    <w:next w:val="a7"/>
    <w:uiPriority w:val="59"/>
    <w:rsid w:val="00026F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320545022">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60304050">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2258707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gz.lot-online.ru" TargetMode="Externa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E7DDC-4AA1-46F4-BC99-D3A7A2B980D8}">
  <ds:schemaRef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FD03C9-D097-4885-90E6-929540FAAC28}">
  <ds:schemaRefs>
    <ds:schemaRef ds:uri="http://schemas.openxmlformats.org/officeDocument/2006/bibliography"/>
  </ds:schemaRefs>
</ds:datastoreItem>
</file>

<file path=customXml/itemProps4.xml><?xml version="1.0" encoding="utf-8"?>
<ds:datastoreItem xmlns:ds="http://schemas.openxmlformats.org/officeDocument/2006/customXml" ds:itemID="{E0D7D560-26DA-4E5A-A638-4892ACEF2E9B}">
  <ds:schemaRefs>
    <ds:schemaRef ds:uri="http://schemas.openxmlformats.org/officeDocument/2006/bibliography"/>
  </ds:schemaRefs>
</ds:datastoreItem>
</file>

<file path=customXml/itemProps5.xml><?xml version="1.0" encoding="utf-8"?>
<ds:datastoreItem xmlns:ds="http://schemas.openxmlformats.org/officeDocument/2006/customXml" ds:itemID="{C641BD22-32ED-43B6-B5B6-3795CC0B2DEE}">
  <ds:schemaRefs>
    <ds:schemaRef ds:uri="http://schemas.openxmlformats.org/officeDocument/2006/bibliography"/>
  </ds:schemaRefs>
</ds:datastoreItem>
</file>

<file path=customXml/itemProps6.xml><?xml version="1.0" encoding="utf-8"?>
<ds:datastoreItem xmlns:ds="http://schemas.openxmlformats.org/officeDocument/2006/customXml" ds:itemID="{71A8D9D0-17DE-423E-9F36-2A59CF058A1F}">
  <ds:schemaRefs>
    <ds:schemaRef ds:uri="http://schemas.openxmlformats.org/officeDocument/2006/bibliography"/>
  </ds:schemaRefs>
</ds:datastoreItem>
</file>

<file path=customXml/itemProps7.xml><?xml version="1.0" encoding="utf-8"?>
<ds:datastoreItem xmlns:ds="http://schemas.openxmlformats.org/officeDocument/2006/customXml" ds:itemID="{AD286A02-F802-4A40-9906-5974C623B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10090</Words>
  <Characters>57519</Characters>
  <Application>Microsoft Office Word</Application>
  <DocSecurity>8</DocSecurity>
  <Lines>479</Lines>
  <Paragraphs>134</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7475</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МальцеваСВ</cp:lastModifiedBy>
  <cp:revision>25</cp:revision>
  <cp:lastPrinted>2016-12-15T13:00:00Z</cp:lastPrinted>
  <dcterms:created xsi:type="dcterms:W3CDTF">2024-11-06T07:44:00Z</dcterms:created>
  <dcterms:modified xsi:type="dcterms:W3CDTF">2026-04-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